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C476FF" w:rsidRPr="007B0AEE" w14:paraId="0DFC472A" w14:textId="77777777" w:rsidTr="00C476FF">
        <w:trPr>
          <w:jc w:val="right"/>
        </w:trPr>
        <w:tc>
          <w:tcPr>
            <w:tcW w:w="4592" w:type="dxa"/>
          </w:tcPr>
          <w:p w14:paraId="2A736F82" w14:textId="77777777" w:rsidR="001505EB" w:rsidRPr="00683F50" w:rsidRDefault="001505EB" w:rsidP="001505EB">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УТВЕРЖДЕНЫ</w:t>
            </w:r>
          </w:p>
          <w:p w14:paraId="0F8F7806" w14:textId="0A8EC624" w:rsidR="00C476FF" w:rsidRPr="007B0AEE" w:rsidRDefault="001505EB" w:rsidP="007D0619">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 xml:space="preserve">Декретом Высшего Государственного </w:t>
            </w:r>
            <w:r w:rsidRPr="00683F50">
              <w:rPr>
                <w:rFonts w:ascii="Times New Roman" w:hAnsi="Times New Roman" w:cs="Times New Roman"/>
                <w:bCs/>
                <w:sz w:val="28"/>
                <w:szCs w:val="28"/>
              </w:rPr>
              <w:br/>
              <w:t xml:space="preserve">Совета Союзного государства </w:t>
            </w:r>
            <w:r w:rsidRPr="00683F50">
              <w:rPr>
                <w:rFonts w:ascii="Times New Roman" w:hAnsi="Times New Roman" w:cs="Times New Roman"/>
                <w:bCs/>
                <w:sz w:val="28"/>
                <w:szCs w:val="28"/>
              </w:rPr>
              <w:br/>
              <w:t xml:space="preserve">от </w:t>
            </w:r>
            <w:r w:rsidR="007D0619">
              <w:rPr>
                <w:rFonts w:ascii="Times New Roman" w:hAnsi="Times New Roman" w:cs="Times New Roman"/>
                <w:bCs/>
                <w:sz w:val="28"/>
                <w:szCs w:val="28"/>
              </w:rPr>
              <w:t xml:space="preserve">6 декабря </w:t>
            </w:r>
            <w:r w:rsidRPr="00683F50">
              <w:rPr>
                <w:rFonts w:ascii="Times New Roman" w:hAnsi="Times New Roman" w:cs="Times New Roman"/>
                <w:bCs/>
                <w:sz w:val="28"/>
                <w:szCs w:val="28"/>
              </w:rPr>
              <w:t>20</w:t>
            </w:r>
            <w:r w:rsidR="007D0619">
              <w:rPr>
                <w:rFonts w:ascii="Times New Roman" w:hAnsi="Times New Roman" w:cs="Times New Roman"/>
                <w:bCs/>
                <w:sz w:val="28"/>
                <w:szCs w:val="28"/>
              </w:rPr>
              <w:t xml:space="preserve">24 </w:t>
            </w:r>
            <w:r w:rsidRPr="00683F50">
              <w:rPr>
                <w:rFonts w:ascii="Times New Roman" w:hAnsi="Times New Roman" w:cs="Times New Roman"/>
                <w:bCs/>
                <w:sz w:val="28"/>
                <w:szCs w:val="28"/>
              </w:rPr>
              <w:t>г. №</w:t>
            </w:r>
            <w:r w:rsidR="007D0619">
              <w:rPr>
                <w:rFonts w:ascii="Times New Roman" w:hAnsi="Times New Roman" w:cs="Times New Roman"/>
                <w:bCs/>
                <w:sz w:val="28"/>
                <w:szCs w:val="28"/>
              </w:rPr>
              <w:t xml:space="preserve"> 6</w:t>
            </w:r>
          </w:p>
        </w:tc>
      </w:tr>
    </w:tbl>
    <w:p w14:paraId="035D019A" w14:textId="77777777" w:rsidR="00C476FF" w:rsidRPr="007B0AEE" w:rsidRDefault="00C476FF" w:rsidP="00BD7B6D">
      <w:pPr>
        <w:widowControl w:val="0"/>
        <w:spacing w:after="0" w:line="240" w:lineRule="auto"/>
        <w:jc w:val="center"/>
        <w:rPr>
          <w:rFonts w:ascii="Times New Roman" w:hAnsi="Times New Roman" w:cs="Times New Roman"/>
          <w:bCs/>
          <w:sz w:val="28"/>
          <w:szCs w:val="28"/>
        </w:rPr>
      </w:pPr>
    </w:p>
    <w:p w14:paraId="23603156" w14:textId="77777777" w:rsidR="00FD55EB" w:rsidRPr="007B0AEE" w:rsidRDefault="00FD55EB" w:rsidP="00BD7B6D">
      <w:pPr>
        <w:widowControl w:val="0"/>
        <w:spacing w:after="0" w:line="240" w:lineRule="auto"/>
        <w:jc w:val="center"/>
        <w:rPr>
          <w:rFonts w:ascii="Times New Roman" w:hAnsi="Times New Roman" w:cs="Times New Roman"/>
          <w:bCs/>
          <w:sz w:val="28"/>
          <w:szCs w:val="28"/>
        </w:rPr>
      </w:pPr>
    </w:p>
    <w:p w14:paraId="6812AEEC" w14:textId="44573F9D" w:rsidR="0028492C" w:rsidRPr="007B0AEE" w:rsidRDefault="00027F15" w:rsidP="00BD7B6D">
      <w:pPr>
        <w:widowControl w:val="0"/>
        <w:spacing w:after="0" w:line="280" w:lineRule="exact"/>
        <w:jc w:val="center"/>
        <w:rPr>
          <w:rFonts w:ascii="Times New Roman" w:hAnsi="Times New Roman" w:cs="Times New Roman"/>
          <w:b/>
          <w:sz w:val="28"/>
          <w:szCs w:val="28"/>
        </w:rPr>
      </w:pPr>
      <w:r w:rsidRPr="007B0AEE">
        <w:rPr>
          <w:rFonts w:ascii="Times New Roman" w:hAnsi="Times New Roman" w:cs="Times New Roman"/>
          <w:b/>
          <w:sz w:val="28"/>
          <w:szCs w:val="28"/>
        </w:rPr>
        <w:t>Единые правила в области защиты прав потребителей</w:t>
      </w:r>
    </w:p>
    <w:p w14:paraId="1C5FA624" w14:textId="77777777" w:rsidR="00C476FF" w:rsidRPr="007B0AEE" w:rsidRDefault="00C476FF" w:rsidP="00BD7B6D">
      <w:pPr>
        <w:widowControl w:val="0"/>
        <w:spacing w:after="0" w:line="280" w:lineRule="exact"/>
        <w:jc w:val="center"/>
        <w:rPr>
          <w:rFonts w:ascii="Times New Roman" w:hAnsi="Times New Roman" w:cs="Times New Roman"/>
          <w:sz w:val="28"/>
          <w:szCs w:val="28"/>
        </w:rPr>
      </w:pPr>
    </w:p>
    <w:p w14:paraId="6B73C43D" w14:textId="77777777" w:rsidR="001505EB" w:rsidRPr="001B47C6" w:rsidRDefault="001505EB" w:rsidP="001505EB">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sz w:val="28"/>
          <w:szCs w:val="28"/>
        </w:rPr>
        <w:t xml:space="preserve">Единые правила в области защиты прав потребителей Союзного государства (далее – Единые правила) </w:t>
      </w:r>
      <w:r w:rsidRPr="003A5849">
        <w:rPr>
          <w:rFonts w:ascii="Times New Roman" w:hAnsi="Times New Roman" w:cs="Times New Roman"/>
          <w:sz w:val="28"/>
          <w:szCs w:val="28"/>
        </w:rPr>
        <w:t>устанав</w:t>
      </w:r>
      <w:r>
        <w:rPr>
          <w:rFonts w:ascii="Times New Roman" w:hAnsi="Times New Roman" w:cs="Times New Roman"/>
          <w:sz w:val="28"/>
          <w:szCs w:val="28"/>
        </w:rPr>
        <w:t>лив</w:t>
      </w:r>
      <w:r w:rsidRPr="003A5849">
        <w:rPr>
          <w:rFonts w:ascii="Times New Roman" w:hAnsi="Times New Roman" w:cs="Times New Roman"/>
          <w:sz w:val="28"/>
          <w:szCs w:val="28"/>
        </w:rPr>
        <w:t>ают</w:t>
      </w:r>
      <w:r w:rsidRPr="00DA6D30">
        <w:rPr>
          <w:rFonts w:ascii="Times New Roman" w:hAnsi="Times New Roman" w:cs="Times New Roman"/>
          <w:sz w:val="28"/>
          <w:szCs w:val="28"/>
        </w:rPr>
        <w:t xml:space="preserve"> рамочные правовые основы</w:t>
      </w:r>
      <w:r>
        <w:rPr>
          <w:rFonts w:ascii="Times New Roman" w:hAnsi="Times New Roman" w:cs="Times New Roman"/>
          <w:sz w:val="28"/>
          <w:szCs w:val="28"/>
        </w:rPr>
        <w:t xml:space="preserve">, направленные на </w:t>
      </w:r>
      <w:r w:rsidRPr="001B47C6">
        <w:rPr>
          <w:rFonts w:ascii="Times New Roman" w:hAnsi="Times New Roman" w:cs="Times New Roman"/>
          <w:bCs/>
          <w:sz w:val="28"/>
          <w:szCs w:val="28"/>
        </w:rPr>
        <w:t xml:space="preserve">сближение национальных законодательств государств – участников Договора о создании Союзного государства </w:t>
      </w:r>
      <w:r w:rsidRPr="001B47C6">
        <w:rPr>
          <w:rFonts w:ascii="Times New Roman" w:hAnsi="Times New Roman" w:cs="Times New Roman"/>
          <w:bCs/>
          <w:sz w:val="28"/>
          <w:szCs w:val="28"/>
        </w:rPr>
        <w:br/>
        <w:t>от 8 декабря 1999 г. (далее – государства-участники)</w:t>
      </w:r>
      <w:r>
        <w:rPr>
          <w:rFonts w:ascii="Times New Roman" w:eastAsia="Calibri" w:hAnsi="Times New Roman" w:cs="Times New Roman"/>
          <w:color w:val="202124"/>
          <w:spacing w:val="2"/>
          <w:sz w:val="26"/>
          <w:szCs w:val="26"/>
          <w:shd w:val="clear" w:color="auto" w:fill="FFFFFF"/>
        </w:rPr>
        <w:t xml:space="preserve">, </w:t>
      </w:r>
      <w:r w:rsidRPr="001B47C6">
        <w:rPr>
          <w:rFonts w:ascii="Times New Roman" w:hAnsi="Times New Roman" w:cs="Times New Roman"/>
          <w:bCs/>
          <w:sz w:val="28"/>
          <w:szCs w:val="28"/>
        </w:rPr>
        <w:t>регулир</w:t>
      </w:r>
      <w:r>
        <w:rPr>
          <w:rFonts w:ascii="Times New Roman" w:hAnsi="Times New Roman" w:cs="Times New Roman"/>
          <w:bCs/>
          <w:sz w:val="28"/>
          <w:szCs w:val="28"/>
        </w:rPr>
        <w:t>ующих</w:t>
      </w:r>
      <w:r w:rsidRPr="001B47C6">
        <w:rPr>
          <w:rFonts w:ascii="Times New Roman" w:hAnsi="Times New Roman" w:cs="Times New Roman"/>
          <w:bCs/>
          <w:sz w:val="28"/>
          <w:szCs w:val="28"/>
        </w:rPr>
        <w:t xml:space="preserve"> отношени</w:t>
      </w:r>
      <w:r>
        <w:rPr>
          <w:rFonts w:ascii="Times New Roman" w:hAnsi="Times New Roman" w:cs="Times New Roman"/>
          <w:bCs/>
          <w:sz w:val="28"/>
          <w:szCs w:val="28"/>
        </w:rPr>
        <w:t>я</w:t>
      </w:r>
      <w:r w:rsidRPr="001B47C6">
        <w:rPr>
          <w:rFonts w:ascii="Times New Roman" w:hAnsi="Times New Roman" w:cs="Times New Roman"/>
          <w:bCs/>
          <w:sz w:val="28"/>
          <w:szCs w:val="28"/>
        </w:rPr>
        <w:t xml:space="preserve"> с участием потребителей</w:t>
      </w:r>
      <w:r>
        <w:rPr>
          <w:rFonts w:ascii="Times New Roman" w:hAnsi="Times New Roman" w:cs="Times New Roman"/>
          <w:bCs/>
          <w:sz w:val="28"/>
          <w:szCs w:val="28"/>
        </w:rPr>
        <w:t>.</w:t>
      </w:r>
    </w:p>
    <w:p w14:paraId="779DEA50" w14:textId="44B68E86" w:rsidR="004217FF" w:rsidRPr="007B0AEE" w:rsidRDefault="004217FF"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Cs/>
          <w:sz w:val="28"/>
          <w:szCs w:val="28"/>
        </w:rPr>
        <w:t xml:space="preserve">Основные </w:t>
      </w:r>
      <w:r w:rsidR="00522CE5" w:rsidRPr="007B0AEE">
        <w:rPr>
          <w:rFonts w:ascii="Times New Roman" w:hAnsi="Times New Roman" w:cs="Times New Roman"/>
          <w:bCs/>
          <w:sz w:val="28"/>
          <w:szCs w:val="28"/>
        </w:rPr>
        <w:t>термины и их определения</w:t>
      </w:r>
      <w:r w:rsidRPr="007B0AEE">
        <w:rPr>
          <w:rFonts w:ascii="Times New Roman" w:hAnsi="Times New Roman" w:cs="Times New Roman"/>
          <w:bCs/>
          <w:sz w:val="28"/>
          <w:szCs w:val="28"/>
        </w:rPr>
        <w:t>, используемые в настоящих Единых правилах</w:t>
      </w:r>
      <w:r w:rsidR="00E36134" w:rsidRPr="007B0AEE">
        <w:rPr>
          <w:rFonts w:ascii="Times New Roman" w:hAnsi="Times New Roman" w:cs="Times New Roman"/>
          <w:bCs/>
          <w:sz w:val="28"/>
          <w:szCs w:val="28"/>
        </w:rPr>
        <w:t>:</w:t>
      </w:r>
    </w:p>
    <w:p w14:paraId="5199D60A" w14:textId="63ECAB51" w:rsidR="00E36134" w:rsidRPr="007B0AEE" w:rsidRDefault="00E36134" w:rsidP="00BD7B6D">
      <w:pPr>
        <w:widowControl w:val="0"/>
        <w:spacing w:after="0" w:line="240" w:lineRule="auto"/>
        <w:ind w:firstLine="709"/>
        <w:jc w:val="both"/>
        <w:rPr>
          <w:rFonts w:ascii="Times New Roman" w:hAnsi="Times New Roman" w:cs="Times New Roman"/>
          <w:bCs/>
          <w:sz w:val="28"/>
          <w:szCs w:val="28"/>
        </w:rPr>
      </w:pPr>
      <w:proofErr w:type="gramStart"/>
      <w:r w:rsidRPr="007B0AEE">
        <w:rPr>
          <w:rFonts w:ascii="Times New Roman" w:hAnsi="Times New Roman" w:cs="Times New Roman"/>
          <w:b/>
          <w:sz w:val="28"/>
          <w:szCs w:val="28"/>
        </w:rPr>
        <w:t>нормативные</w:t>
      </w:r>
      <w:proofErr w:type="gramEnd"/>
      <w:r w:rsidRPr="007B0AEE">
        <w:rPr>
          <w:rFonts w:ascii="Times New Roman" w:hAnsi="Times New Roman" w:cs="Times New Roman"/>
          <w:b/>
          <w:sz w:val="28"/>
          <w:szCs w:val="28"/>
        </w:rPr>
        <w:t xml:space="preserve"> правовые акты, действующие на территории Союзного государства</w:t>
      </w:r>
      <w:r w:rsidRPr="007B0AEE">
        <w:rPr>
          <w:rFonts w:ascii="Times New Roman" w:hAnsi="Times New Roman" w:cs="Times New Roman"/>
          <w:bCs/>
          <w:sz w:val="28"/>
          <w:szCs w:val="28"/>
        </w:rPr>
        <w:t xml:space="preserve"> – технические регламенты Таможенного союза (Евразийского экономического союза), а также иные акты</w:t>
      </w:r>
      <w:r w:rsidR="00AC7825" w:rsidRPr="007B0AEE">
        <w:rPr>
          <w:rFonts w:ascii="Times New Roman" w:hAnsi="Times New Roman" w:cs="Times New Roman"/>
          <w:bCs/>
          <w:sz w:val="28"/>
          <w:szCs w:val="28"/>
        </w:rPr>
        <w:t>, составляющие</w:t>
      </w:r>
      <w:r w:rsidRPr="007B0AEE">
        <w:rPr>
          <w:rFonts w:ascii="Times New Roman" w:hAnsi="Times New Roman" w:cs="Times New Roman"/>
          <w:bCs/>
          <w:sz w:val="28"/>
          <w:szCs w:val="28"/>
        </w:rPr>
        <w:t xml:space="preserve"> прав</w:t>
      </w:r>
      <w:r w:rsidR="00AC7825" w:rsidRPr="007B0AEE">
        <w:rPr>
          <w:rFonts w:ascii="Times New Roman" w:hAnsi="Times New Roman" w:cs="Times New Roman"/>
          <w:bCs/>
          <w:sz w:val="28"/>
          <w:szCs w:val="28"/>
        </w:rPr>
        <w:t>о</w:t>
      </w:r>
      <w:r w:rsidRPr="007B0AEE">
        <w:rPr>
          <w:rFonts w:ascii="Times New Roman" w:hAnsi="Times New Roman" w:cs="Times New Roman"/>
          <w:bCs/>
          <w:sz w:val="28"/>
          <w:szCs w:val="28"/>
        </w:rPr>
        <w:t xml:space="preserve"> ЕАЭС</w:t>
      </w:r>
      <w:r w:rsidR="00821FFF" w:rsidRPr="007B0AEE">
        <w:rPr>
          <w:rFonts w:ascii="Times New Roman" w:hAnsi="Times New Roman" w:cs="Times New Roman"/>
          <w:bCs/>
          <w:sz w:val="28"/>
          <w:szCs w:val="28"/>
        </w:rPr>
        <w:t xml:space="preserve"> (международные договоры в рамках Союза, международные договоры Союза с третьей стороной, решения и распоряжения Высшего Евразийского экономического совета, Евразийского межправительственного совета и Евразийской экономической комиссии)</w:t>
      </w:r>
      <w:r w:rsidR="00FD55EB" w:rsidRPr="007B0AEE">
        <w:rPr>
          <w:rFonts w:ascii="Times New Roman" w:hAnsi="Times New Roman" w:cs="Times New Roman"/>
          <w:bCs/>
          <w:sz w:val="28"/>
          <w:szCs w:val="28"/>
        </w:rPr>
        <w:t>;</w:t>
      </w:r>
    </w:p>
    <w:p w14:paraId="0032EDBC" w14:textId="0A3FF611" w:rsidR="004217FF" w:rsidRPr="007B0AEE" w:rsidRDefault="0069240C"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п</w:t>
      </w:r>
      <w:r w:rsidR="004217FF" w:rsidRPr="007B0AEE">
        <w:rPr>
          <w:rFonts w:ascii="Times New Roman" w:hAnsi="Times New Roman" w:cs="Times New Roman"/>
          <w:b/>
          <w:bCs/>
          <w:sz w:val="28"/>
          <w:szCs w:val="28"/>
        </w:rPr>
        <w:t>отребитель</w:t>
      </w:r>
      <w:proofErr w:type="gramEnd"/>
      <w:r w:rsidRPr="007B0AEE">
        <w:rPr>
          <w:rFonts w:ascii="Times New Roman" w:hAnsi="Times New Roman" w:cs="Times New Roman"/>
          <w:bCs/>
          <w:sz w:val="28"/>
          <w:szCs w:val="28"/>
        </w:rPr>
        <w:t xml:space="preserve"> </w:t>
      </w:r>
      <w:bookmarkStart w:id="0" w:name="_Hlk116898745"/>
      <w:r w:rsidR="004217FF" w:rsidRPr="007B0AEE">
        <w:rPr>
          <w:rFonts w:ascii="Times New Roman" w:hAnsi="Times New Roman" w:cs="Times New Roman"/>
          <w:sz w:val="28"/>
          <w:szCs w:val="28"/>
        </w:rPr>
        <w:t>–</w:t>
      </w:r>
      <w:bookmarkEnd w:id="0"/>
      <w:r w:rsidR="004217FF" w:rsidRPr="007B0AEE">
        <w:rPr>
          <w:rFonts w:ascii="Times New Roman" w:hAnsi="Times New Roman" w:cs="Times New Roman"/>
          <w:sz w:val="28"/>
          <w:szCs w:val="28"/>
        </w:rPr>
        <w:t xml:space="preserve"> физическое лицо, имеющее намерение заказать или приобрести либо заказывающее, приобретающее </w:t>
      </w:r>
      <w:r w:rsidR="00B21E09" w:rsidRPr="007B0AEE">
        <w:rPr>
          <w:rFonts w:ascii="Times New Roman" w:hAnsi="Times New Roman" w:cs="Times New Roman"/>
          <w:sz w:val="28"/>
          <w:szCs w:val="28"/>
        </w:rPr>
        <w:t xml:space="preserve">продукцию </w:t>
      </w:r>
      <w:r w:rsidR="004217FF" w:rsidRPr="007B0AEE">
        <w:rPr>
          <w:rFonts w:ascii="Times New Roman" w:hAnsi="Times New Roman" w:cs="Times New Roman"/>
          <w:sz w:val="28"/>
          <w:szCs w:val="28"/>
        </w:rPr>
        <w:t xml:space="preserve">или использующее </w:t>
      </w:r>
      <w:r w:rsidR="00B21E09" w:rsidRPr="007B0AEE">
        <w:rPr>
          <w:rFonts w:ascii="Times New Roman" w:hAnsi="Times New Roman" w:cs="Times New Roman"/>
          <w:sz w:val="28"/>
          <w:szCs w:val="28"/>
        </w:rPr>
        <w:t>продукцию</w:t>
      </w:r>
      <w:r w:rsidR="004217FF" w:rsidRPr="007B0AEE">
        <w:rPr>
          <w:rFonts w:ascii="Times New Roman" w:hAnsi="Times New Roman" w:cs="Times New Roman"/>
          <w:sz w:val="28"/>
          <w:szCs w:val="28"/>
        </w:rPr>
        <w:t xml:space="preserve"> исключительно для личных, семейных, домашних и иных нужд, не связанных с осуществлением предпринимательской деятельности;</w:t>
      </w:r>
    </w:p>
    <w:p w14:paraId="3CD703B6" w14:textId="4C253C97" w:rsidR="004217FF" w:rsidRPr="007B0AEE" w:rsidRDefault="004217FF"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изготовитель</w:t>
      </w:r>
      <w:proofErr w:type="gramEnd"/>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bookmarkStart w:id="1" w:name="_Hlk116046439"/>
      <w:r w:rsidR="005969DF" w:rsidRPr="007B0AEE">
        <w:rPr>
          <w:rFonts w:ascii="Times New Roman" w:hAnsi="Times New Roman" w:cs="Times New Roman"/>
          <w:sz w:val="28"/>
          <w:szCs w:val="28"/>
        </w:rPr>
        <w:t>физическое лицо, не зарегистрированное в качестве индивидуального предпринимателя,</w:t>
      </w:r>
      <w:r w:rsidR="00D70F53" w:rsidRPr="007B0AEE">
        <w:rPr>
          <w:rFonts w:ascii="Times New Roman" w:hAnsi="Times New Roman" w:cs="Times New Roman"/>
          <w:sz w:val="28"/>
          <w:szCs w:val="28"/>
        </w:rPr>
        <w:t xml:space="preserve"> </w:t>
      </w:r>
      <w:bookmarkEnd w:id="1"/>
      <w:r w:rsidRPr="007B0AEE">
        <w:rPr>
          <w:rFonts w:ascii="Times New Roman" w:hAnsi="Times New Roman" w:cs="Times New Roman"/>
          <w:sz w:val="28"/>
          <w:szCs w:val="28"/>
        </w:rPr>
        <w:t>производящие товары</w:t>
      </w:r>
      <w:r w:rsidR="00353B00" w:rsidRPr="007B0AEE">
        <w:rPr>
          <w:rFonts w:ascii="Times New Roman" w:hAnsi="Times New Roman" w:cs="Times New Roman"/>
          <w:sz w:val="28"/>
          <w:szCs w:val="28"/>
        </w:rPr>
        <w:t xml:space="preserve"> и цифровые продукты</w:t>
      </w:r>
      <w:r w:rsidRPr="007B0AEE">
        <w:rPr>
          <w:rFonts w:ascii="Times New Roman" w:hAnsi="Times New Roman" w:cs="Times New Roman"/>
          <w:sz w:val="28"/>
          <w:szCs w:val="28"/>
        </w:rPr>
        <w:t xml:space="preserve"> для реализации потребителям;</w:t>
      </w:r>
    </w:p>
    <w:p w14:paraId="1FB642B9" w14:textId="41D2FFF9" w:rsidR="004217FF" w:rsidRPr="007B0AEE" w:rsidRDefault="002F2A16"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исполнитель</w:t>
      </w:r>
      <w:proofErr w:type="gramEnd"/>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w:t>
      </w:r>
      <w:r w:rsidRPr="007B0AEE">
        <w:rPr>
          <w:rFonts w:ascii="Times New Roman" w:hAnsi="Times New Roman" w:cs="Times New Roman"/>
          <w:sz w:val="28"/>
          <w:szCs w:val="28"/>
        </w:rPr>
        <w:t>выполняющие работы или оказывающие услуги потребителям;</w:t>
      </w:r>
    </w:p>
    <w:p w14:paraId="2E2A80C2" w14:textId="6CEE18C8" w:rsidR="009D18CD" w:rsidRPr="007B0AEE" w:rsidRDefault="002F2A16"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продавец</w:t>
      </w:r>
      <w:proofErr w:type="gramEnd"/>
      <w:r w:rsidRPr="007B0AEE">
        <w:rPr>
          <w:rFonts w:ascii="Times New Roman" w:hAnsi="Times New Roman" w:cs="Times New Roman"/>
          <w:sz w:val="28"/>
          <w:szCs w:val="28"/>
        </w:rPr>
        <w:t xml:space="preserve"> – организация, индивидуальный предприниматель, </w:t>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осуществляющее деятельность </w:t>
      </w:r>
      <w:r w:rsidRPr="007B0AEE">
        <w:rPr>
          <w:rFonts w:ascii="Times New Roman" w:hAnsi="Times New Roman" w:cs="Times New Roman"/>
          <w:sz w:val="28"/>
          <w:szCs w:val="28"/>
        </w:rPr>
        <w:t>реализующие товары потребителям по договору купли-продажи</w:t>
      </w:r>
      <w:r w:rsidR="005969DF" w:rsidRPr="007B0AEE">
        <w:rPr>
          <w:rFonts w:ascii="Times New Roman" w:hAnsi="Times New Roman" w:cs="Times New Roman"/>
          <w:sz w:val="28"/>
          <w:szCs w:val="28"/>
        </w:rPr>
        <w:t>;</w:t>
      </w:r>
    </w:p>
    <w:p w14:paraId="2F9A6C3E" w14:textId="0DBB8819" w:rsidR="002F2A16" w:rsidRPr="007B0AEE" w:rsidRDefault="002F2A16"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представитель</w:t>
      </w:r>
      <w:proofErr w:type="gramEnd"/>
      <w:r w:rsidRPr="007B0AEE">
        <w:rPr>
          <w:rFonts w:ascii="Times New Roman" w:hAnsi="Times New Roman" w:cs="Times New Roman"/>
          <w:b/>
          <w:bCs/>
          <w:sz w:val="28"/>
          <w:szCs w:val="28"/>
        </w:rPr>
        <w:t xml:space="preserve"> изготовителя, продавца, поставщика, импортера, исполнителя</w:t>
      </w:r>
      <w:r w:rsidR="00FD55EB" w:rsidRPr="007B0AEE">
        <w:rPr>
          <w:rFonts w:ascii="Times New Roman" w:hAnsi="Times New Roman" w:cs="Times New Roman"/>
          <w:sz w:val="28"/>
          <w:szCs w:val="28"/>
        </w:rPr>
        <w:t xml:space="preserve"> (далее – представитель) </w:t>
      </w:r>
      <w:r w:rsidRPr="007B0AEE">
        <w:rPr>
          <w:rFonts w:ascii="Times New Roman" w:hAnsi="Times New Roman" w:cs="Times New Roman"/>
          <w:sz w:val="28"/>
          <w:szCs w:val="28"/>
        </w:rPr>
        <w:t>–</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организация, индивидуальный предприниматель, осуществляющие деятельность на территории государст</w:t>
      </w:r>
      <w:r w:rsidR="00FD55EB" w:rsidRPr="007B0AEE">
        <w:rPr>
          <w:rFonts w:ascii="Times New Roman" w:hAnsi="Times New Roman" w:cs="Times New Roman"/>
          <w:sz w:val="28"/>
          <w:szCs w:val="28"/>
        </w:rPr>
        <w:t>в-</w:t>
      </w:r>
      <w:r w:rsidRPr="007B0AEE">
        <w:rPr>
          <w:rFonts w:ascii="Times New Roman" w:hAnsi="Times New Roman" w:cs="Times New Roman"/>
          <w:sz w:val="28"/>
          <w:szCs w:val="28"/>
        </w:rPr>
        <w:t>участников</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а основании договора с изготовителем (продавцом, поставщиком, импортером, исполнителем) и уполномоченные им на принятие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lastRenderedPageBreak/>
        <w:t xml:space="preserve">и удовлетворение требований потребителей в отношении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а также на принятие и исполнение требований уполномоченных органов в сфере защиты прав потребителей;</w:t>
      </w:r>
    </w:p>
    <w:p w14:paraId="5237513A" w14:textId="7CC9E4D6" w:rsidR="002F2A16" w:rsidRPr="007B0AEE" w:rsidRDefault="002F2A16"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импортер</w:t>
      </w:r>
      <w:proofErr w:type="gramEnd"/>
      <w:r w:rsidRPr="007B0AEE">
        <w:rPr>
          <w:rFonts w:ascii="Times New Roman" w:hAnsi="Times New Roman" w:cs="Times New Roman"/>
          <w:sz w:val="28"/>
          <w:szCs w:val="28"/>
        </w:rPr>
        <w:t xml:space="preserve"> – организация, индивидуальный предприниматель, осуществляющие импорт товара для его последующей реализации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на территории Союзного государства;</w:t>
      </w:r>
    </w:p>
    <w:p w14:paraId="2F33FB95" w14:textId="7C921E3D" w:rsidR="002F2A16" w:rsidRPr="007B0AEE" w:rsidRDefault="002F2A16" w:rsidP="00BD7B6D">
      <w:pPr>
        <w:widowControl w:val="0"/>
        <w:spacing w:after="0" w:line="240" w:lineRule="auto"/>
        <w:ind w:firstLine="709"/>
        <w:jc w:val="both"/>
        <w:rPr>
          <w:rFonts w:ascii="Times New Roman" w:hAnsi="Times New Roman" w:cs="Times New Roman"/>
          <w:color w:val="000000"/>
          <w:sz w:val="28"/>
          <w:szCs w:val="28"/>
          <w:shd w:val="clear" w:color="auto" w:fill="FFFFFF"/>
        </w:rPr>
      </w:pPr>
      <w:proofErr w:type="gramStart"/>
      <w:r w:rsidRPr="007B0AEE">
        <w:rPr>
          <w:rFonts w:ascii="Times New Roman" w:hAnsi="Times New Roman" w:cs="Times New Roman"/>
          <w:b/>
          <w:bCs/>
          <w:color w:val="000000"/>
          <w:sz w:val="28"/>
          <w:szCs w:val="28"/>
        </w:rPr>
        <w:t>поставщик</w:t>
      </w:r>
      <w:proofErr w:type="gramEnd"/>
      <w:r w:rsidR="009A08C7" w:rsidRPr="007B0AEE">
        <w:rPr>
          <w:rFonts w:ascii="Times New Roman" w:hAnsi="Times New Roman" w:cs="Times New Roman"/>
          <w:b/>
          <w:bCs/>
          <w:color w:val="000000"/>
          <w:sz w:val="28"/>
          <w:szCs w:val="28"/>
        </w:rPr>
        <w:t xml:space="preserve"> </w:t>
      </w:r>
      <w:r w:rsidRPr="007B0AEE">
        <w:rPr>
          <w:rFonts w:ascii="Times New Roman" w:hAnsi="Times New Roman" w:cs="Times New Roman"/>
          <w:color w:val="000000"/>
          <w:sz w:val="28"/>
          <w:szCs w:val="28"/>
        </w:rPr>
        <w:t xml:space="preserve">– организация, индивидуальный предприниматель, осуществляющие на территории Союзного государства деятельность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по реализации приобретенного товара другим организациям, индивидуальным предпринимателям, иным физическим лицам для использования его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в предпринимательской деятельности или в иных целях, не связанных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с личным, семейным, домашним и иным подобным использованием;</w:t>
      </w:r>
    </w:p>
    <w:p w14:paraId="4100CE70" w14:textId="0C9F0964" w:rsidR="00884356" w:rsidRPr="007B0AEE" w:rsidRDefault="002F2A16" w:rsidP="00BD7B6D">
      <w:pPr>
        <w:widowControl w:val="0"/>
        <w:spacing w:after="0" w:line="240" w:lineRule="auto"/>
        <w:ind w:firstLine="709"/>
        <w:jc w:val="both"/>
        <w:rPr>
          <w:rFonts w:ascii="Times New Roman" w:hAnsi="Times New Roman" w:cs="Times New Roman"/>
          <w:sz w:val="28"/>
          <w:szCs w:val="28"/>
        </w:rPr>
      </w:pPr>
      <w:proofErr w:type="spellStart"/>
      <w:r w:rsidRPr="007B0AEE">
        <w:rPr>
          <w:rFonts w:ascii="Times New Roman" w:hAnsi="Times New Roman" w:cs="Times New Roman"/>
          <w:b/>
          <w:bCs/>
          <w:color w:val="000000" w:themeColor="text1"/>
          <w:sz w:val="28"/>
          <w:szCs w:val="28"/>
        </w:rPr>
        <w:t>агрегатор</w:t>
      </w:r>
      <w:proofErr w:type="spellEnd"/>
      <w:r w:rsidRPr="007B0AEE">
        <w:rPr>
          <w:rFonts w:ascii="Times New Roman" w:hAnsi="Times New Roman" w:cs="Times New Roman"/>
          <w:b/>
          <w:bCs/>
          <w:color w:val="000000" w:themeColor="text1"/>
          <w:sz w:val="28"/>
          <w:szCs w:val="28"/>
        </w:rPr>
        <w:t xml:space="preserve"> информации о </w:t>
      </w:r>
      <w:r w:rsidR="00B21E09" w:rsidRPr="007B0AEE">
        <w:rPr>
          <w:rFonts w:ascii="Times New Roman" w:hAnsi="Times New Roman" w:cs="Times New Roman"/>
          <w:b/>
          <w:bCs/>
          <w:color w:val="000000" w:themeColor="text1"/>
          <w:sz w:val="28"/>
          <w:szCs w:val="28"/>
        </w:rPr>
        <w:t>продукции</w:t>
      </w:r>
      <w:r w:rsidRPr="007B0AEE">
        <w:rPr>
          <w:rFonts w:ascii="Times New Roman" w:hAnsi="Times New Roman" w:cs="Times New Roman"/>
          <w:color w:val="000000" w:themeColor="text1"/>
          <w:sz w:val="28"/>
          <w:szCs w:val="28"/>
        </w:rPr>
        <w:t xml:space="preserve"> (далее </w:t>
      </w:r>
      <w:r w:rsidR="00E53C35" w:rsidRPr="007B0AEE">
        <w:rPr>
          <w:rFonts w:ascii="Times New Roman" w:hAnsi="Times New Roman" w:cs="Times New Roman"/>
          <w:color w:val="000000" w:themeColor="text1"/>
          <w:sz w:val="28"/>
          <w:szCs w:val="28"/>
        </w:rPr>
        <w:t>–</w:t>
      </w:r>
      <w:r w:rsidR="00E36134" w:rsidRPr="007B0AEE">
        <w:rPr>
          <w:rFonts w:ascii="Times New Roman" w:hAnsi="Times New Roman" w:cs="Times New Roman"/>
          <w:color w:val="000000" w:themeColor="text1"/>
          <w:sz w:val="28"/>
          <w:szCs w:val="28"/>
        </w:rPr>
        <w:t xml:space="preserve"> </w:t>
      </w:r>
      <w:proofErr w:type="spellStart"/>
      <w:r w:rsidRPr="007B0AEE">
        <w:rPr>
          <w:rFonts w:ascii="Times New Roman" w:hAnsi="Times New Roman" w:cs="Times New Roman"/>
          <w:color w:val="000000" w:themeColor="text1"/>
          <w:sz w:val="28"/>
          <w:szCs w:val="28"/>
        </w:rPr>
        <w:t>агрегатор</w:t>
      </w:r>
      <w:proofErr w:type="spellEnd"/>
      <w:r w:rsidRPr="007B0AEE">
        <w:rPr>
          <w:rFonts w:ascii="Times New Roman" w:hAnsi="Times New Roman" w:cs="Times New Roman"/>
          <w:color w:val="000000" w:themeColor="text1"/>
          <w:sz w:val="28"/>
          <w:szCs w:val="28"/>
        </w:rPr>
        <w:t xml:space="preserve">) </w:t>
      </w:r>
      <w:r w:rsidR="00E53C35" w:rsidRPr="007B0AEE">
        <w:rPr>
          <w:rFonts w:ascii="Times New Roman" w:hAnsi="Times New Roman" w:cs="Times New Roman"/>
          <w:color w:val="000000" w:themeColor="text1"/>
          <w:sz w:val="28"/>
          <w:szCs w:val="28"/>
        </w:rPr>
        <w:t>–</w:t>
      </w:r>
      <w:r w:rsidR="0052029B"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sz w:val="28"/>
          <w:szCs w:val="28"/>
        </w:rPr>
        <w:t>организация,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w:t>
      </w:r>
      <w:r w:rsidR="00884356" w:rsidRPr="007B0AEE">
        <w:rPr>
          <w:rFonts w:ascii="Times New Roman" w:hAnsi="Times New Roman" w:cs="Times New Roman"/>
          <w:sz w:val="28"/>
          <w:szCs w:val="28"/>
        </w:rPr>
        <w:t xml:space="preserve"> сети Интернет</w:t>
      </w:r>
      <w:r w:rsidRPr="007B0AEE">
        <w:rPr>
          <w:rFonts w:ascii="Times New Roman" w:hAnsi="Times New Roman" w:cs="Times New Roman"/>
          <w:sz w:val="28"/>
          <w:szCs w:val="28"/>
        </w:rPr>
        <w:t xml:space="preserve"> и которые предоставляют потребителю в отношении определе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возможность одновременно ознакомиться с предложением продавца (исполн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о заключении договора купли-продажи товара (договора возмездного выполнения работ, оказания услуг), заключить с продавцом (исполнителем) договор купли-продажи (договор возмездного выполнения работ, оказания услуг), а также произвести предварительную оплату указа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путем наличных расчетов либо перевода денежных средств </w:t>
      </w:r>
      <w:proofErr w:type="spellStart"/>
      <w:r w:rsidRPr="007B0AEE">
        <w:rPr>
          <w:rFonts w:ascii="Times New Roman" w:hAnsi="Times New Roman" w:cs="Times New Roman"/>
          <w:sz w:val="28"/>
          <w:szCs w:val="28"/>
        </w:rPr>
        <w:t>агрегатор</w:t>
      </w:r>
      <w:r w:rsidR="00F54ABE"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w:t>
      </w:r>
    </w:p>
    <w:p w14:paraId="7C6254AD" w14:textId="060A5FBA"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b/>
          <w:sz w:val="28"/>
          <w:szCs w:val="28"/>
          <w:lang w:eastAsia="ru-RU"/>
        </w:rPr>
        <w:t>продукция</w:t>
      </w:r>
      <w:proofErr w:type="gramEnd"/>
      <w:r w:rsidRPr="007B0AEE">
        <w:rPr>
          <w:rFonts w:ascii="Times New Roman" w:eastAsia="Times New Roman" w:hAnsi="Times New Roman" w:cs="Times New Roman"/>
          <w:sz w:val="28"/>
          <w:szCs w:val="28"/>
          <w:lang w:eastAsia="ru-RU"/>
        </w:rPr>
        <w:t xml:space="preserve"> – товар, </w:t>
      </w:r>
      <w:r w:rsidR="00DC6367" w:rsidRPr="007B0AEE">
        <w:rPr>
          <w:rFonts w:ascii="Times New Roman" w:eastAsia="Times New Roman" w:hAnsi="Times New Roman" w:cs="Times New Roman"/>
          <w:sz w:val="28"/>
          <w:szCs w:val="28"/>
          <w:lang w:eastAsia="ru-RU"/>
        </w:rPr>
        <w:t xml:space="preserve">результат </w:t>
      </w:r>
      <w:r w:rsidRPr="007B0AEE">
        <w:rPr>
          <w:rFonts w:ascii="Times New Roman" w:eastAsia="Times New Roman" w:hAnsi="Times New Roman" w:cs="Times New Roman"/>
          <w:sz w:val="28"/>
          <w:szCs w:val="28"/>
          <w:lang w:eastAsia="ru-RU"/>
        </w:rPr>
        <w:t>работ</w:t>
      </w:r>
      <w:r w:rsidR="00DC6367" w:rsidRPr="007B0AEE">
        <w:rPr>
          <w:rFonts w:ascii="Times New Roman" w:eastAsia="Times New Roman" w:hAnsi="Times New Roman" w:cs="Times New Roman"/>
          <w:sz w:val="28"/>
          <w:szCs w:val="28"/>
          <w:lang w:eastAsia="ru-RU"/>
        </w:rPr>
        <w:t>ы</w:t>
      </w:r>
      <w:r w:rsidRPr="007B0AEE">
        <w:rPr>
          <w:rFonts w:ascii="Times New Roman" w:eastAsia="Times New Roman" w:hAnsi="Times New Roman" w:cs="Times New Roman"/>
          <w:sz w:val="28"/>
          <w:szCs w:val="28"/>
          <w:lang w:eastAsia="ru-RU"/>
        </w:rPr>
        <w:t>, услуга, цифровой продукт;</w:t>
      </w:r>
    </w:p>
    <w:p w14:paraId="5E0A7164" w14:textId="2E3F2342" w:rsidR="007604A2" w:rsidRPr="007B0AEE" w:rsidRDefault="00311BDA" w:rsidP="001505EB">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7B0AEE">
        <w:rPr>
          <w:rFonts w:ascii="Times New Roman" w:eastAsia="Times New Roman" w:hAnsi="Times New Roman" w:cs="Times New Roman"/>
          <w:b/>
          <w:sz w:val="28"/>
          <w:szCs w:val="28"/>
          <w:lang w:eastAsia="ru-RU"/>
        </w:rPr>
        <w:t>товар</w:t>
      </w:r>
      <w:proofErr w:type="gramEnd"/>
      <w:r w:rsidRPr="007B0AEE">
        <w:rPr>
          <w:rFonts w:ascii="Times New Roman" w:eastAsia="Times New Roman" w:hAnsi="Times New Roman" w:cs="Times New Roman"/>
          <w:sz w:val="28"/>
          <w:szCs w:val="28"/>
          <w:lang w:eastAsia="ru-RU"/>
        </w:rPr>
        <w:t xml:space="preserve"> </w:t>
      </w:r>
      <w:r w:rsidR="00DC6367"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вещь, включая движимое и недвижимое имущество, </w:t>
      </w:r>
      <w:r w:rsidR="00FD55EB" w:rsidRPr="007B0AEE">
        <w:rPr>
          <w:rFonts w:ascii="Times New Roman" w:eastAsia="Times New Roman" w:hAnsi="Times New Roman" w:cs="Times New Roman"/>
          <w:sz w:val="28"/>
          <w:szCs w:val="28"/>
          <w:lang w:eastAsia="ru-RU"/>
        </w:rPr>
        <w:br/>
      </w:r>
      <w:r w:rsidR="00586208" w:rsidRPr="007B0AEE">
        <w:rPr>
          <w:rFonts w:ascii="Times New Roman" w:eastAsia="Times New Roman" w:hAnsi="Times New Roman" w:cs="Times New Roman"/>
          <w:sz w:val="28"/>
          <w:szCs w:val="28"/>
          <w:lang w:eastAsia="ru-RU"/>
        </w:rPr>
        <w:t>не ограниченная в гражданском обороте, обладающая определенными потребительскими свойствами, предназначенная для продажи продавцом потребителям по договору купли-продажи (розничной купли-продажи)</w:t>
      </w:r>
      <w:r w:rsidR="00EA3B09" w:rsidRPr="007B0AEE">
        <w:rPr>
          <w:rFonts w:ascii="Times New Roman" w:eastAsia="Times New Roman" w:hAnsi="Times New Roman" w:cs="Times New Roman"/>
          <w:sz w:val="28"/>
          <w:szCs w:val="28"/>
          <w:lang w:eastAsia="ru-RU"/>
        </w:rPr>
        <w:t>;</w:t>
      </w:r>
    </w:p>
    <w:p w14:paraId="6989AB53" w14:textId="3D1CF1B9" w:rsidR="00DC6367" w:rsidRPr="007B0AEE"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b/>
          <w:sz w:val="28"/>
          <w:szCs w:val="28"/>
          <w:lang w:eastAsia="ru-RU"/>
        </w:rPr>
        <w:t>результат</w:t>
      </w:r>
      <w:proofErr w:type="gramEnd"/>
      <w:r w:rsidRPr="007B0AEE">
        <w:rPr>
          <w:rFonts w:ascii="Times New Roman" w:eastAsia="Times New Roman" w:hAnsi="Times New Roman" w:cs="Times New Roman"/>
          <w:b/>
          <w:sz w:val="28"/>
          <w:szCs w:val="28"/>
          <w:lang w:eastAsia="ru-RU"/>
        </w:rPr>
        <w:t xml:space="preserve"> </w:t>
      </w:r>
      <w:r w:rsidR="00311BDA" w:rsidRPr="007B0AEE">
        <w:rPr>
          <w:rFonts w:ascii="Times New Roman" w:eastAsia="Times New Roman" w:hAnsi="Times New Roman" w:cs="Times New Roman"/>
          <w:b/>
          <w:sz w:val="28"/>
          <w:szCs w:val="28"/>
          <w:lang w:eastAsia="ru-RU"/>
        </w:rPr>
        <w:t>работ</w:t>
      </w:r>
      <w:r w:rsidRPr="007B0AEE">
        <w:rPr>
          <w:rFonts w:ascii="Times New Roman" w:eastAsia="Times New Roman" w:hAnsi="Times New Roman" w:cs="Times New Roman"/>
          <w:b/>
          <w:sz w:val="28"/>
          <w:szCs w:val="28"/>
          <w:lang w:eastAsia="ru-RU"/>
        </w:rPr>
        <w:t>ы</w:t>
      </w:r>
      <w:r w:rsidR="00311BDA" w:rsidRPr="007B0AEE">
        <w:rPr>
          <w:rFonts w:ascii="Times New Roman" w:eastAsia="Times New Roman" w:hAnsi="Times New Roman" w:cs="Times New Roman"/>
          <w:sz w:val="28"/>
          <w:szCs w:val="28"/>
          <w:lang w:eastAsia="ru-RU"/>
        </w:rPr>
        <w:t xml:space="preserve"> </w:t>
      </w:r>
      <w:r w:rsidR="00E53C35" w:rsidRPr="007B0AEE">
        <w:rPr>
          <w:rFonts w:ascii="Times New Roman" w:eastAsia="Times New Roman" w:hAnsi="Times New Roman" w:cs="Times New Roman"/>
          <w:sz w:val="28"/>
          <w:szCs w:val="28"/>
          <w:lang w:eastAsia="ru-RU"/>
        </w:rPr>
        <w:t>–</w:t>
      </w:r>
      <w:r w:rsidR="00586208" w:rsidRPr="007B0AEE">
        <w:rPr>
          <w:rFonts w:ascii="Times New Roman" w:eastAsia="Times New Roman" w:hAnsi="Times New Roman" w:cs="Times New Roman"/>
          <w:sz w:val="28"/>
          <w:szCs w:val="28"/>
          <w:lang w:eastAsia="ru-RU"/>
        </w:rPr>
        <w:t xml:space="preserve"> </w:t>
      </w:r>
      <w:r w:rsidRPr="007B0AEE">
        <w:rPr>
          <w:rFonts w:ascii="Times New Roman" w:hAnsi="Times New Roman" w:cs="Times New Roman"/>
          <w:sz w:val="28"/>
          <w:szCs w:val="28"/>
        </w:rPr>
        <w:t xml:space="preserve">материально выраженный результат, полученный вследствие действия (комплекса действий), совершаемых исполнителем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в интересах и по заказу потребителя </w:t>
      </w:r>
      <w:r w:rsidR="00AC7825" w:rsidRPr="007B0AEE">
        <w:rPr>
          <w:rFonts w:ascii="Times New Roman" w:hAnsi="Times New Roman" w:cs="Times New Roman"/>
          <w:sz w:val="28"/>
          <w:szCs w:val="28"/>
        </w:rPr>
        <w:t>по возмездному договору</w:t>
      </w:r>
      <w:r w:rsidR="00FD55EB" w:rsidRPr="007B0AEE">
        <w:rPr>
          <w:rFonts w:ascii="Times New Roman" w:hAnsi="Times New Roman" w:cs="Times New Roman"/>
          <w:sz w:val="28"/>
          <w:szCs w:val="28"/>
        </w:rPr>
        <w:t>;</w:t>
      </w:r>
    </w:p>
    <w:p w14:paraId="58FC39F1" w14:textId="3A828B0B"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b/>
          <w:sz w:val="28"/>
          <w:szCs w:val="28"/>
          <w:lang w:eastAsia="ru-RU"/>
        </w:rPr>
        <w:t>услуг</w:t>
      </w:r>
      <w:r w:rsidR="00DC6367" w:rsidRPr="007B0AEE">
        <w:rPr>
          <w:rFonts w:ascii="Times New Roman" w:eastAsia="Times New Roman" w:hAnsi="Times New Roman" w:cs="Times New Roman"/>
          <w:b/>
          <w:sz w:val="28"/>
          <w:szCs w:val="28"/>
          <w:lang w:eastAsia="ru-RU"/>
        </w:rPr>
        <w:t>а</w:t>
      </w:r>
      <w:proofErr w:type="gramEnd"/>
      <w:r w:rsidR="00DC6367"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 определенные действия или деятельность исполнителя, оказываемые по возмездному договору в интересах и по заказу потребителя</w:t>
      </w:r>
      <w:r w:rsidR="00FD55EB" w:rsidRPr="007B0AEE">
        <w:rPr>
          <w:rFonts w:ascii="Times New Roman" w:eastAsia="Times New Roman" w:hAnsi="Times New Roman" w:cs="Times New Roman"/>
          <w:sz w:val="28"/>
          <w:szCs w:val="28"/>
          <w:lang w:eastAsia="ru-RU"/>
        </w:rPr>
        <w:t>;</w:t>
      </w:r>
    </w:p>
    <w:p w14:paraId="5F47BA7A" w14:textId="000C924D" w:rsidR="00311BDA"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b/>
          <w:iCs/>
          <w:sz w:val="28"/>
          <w:szCs w:val="28"/>
        </w:rPr>
        <w:t>цифровой продукт</w:t>
      </w:r>
      <w:r w:rsidRPr="007B0AEE">
        <w:rPr>
          <w:rFonts w:ascii="Times New Roman" w:hAnsi="Times New Roman" w:cs="Times New Roman"/>
          <w:iCs/>
          <w:sz w:val="28"/>
          <w:szCs w:val="28"/>
        </w:rPr>
        <w:t xml:space="preserve"> </w:t>
      </w:r>
      <w:r w:rsidR="00E53C35" w:rsidRPr="007B0AEE">
        <w:rPr>
          <w:rFonts w:ascii="Times New Roman" w:hAnsi="Times New Roman" w:cs="Times New Roman"/>
          <w:iCs/>
          <w:sz w:val="28"/>
          <w:szCs w:val="28"/>
        </w:rPr>
        <w:t>–</w:t>
      </w:r>
      <w:r w:rsidRPr="007B0AEE">
        <w:rPr>
          <w:rFonts w:ascii="Times New Roman" w:hAnsi="Times New Roman" w:cs="Times New Roman"/>
          <w:iCs/>
          <w:sz w:val="28"/>
          <w:szCs w:val="28"/>
        </w:rPr>
        <w:t xml:space="preserve"> объект</w:t>
      </w:r>
      <w:r w:rsidRPr="007B0AEE">
        <w:rPr>
          <w:rFonts w:ascii="Times New Roman" w:hAnsi="Times New Roman" w:cs="Times New Roman"/>
          <w:sz w:val="28"/>
          <w:szCs w:val="28"/>
        </w:rPr>
        <w:t xml:space="preserve"> гражданских прав, зафиксированный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с помощью цифровых технологий (преобразованный в цифровой формат) посредством создания записи о нем в информационной системе (системах),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в которой происходит взаимодействие с потребителем по поводу этого объекта, в том числе, программы и элементы программ для ЭВМ (включая порождаемые программой аудиовизуальные отображения), фонограммы, аудиовизуальные произведения, мультимедийные продукты и другие результаты интеллектуальной деятельности, преобразованные в цифровой формат и предназначенные для реализации потребителям</w:t>
      </w:r>
      <w:r w:rsidR="00C205A5" w:rsidRPr="007B0AEE">
        <w:rPr>
          <w:rFonts w:ascii="Times New Roman" w:hAnsi="Times New Roman" w:cs="Times New Roman"/>
          <w:sz w:val="28"/>
          <w:szCs w:val="28"/>
        </w:rPr>
        <w:t xml:space="preserve"> (использования </w:t>
      </w:r>
      <w:r w:rsidR="00FD55EB" w:rsidRPr="007B0AEE">
        <w:rPr>
          <w:rFonts w:ascii="Times New Roman" w:hAnsi="Times New Roman" w:cs="Times New Roman"/>
          <w:sz w:val="28"/>
          <w:szCs w:val="28"/>
        </w:rPr>
        <w:br/>
      </w:r>
      <w:r w:rsidR="00C205A5" w:rsidRPr="007B0AEE">
        <w:rPr>
          <w:rFonts w:ascii="Times New Roman" w:hAnsi="Times New Roman" w:cs="Times New Roman"/>
          <w:sz w:val="28"/>
          <w:szCs w:val="28"/>
        </w:rPr>
        <w:t>за плату)</w:t>
      </w:r>
      <w:r w:rsidRPr="007B0AEE">
        <w:rPr>
          <w:rFonts w:ascii="Times New Roman" w:hAnsi="Times New Roman" w:cs="Times New Roman"/>
          <w:sz w:val="28"/>
          <w:szCs w:val="28"/>
        </w:rPr>
        <w:t>;</w:t>
      </w:r>
      <w:r w:rsidR="00311BDA" w:rsidRPr="007B0AEE">
        <w:rPr>
          <w:rFonts w:ascii="Times New Roman" w:eastAsia="Times New Roman" w:hAnsi="Times New Roman" w:cs="Times New Roman"/>
          <w:sz w:val="28"/>
          <w:szCs w:val="28"/>
          <w:lang w:eastAsia="ru-RU"/>
        </w:rPr>
        <w:t xml:space="preserve"> </w:t>
      </w:r>
    </w:p>
    <w:p w14:paraId="4B924858" w14:textId="77777777" w:rsidR="003D2FFE" w:rsidRPr="007B0AEE" w:rsidRDefault="003D2FFE"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7D2AB9D8" w14:textId="10A63A12"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lastRenderedPageBreak/>
        <w:t xml:space="preserve">качество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 xml:space="preserve"> совокупность характеристик, обеспечивающих 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бязательным требованиям, предусмотренным </w:t>
      </w:r>
      <w:bookmarkStart w:id="2" w:name="_Hlk127203614"/>
      <w:r w:rsidR="00602DDA" w:rsidRPr="007B0AEE">
        <w:rPr>
          <w:rFonts w:ascii="Times New Roman" w:hAnsi="Times New Roman" w:cs="Times New Roman"/>
          <w:sz w:val="28"/>
          <w:szCs w:val="28"/>
        </w:rPr>
        <w:t xml:space="preserve">нормативными правовыми актами, действующими на территории Союзного государства, </w:t>
      </w:r>
      <w:bookmarkEnd w:id="2"/>
      <w:r w:rsidRPr="007B0AEE">
        <w:rPr>
          <w:rFonts w:ascii="Times New Roman" w:hAnsi="Times New Roman" w:cs="Times New Roman"/>
          <w:sz w:val="28"/>
          <w:szCs w:val="28"/>
        </w:rPr>
        <w:t xml:space="preserve">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целям, о которых продавец (исполнитель) был поставлен в известность потребителем при заключении договора; образцу и (или) описанию при продаже </w:t>
      </w:r>
      <w:r w:rsidR="00936F3D" w:rsidRPr="007B0AEE">
        <w:rPr>
          <w:rFonts w:ascii="Times New Roman" w:hAnsi="Times New Roman" w:cs="Times New Roman"/>
          <w:sz w:val="28"/>
          <w:szCs w:val="28"/>
        </w:rPr>
        <w:t>товара</w:t>
      </w:r>
      <w:r w:rsidRPr="007B0AEE">
        <w:rPr>
          <w:rFonts w:ascii="Times New Roman" w:hAnsi="Times New Roman" w:cs="Times New Roman"/>
          <w:sz w:val="28"/>
          <w:szCs w:val="28"/>
        </w:rPr>
        <w:t xml:space="preserve"> по образцу и (или) по описанию; представленной в установленном порядке или на добровольной основе изготовителем, продавцом, исполнителем информации о характеристиках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6B2892C5" w14:textId="49F6C4E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недостаток (</w:t>
      </w:r>
      <w:r w:rsidRPr="007B0AEE">
        <w:rPr>
          <w:rFonts w:ascii="Times New Roman" w:hAnsi="Times New Roman" w:cs="Times New Roman"/>
          <w:b/>
          <w:bCs/>
          <w:i/>
          <w:sz w:val="28"/>
          <w:szCs w:val="28"/>
        </w:rPr>
        <w:t>ненадлежащее качество</w:t>
      </w:r>
      <w:r w:rsidRPr="007B0AEE">
        <w:rPr>
          <w:rFonts w:ascii="Times New Roman" w:hAnsi="Times New Roman" w:cs="Times New Roman"/>
          <w:b/>
          <w:bCs/>
          <w:sz w:val="28"/>
          <w:szCs w:val="28"/>
        </w:rPr>
        <w:t xml:space="preserve">)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0052029B"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обязательным требованиям, предусмотренным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883298" w:rsidRPr="007B0AEE">
        <w:rPr>
          <w:rFonts w:ascii="Times New Roman" w:hAnsi="Times New Roman" w:cs="Times New Roman"/>
          <w:sz w:val="28"/>
          <w:szCs w:val="28"/>
        </w:rPr>
        <w:t>,</w:t>
      </w:r>
      <w:r w:rsidR="00AC7825"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ли 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или представленной в установленном порядке или на добровольной основе изготовителем, продавцом, исполнителем информации о характеристиках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0E9380C9" w14:textId="5EB1E6FE"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существенный недостаток </w:t>
      </w:r>
      <w:r w:rsidR="00936F3D" w:rsidRPr="007B0AEE">
        <w:rPr>
          <w:rFonts w:ascii="Times New Roman" w:hAnsi="Times New Roman" w:cs="Times New Roman"/>
          <w:b/>
          <w:bCs/>
          <w:sz w:val="28"/>
          <w:szCs w:val="28"/>
        </w:rPr>
        <w:t>продукции</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устранимый недостаток, либо недостаток, который не может быть устранен без несоразмерных расходов (в размере тридцати и более процентов от стоимости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пределяемой на момент устранения недостатка) либо несоразмерных затрат времени (превышающих предельные сроки, установленные настоящими Едиными правилами для безвозмездного устранения недостатков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по требованию потребителя), или выявляется неоднократно, или проявляется вновь после его устранения, либо другие подобные недостатки;</w:t>
      </w:r>
    </w:p>
    <w:p w14:paraId="15D02680" w14:textId="49E54C7F" w:rsidR="004C1D0E" w:rsidRPr="007B0AEE" w:rsidRDefault="004C1D0E"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безопасность</w:t>
      </w:r>
      <w:proofErr w:type="gramEnd"/>
      <w:r w:rsidRPr="007B0AEE">
        <w:rPr>
          <w:rFonts w:ascii="Times New Roman" w:hAnsi="Times New Roman" w:cs="Times New Roman"/>
          <w:b/>
          <w:bCs/>
          <w:sz w:val="28"/>
          <w:szCs w:val="28"/>
        </w:rPr>
        <w:t xml:space="preserve"> </w:t>
      </w:r>
      <w:r w:rsidR="00936F3D"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 совокупность свойств и характеристик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которых </w:t>
      </w:r>
      <w:r w:rsidR="00936F3D"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не является вредн</w:t>
      </w:r>
      <w:r w:rsidR="00936F3D" w:rsidRPr="007B0AEE">
        <w:rPr>
          <w:rFonts w:ascii="Times New Roman" w:hAnsi="Times New Roman" w:cs="Times New Roman"/>
          <w:sz w:val="28"/>
          <w:szCs w:val="28"/>
        </w:rPr>
        <w:t>ой</w:t>
      </w:r>
      <w:r w:rsidRPr="007B0AEE">
        <w:rPr>
          <w:rFonts w:ascii="Times New Roman" w:hAnsi="Times New Roman" w:cs="Times New Roman"/>
          <w:sz w:val="28"/>
          <w:szCs w:val="28"/>
        </w:rPr>
        <w:t xml:space="preserve"> и не представляет опасности для жизни, здоровья, наследственности, имущества потреб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кружающей среды при обычных условиях использования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хранения, транспортировки и утилизации товара (результата работы)</w:t>
      </w:r>
      <w:r w:rsidR="00D13713" w:rsidRPr="007B0AEE">
        <w:rPr>
          <w:rFonts w:ascii="Times New Roman" w:hAnsi="Times New Roman" w:cs="Times New Roman"/>
          <w:sz w:val="28"/>
          <w:szCs w:val="28"/>
        </w:rPr>
        <w:t>;</w:t>
      </w:r>
    </w:p>
    <w:p w14:paraId="42539959" w14:textId="4E946114" w:rsidR="005D6DD6" w:rsidRPr="007B0AEE" w:rsidRDefault="002F2A16"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уполномоченные</w:t>
      </w:r>
      <w:proofErr w:type="gramEnd"/>
      <w:r w:rsidRPr="007B0AEE">
        <w:rPr>
          <w:rFonts w:ascii="Times New Roman" w:hAnsi="Times New Roman" w:cs="Times New Roman"/>
          <w:b/>
          <w:bCs/>
          <w:sz w:val="28"/>
          <w:szCs w:val="28"/>
        </w:rPr>
        <w:t xml:space="preserve"> органы в сфере защиты прав потребителей</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государственные органы 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ов, осуществляющие контрольную (надзорную) деятельность и (или) нормативно</w:t>
      </w:r>
      <w:r w:rsidR="00C337B8" w:rsidRPr="007B0AEE">
        <w:rPr>
          <w:rFonts w:ascii="Times New Roman" w:hAnsi="Times New Roman" w:cs="Times New Roman"/>
          <w:sz w:val="28"/>
          <w:szCs w:val="28"/>
        </w:rPr>
        <w:t xml:space="preserve">е </w:t>
      </w:r>
      <w:r w:rsidRPr="007B0AEE">
        <w:rPr>
          <w:rFonts w:ascii="Times New Roman" w:hAnsi="Times New Roman" w:cs="Times New Roman"/>
          <w:sz w:val="28"/>
          <w:szCs w:val="28"/>
        </w:rPr>
        <w:t>правовое регулирование в сфере защиты прав потребителей</w:t>
      </w:r>
      <w:r w:rsidR="009A08C7" w:rsidRPr="007B0AEE">
        <w:rPr>
          <w:rFonts w:ascii="Times New Roman" w:hAnsi="Times New Roman" w:cs="Times New Roman"/>
          <w:sz w:val="28"/>
          <w:szCs w:val="28"/>
        </w:rPr>
        <w:t>.</w:t>
      </w:r>
    </w:p>
    <w:p w14:paraId="058A4FAD" w14:textId="4109F409" w:rsidR="00C97812" w:rsidRPr="007B0AEE" w:rsidRDefault="00C97812" w:rsidP="00BD7B6D">
      <w:pPr>
        <w:widowControl w:val="0"/>
        <w:spacing w:after="0" w:line="280" w:lineRule="exact"/>
        <w:jc w:val="center"/>
        <w:rPr>
          <w:rFonts w:ascii="Times New Roman" w:hAnsi="Times New Roman" w:cs="Times New Roman"/>
          <w:sz w:val="28"/>
          <w:szCs w:val="28"/>
        </w:rPr>
      </w:pPr>
    </w:p>
    <w:p w14:paraId="35E3C1AE" w14:textId="392C23C5"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lastRenderedPageBreak/>
        <w:t xml:space="preserve">Глава </w:t>
      </w:r>
      <w:r w:rsidRPr="007B0AEE">
        <w:rPr>
          <w:rFonts w:ascii="Times New Roman" w:hAnsi="Times New Roman" w:cs="Times New Roman"/>
          <w:b/>
          <w:bCs/>
          <w:sz w:val="28"/>
          <w:szCs w:val="28"/>
          <w:lang w:val="en-US"/>
        </w:rPr>
        <w:t>I</w:t>
      </w:r>
      <w:r w:rsidRPr="007B0AEE">
        <w:rPr>
          <w:rFonts w:ascii="Times New Roman" w:hAnsi="Times New Roman" w:cs="Times New Roman"/>
          <w:b/>
          <w:bCs/>
          <w:sz w:val="28"/>
          <w:szCs w:val="28"/>
        </w:rPr>
        <w:t>.</w:t>
      </w:r>
    </w:p>
    <w:p w14:paraId="23947230" w14:textId="4FD56A08"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t>ОБЩИЕ ПОЛОЖЕНИЯ</w:t>
      </w:r>
    </w:p>
    <w:p w14:paraId="49518933" w14:textId="77777777" w:rsidR="008F46C9" w:rsidRPr="007B0AEE" w:rsidRDefault="008F46C9" w:rsidP="00BD7B6D">
      <w:pPr>
        <w:widowControl w:val="0"/>
        <w:spacing w:after="0" w:line="280" w:lineRule="exact"/>
        <w:ind w:firstLine="709"/>
        <w:jc w:val="both"/>
        <w:rPr>
          <w:rFonts w:ascii="Times New Roman" w:hAnsi="Times New Roman" w:cs="Times New Roman"/>
          <w:bCs/>
          <w:sz w:val="28"/>
          <w:szCs w:val="28"/>
        </w:rPr>
      </w:pPr>
    </w:p>
    <w:p w14:paraId="7CDBF182" w14:textId="6E87B312"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1</w:t>
      </w:r>
      <w:r w:rsidRPr="007B0AEE">
        <w:rPr>
          <w:rFonts w:ascii="Times New Roman" w:hAnsi="Times New Roman" w:cs="Times New Roman"/>
          <w:b/>
          <w:sz w:val="28"/>
          <w:szCs w:val="28"/>
        </w:rPr>
        <w:t>. Гарантии защиты прав потребителей</w:t>
      </w:r>
    </w:p>
    <w:p w14:paraId="4C31AE13" w14:textId="77777777" w:rsidR="0093542B" w:rsidRPr="007B0AEE" w:rsidRDefault="0093542B" w:rsidP="00BD7B6D">
      <w:pPr>
        <w:widowControl w:val="0"/>
        <w:spacing w:after="0" w:line="280" w:lineRule="exact"/>
        <w:ind w:firstLine="709"/>
        <w:jc w:val="both"/>
        <w:rPr>
          <w:rFonts w:ascii="Times New Roman" w:hAnsi="Times New Roman" w:cs="Times New Roman"/>
          <w:sz w:val="28"/>
          <w:szCs w:val="28"/>
        </w:rPr>
      </w:pPr>
    </w:p>
    <w:p w14:paraId="69E03431" w14:textId="1844A13D" w:rsidR="000D368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Граждане </w:t>
      </w:r>
      <w:r w:rsidR="002C7D53" w:rsidRPr="007B0AEE">
        <w:rPr>
          <w:rFonts w:ascii="Times New Roman" w:hAnsi="Times New Roman" w:cs="Times New Roman"/>
          <w:sz w:val="28"/>
          <w:szCs w:val="28"/>
        </w:rPr>
        <w:t xml:space="preserve">каждого из </w:t>
      </w:r>
      <w:r w:rsidRPr="007B0AEE">
        <w:rPr>
          <w:rFonts w:ascii="Times New Roman" w:hAnsi="Times New Roman" w:cs="Times New Roman"/>
          <w:sz w:val="28"/>
          <w:szCs w:val="28"/>
        </w:rPr>
        <w:t>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w:t>
      </w:r>
      <w:r w:rsidR="002C7D53" w:rsidRPr="007B0AEE">
        <w:rPr>
          <w:rFonts w:ascii="Times New Roman" w:hAnsi="Times New Roman" w:cs="Times New Roman"/>
          <w:sz w:val="28"/>
          <w:szCs w:val="28"/>
        </w:rPr>
        <w:t>ов</w:t>
      </w:r>
      <w:r w:rsidRPr="007B0AEE">
        <w:rPr>
          <w:rFonts w:ascii="Times New Roman" w:hAnsi="Times New Roman" w:cs="Times New Roman"/>
          <w:sz w:val="28"/>
          <w:szCs w:val="28"/>
        </w:rPr>
        <w:t xml:space="preserve">, пользуются на территории другого государства-участника равной правовой защитой в области защиты прав потребителей и имеют право обращаться в уполномоченные органы </w:t>
      </w:r>
      <w:r w:rsidR="0093542B"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 и общественные организации по защите прав потребителей, другие организации, а также суды и (или) осуществлять иные процессуальные действия на равных условиях.</w:t>
      </w:r>
    </w:p>
    <w:p w14:paraId="58CA16F7" w14:textId="77777777" w:rsidR="00AC7825" w:rsidRPr="007B0AEE" w:rsidRDefault="00AC7825" w:rsidP="00BD7B6D">
      <w:pPr>
        <w:widowControl w:val="0"/>
        <w:spacing w:after="0" w:line="280" w:lineRule="exact"/>
        <w:ind w:firstLine="709"/>
        <w:jc w:val="both"/>
        <w:rPr>
          <w:rFonts w:ascii="Times New Roman" w:hAnsi="Times New Roman" w:cs="Times New Roman"/>
          <w:sz w:val="28"/>
          <w:szCs w:val="28"/>
        </w:rPr>
      </w:pPr>
    </w:p>
    <w:p w14:paraId="7506C80D" w14:textId="66ED9F97" w:rsidR="00936F3D" w:rsidRPr="007B0AEE" w:rsidRDefault="00E14C6E"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2</w:t>
      </w:r>
      <w:r w:rsidR="00936F3D" w:rsidRPr="007B0AEE">
        <w:rPr>
          <w:rFonts w:ascii="Times New Roman" w:hAnsi="Times New Roman" w:cs="Times New Roman"/>
          <w:b/>
          <w:sz w:val="28"/>
          <w:szCs w:val="28"/>
        </w:rPr>
        <w:t>. Политика в сфере защиты прав потребителей</w:t>
      </w:r>
    </w:p>
    <w:p w14:paraId="3C10D63C" w14:textId="719BDB3A" w:rsidR="00250FBD" w:rsidRPr="007B0AEE" w:rsidRDefault="00250FBD" w:rsidP="00BD7B6D">
      <w:pPr>
        <w:widowControl w:val="0"/>
        <w:spacing w:after="0" w:line="280" w:lineRule="exact"/>
        <w:ind w:firstLine="709"/>
        <w:jc w:val="both"/>
        <w:rPr>
          <w:rFonts w:ascii="Times New Roman" w:hAnsi="Times New Roman" w:cs="Times New Roman"/>
          <w:sz w:val="28"/>
          <w:szCs w:val="28"/>
        </w:rPr>
      </w:pPr>
    </w:p>
    <w:p w14:paraId="092C4074" w14:textId="45505598"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осударства</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 xml:space="preserve">участники проводят согласованную политику в сфере защиты прав потребителей, направленную на формирование равных условий для граждан государств-участников по защите их интерес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т недобросовестной деятельности хозяйствующих субъектов.</w:t>
      </w:r>
    </w:p>
    <w:p w14:paraId="4AC97FE7" w14:textId="1D660CF5"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оведение согласованной политики в сфере защиты прав потребителей обеспечивается на основе следующих принципов (по следующим основным направлениям):</w:t>
      </w:r>
    </w:p>
    <w:p w14:paraId="671F0CA3" w14:textId="35F08761"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о</w:t>
      </w:r>
      <w:r w:rsidR="00936F3D" w:rsidRPr="007B0AEE">
        <w:rPr>
          <w:rFonts w:ascii="Times New Roman" w:hAnsi="Times New Roman" w:cs="Times New Roman"/>
          <w:sz w:val="28"/>
          <w:szCs w:val="28"/>
        </w:rPr>
        <w:t>беспечение</w:t>
      </w:r>
      <w:proofErr w:type="gramEnd"/>
      <w:r w:rsidR="00936F3D" w:rsidRPr="007B0AEE">
        <w:rPr>
          <w:rFonts w:ascii="Times New Roman" w:hAnsi="Times New Roman" w:cs="Times New Roman"/>
          <w:sz w:val="28"/>
          <w:szCs w:val="28"/>
        </w:rPr>
        <w:t xml:space="preserve"> потребителей, государственных органов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и общественных объединений потребителей оперативной и достоверной информацией о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изготовителях (продавцах, исполнителях);</w:t>
      </w:r>
    </w:p>
    <w:p w14:paraId="3712D505" w14:textId="678661F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п</w:t>
      </w:r>
      <w:r w:rsidR="00936F3D" w:rsidRPr="007B0AEE">
        <w:rPr>
          <w:rFonts w:ascii="Times New Roman" w:hAnsi="Times New Roman" w:cs="Times New Roman"/>
          <w:sz w:val="28"/>
          <w:szCs w:val="28"/>
        </w:rPr>
        <w:t>ринятие</w:t>
      </w:r>
      <w:proofErr w:type="gramEnd"/>
      <w:r w:rsidR="00936F3D" w:rsidRPr="007B0AEE">
        <w:rPr>
          <w:rFonts w:ascii="Times New Roman" w:hAnsi="Times New Roman" w:cs="Times New Roman"/>
          <w:sz w:val="28"/>
          <w:szCs w:val="28"/>
        </w:rPr>
        <w:t xml:space="preserve"> мер по предотвращению деятельности недобросовестных хозяйствующих субъектов и реализации некачественн</w:t>
      </w:r>
      <w:r w:rsidR="00E14C6E" w:rsidRPr="007B0AEE">
        <w:rPr>
          <w:rFonts w:ascii="Times New Roman" w:hAnsi="Times New Roman" w:cs="Times New Roman"/>
          <w:sz w:val="28"/>
          <w:szCs w:val="28"/>
        </w:rPr>
        <w:t xml:space="preserve">ой продукции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на территориях государств-участников, в том числе, развитие и внедрение современных технических средств и решений, направленных на пресечение недобросовестных практик при реализаци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w:t>
      </w:r>
    </w:p>
    <w:p w14:paraId="75668A6C" w14:textId="54332B9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о</w:t>
      </w:r>
      <w:r w:rsidR="00936F3D" w:rsidRPr="007B0AEE">
        <w:rPr>
          <w:rFonts w:ascii="Times New Roman" w:hAnsi="Times New Roman" w:cs="Times New Roman"/>
          <w:sz w:val="28"/>
          <w:szCs w:val="28"/>
        </w:rPr>
        <w:t>беспечение</w:t>
      </w:r>
      <w:proofErr w:type="gramEnd"/>
      <w:r w:rsidR="00936F3D" w:rsidRPr="007B0AEE">
        <w:rPr>
          <w:rFonts w:ascii="Times New Roman" w:hAnsi="Times New Roman" w:cs="Times New Roman"/>
          <w:sz w:val="28"/>
          <w:szCs w:val="28"/>
        </w:rPr>
        <w:t xml:space="preserve"> равного уровня защиты для потребителей вне зависимости от приобретения им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у резидентов или нерезидентов государств</w:t>
      </w:r>
      <w:r w:rsidR="00FD55EB" w:rsidRPr="007B0AEE">
        <w:rPr>
          <w:rFonts w:ascii="Times New Roman" w:hAnsi="Times New Roman" w:cs="Times New Roman"/>
          <w:sz w:val="28"/>
          <w:szCs w:val="28"/>
        </w:rPr>
        <w:t>-</w:t>
      </w:r>
      <w:r w:rsidR="00936F3D" w:rsidRPr="007B0AEE">
        <w:rPr>
          <w:rFonts w:ascii="Times New Roman" w:hAnsi="Times New Roman" w:cs="Times New Roman"/>
          <w:sz w:val="28"/>
          <w:szCs w:val="28"/>
        </w:rPr>
        <w:t>участников;</w:t>
      </w:r>
    </w:p>
    <w:p w14:paraId="24D01648" w14:textId="505AD4BC"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с</w:t>
      </w:r>
      <w:r w:rsidR="00936F3D" w:rsidRPr="007B0AEE">
        <w:rPr>
          <w:rFonts w:ascii="Times New Roman" w:hAnsi="Times New Roman" w:cs="Times New Roman"/>
          <w:sz w:val="28"/>
          <w:szCs w:val="28"/>
        </w:rPr>
        <w:t>оздание</w:t>
      </w:r>
      <w:proofErr w:type="gramEnd"/>
      <w:r w:rsidR="00936F3D" w:rsidRPr="007B0AEE">
        <w:rPr>
          <w:rFonts w:ascii="Times New Roman" w:hAnsi="Times New Roman" w:cs="Times New Roman"/>
          <w:sz w:val="28"/>
          <w:szCs w:val="28"/>
        </w:rPr>
        <w:t xml:space="preserve"> для потребителей условий, способствующих свободному выбору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утем развития правовой грамотности и правосознания потребителей, их осведомленности о характере, способах осуществления защиты прав потребителей </w:t>
      </w:r>
      <w:r w:rsidR="00250FBD" w:rsidRPr="007B0AEE">
        <w:rPr>
          <w:rFonts w:ascii="Times New Roman" w:hAnsi="Times New Roman" w:cs="Times New Roman"/>
          <w:sz w:val="28"/>
          <w:szCs w:val="28"/>
        </w:rPr>
        <w:t xml:space="preserve">и охраняемых законодательством государств-участников интересов </w:t>
      </w:r>
      <w:r w:rsidR="00936F3D" w:rsidRPr="007B0AEE">
        <w:rPr>
          <w:rFonts w:ascii="Times New Roman" w:hAnsi="Times New Roman" w:cs="Times New Roman"/>
          <w:sz w:val="28"/>
          <w:szCs w:val="28"/>
        </w:rPr>
        <w:t>в административном и судебном порядке, а также доступ потребителей государств-участников к юридической помощи;</w:t>
      </w:r>
    </w:p>
    <w:p w14:paraId="1DF15D0A" w14:textId="29681BE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с</w:t>
      </w:r>
      <w:r w:rsidR="00936F3D" w:rsidRPr="007B0AEE">
        <w:rPr>
          <w:rFonts w:ascii="Times New Roman" w:hAnsi="Times New Roman" w:cs="Times New Roman"/>
          <w:sz w:val="28"/>
          <w:szCs w:val="28"/>
        </w:rPr>
        <w:t>оздание</w:t>
      </w:r>
      <w:proofErr w:type="gramEnd"/>
      <w:r w:rsidR="00936F3D" w:rsidRPr="007B0AEE">
        <w:rPr>
          <w:rFonts w:ascii="Times New Roman" w:hAnsi="Times New Roman" w:cs="Times New Roman"/>
          <w:sz w:val="28"/>
          <w:szCs w:val="28"/>
        </w:rPr>
        <w:t xml:space="preserve"> условий для защиты прав потребителей, приобретающих объекты гражданских прав в нематериальной форме (цифровые товары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услуги);</w:t>
      </w:r>
    </w:p>
    <w:p w14:paraId="60D86997" w14:textId="41D9BBE9" w:rsidR="00E53C35"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и</w:t>
      </w:r>
      <w:r w:rsidR="0010095D" w:rsidRPr="007B0AEE">
        <w:rPr>
          <w:rFonts w:ascii="Times New Roman" w:hAnsi="Times New Roman" w:cs="Times New Roman"/>
          <w:sz w:val="28"/>
          <w:szCs w:val="28"/>
        </w:rPr>
        <w:t>нформирование</w:t>
      </w:r>
      <w:proofErr w:type="gramEnd"/>
      <w:r w:rsidR="0010095D" w:rsidRPr="007B0AEE">
        <w:rPr>
          <w:rFonts w:ascii="Times New Roman" w:hAnsi="Times New Roman" w:cs="Times New Roman"/>
          <w:sz w:val="28"/>
          <w:szCs w:val="28"/>
        </w:rPr>
        <w:t xml:space="preserve"> потребителей</w:t>
      </w:r>
      <w:r w:rsidR="000F0CF4" w:rsidRPr="007B0AEE">
        <w:rPr>
          <w:rFonts w:ascii="Times New Roman" w:hAnsi="Times New Roman" w:cs="Times New Roman"/>
          <w:sz w:val="28"/>
          <w:szCs w:val="28"/>
        </w:rPr>
        <w:t xml:space="preserve"> </w:t>
      </w:r>
      <w:r w:rsidR="00936F3D" w:rsidRPr="007B0AEE">
        <w:rPr>
          <w:rFonts w:ascii="Times New Roman" w:hAnsi="Times New Roman" w:cs="Times New Roman"/>
          <w:sz w:val="28"/>
          <w:szCs w:val="28"/>
        </w:rPr>
        <w:t xml:space="preserve">о результатах контрольно-надзорной деятельности уполномоченных органов в отношении хозяйствующих субъектов, производящих и реализующих </w:t>
      </w:r>
      <w:r w:rsidR="00E14C6E" w:rsidRPr="007B0AEE">
        <w:rPr>
          <w:rFonts w:ascii="Times New Roman" w:hAnsi="Times New Roman" w:cs="Times New Roman"/>
          <w:sz w:val="28"/>
          <w:szCs w:val="28"/>
        </w:rPr>
        <w:t>продукцию</w:t>
      </w:r>
      <w:r w:rsidR="00936F3D" w:rsidRPr="007B0AEE">
        <w:rPr>
          <w:rFonts w:ascii="Times New Roman" w:hAnsi="Times New Roman" w:cs="Times New Roman"/>
          <w:sz w:val="28"/>
          <w:szCs w:val="28"/>
        </w:rPr>
        <w:t>;</w:t>
      </w:r>
    </w:p>
    <w:p w14:paraId="3B2EF392" w14:textId="77777777" w:rsidR="003D2FFE" w:rsidRPr="007B0AEE" w:rsidRDefault="003D2FFE" w:rsidP="003D2FFE">
      <w:pPr>
        <w:pStyle w:val="a3"/>
        <w:widowControl w:val="0"/>
        <w:spacing w:after="0" w:line="240" w:lineRule="auto"/>
        <w:ind w:left="709"/>
        <w:contextualSpacing w:val="0"/>
        <w:jc w:val="both"/>
        <w:rPr>
          <w:rFonts w:ascii="Times New Roman" w:hAnsi="Times New Roman" w:cs="Times New Roman"/>
          <w:sz w:val="28"/>
          <w:szCs w:val="28"/>
        </w:rPr>
      </w:pPr>
    </w:p>
    <w:p w14:paraId="1E941E32" w14:textId="2AF504D6"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lastRenderedPageBreak/>
        <w:t>р</w:t>
      </w:r>
      <w:r w:rsidR="00936F3D" w:rsidRPr="007B0AEE">
        <w:rPr>
          <w:rFonts w:ascii="Times New Roman" w:hAnsi="Times New Roman" w:cs="Times New Roman"/>
          <w:sz w:val="28"/>
          <w:szCs w:val="28"/>
        </w:rPr>
        <w:t>еализация</w:t>
      </w:r>
      <w:proofErr w:type="gramEnd"/>
      <w:r w:rsidR="00936F3D" w:rsidRPr="007B0AEE">
        <w:rPr>
          <w:rFonts w:ascii="Times New Roman" w:hAnsi="Times New Roman" w:cs="Times New Roman"/>
          <w:sz w:val="28"/>
          <w:szCs w:val="28"/>
        </w:rPr>
        <w:t xml:space="preserve"> программ просвещения в области защиты прав потребителей как неотъемлемой части обучения граждан в образовательных системах государств-участников;</w:t>
      </w:r>
    </w:p>
    <w:p w14:paraId="725FA599" w14:textId="32181108" w:rsidR="007604A2" w:rsidRPr="00CE47FF" w:rsidRDefault="00F54D0C" w:rsidP="00CE47FF">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п</w:t>
      </w:r>
      <w:r w:rsidR="00936F3D" w:rsidRPr="007B0AEE">
        <w:rPr>
          <w:rFonts w:ascii="Times New Roman" w:hAnsi="Times New Roman" w:cs="Times New Roman"/>
          <w:sz w:val="28"/>
          <w:szCs w:val="28"/>
        </w:rPr>
        <w:t>ривлечение</w:t>
      </w:r>
      <w:proofErr w:type="gramEnd"/>
      <w:r w:rsidR="00936F3D" w:rsidRPr="007B0AEE">
        <w:rPr>
          <w:rFonts w:ascii="Times New Roman" w:hAnsi="Times New Roman" w:cs="Times New Roman"/>
          <w:sz w:val="28"/>
          <w:szCs w:val="28"/>
        </w:rPr>
        <w:t xml:space="preserve"> средств массовой информации, в том числе радио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телевидения, к пропаганде и систематическому освещению вопросов защиты прав потребителей;</w:t>
      </w:r>
    </w:p>
    <w:p w14:paraId="7F46B6C4" w14:textId="75FE412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с</w:t>
      </w:r>
      <w:r w:rsidR="00936F3D" w:rsidRPr="007B0AEE">
        <w:rPr>
          <w:rFonts w:ascii="Times New Roman" w:hAnsi="Times New Roman" w:cs="Times New Roman"/>
          <w:sz w:val="28"/>
          <w:szCs w:val="28"/>
        </w:rPr>
        <w:t>оздание</w:t>
      </w:r>
      <w:proofErr w:type="gramEnd"/>
      <w:r w:rsidR="00936F3D" w:rsidRPr="007B0AEE">
        <w:rPr>
          <w:rFonts w:ascii="Times New Roman" w:hAnsi="Times New Roman" w:cs="Times New Roman"/>
          <w:sz w:val="28"/>
          <w:szCs w:val="28"/>
        </w:rPr>
        <w:t xml:space="preserve">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разъяснению прав потребителей, а также в создании системы обмена информацией в сфере защиты прав потребителей между государствами-участниками</w:t>
      </w:r>
      <w:r w:rsidR="00E53C35" w:rsidRPr="007B0AEE">
        <w:rPr>
          <w:rFonts w:ascii="Times New Roman" w:hAnsi="Times New Roman" w:cs="Times New Roman"/>
          <w:sz w:val="28"/>
          <w:szCs w:val="28"/>
        </w:rPr>
        <w:t>;</w:t>
      </w:r>
    </w:p>
    <w:p w14:paraId="6E6D78D5" w14:textId="015F4722" w:rsidR="00F54D0C" w:rsidRPr="007B0AEE" w:rsidRDefault="00936F3D"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всестороннее</w:t>
      </w:r>
      <w:proofErr w:type="gramEnd"/>
      <w:r w:rsidRPr="007B0AEE">
        <w:rPr>
          <w:rFonts w:ascii="Times New Roman" w:hAnsi="Times New Roman" w:cs="Times New Roman"/>
          <w:sz w:val="28"/>
          <w:szCs w:val="28"/>
        </w:rPr>
        <w:t xml:space="preserve"> взаимодействие уполномоченных органов в сфере защиты прав потребителей государств-участников, в том числе, в части</w:t>
      </w:r>
      <w:r w:rsidR="00A2109A" w:rsidRPr="007B0AEE">
        <w:rPr>
          <w:rFonts w:ascii="Times New Roman" w:hAnsi="Times New Roman" w:cs="Times New Roman"/>
          <w:sz w:val="28"/>
          <w:szCs w:val="28"/>
        </w:rPr>
        <w:t>:</w:t>
      </w:r>
    </w:p>
    <w:p w14:paraId="74D2BB25" w14:textId="028836C2" w:rsidR="00F54D0C"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обмена</w:t>
      </w:r>
      <w:proofErr w:type="gramEnd"/>
      <w:r w:rsidRPr="007B0AEE">
        <w:rPr>
          <w:rFonts w:ascii="Times New Roman" w:hAnsi="Times New Roman" w:cs="Times New Roman"/>
          <w:sz w:val="28"/>
          <w:szCs w:val="28"/>
        </w:rPr>
        <w:t xml:space="preserve"> информацией о практике государств-участников в области государственной и общественной защиты прав потребителей; о мерах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 xml:space="preserve">по совершенствованию и обеспечению функционирования системы контроля за соблюдением </w:t>
      </w:r>
      <w:bookmarkStart w:id="3" w:name="_Hlk116046117"/>
      <w:r w:rsidRPr="007B0AEE">
        <w:rPr>
          <w:rFonts w:ascii="Times New Roman" w:hAnsi="Times New Roman" w:cs="Times New Roman"/>
          <w:sz w:val="28"/>
          <w:szCs w:val="28"/>
        </w:rPr>
        <w:t>законодательства государств-участников</w:t>
      </w:r>
      <w:r w:rsidR="000773EE" w:rsidRPr="007B0AEE">
        <w:rPr>
          <w:rFonts w:ascii="Times New Roman" w:hAnsi="Times New Roman" w:cs="Times New Roman"/>
          <w:sz w:val="28"/>
          <w:szCs w:val="28"/>
        </w:rPr>
        <w:t xml:space="preserve"> </w:t>
      </w:r>
      <w:bookmarkEnd w:id="3"/>
      <w:r w:rsidRPr="007B0AEE">
        <w:rPr>
          <w:rFonts w:ascii="Times New Roman" w:hAnsi="Times New Roman" w:cs="Times New Roman"/>
          <w:sz w:val="28"/>
          <w:szCs w:val="28"/>
        </w:rPr>
        <w:t>о защите прав потребителей; об изменениях в законодательстве государств-участников</w:t>
      </w:r>
      <w:r w:rsidR="000773EE" w:rsidRPr="007B0AEE">
        <w:rPr>
          <w:rFonts w:ascii="Times New Roman" w:hAnsi="Times New Roman" w:cs="Times New Roman"/>
          <w:sz w:val="28"/>
          <w:szCs w:val="28"/>
        </w:rPr>
        <w:t xml:space="preserve">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 защите прав потребителей;</w:t>
      </w:r>
    </w:p>
    <w:p w14:paraId="6ED08336" w14:textId="3EA94F0C" w:rsidR="00F54D0C"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сотрудничества</w:t>
      </w:r>
      <w:proofErr w:type="gramEnd"/>
      <w:r w:rsidRPr="007B0AEE">
        <w:rPr>
          <w:rFonts w:ascii="Times New Roman" w:hAnsi="Times New Roman" w:cs="Times New Roman"/>
          <w:sz w:val="28"/>
          <w:szCs w:val="28"/>
        </w:rPr>
        <w:t xml:space="preserve"> по предупреждению, выявлению и пресечению нарушения законодательства </w:t>
      </w:r>
      <w:r w:rsidR="00D141F6" w:rsidRPr="007B0AEE">
        <w:rPr>
          <w:rFonts w:ascii="Times New Roman" w:hAnsi="Times New Roman" w:cs="Times New Roman"/>
          <w:sz w:val="28"/>
          <w:szCs w:val="28"/>
        </w:rPr>
        <w:t xml:space="preserve">государств-участников </w:t>
      </w:r>
      <w:r w:rsidRPr="007B0AEE">
        <w:rPr>
          <w:rFonts w:ascii="Times New Roman" w:hAnsi="Times New Roman" w:cs="Times New Roman"/>
          <w:sz w:val="28"/>
          <w:szCs w:val="28"/>
        </w:rPr>
        <w:t xml:space="preserve">о защите прав потребителей резидентами государств-участников, включая обмен информацией о выявленных на внутреннем рынке нарушениях прав потребителей, в том числе на основании запросов уполномоченных орган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w:t>
      </w:r>
    </w:p>
    <w:p w14:paraId="24021598"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проведения</w:t>
      </w:r>
      <w:proofErr w:type="gramEnd"/>
      <w:r w:rsidRPr="007B0AEE">
        <w:rPr>
          <w:rFonts w:ascii="Times New Roman" w:hAnsi="Times New Roman" w:cs="Times New Roman"/>
          <w:sz w:val="28"/>
          <w:szCs w:val="28"/>
        </w:rPr>
        <w:t xml:space="preserve"> совместных аналитических исследований по проблемам, затрагивающим взаимные интересы государств-участников в области защиты прав потребителей;</w:t>
      </w:r>
    </w:p>
    <w:p w14:paraId="24021CDE"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оказания</w:t>
      </w:r>
      <w:proofErr w:type="gramEnd"/>
      <w:r w:rsidRPr="007B0AEE">
        <w:rPr>
          <w:rFonts w:ascii="Times New Roman" w:hAnsi="Times New Roman" w:cs="Times New Roman"/>
          <w:sz w:val="28"/>
          <w:szCs w:val="28"/>
        </w:rPr>
        <w:t xml:space="preserve"> практической помощи по вопросам, возникающим в процессе сотрудничества, включая создание рабочих групп, обмен опытом и обучение кадров;</w:t>
      </w:r>
    </w:p>
    <w:p w14:paraId="49DF55C8" w14:textId="004A5D67" w:rsidR="00F54D0C"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организации</w:t>
      </w:r>
      <w:proofErr w:type="gramEnd"/>
      <w:r w:rsidRPr="007B0AEE">
        <w:rPr>
          <w:rFonts w:ascii="Times New Roman" w:hAnsi="Times New Roman" w:cs="Times New Roman"/>
          <w:sz w:val="28"/>
          <w:szCs w:val="28"/>
        </w:rPr>
        <w:t xml:space="preserve"> обмена статистической информацией о результатах деятельности уполномоченных органов в сфере защиты прав потребителей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и общественных объединений потребителей;</w:t>
      </w:r>
    </w:p>
    <w:p w14:paraId="09B46D6C" w14:textId="01197D0F" w:rsidR="00936F3D"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осуществления</w:t>
      </w:r>
      <w:proofErr w:type="gramEnd"/>
      <w:r w:rsidRPr="007B0AEE">
        <w:rPr>
          <w:rFonts w:ascii="Times New Roman" w:hAnsi="Times New Roman" w:cs="Times New Roman"/>
          <w:sz w:val="28"/>
          <w:szCs w:val="28"/>
        </w:rPr>
        <w:t xml:space="preserve"> сотрудничества по иным вопросам в сфере защиты прав потребителей.</w:t>
      </w:r>
    </w:p>
    <w:p w14:paraId="2C356BBA" w14:textId="77777777" w:rsidR="00A2109A" w:rsidRPr="007B0AEE" w:rsidRDefault="00A2109A" w:rsidP="00BD7B6D">
      <w:pPr>
        <w:widowControl w:val="0"/>
        <w:spacing w:after="0" w:line="280" w:lineRule="exact"/>
        <w:ind w:firstLine="709"/>
        <w:jc w:val="both"/>
        <w:rPr>
          <w:rFonts w:ascii="Times New Roman" w:hAnsi="Times New Roman" w:cs="Times New Roman"/>
          <w:sz w:val="28"/>
          <w:szCs w:val="28"/>
        </w:rPr>
      </w:pPr>
    </w:p>
    <w:p w14:paraId="63F5EB0E" w14:textId="6F0BC9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3</w:t>
      </w:r>
      <w:r w:rsidRPr="007B0AEE">
        <w:rPr>
          <w:rFonts w:ascii="Times New Roman" w:hAnsi="Times New Roman" w:cs="Times New Roman"/>
          <w:b/>
          <w:sz w:val="28"/>
          <w:szCs w:val="28"/>
        </w:rPr>
        <w:t>. Право потребителя на просвещение в области защиты прав потребителей</w:t>
      </w:r>
    </w:p>
    <w:p w14:paraId="64C66CBB"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6C476661" w14:textId="77777777"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аво потребителя на просвещение в области защиты прав потребителей обеспечивается посредством информирования уполномоченными органами в сфере защиты прав потребителей, общественными объединениями потребителей, продавцами, исполнителями, </w:t>
      </w:r>
      <w:r w:rsidRPr="007B0AEE">
        <w:rPr>
          <w:rFonts w:ascii="Times New Roman" w:hAnsi="Times New Roman" w:cs="Times New Roman"/>
          <w:sz w:val="28"/>
          <w:szCs w:val="28"/>
        </w:rPr>
        <w:lastRenderedPageBreak/>
        <w:t>изготовителями потребителя о его правах и необходимых действиях по защите этих прав, в том числе посредством привлечения средств массовой информации к пропаганде и систематическому освещению вопросов защиты прав потребителей, включения вопросов по основам потребительских знаний в образовательные программы.</w:t>
      </w:r>
    </w:p>
    <w:p w14:paraId="51ACEF28" w14:textId="77777777" w:rsidR="007604A2" w:rsidRPr="007B0AEE" w:rsidRDefault="007604A2" w:rsidP="00BD7B6D">
      <w:pPr>
        <w:widowControl w:val="0"/>
        <w:spacing w:after="0" w:line="280" w:lineRule="exact"/>
        <w:ind w:firstLine="709"/>
        <w:jc w:val="both"/>
        <w:rPr>
          <w:rFonts w:ascii="Times New Roman" w:hAnsi="Times New Roman" w:cs="Times New Roman"/>
          <w:sz w:val="28"/>
          <w:szCs w:val="28"/>
        </w:rPr>
      </w:pPr>
    </w:p>
    <w:p w14:paraId="5B39C52E" w14:textId="32376971"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4</w:t>
      </w:r>
      <w:r w:rsidRPr="007B0AEE">
        <w:rPr>
          <w:rFonts w:ascii="Times New Roman" w:hAnsi="Times New Roman" w:cs="Times New Roman"/>
          <w:b/>
          <w:sz w:val="28"/>
          <w:szCs w:val="28"/>
        </w:rPr>
        <w:t xml:space="preserve">. Право потребителя на надлежащие качество </w:t>
      </w:r>
      <w:r w:rsidR="00E14C6E"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комплектность, количество товара (результата работы)</w:t>
      </w:r>
    </w:p>
    <w:p w14:paraId="0ACFD265"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01D252D4" w14:textId="4E35BC33"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качество которо</w:t>
      </w:r>
      <w:r w:rsidR="009E06FC" w:rsidRPr="007B0AEE">
        <w:rPr>
          <w:rFonts w:ascii="Times New Roman" w:hAnsi="Times New Roman" w:cs="Times New Roman"/>
          <w:sz w:val="28"/>
          <w:szCs w:val="28"/>
        </w:rPr>
        <w:t>й</w:t>
      </w:r>
      <w:r w:rsidRPr="007B0AEE">
        <w:rPr>
          <w:rFonts w:ascii="Times New Roman" w:hAnsi="Times New Roman" w:cs="Times New Roman"/>
          <w:sz w:val="28"/>
          <w:szCs w:val="28"/>
        </w:rPr>
        <w:t xml:space="preserve"> соответствует договору.</w:t>
      </w:r>
    </w:p>
    <w:p w14:paraId="73BE64AF" w14:textId="70D517A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отсутствии в договоре условий о качестве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обычно предъявляемым требованиям и пригодн</w:t>
      </w:r>
      <w:r w:rsidR="00D13713"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целей, для которых </w:t>
      </w:r>
      <w:r w:rsidR="009E06FC"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w:t>
      </w:r>
    </w:p>
    <w:p w14:paraId="00C2DE87" w14:textId="3870CB96"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был поставлен потребителем в известность о конкретных целях приобретения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пригодн</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использования в соответствии с этими целями.</w:t>
      </w:r>
    </w:p>
    <w:p w14:paraId="5B27DB62" w14:textId="6DD41AF4" w:rsidR="006F1028"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предоставил потребителю в установленном порядке или на добровольной основе информацию о характеристиках товара </w:t>
      </w:r>
      <w:r w:rsidR="00EA3B09" w:rsidRPr="007B0AEE">
        <w:rPr>
          <w:rFonts w:ascii="Times New Roman" w:hAnsi="Times New Roman" w:cs="Times New Roman"/>
          <w:sz w:val="28"/>
          <w:szCs w:val="28"/>
        </w:rPr>
        <w:t>(</w:t>
      </w:r>
      <w:r w:rsidR="009E06FC" w:rsidRPr="007B0AEE">
        <w:rPr>
          <w:rFonts w:ascii="Times New Roman" w:hAnsi="Times New Roman" w:cs="Times New Roman"/>
          <w:sz w:val="28"/>
          <w:szCs w:val="28"/>
        </w:rPr>
        <w:t>продукции</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в том числе,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стандарта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дународ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региональ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государствен</w:t>
      </w:r>
      <w:r w:rsidR="006F1028" w:rsidRPr="007B0AEE">
        <w:rPr>
          <w:rFonts w:ascii="Times New Roman" w:hAnsi="Times New Roman" w:cs="Times New Roman"/>
          <w:sz w:val="28"/>
          <w:szCs w:val="28"/>
        </w:rPr>
        <w:t>ны</w:t>
      </w:r>
      <w:r w:rsidRPr="007B0AEE">
        <w:rPr>
          <w:rFonts w:ascii="Times New Roman" w:hAnsi="Times New Roman" w:cs="Times New Roman"/>
          <w:sz w:val="28"/>
          <w:szCs w:val="28"/>
        </w:rPr>
        <w:t>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национальны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государственным</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стандартам организаций и др.),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ую данной информации.</w:t>
      </w:r>
    </w:p>
    <w:p w14:paraId="701FB522" w14:textId="202D28E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продаже товара по образцу и (или) описанию продавец обязан передать потребителю товар, который соответствует образцу и (или) описанию.</w:t>
      </w:r>
    </w:p>
    <w:p w14:paraId="5415B3E2" w14:textId="6CD7E13C"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w:t>
      </w:r>
      <w:r w:rsidR="00867032" w:rsidRPr="007B0AEE">
        <w:rPr>
          <w:rFonts w:ascii="Times New Roman" w:hAnsi="Times New Roman" w:cs="Times New Roman"/>
          <w:sz w:val="28"/>
          <w:szCs w:val="28"/>
        </w:rPr>
        <w:t xml:space="preserve">нормативными правовыми актами, действующими </w:t>
      </w:r>
      <w:r w:rsidR="008E3648" w:rsidRPr="007B0AEE">
        <w:rPr>
          <w:rFonts w:ascii="Times New Roman" w:hAnsi="Times New Roman" w:cs="Times New Roman"/>
          <w:sz w:val="28"/>
          <w:szCs w:val="28"/>
        </w:rPr>
        <w:br/>
      </w:r>
      <w:r w:rsidR="00867032" w:rsidRPr="007B0AEE">
        <w:rPr>
          <w:rFonts w:ascii="Times New Roman" w:hAnsi="Times New Roman" w:cs="Times New Roman"/>
          <w:sz w:val="28"/>
          <w:szCs w:val="28"/>
        </w:rPr>
        <w:t xml:space="preserve">на территории Союзного государства, </w:t>
      </w:r>
      <w:r w:rsidRPr="007B0AEE">
        <w:rPr>
          <w:rFonts w:ascii="Times New Roman" w:hAnsi="Times New Roman" w:cs="Times New Roman"/>
          <w:sz w:val="28"/>
          <w:szCs w:val="28"/>
        </w:rPr>
        <w:t xml:space="preserve">предусмотрены обязательные требования к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8800CB"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этим требованиям.</w:t>
      </w:r>
    </w:p>
    <w:p w14:paraId="22CA0359" w14:textId="1640EB58"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проверку ка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комплектности, коли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а проведение в его присутствии демонстрации работоспособности, правильного и безопасного использования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если это не исключено ввиду характер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6DE45CEA" w14:textId="70045804"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одемонстрировать работоспособ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по требованию потребителя предоставить ему документы, подтверждающие качество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комплектность, количество.</w:t>
      </w:r>
    </w:p>
    <w:p w14:paraId="7675602A" w14:textId="1123DF7F" w:rsidR="002C6C7E" w:rsidRPr="007B0AEE" w:rsidRDefault="001E5C6A" w:rsidP="00A55D05">
      <w:pPr>
        <w:pStyle w:val="a3"/>
        <w:widowControl w:val="0"/>
        <w:numPr>
          <w:ilvl w:val="0"/>
          <w:numId w:val="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к качеству программного обеспечения, используемого в технически сложном товаре (например, к операционной системе, которая служит для обеспечения его функционирования), должны рассматриваться как требования к качеству товара в целом с учетом его </w:t>
      </w:r>
      <w:r w:rsidRPr="007B0AEE">
        <w:rPr>
          <w:rFonts w:ascii="Times New Roman" w:eastAsia="Times New Roman" w:hAnsi="Times New Roman" w:cs="Times New Roman"/>
          <w:sz w:val="28"/>
          <w:szCs w:val="28"/>
          <w:lang w:eastAsia="ru-RU"/>
        </w:rPr>
        <w:lastRenderedPageBreak/>
        <w:t>потребительских свойств.</w:t>
      </w:r>
    </w:p>
    <w:p w14:paraId="6FC7E3EB" w14:textId="0D2D1BB6" w:rsidR="001E5C6A" w:rsidRPr="007B0AEE" w:rsidRDefault="001E5C6A"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Утрата возможности использования товара в связи с прекращением изготовителем обеспечения его работоспособности в течение гарантийного срока и срока службы, а при отсутствии такого срока в течение десяти лет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со дня передачи товара потребителю является недостатком товара, при котором потребитель вправе предъявить изготовителю (представителю,</w:t>
      </w:r>
      <w:r w:rsidR="00866D11" w:rsidRPr="007B0AEE">
        <w:rPr>
          <w:rFonts w:ascii="Times New Roman" w:hAnsi="Times New Roman" w:cs="Times New Roman"/>
          <w:sz w:val="28"/>
          <w:szCs w:val="28"/>
        </w:rPr>
        <w:t xml:space="preserve"> поставщику,</w:t>
      </w:r>
      <w:r w:rsidRPr="007B0AEE">
        <w:rPr>
          <w:rFonts w:ascii="Times New Roman" w:hAnsi="Times New Roman" w:cs="Times New Roman"/>
          <w:sz w:val="28"/>
          <w:szCs w:val="28"/>
        </w:rPr>
        <w:t xml:space="preserve"> импортеру) требования, предусмотренные статьями </w:t>
      </w:r>
      <w:r w:rsidR="00876DED">
        <w:rPr>
          <w:rFonts w:ascii="Times New Roman" w:hAnsi="Times New Roman" w:cs="Times New Roman"/>
          <w:sz w:val="28"/>
          <w:szCs w:val="28"/>
        </w:rPr>
        <w:t>19</w:t>
      </w:r>
      <w:r w:rsidRPr="007B0AEE">
        <w:rPr>
          <w:rFonts w:ascii="Times New Roman" w:hAnsi="Times New Roman" w:cs="Times New Roman"/>
          <w:sz w:val="28"/>
          <w:szCs w:val="28"/>
        </w:rPr>
        <w:t>, 2</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При этом условие о возникновении такого недостатка до передачи товара потребителю не является обязательным.</w:t>
      </w:r>
    </w:p>
    <w:p w14:paraId="0A664DCB"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6F3E0D70" w14:textId="168CCE24" w:rsidR="00936F3D" w:rsidRPr="007B0AEE"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5</w:t>
      </w:r>
      <w:r w:rsidR="00936F3D" w:rsidRPr="007B0AEE">
        <w:rPr>
          <w:rFonts w:ascii="Times New Roman" w:hAnsi="Times New Roman" w:cs="Times New Roman"/>
          <w:b/>
          <w:sz w:val="28"/>
          <w:szCs w:val="28"/>
        </w:rPr>
        <w:t xml:space="preserve">. Право потребителя на безопасность </w:t>
      </w:r>
      <w:r w:rsidR="008800CB" w:rsidRPr="007B0AEE">
        <w:rPr>
          <w:rFonts w:ascii="Times New Roman" w:hAnsi="Times New Roman" w:cs="Times New Roman"/>
          <w:b/>
          <w:sz w:val="28"/>
          <w:szCs w:val="28"/>
        </w:rPr>
        <w:t>продукции</w:t>
      </w:r>
    </w:p>
    <w:p w14:paraId="61CAC1C9" w14:textId="77777777" w:rsidR="00A9521F" w:rsidRPr="007B0AEE" w:rsidRDefault="00A9521F" w:rsidP="00BD7B6D">
      <w:pPr>
        <w:widowControl w:val="0"/>
        <w:spacing w:after="0" w:line="280" w:lineRule="exact"/>
        <w:ind w:firstLine="709"/>
        <w:jc w:val="both"/>
        <w:rPr>
          <w:rFonts w:ascii="Times New Roman" w:hAnsi="Times New Roman" w:cs="Times New Roman"/>
          <w:sz w:val="28"/>
          <w:szCs w:val="28"/>
        </w:rPr>
      </w:pPr>
    </w:p>
    <w:p w14:paraId="60A3F33A" w14:textId="0A99ECB9"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то, чтобы </w:t>
      </w:r>
      <w:r w:rsidR="008800CB"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при обычных условиях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использования, хранения, транспортировки и утилизации бы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безопасн</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для жизни, здоровья потребителя, окружающей среды, а также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не причиня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вред имуществу потребителя. Требования, которые должны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порядке</w:t>
      </w:r>
      <w:r w:rsidR="00867032" w:rsidRPr="007B0AEE">
        <w:rPr>
          <w:rFonts w:ascii="Times New Roman" w:hAnsi="Times New Roman" w:cs="Times New Roman"/>
          <w:sz w:val="28"/>
          <w:szCs w:val="28"/>
        </w:rPr>
        <w:t xml:space="preserve"> нормативными правовыми актами, действующими на территории Союзного государства</w:t>
      </w:r>
      <w:r w:rsidR="00D141F6" w:rsidRPr="007B0AEE">
        <w:rPr>
          <w:rFonts w:ascii="Times New Roman" w:hAnsi="Times New Roman" w:cs="Times New Roman"/>
          <w:sz w:val="28"/>
          <w:szCs w:val="28"/>
        </w:rPr>
        <w:t>.</w:t>
      </w:r>
    </w:p>
    <w:p w14:paraId="1D957471" w14:textId="67E81BAD"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установленного срока службы или срока годности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708B1FF4" w14:textId="04DA5D65"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зготовитель (исполнитель, поставщик, представитель)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не установил на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срок службы и реализация тако</w:t>
      </w:r>
      <w:r w:rsidR="008800CB"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допускается без такого срока, изготовитель (исполнитель, продавец, поставщик, представитель) обязан обеспечить безопасность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десяти лет со дня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ю.</w:t>
      </w:r>
    </w:p>
    <w:p w14:paraId="72FC8876" w14:textId="42A48EE6"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информировать потребителя о возможном риске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б условиях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этом, если для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соблюдать специальные правила, изготовитель (исполнитель, поставщик, представитель) обязан указа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х в документации, прилагаемой к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поставщик, представитель) обязан довести эти правила до сведения потребителя.</w:t>
      </w:r>
    </w:p>
    <w:p w14:paraId="27098277" w14:textId="3A546BCE"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w:t>
      </w:r>
      <w:r w:rsidR="00234129"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9C15B2"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установлены обязательные требования, обеспечивающие </w:t>
      </w:r>
      <w:r w:rsidR="00EA3B09"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безопасность для жизни, здоровья потребителя, окружающей среды и предотвращение причинения вреда имуществу потребителя, соответств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указанным </w:t>
      </w:r>
      <w:r w:rsidRPr="007B0AEE">
        <w:rPr>
          <w:rFonts w:ascii="Times New Roman" w:hAnsi="Times New Roman" w:cs="Times New Roman"/>
          <w:sz w:val="28"/>
          <w:szCs w:val="28"/>
        </w:rPr>
        <w:lastRenderedPageBreak/>
        <w:t xml:space="preserve">требованиям подлежит обязательному подтверждению </w:t>
      </w:r>
      <w:bookmarkStart w:id="4" w:name="_Hlk138182195"/>
      <w:r w:rsidRPr="007B0AEE">
        <w:rPr>
          <w:rFonts w:ascii="Times New Roman" w:hAnsi="Times New Roman" w:cs="Times New Roman"/>
          <w:sz w:val="28"/>
          <w:szCs w:val="28"/>
        </w:rPr>
        <w:t>в порядке, предусмотренном законо</w:t>
      </w:r>
      <w:r w:rsidR="00B314C1" w:rsidRPr="007B0AEE">
        <w:rPr>
          <w:rFonts w:ascii="Times New Roman" w:hAnsi="Times New Roman" w:cs="Times New Roman"/>
          <w:sz w:val="28"/>
          <w:szCs w:val="28"/>
        </w:rPr>
        <w:t>дательством</w:t>
      </w:r>
      <w:r w:rsidR="000773EE" w:rsidRPr="007B0AEE">
        <w:rPr>
          <w:rFonts w:ascii="Times New Roman" w:hAnsi="Times New Roman" w:cs="Times New Roman"/>
          <w:sz w:val="28"/>
          <w:szCs w:val="28"/>
        </w:rPr>
        <w:t xml:space="preserve"> </w:t>
      </w:r>
      <w:r w:rsidR="00D141F6" w:rsidRPr="007B0AEE">
        <w:rPr>
          <w:rFonts w:ascii="Times New Roman" w:hAnsi="Times New Roman" w:cs="Times New Roman"/>
          <w:sz w:val="28"/>
          <w:szCs w:val="28"/>
        </w:rPr>
        <w:t>государст</w:t>
      </w:r>
      <w:r w:rsidR="0092729B" w:rsidRPr="007B0AEE">
        <w:rPr>
          <w:rFonts w:ascii="Times New Roman" w:hAnsi="Times New Roman" w:cs="Times New Roman"/>
          <w:sz w:val="28"/>
          <w:szCs w:val="28"/>
        </w:rPr>
        <w:t>в</w:t>
      </w:r>
      <w:r w:rsidR="00D141F6" w:rsidRPr="007B0AEE">
        <w:rPr>
          <w:rFonts w:ascii="Times New Roman" w:hAnsi="Times New Roman" w:cs="Times New Roman"/>
          <w:sz w:val="28"/>
          <w:szCs w:val="28"/>
        </w:rPr>
        <w:t>-участников.</w:t>
      </w:r>
    </w:p>
    <w:bookmarkEnd w:id="4"/>
    <w:p w14:paraId="1572F1F2" w14:textId="51916D0F"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е допускается продажа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импортно</w:t>
      </w:r>
      <w:r w:rsidR="00234129" w:rsidRPr="007B0AEE">
        <w:rPr>
          <w:rFonts w:ascii="Times New Roman" w:hAnsi="Times New Roman" w:cs="Times New Roman"/>
          <w:sz w:val="28"/>
          <w:szCs w:val="28"/>
        </w:rPr>
        <w:t>й</w:t>
      </w:r>
      <w:r w:rsidRPr="007B0AEE">
        <w:rPr>
          <w:rFonts w:ascii="Times New Roman" w:hAnsi="Times New Roman" w:cs="Times New Roman"/>
          <w:sz w:val="28"/>
          <w:szCs w:val="28"/>
        </w:rPr>
        <w:t xml:space="preserve">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без информации об обязательном подтверждении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я обязательным требованиям.</w:t>
      </w:r>
    </w:p>
    <w:p w14:paraId="76BD8A1C" w14:textId="4BE8E41F"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 соблюдении потребителем установленных правил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н</w:t>
      </w:r>
      <w:r w:rsidR="00234129" w:rsidRPr="007B0AEE">
        <w:rPr>
          <w:rFonts w:ascii="Times New Roman" w:hAnsi="Times New Roman" w:cs="Times New Roman"/>
          <w:sz w:val="28"/>
          <w:szCs w:val="28"/>
        </w:rPr>
        <w:t>а</w:t>
      </w:r>
      <w:r w:rsidRPr="007B0AEE">
        <w:rPr>
          <w:rFonts w:ascii="Times New Roman" w:hAnsi="Times New Roman" w:cs="Times New Roman"/>
          <w:sz w:val="28"/>
          <w:szCs w:val="28"/>
        </w:rPr>
        <w:t xml:space="preserve"> причиняет или может причинить вред жизни, здоровью, наследственности, имуществу потребителя и окружающей среде, изготовитель (исполнитель) обязан незамедлительно приостанови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производство (реализацию) до устранения причин вреда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продавца. Поставщик (продавец, импортер, представитель) обязан незамедлительно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соответствующей информации приостанов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иостановл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через средства массовой информации потребителя о возможной опасност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здоровья, наследственности, имущества потребителя и окружающей среды. Если причины вреда устранить невозможно, изготовитель (исполнитель) обязан прекратить производство (реализацию) тако</w:t>
      </w:r>
      <w:r w:rsidR="00234129" w:rsidRPr="007B0AEE">
        <w:rPr>
          <w:rFonts w:ascii="Times New Roman" w:hAnsi="Times New Roman" w:cs="Times New Roman"/>
          <w:sz w:val="28"/>
          <w:szCs w:val="28"/>
        </w:rPr>
        <w:t xml:space="preserve">й продук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импортера, продавца. Импортер (продавец, представитель, поставщик) обязан незамедлительно со дня получения соответствующей информации прекрат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екращ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об этом уполномоченные органы в сфере защиты прав потребителей, а также потребителя через средства массовой информации. Изготовитель (исполнитель, продавец, импортер, поставщик, представитель) обязан также принять все необходимые мер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изъят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у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от потребителя.</w:t>
      </w:r>
    </w:p>
    <w:p w14:paraId="4C6647F7" w14:textId="4084477D"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ирование потребителя через средства массовой информа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редставляющ</w:t>
      </w:r>
      <w:r w:rsidR="00234129" w:rsidRPr="007B0AEE">
        <w:rPr>
          <w:rFonts w:ascii="Times New Roman" w:hAnsi="Times New Roman" w:cs="Times New Roman"/>
          <w:sz w:val="28"/>
          <w:szCs w:val="28"/>
        </w:rPr>
        <w:t>ей</w:t>
      </w:r>
      <w:r w:rsidRPr="007B0AEE">
        <w:rPr>
          <w:rFonts w:ascii="Times New Roman" w:hAnsi="Times New Roman" w:cs="Times New Roman"/>
          <w:sz w:val="28"/>
          <w:szCs w:val="28"/>
        </w:rPr>
        <w:t xml:space="preserve"> опасность для его жизни, здоровья, наследственности, имущества и окружающей среды, осуществляется за счет изготовителя (исполнителя, импортера, поставщика, представителя).</w:t>
      </w:r>
    </w:p>
    <w:p w14:paraId="31A7B014" w14:textId="2DB7522A"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невыполнении изготовителем (исполнителем, продавцом, поставщиком, представителем) обязанностей, предусмотренных пунктом 5 настоящей статьи, сн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с производства (реализации), изъ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 от потребителя производятся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по предписанию соответствующего государственного органа</w:t>
      </w:r>
      <w:r w:rsidR="004E6003" w:rsidRPr="007B0AEE">
        <w:rPr>
          <w:rFonts w:ascii="Times New Roman" w:hAnsi="Times New Roman" w:cs="Times New Roman"/>
          <w:sz w:val="28"/>
          <w:szCs w:val="28"/>
        </w:rPr>
        <w:t xml:space="preserve"> или</w:t>
      </w:r>
      <w:r w:rsidRPr="007B0AEE">
        <w:rPr>
          <w:rFonts w:ascii="Times New Roman" w:hAnsi="Times New Roman" w:cs="Times New Roman"/>
          <w:sz w:val="28"/>
          <w:szCs w:val="28"/>
        </w:rPr>
        <w:t xml:space="preserve"> по решению суда.</w:t>
      </w:r>
    </w:p>
    <w:p w14:paraId="131E4343" w14:textId="2EBF329E" w:rsidR="00936F3D" w:rsidRDefault="00936F3D" w:rsidP="00A55D05">
      <w:pPr>
        <w:pStyle w:val="a3"/>
        <w:widowControl w:val="0"/>
        <w:numPr>
          <w:ilvl w:val="0"/>
          <w:numId w:val="5"/>
        </w:numPr>
        <w:spacing w:after="0" w:line="300" w:lineRule="exact"/>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бытки, причиненные потребителю в связи с отзывом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ат возмещению изготовителем (исполнителем) в полном объеме.</w:t>
      </w:r>
    </w:p>
    <w:p w14:paraId="1342E8A1" w14:textId="77777777" w:rsidR="003D2FFE" w:rsidRPr="007B0AEE" w:rsidRDefault="003D2FFE" w:rsidP="003D2FFE">
      <w:pPr>
        <w:pStyle w:val="a3"/>
        <w:widowControl w:val="0"/>
        <w:spacing w:after="0" w:line="300" w:lineRule="exact"/>
        <w:ind w:left="709"/>
        <w:contextualSpacing w:val="0"/>
        <w:jc w:val="both"/>
        <w:rPr>
          <w:rFonts w:ascii="Times New Roman" w:hAnsi="Times New Roman" w:cs="Times New Roman"/>
          <w:sz w:val="28"/>
          <w:szCs w:val="28"/>
        </w:rPr>
      </w:pPr>
    </w:p>
    <w:p w14:paraId="30E89BAE" w14:textId="77777777" w:rsidR="008E3648" w:rsidRPr="007B0AEE" w:rsidRDefault="008E3648" w:rsidP="00BD7B6D">
      <w:pPr>
        <w:widowControl w:val="0"/>
        <w:spacing w:after="0" w:line="280" w:lineRule="exact"/>
        <w:ind w:firstLine="709"/>
        <w:jc w:val="both"/>
        <w:rPr>
          <w:rFonts w:ascii="Times New Roman" w:hAnsi="Times New Roman" w:cs="Times New Roman"/>
          <w:b/>
          <w:sz w:val="28"/>
          <w:szCs w:val="28"/>
        </w:rPr>
      </w:pPr>
    </w:p>
    <w:p w14:paraId="2A20C2D0" w14:textId="32CCF752" w:rsidR="00936F3D"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6</w:t>
      </w:r>
      <w:r w:rsidR="00936F3D" w:rsidRPr="007B0AEE">
        <w:rPr>
          <w:rFonts w:ascii="Times New Roman" w:hAnsi="Times New Roman" w:cs="Times New Roman"/>
          <w:b/>
          <w:sz w:val="28"/>
          <w:szCs w:val="28"/>
        </w:rPr>
        <w:t>. Права и обязанности изготовителя (исполнителя, продавца</w:t>
      </w:r>
      <w:r w:rsidR="003C1C83" w:rsidRPr="007B0AEE">
        <w:rPr>
          <w:rFonts w:ascii="Times New Roman" w:hAnsi="Times New Roman" w:cs="Times New Roman"/>
          <w:b/>
          <w:sz w:val="28"/>
          <w:szCs w:val="28"/>
        </w:rPr>
        <w:t>, поставщика, представителя, импортера</w:t>
      </w:r>
      <w:r w:rsidR="00936F3D" w:rsidRPr="007B0AEE">
        <w:rPr>
          <w:rFonts w:ascii="Times New Roman" w:hAnsi="Times New Roman" w:cs="Times New Roman"/>
          <w:b/>
          <w:sz w:val="28"/>
          <w:szCs w:val="28"/>
        </w:rPr>
        <w:t>) в области установления срока службы, срока годности</w:t>
      </w:r>
      <w:r w:rsidR="006302D0" w:rsidRPr="007B0AEE">
        <w:rPr>
          <w:rFonts w:ascii="Times New Roman" w:hAnsi="Times New Roman" w:cs="Times New Roman"/>
          <w:b/>
          <w:sz w:val="28"/>
          <w:szCs w:val="28"/>
        </w:rPr>
        <w:t xml:space="preserve"> товара (результата работы)</w:t>
      </w:r>
      <w:r w:rsidR="00936F3D" w:rsidRPr="007B0AEE">
        <w:rPr>
          <w:rFonts w:ascii="Times New Roman" w:hAnsi="Times New Roman" w:cs="Times New Roman"/>
          <w:b/>
          <w:sz w:val="28"/>
          <w:szCs w:val="28"/>
        </w:rPr>
        <w:t>, а также гарантийного срока</w:t>
      </w:r>
      <w:r w:rsidR="008E3648" w:rsidRPr="007B0AEE">
        <w:rPr>
          <w:rFonts w:ascii="Times New Roman" w:hAnsi="Times New Roman" w:cs="Times New Roman"/>
          <w:b/>
          <w:sz w:val="28"/>
          <w:szCs w:val="28"/>
        </w:rPr>
        <w:t xml:space="preserve"> на товар (результат работы)</w:t>
      </w:r>
    </w:p>
    <w:p w14:paraId="08E331FF" w14:textId="77777777" w:rsidR="003D2FFE" w:rsidRPr="007B0AEE" w:rsidRDefault="003D2FFE" w:rsidP="00BD7B6D">
      <w:pPr>
        <w:widowControl w:val="0"/>
        <w:spacing w:after="0" w:line="280" w:lineRule="exact"/>
        <w:ind w:firstLine="709"/>
        <w:jc w:val="both"/>
        <w:rPr>
          <w:rFonts w:ascii="Times New Roman" w:hAnsi="Times New Roman" w:cs="Times New Roman"/>
          <w:b/>
          <w:sz w:val="28"/>
          <w:szCs w:val="28"/>
        </w:rPr>
      </w:pPr>
    </w:p>
    <w:p w14:paraId="6E655EF2" w14:textId="7C51FEF6"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 товар (результат работы), предназначенный для длительного использования, изготовитель (исполнитель</w:t>
      </w:r>
      <w:r w:rsidR="00AF3F1F" w:rsidRPr="007B0AEE">
        <w:rPr>
          <w:rFonts w:ascii="Times New Roman" w:hAnsi="Times New Roman" w:cs="Times New Roman"/>
          <w:sz w:val="28"/>
          <w:szCs w:val="28"/>
        </w:rPr>
        <w:t>, продавец, поставщик, представитель, импортер</w:t>
      </w:r>
      <w:r w:rsidRPr="007B0AEE">
        <w:rPr>
          <w:rFonts w:ascii="Times New Roman" w:hAnsi="Times New Roman" w:cs="Times New Roman"/>
          <w:sz w:val="28"/>
          <w:szCs w:val="28"/>
        </w:rPr>
        <w:t xml:space="preserve">) вправе устанавливать срок службы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которого </w:t>
      </w:r>
      <w:r w:rsidR="00AF3F1F" w:rsidRPr="007B0AEE">
        <w:rPr>
          <w:rFonts w:ascii="Times New Roman" w:hAnsi="Times New Roman" w:cs="Times New Roman"/>
          <w:sz w:val="28"/>
          <w:szCs w:val="28"/>
        </w:rPr>
        <w:t>изготовитель (исполнитель, продавец, поставщик, представитель, импортер)</w:t>
      </w:r>
      <w:r w:rsidRPr="007B0AEE">
        <w:rPr>
          <w:rFonts w:ascii="Times New Roman" w:hAnsi="Times New Roman" w:cs="Times New Roman"/>
          <w:sz w:val="28"/>
          <w:szCs w:val="28"/>
        </w:rPr>
        <w:t xml:space="preserve"> обязуется обеспечивать потребителю возможность использования товара (результата работы) по назначению и нести ответственность за существенные недостатки.</w:t>
      </w:r>
    </w:p>
    <w:p w14:paraId="45267252" w14:textId="23641E31"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обязан устанавливать срок службы товара (результата работы) длительного пользования, в том числе комплектующих изделий (деталей, узлов, агрегатов)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w:t>
      </w:r>
    </w:p>
    <w:p w14:paraId="5436DE90" w14:textId="0E837ACC"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рок службы товара (результат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14:paraId="09C8C0EB" w14:textId="0A11FDAF"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На продукты питания, парфюмерно-косметические товары, медикаменты, товары бытовой химии и иные подобные товары (результаты работ) изготовитель (исполнитель) обязан устанавливать срок годности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по истечении которого товар (результат работы) считается непригодным для использования по назначению.</w:t>
      </w:r>
    </w:p>
    <w:p w14:paraId="192ACF19" w14:textId="70AF0F30"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еализация товара (результата работы) по истечении установленных срока годности или срока службы, а также товара (результата работ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на который должны быть установлены срок службы или срок годности, но они не установлены, запрещается.</w:t>
      </w:r>
    </w:p>
    <w:p w14:paraId="60CDB334" w14:textId="759707BB"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вправе устанавливать на товар (результат работы) гарантийный срок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в течение которого в случае обнаружения в товаре (результате работы) недостатка 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обязаны удовлетворить требования потребителя, установленные настоящими Едиными правилами.</w:t>
      </w:r>
    </w:p>
    <w:p w14:paraId="63C27AE6"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w:t>
      </w:r>
      <w:r w:rsidR="00D812F2" w:rsidRPr="007B0AEE">
        <w:rPr>
          <w:rFonts w:ascii="Times New Roman" w:hAnsi="Times New Roman" w:cs="Times New Roman"/>
          <w:sz w:val="28"/>
          <w:szCs w:val="28"/>
        </w:rPr>
        <w:t xml:space="preserve"> (исполнитель, продавец, поставщик, представитель, импортер)</w:t>
      </w:r>
      <w:r w:rsidRPr="007B0AEE">
        <w:rPr>
          <w:rFonts w:ascii="Times New Roman" w:hAnsi="Times New Roman" w:cs="Times New Roman"/>
          <w:sz w:val="28"/>
          <w:szCs w:val="28"/>
        </w:rPr>
        <w:t xml:space="preserve">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14:paraId="18508AFA"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r w:rsidR="00D812F2" w:rsidRPr="007B0AEE">
        <w:rPr>
          <w:rFonts w:ascii="Times New Roman" w:hAnsi="Times New Roman" w:cs="Times New Roman"/>
          <w:sz w:val="28"/>
          <w:szCs w:val="28"/>
        </w:rPr>
        <w:t xml:space="preserve"> (исполнителем, </w:t>
      </w:r>
      <w:r w:rsidR="00D812F2" w:rsidRPr="007B0AEE">
        <w:rPr>
          <w:rFonts w:ascii="Times New Roman" w:hAnsi="Times New Roman" w:cs="Times New Roman"/>
          <w:sz w:val="28"/>
          <w:szCs w:val="28"/>
        </w:rPr>
        <w:lastRenderedPageBreak/>
        <w:t>продавцом, поставщиком, представителем, импортером)</w:t>
      </w:r>
      <w:r w:rsidRPr="007B0AEE">
        <w:rPr>
          <w:rFonts w:ascii="Times New Roman" w:hAnsi="Times New Roman" w:cs="Times New Roman"/>
          <w:sz w:val="28"/>
          <w:szCs w:val="28"/>
        </w:rPr>
        <w:t>.</w:t>
      </w:r>
    </w:p>
    <w:p w14:paraId="691CA766" w14:textId="7627C790" w:rsidR="00936F3D"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D812F2"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не вправе устанавливать на товар (результат работы), реализуемый потребителям </w:t>
      </w:r>
      <w:r w:rsidR="008B1957" w:rsidRPr="007B0AEE">
        <w:rPr>
          <w:rFonts w:ascii="Times New Roman" w:hAnsi="Times New Roman" w:cs="Times New Roman"/>
          <w:sz w:val="28"/>
          <w:szCs w:val="28"/>
        </w:rPr>
        <w:t xml:space="preserve">на территории </w:t>
      </w:r>
      <w:r w:rsidRPr="007B0AEE">
        <w:rPr>
          <w:rFonts w:ascii="Times New Roman" w:hAnsi="Times New Roman" w:cs="Times New Roman"/>
          <w:sz w:val="28"/>
          <w:szCs w:val="28"/>
        </w:rPr>
        <w:t>Союзного государства, гарантийный срок меньшей продолжительности, чем на аналогичный товар (результат работы), реализуемый за пределами Союзного государства.</w:t>
      </w:r>
    </w:p>
    <w:p w14:paraId="5A60D724" w14:textId="77777777" w:rsidR="007604A2" w:rsidRPr="007B0AEE" w:rsidRDefault="007604A2" w:rsidP="007604A2">
      <w:pPr>
        <w:pStyle w:val="a3"/>
        <w:widowControl w:val="0"/>
        <w:spacing w:after="0" w:line="240" w:lineRule="auto"/>
        <w:ind w:left="709"/>
        <w:contextualSpacing w:val="0"/>
        <w:jc w:val="both"/>
        <w:rPr>
          <w:rFonts w:ascii="Times New Roman" w:hAnsi="Times New Roman" w:cs="Times New Roman"/>
          <w:sz w:val="28"/>
          <w:szCs w:val="28"/>
        </w:rPr>
      </w:pPr>
    </w:p>
    <w:p w14:paraId="0B4EF529" w14:textId="7C38E020"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7</w:t>
      </w:r>
      <w:r w:rsidRPr="007B0AEE">
        <w:rPr>
          <w:rFonts w:ascii="Times New Roman" w:hAnsi="Times New Roman" w:cs="Times New Roman"/>
          <w:b/>
          <w:sz w:val="28"/>
          <w:szCs w:val="28"/>
        </w:rPr>
        <w:t>. Обязанности изготовителя (продавца, поставщика, импортера, исполнителя) по обеспечению возможности использования товара (результата работы) по назначению, его ремонта и технического обслуживания</w:t>
      </w:r>
    </w:p>
    <w:p w14:paraId="0B836114"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7D9FC734" w14:textId="2A5C4491"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исполнитель) обязан обеспечить возможность использования товара (результата работы) по назначению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в течение его срока службы.</w:t>
      </w:r>
    </w:p>
    <w:p w14:paraId="44563E4C"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неисполнении изготовителем (поставщиком, импортером, исполнителем) обязанности по обеспечению возможности использования товара (результата работы) по назначению в течение его срока службы потребитель вправе расторгнуть договор, вернуть товар (результат работы) изготовителю (поставщику, импортеру, исполнителю) и потребовать возврата уплаченной за товар (результат работы) денежной суммы.</w:t>
      </w:r>
    </w:p>
    <w:p w14:paraId="0317A112" w14:textId="7B65E2C5"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обеспечивает возможность ремонта и технического обслуживания товара, выпуск и поставку запасных частей в торговые и ремонтные организации в необходимых для ремонт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и технического обслуживания объемах и ассортименте в течение срока производства товара, </w:t>
      </w:r>
      <w:r w:rsidR="00C01F2E" w:rsidRPr="007B0AEE">
        <w:rPr>
          <w:rFonts w:ascii="Times New Roman" w:hAnsi="Times New Roman" w:cs="Times New Roman"/>
          <w:sz w:val="28"/>
          <w:szCs w:val="28"/>
        </w:rPr>
        <w:t>после снятия его с производства –</w:t>
      </w:r>
      <w:r w:rsidRPr="007B0AEE">
        <w:rPr>
          <w:rFonts w:ascii="Times New Roman" w:hAnsi="Times New Roman" w:cs="Times New Roman"/>
          <w:sz w:val="28"/>
          <w:szCs w:val="28"/>
        </w:rPr>
        <w:t xml:space="preserve"> в течение срока службы товара, а при отсутствии такого срока – в течение десяти лет со дня реализации потребителю товара.</w:t>
      </w:r>
    </w:p>
    <w:p w14:paraId="332FE080"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сполнитель обеспечивает ремонт и техническое обслуживание результата работы в течение срока службы результата работы, а при отсутствии такого срока – в течение десяти лет со дня выполнения работы.</w:t>
      </w:r>
    </w:p>
    <w:p w14:paraId="6AC21ADF" w14:textId="46EA3E0E" w:rsidR="00936F3D"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 случае неисполнения изготовителем (поставщиком, импортером) обязанности, предусмотренной пункт</w:t>
      </w:r>
      <w:r w:rsidR="00867032"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2 настоящей статьи, продавец обеспечивает возможность технического обслуживания и ремонта товар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гарантийного срока, а если гарантийный срок не установлен </w:t>
      </w:r>
      <w:r w:rsidR="00C01F2E" w:rsidRPr="007B0AEE">
        <w:rPr>
          <w:rFonts w:ascii="Times New Roman" w:hAnsi="Times New Roman" w:cs="Times New Roman"/>
          <w:sz w:val="28"/>
          <w:szCs w:val="28"/>
        </w:rPr>
        <w:t xml:space="preserve">либо составляет менее двух лет, </w:t>
      </w:r>
      <w:r w:rsidRPr="007B0AEE">
        <w:rPr>
          <w:rFonts w:ascii="Times New Roman" w:hAnsi="Times New Roman" w:cs="Times New Roman"/>
          <w:sz w:val="28"/>
          <w:szCs w:val="28"/>
        </w:rPr>
        <w:t>– в течение двух лет со дня реализации потребителю товара, если более длительные сроки не установлены договором.</w:t>
      </w:r>
    </w:p>
    <w:p w14:paraId="50BA3F05" w14:textId="77777777" w:rsidR="008274F3" w:rsidRPr="007B0AEE" w:rsidRDefault="008274F3" w:rsidP="00BD7B6D">
      <w:pPr>
        <w:widowControl w:val="0"/>
        <w:spacing w:after="0" w:line="280" w:lineRule="exact"/>
        <w:ind w:firstLine="709"/>
        <w:jc w:val="both"/>
        <w:rPr>
          <w:rFonts w:ascii="Times New Roman" w:hAnsi="Times New Roman" w:cs="Times New Roman"/>
          <w:b/>
          <w:sz w:val="28"/>
          <w:szCs w:val="28"/>
        </w:rPr>
      </w:pPr>
    </w:p>
    <w:p w14:paraId="63278744" w14:textId="2CFB159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8</w:t>
      </w:r>
      <w:r w:rsidRPr="007B0AEE">
        <w:rPr>
          <w:rFonts w:ascii="Times New Roman" w:hAnsi="Times New Roman" w:cs="Times New Roman"/>
          <w:b/>
          <w:sz w:val="28"/>
          <w:szCs w:val="28"/>
        </w:rPr>
        <w:t>. Ответственность изготовителя (исполнителя, продавца, представителя, поставщика, импортера</w:t>
      </w:r>
      <w:r w:rsidR="00154F27" w:rsidRPr="007B0AEE">
        <w:rPr>
          <w:rFonts w:ascii="Times New Roman" w:hAnsi="Times New Roman" w:cs="Times New Roman"/>
          <w:b/>
          <w:sz w:val="28"/>
          <w:szCs w:val="28"/>
        </w:rPr>
        <w:t xml:space="preserve">, </w:t>
      </w:r>
      <w:proofErr w:type="spellStart"/>
      <w:r w:rsidR="00154F27"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 за нарушение прав потребителей</w:t>
      </w:r>
    </w:p>
    <w:p w14:paraId="49D6A1B0"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590B7131" w14:textId="3BAD4031"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изготовитель (исполнитель, продавец, поставщик, представитель, импортер) несет ответственность, предусмотренную </w:t>
      </w:r>
      <w:r w:rsidR="00FB2E67" w:rsidRPr="007B0AEE">
        <w:rPr>
          <w:rFonts w:ascii="Times New Roman" w:hAnsi="Times New Roman" w:cs="Times New Roman"/>
          <w:sz w:val="28"/>
          <w:szCs w:val="28"/>
        </w:rPr>
        <w:t>Едиными правилами</w:t>
      </w:r>
      <w:r w:rsidRPr="007B0AEE">
        <w:rPr>
          <w:rFonts w:ascii="Times New Roman" w:hAnsi="Times New Roman" w:cs="Times New Roman"/>
          <w:sz w:val="28"/>
          <w:szCs w:val="28"/>
        </w:rPr>
        <w:t xml:space="preserve">. </w:t>
      </w:r>
    </w:p>
    <w:p w14:paraId="7118FFC7" w14:textId="7DE6608A"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Убытки, причиненные потребителю, подлежат возмещению в полном объеме сверх неустойки (пени), установленной </w:t>
      </w:r>
      <w:r w:rsidR="00176394" w:rsidRPr="007B0AEE">
        <w:rPr>
          <w:rFonts w:ascii="Times New Roman" w:hAnsi="Times New Roman" w:cs="Times New Roman"/>
          <w:sz w:val="28"/>
          <w:szCs w:val="28"/>
        </w:rPr>
        <w:t xml:space="preserve">законодательством </w:t>
      </w:r>
      <w:r w:rsidR="00CE5171"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09FB776F" w14:textId="073C88D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плата неустойки (пени) и возмещение убытков не освобождают изготовителя (исполнителя, продавца, представителя, поставщика, импортера) от исполнения возложенных на него обязательств в натуре перед потребителем.</w:t>
      </w:r>
    </w:p>
    <w:p w14:paraId="2689DCA5" w14:textId="1E4A882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зготовитель, поставщик, представитель, исполнитель, импортер)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w:t>
      </w:r>
      <w:bookmarkStart w:id="5" w:name="_Hlk127204297"/>
      <w:r w:rsidRPr="007B0AEE">
        <w:rPr>
          <w:rFonts w:ascii="Times New Roman" w:hAnsi="Times New Roman" w:cs="Times New Roman"/>
          <w:sz w:val="28"/>
          <w:szCs w:val="28"/>
        </w:rPr>
        <w:t>настоящими Едиными правилами</w:t>
      </w:r>
      <w:bookmarkEnd w:id="5"/>
      <w:r w:rsidRPr="007B0AEE">
        <w:rPr>
          <w:rFonts w:ascii="Times New Roman" w:hAnsi="Times New Roman" w:cs="Times New Roman"/>
          <w:sz w:val="28"/>
          <w:szCs w:val="28"/>
        </w:rPr>
        <w:t>.</w:t>
      </w:r>
    </w:p>
    <w:p w14:paraId="2618C8EC" w14:textId="37190158"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б уплате неустойки (пени), предусмотренной </w:t>
      </w:r>
      <w:r w:rsidR="0017639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или договором, подлежат удовлетворению изготовителем (исполнителем, продавцом, представителем, поставщиком, импортером) в добровольном порядке.</w:t>
      </w:r>
    </w:p>
    <w:p w14:paraId="55DAC14E" w14:textId="0A127E4E"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удовлетворении судом требований потребителя, установленных </w:t>
      </w:r>
      <w:bookmarkStart w:id="6" w:name="_Hlk127204735"/>
      <w:r w:rsidR="00176394" w:rsidRPr="007B0AEE">
        <w:rPr>
          <w:rFonts w:ascii="Times New Roman" w:hAnsi="Times New Roman" w:cs="Times New Roman"/>
          <w:sz w:val="28"/>
          <w:szCs w:val="28"/>
        </w:rPr>
        <w:t>настоящими Едиными правилами</w:t>
      </w:r>
      <w:bookmarkEnd w:id="6"/>
      <w:r w:rsidRPr="007B0AEE">
        <w:rPr>
          <w:rFonts w:ascii="Times New Roman" w:hAnsi="Times New Roman" w:cs="Times New Roman"/>
          <w:sz w:val="28"/>
          <w:szCs w:val="28"/>
        </w:rPr>
        <w:t>, суд взыскивает с изготовителя (исполнителя, продавца, представителя, поставщика, импортера) за несоблюдение в добровольном порядке удовлетворения требований потребителя штраф</w:t>
      </w:r>
      <w:r w:rsidR="00D812F2" w:rsidRPr="007B0AEE">
        <w:rPr>
          <w:rFonts w:ascii="Times New Roman" w:hAnsi="Times New Roman" w:cs="Times New Roman"/>
          <w:sz w:val="28"/>
          <w:szCs w:val="28"/>
        </w:rPr>
        <w:t xml:space="preserve"> в соответствии с </w:t>
      </w:r>
      <w:r w:rsidR="00176394" w:rsidRPr="007B0AEE">
        <w:rPr>
          <w:rFonts w:ascii="Times New Roman" w:hAnsi="Times New Roman" w:cs="Times New Roman"/>
          <w:sz w:val="28"/>
          <w:szCs w:val="28"/>
        </w:rPr>
        <w:t>настоящими Едиными правилами.</w:t>
      </w:r>
    </w:p>
    <w:p w14:paraId="31E08253"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14:paraId="559EE31A" w14:textId="222A96DF"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поставщик) вправе потребовать замены товара ненадлежащего качества, возвращенного потребителем, от изготовителя или поставщика (импортера), реализовавшего ему такой товар, а также возмещения убытков, понесенных продавцом (поставщиком) в связи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с восстановлением нарушенного права потребителя. При этом изготовитель или поставщик (импортер),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14:paraId="3A880C74" w14:textId="6AAE9A7E" w:rsidR="00C676C6" w:rsidRPr="007B0AEE" w:rsidRDefault="00BE0B63"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ответственность наряду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 изготовителем (исполнителем, продавцом, поставщиком, представителем, импортером</w:t>
      </w:r>
      <w:r w:rsidR="00252D10" w:rsidRPr="007B0AEE">
        <w:rPr>
          <w:rFonts w:ascii="Times New Roman" w:hAnsi="Times New Roman" w:cs="Times New Roman"/>
          <w:sz w:val="28"/>
          <w:szCs w:val="28"/>
        </w:rPr>
        <w:t xml:space="preserve">, </w:t>
      </w:r>
      <w:proofErr w:type="spellStart"/>
      <w:r w:rsidR="00252D10" w:rsidRPr="007B0AEE">
        <w:rPr>
          <w:rFonts w:ascii="Times New Roman" w:hAnsi="Times New Roman" w:cs="Times New Roman"/>
          <w:sz w:val="28"/>
          <w:szCs w:val="28"/>
        </w:rPr>
        <w:t>агрегатором</w:t>
      </w:r>
      <w:proofErr w:type="spellEnd"/>
      <w:r w:rsidR="00252D10" w:rsidRPr="007B0AEE">
        <w:rPr>
          <w:rFonts w:ascii="Times New Roman" w:hAnsi="Times New Roman" w:cs="Times New Roman"/>
          <w:sz w:val="28"/>
          <w:szCs w:val="28"/>
        </w:rPr>
        <w:t>,</w:t>
      </w:r>
      <w:r w:rsidRPr="007B0AEE">
        <w:rPr>
          <w:rFonts w:ascii="Times New Roman" w:hAnsi="Times New Roman" w:cs="Times New Roman"/>
          <w:sz w:val="28"/>
          <w:szCs w:val="28"/>
        </w:rPr>
        <w:t>) несут учредители (участники, руководители) изготовителя (исполнителя, продавца, поставщика, представителя, импортера</w:t>
      </w:r>
      <w:r w:rsidR="00252D10" w:rsidRPr="007B0AEE">
        <w:rPr>
          <w:rFonts w:ascii="Times New Roman" w:hAnsi="Times New Roman" w:cs="Times New Roman"/>
          <w:sz w:val="28"/>
          <w:szCs w:val="28"/>
        </w:rPr>
        <w:t xml:space="preserve">, </w:t>
      </w:r>
      <w:proofErr w:type="spellStart"/>
      <w:r w:rsidR="00252D10"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w:t>
      </w:r>
      <w:r w:rsidR="00CA18D3" w:rsidRPr="007B0AEE">
        <w:rPr>
          <w:rFonts w:ascii="Times New Roman" w:hAnsi="Times New Roman" w:cs="Times New Roman"/>
          <w:sz w:val="28"/>
          <w:szCs w:val="28"/>
        </w:rPr>
        <w:t>, к которым потребитель вправе по своему выбору предъявить требования, предусмотренные настоящими Едиными правилами.</w:t>
      </w:r>
    </w:p>
    <w:p w14:paraId="5A7F2E5F" w14:textId="1D03A4DB" w:rsidR="00154F27" w:rsidRPr="007B0AEE" w:rsidRDefault="00154F27"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еспечивает соблюдение продавцами (исполнителями), заключившими с ним договор, требований </w:t>
      </w:r>
      <w:r w:rsidR="00176394" w:rsidRPr="007B0AEE">
        <w:rPr>
          <w:rFonts w:ascii="Times New Roman" w:hAnsi="Times New Roman" w:cs="Times New Roman"/>
          <w:sz w:val="28"/>
          <w:szCs w:val="28"/>
        </w:rPr>
        <w:t>настоящих Единых правил</w:t>
      </w:r>
      <w:r w:rsidR="008434B6" w:rsidRPr="007B0AEE">
        <w:rPr>
          <w:rFonts w:ascii="Times New Roman" w:hAnsi="Times New Roman" w:cs="Times New Roman"/>
          <w:sz w:val="28"/>
          <w:szCs w:val="28"/>
        </w:rPr>
        <w:t>.</w:t>
      </w:r>
    </w:p>
    <w:p w14:paraId="53935A8A" w14:textId="22CC27A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lastRenderedPageBreak/>
        <w:t xml:space="preserve">Статья </w:t>
      </w:r>
      <w:r w:rsidR="000748BB">
        <w:rPr>
          <w:rFonts w:ascii="Times New Roman" w:hAnsi="Times New Roman" w:cs="Times New Roman"/>
          <w:b/>
          <w:sz w:val="28"/>
          <w:szCs w:val="28"/>
        </w:rPr>
        <w:t>9</w:t>
      </w:r>
      <w:r w:rsidRPr="007B0AEE">
        <w:rPr>
          <w:rFonts w:ascii="Times New Roman" w:hAnsi="Times New Roman" w:cs="Times New Roman"/>
          <w:b/>
          <w:sz w:val="28"/>
          <w:szCs w:val="28"/>
        </w:rPr>
        <w:t xml:space="preserve">. Ответственность изготовителя (исполнителя, продавца, поставщика, представителя, импортера, </w:t>
      </w:r>
      <w:proofErr w:type="spellStart"/>
      <w:r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 xml:space="preserve">, за ненадлежащую информацию о </w:t>
      </w:r>
      <w:r w:rsidR="00DF1503" w:rsidRPr="007B0AEE">
        <w:rPr>
          <w:rFonts w:ascii="Times New Roman" w:hAnsi="Times New Roman" w:cs="Times New Roman"/>
          <w:b/>
          <w:sz w:val="28"/>
          <w:szCs w:val="28"/>
        </w:rPr>
        <w:t>продукции</w:t>
      </w:r>
    </w:p>
    <w:p w14:paraId="153B90F6"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DC926DE" w14:textId="624D429A"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отребителю не предоставлена возможность незамедлительно получить при заключении договора необходимую и достоверную информацию о </w:t>
      </w:r>
      <w:r w:rsidR="00DF1503"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7-дневный срок отказаться от его исполнения и потребовать от продавца (исполнителя) возврата уплаченной за </w:t>
      </w:r>
      <w:r w:rsidR="00DF1503" w:rsidRPr="007B0AEE">
        <w:rPr>
          <w:rFonts w:ascii="Times New Roman" w:hAnsi="Times New Roman" w:cs="Times New Roman"/>
          <w:sz w:val="28"/>
          <w:szCs w:val="28"/>
        </w:rPr>
        <w:t>проду</w:t>
      </w:r>
      <w:r w:rsidR="00B22B1A" w:rsidRPr="007B0AEE">
        <w:rPr>
          <w:rFonts w:ascii="Times New Roman" w:hAnsi="Times New Roman" w:cs="Times New Roman"/>
          <w:sz w:val="28"/>
          <w:szCs w:val="28"/>
        </w:rPr>
        <w:t>к</w:t>
      </w:r>
      <w:r w:rsidR="00DF1503" w:rsidRPr="007B0AEE">
        <w:rPr>
          <w:rFonts w:ascii="Times New Roman" w:hAnsi="Times New Roman" w:cs="Times New Roman"/>
          <w:sz w:val="28"/>
          <w:szCs w:val="28"/>
        </w:rPr>
        <w:t>цию</w:t>
      </w:r>
      <w:r w:rsidRPr="007B0AEE">
        <w:rPr>
          <w:rFonts w:ascii="Times New Roman" w:hAnsi="Times New Roman" w:cs="Times New Roman"/>
          <w:sz w:val="28"/>
          <w:szCs w:val="28"/>
        </w:rPr>
        <w:t xml:space="preserve"> денежной суммы и возмещения других убытков.</w:t>
      </w:r>
    </w:p>
    <w:p w14:paraId="534D6201" w14:textId="2727ACE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и отказе от исполнения договора потребитель обязан возвратить </w:t>
      </w:r>
      <w:r w:rsidR="00DF1503"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DF1503" w:rsidRPr="007B0AEE">
        <w:rPr>
          <w:rFonts w:ascii="Times New Roman" w:hAnsi="Times New Roman" w:cs="Times New Roman"/>
          <w:sz w:val="28"/>
          <w:szCs w:val="28"/>
        </w:rPr>
        <w:t>(</w:t>
      </w:r>
      <w:r w:rsidRPr="007B0AEE">
        <w:rPr>
          <w:rFonts w:ascii="Times New Roman" w:hAnsi="Times New Roman" w:cs="Times New Roman"/>
          <w:sz w:val="28"/>
          <w:szCs w:val="28"/>
        </w:rPr>
        <w:t xml:space="preserve">если это возможно по </w:t>
      </w:r>
      <w:r w:rsidR="00DF1503"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характеру) продавцу (исполнителю).</w:t>
      </w:r>
    </w:p>
    <w:p w14:paraId="6EB8392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14:paraId="7A617D9C" w14:textId="4F577B26"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изготовитель, импортер, поставщик),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оставивший покупателю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есет ответственность, предусмотренную</w:t>
      </w:r>
      <w:r w:rsidR="00F14BED" w:rsidRPr="007B0AEE">
        <w:rPr>
          <w:rFonts w:ascii="Times New Roman" w:hAnsi="Times New Roman" w:cs="Times New Roman"/>
          <w:sz w:val="28"/>
          <w:szCs w:val="28"/>
        </w:rPr>
        <w:t xml:space="preserve"> статьями </w:t>
      </w:r>
      <w:r w:rsidR="00876DED">
        <w:rPr>
          <w:rFonts w:ascii="Times New Roman" w:hAnsi="Times New Roman" w:cs="Times New Roman"/>
          <w:sz w:val="28"/>
          <w:szCs w:val="28"/>
        </w:rPr>
        <w:t>19</w:t>
      </w:r>
      <w:r w:rsidR="00F14BED" w:rsidRPr="007B0AEE">
        <w:rPr>
          <w:rFonts w:ascii="Times New Roman" w:hAnsi="Times New Roman" w:cs="Times New Roman"/>
          <w:sz w:val="28"/>
          <w:szCs w:val="28"/>
        </w:rPr>
        <w:t xml:space="preserve"> и</w:t>
      </w:r>
      <w:r w:rsidRPr="007B0AEE">
        <w:rPr>
          <w:rFonts w:ascii="Times New Roman" w:hAnsi="Times New Roman" w:cs="Times New Roman"/>
          <w:sz w:val="28"/>
          <w:szCs w:val="28"/>
        </w:rPr>
        <w:t xml:space="preserve"> </w:t>
      </w:r>
      <w:r w:rsidR="00333528" w:rsidRPr="007B0AEE">
        <w:rPr>
          <w:rFonts w:ascii="Times New Roman" w:hAnsi="Times New Roman" w:cs="Times New Roman"/>
          <w:sz w:val="28"/>
          <w:szCs w:val="28"/>
        </w:rPr>
        <w:t>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за недостатки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возникшие после его передачи потребителю вследствие отсутствия у него такой информации.</w:t>
      </w:r>
    </w:p>
    <w:p w14:paraId="44761817" w14:textId="6A1C444F"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причинении вреда жизни, здоровью и имуществу потребителя вследствие </w:t>
      </w:r>
      <w:proofErr w:type="spellStart"/>
      <w:r w:rsidRPr="007B0AEE">
        <w:rPr>
          <w:rFonts w:ascii="Times New Roman" w:hAnsi="Times New Roman" w:cs="Times New Roman"/>
          <w:sz w:val="28"/>
          <w:szCs w:val="28"/>
        </w:rPr>
        <w:t>непредоставления</w:t>
      </w:r>
      <w:proofErr w:type="spellEnd"/>
      <w:r w:rsidRPr="007B0AEE">
        <w:rPr>
          <w:rFonts w:ascii="Times New Roman" w:hAnsi="Times New Roman" w:cs="Times New Roman"/>
          <w:sz w:val="28"/>
          <w:szCs w:val="28"/>
        </w:rPr>
        <w:t xml:space="preserve"> ему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возмещения такого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порядке, предусмотренном статьей 1</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в том числе полного возмещения убытков, причиненных природным объектам, находящимся в собственности (владении) потребителя.</w:t>
      </w:r>
    </w:p>
    <w:p w14:paraId="03BBD972" w14:textId="19C9C127"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рассмотрении требований потребителя о возмещении убытков, причиненных недостоверной или недостаточно полной информаци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исходить из предположения об отсутств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у потребителя специальных познаний о свойствах и характеристиках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01B776A6" w14:textId="39DC88CA" w:rsidR="00C676C6" w:rsidRPr="007B0AEE" w:rsidRDefault="00936F3D" w:rsidP="00E37773">
      <w:pPr>
        <w:pStyle w:val="a3"/>
        <w:widowControl w:val="0"/>
        <w:numPr>
          <w:ilvl w:val="0"/>
          <w:numId w:val="9"/>
        </w:numPr>
        <w:spacing w:after="0" w:line="240" w:lineRule="auto"/>
        <w:ind w:left="0" w:firstLine="709"/>
        <w:contextualSpacing w:val="0"/>
        <w:jc w:val="both"/>
        <w:rPr>
          <w:rFonts w:ascii="Times New Roman" w:hAnsi="Times New Roman" w:cs="Times New Roman"/>
          <w:color w:val="FF0000"/>
          <w:sz w:val="28"/>
          <w:szCs w:val="28"/>
        </w:rPr>
      </w:pPr>
      <w:r w:rsidRPr="007B0AEE">
        <w:rPr>
          <w:rFonts w:ascii="Times New Roman" w:hAnsi="Times New Roman" w:cs="Times New Roman"/>
          <w:sz w:val="28"/>
          <w:szCs w:val="28"/>
        </w:rPr>
        <w:t xml:space="preserve">При возникновении между потребителем и продавцом (изготовителем, поставщиком, представителем, импортером, исполнителем) спора о достоверности предоставленной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зготовитель, поставщик, представитель, импортер, исполнитель) обязан провести экспертизу достоверности информации за свой счет</w:t>
      </w:r>
      <w:r w:rsidR="00E37773" w:rsidRPr="007B0AEE">
        <w:rPr>
          <w:rFonts w:ascii="Times New Roman" w:hAnsi="Times New Roman" w:cs="Times New Roman"/>
          <w:sz w:val="28"/>
          <w:szCs w:val="28"/>
        </w:rPr>
        <w:t xml:space="preserve"> </w:t>
      </w:r>
      <w:r w:rsidR="00E37773" w:rsidRPr="00DA6D30">
        <w:rPr>
          <w:rFonts w:ascii="Times New Roman" w:hAnsi="Times New Roman" w:cs="Times New Roman"/>
          <w:sz w:val="28"/>
          <w:szCs w:val="28"/>
        </w:rPr>
        <w:t xml:space="preserve">в порядке, предусмотренном законодательством государств-участников. </w:t>
      </w:r>
      <w:r w:rsidRPr="007B0AEE">
        <w:rPr>
          <w:rFonts w:ascii="Times New Roman" w:hAnsi="Times New Roman" w:cs="Times New Roman"/>
          <w:sz w:val="28"/>
          <w:szCs w:val="28"/>
        </w:rPr>
        <w:t xml:space="preserve">О месте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времени проведения экспертизы потребитель должен быть извещен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письменной форме. Потребитель вправе принять участие в проведении </w:t>
      </w:r>
      <w:r w:rsidRPr="007B0AEE">
        <w:rPr>
          <w:rFonts w:ascii="Times New Roman" w:hAnsi="Times New Roman" w:cs="Times New Roman"/>
          <w:sz w:val="28"/>
          <w:szCs w:val="28"/>
        </w:rPr>
        <w:lastRenderedPageBreak/>
        <w:t>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мпортера, исполнителя), потребитель обязан возместить продавцу (изготовителю, поставщику, представителю, импортеру, исполнителю) расходы по проведению экспертизы.</w:t>
      </w:r>
    </w:p>
    <w:p w14:paraId="2B0A497E" w14:textId="5C57DFEC"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w:t>
      </w:r>
      <w:r w:rsidR="00936F3D" w:rsidRPr="007B0AEE">
        <w:rPr>
          <w:rFonts w:ascii="Times New Roman" w:hAnsi="Times New Roman" w:cs="Times New Roman"/>
          <w:sz w:val="28"/>
          <w:szCs w:val="28"/>
        </w:rPr>
        <w:t>грегатор</w:t>
      </w:r>
      <w:proofErr w:type="spellEnd"/>
      <w:r w:rsidR="00936F3D" w:rsidRPr="007B0AEE">
        <w:rPr>
          <w:rFonts w:ascii="Times New Roman" w:hAnsi="Times New Roman" w:cs="Times New Roman"/>
          <w:sz w:val="28"/>
          <w:szCs w:val="28"/>
        </w:rPr>
        <w:t xml:space="preserve"> обязан обеспечить условия для предоставления продавцом (исполнителем) надлежащей (достоверной и полной) информации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 продавце (исполнителе).</w:t>
      </w:r>
    </w:p>
    <w:p w14:paraId="2BB234A8" w14:textId="32364909"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00936F3D" w:rsidRPr="007B0AEE">
        <w:rPr>
          <w:rFonts w:ascii="Times New Roman" w:hAnsi="Times New Roman" w:cs="Times New Roman"/>
          <w:sz w:val="28"/>
          <w:szCs w:val="28"/>
        </w:rPr>
        <w:t xml:space="preserve">, предоставивший потребителю недостоверную или неполную информацию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ли продавце (исполнителе),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на основании которой потребителем был заключен договор с продавцом (исполнителем), несет ответственность за убытки, причиненные потребителю вследствие предоставления ему такой информации.</w:t>
      </w:r>
    </w:p>
    <w:p w14:paraId="0ACA557F" w14:textId="679CB21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ное не предусмотрено соглашением между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продавце (исполнителе), а также за соблюдение прав потребителей, нарушенных в результате передачи потребителю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надлежащего качества и обмена непродовольственного товара надлежащего качества на аналогичный товар, несет продавец (исполнитель).</w:t>
      </w:r>
    </w:p>
    <w:p w14:paraId="3AACC6C1" w14:textId="56B0AF9B" w:rsidR="00C676C6" w:rsidRPr="007B0AEE" w:rsidRDefault="00CA0FC5" w:rsidP="00BD7B6D">
      <w:pPr>
        <w:widowControl w:val="0"/>
        <w:spacing w:after="0" w:line="240" w:lineRule="auto"/>
        <w:ind w:firstLine="709"/>
        <w:jc w:val="both"/>
        <w:rPr>
          <w:rFonts w:ascii="Times New Roman" w:hAnsi="Times New Roman" w:cs="Times New Roman"/>
          <w:sz w:val="28"/>
          <w:szCs w:val="28"/>
        </w:rPr>
      </w:pPr>
      <w:proofErr w:type="spellStart"/>
      <w:r w:rsidRPr="007B0AEE">
        <w:rPr>
          <w:rFonts w:ascii="Times New Roman" w:hAnsi="Times New Roman" w:cs="Times New Roman"/>
          <w:sz w:val="28"/>
          <w:szCs w:val="28"/>
        </w:rPr>
        <w:t>А</w:t>
      </w:r>
      <w:r w:rsidR="00936F3D" w:rsidRPr="007B0AEE">
        <w:rPr>
          <w:rFonts w:ascii="Times New Roman" w:hAnsi="Times New Roman" w:cs="Times New Roman"/>
          <w:sz w:val="28"/>
          <w:szCs w:val="28"/>
        </w:rPr>
        <w:t>грегатор</w:t>
      </w:r>
      <w:proofErr w:type="spellEnd"/>
      <w:r w:rsidR="00936F3D" w:rsidRPr="007B0AEE">
        <w:rPr>
          <w:rFonts w:ascii="Times New Roman" w:hAnsi="Times New Roman" w:cs="Times New Roman"/>
          <w:sz w:val="28"/>
          <w:szCs w:val="28"/>
        </w:rPr>
        <w:t xml:space="preserve"> не несет ответственность за убытки, причиненные потребителю вследствие предоставления ему недостоверной или неполной информации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в случае если </w:t>
      </w:r>
      <w:proofErr w:type="spellStart"/>
      <w:r w:rsidR="00936F3D" w:rsidRPr="007B0AEE">
        <w:rPr>
          <w:rFonts w:ascii="Times New Roman" w:hAnsi="Times New Roman" w:cs="Times New Roman"/>
          <w:sz w:val="28"/>
          <w:szCs w:val="28"/>
        </w:rPr>
        <w:t>агрегатор</w:t>
      </w:r>
      <w:proofErr w:type="spellEnd"/>
      <w:r w:rsidR="00936F3D" w:rsidRPr="007B0AEE">
        <w:rPr>
          <w:rFonts w:ascii="Times New Roman" w:hAnsi="Times New Roman" w:cs="Times New Roman"/>
          <w:sz w:val="28"/>
          <w:szCs w:val="28"/>
        </w:rPr>
        <w:t xml:space="preserve"> не изменяет информацию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редоставленную продавцом (исполнителем) и содержащуюся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в предложении о заключении договора купли-продажи (договора возмездного оказания услуг).</w:t>
      </w:r>
    </w:p>
    <w:p w14:paraId="24141E7C" w14:textId="534DA3ED"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редъявить требование к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xml:space="preserve"> о возврате суммы произвед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proofErr w:type="spellStart"/>
      <w:r w:rsidR="00CA0FC5" w:rsidRPr="007B0AEE">
        <w:rPr>
          <w:rFonts w:ascii="Times New Roman" w:hAnsi="Times New Roman" w:cs="Times New Roman"/>
          <w:sz w:val="28"/>
          <w:szCs w:val="28"/>
        </w:rPr>
        <w:t>А</w:t>
      </w:r>
      <w:r w:rsidRPr="007B0AEE">
        <w:rPr>
          <w:rFonts w:ascii="Times New Roman" w:hAnsi="Times New Roman" w:cs="Times New Roman"/>
          <w:sz w:val="28"/>
          <w:szCs w:val="28"/>
        </w:rPr>
        <w:t>грегатор</w:t>
      </w:r>
      <w:proofErr w:type="spellEnd"/>
      <w:r w:rsidRPr="007B0AEE">
        <w:rPr>
          <w:rFonts w:ascii="Times New Roman" w:hAnsi="Times New Roman" w:cs="Times New Roman"/>
          <w:sz w:val="28"/>
          <w:szCs w:val="28"/>
        </w:rPr>
        <w:t xml:space="preserve"> возвращает сумму получ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течение десяти календарных дней со дня предъявления потребителем такого требования при одновременном наличии следующих условий:</w:t>
      </w:r>
    </w:p>
    <w:p w14:paraId="7F8F0FF8" w14:textId="77777777" w:rsidR="00C676C6" w:rsidRPr="007B0AEE" w:rsidRDefault="00D1755C"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продукция</w:t>
      </w:r>
      <w:proofErr w:type="gramEnd"/>
      <w:r w:rsidR="00936F3D" w:rsidRPr="007B0AEE">
        <w:rPr>
          <w:rFonts w:ascii="Times New Roman" w:hAnsi="Times New Roman" w:cs="Times New Roman"/>
          <w:sz w:val="28"/>
          <w:szCs w:val="28"/>
        </w:rPr>
        <w:t>, в отношении которо</w:t>
      </w:r>
      <w:r w:rsidRPr="007B0AEE">
        <w:rPr>
          <w:rFonts w:ascii="Times New Roman" w:hAnsi="Times New Roman" w:cs="Times New Roman"/>
          <w:sz w:val="28"/>
          <w:szCs w:val="28"/>
        </w:rPr>
        <w:t>й</w:t>
      </w:r>
      <w:r w:rsidR="00936F3D" w:rsidRPr="007B0AEE">
        <w:rPr>
          <w:rFonts w:ascii="Times New Roman" w:hAnsi="Times New Roman" w:cs="Times New Roman"/>
          <w:sz w:val="28"/>
          <w:szCs w:val="28"/>
        </w:rPr>
        <w:t xml:space="preserve"> потребителем внесена предварительная оплата на банковский счет </w:t>
      </w:r>
      <w:proofErr w:type="spellStart"/>
      <w:r w:rsidR="00936F3D" w:rsidRPr="007B0AEE">
        <w:rPr>
          <w:rFonts w:ascii="Times New Roman" w:hAnsi="Times New Roman" w:cs="Times New Roman"/>
          <w:sz w:val="28"/>
          <w:szCs w:val="28"/>
        </w:rPr>
        <w:t>агрегатора</w:t>
      </w:r>
      <w:proofErr w:type="spellEnd"/>
      <w:r w:rsidR="00936F3D" w:rsidRPr="007B0AEE">
        <w:rPr>
          <w:rFonts w:ascii="Times New Roman" w:hAnsi="Times New Roman" w:cs="Times New Roman"/>
          <w:sz w:val="28"/>
          <w:szCs w:val="28"/>
        </w:rPr>
        <w:t>, не передан</w:t>
      </w: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 потребителю в срок (услуга не оказана в срок);</w:t>
      </w:r>
    </w:p>
    <w:p w14:paraId="74A0F9DE"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потребитель</w:t>
      </w:r>
      <w:proofErr w:type="gramEnd"/>
      <w:r w:rsidRPr="007B0AEE">
        <w:rPr>
          <w:rFonts w:ascii="Times New Roman" w:hAnsi="Times New Roman" w:cs="Times New Roman"/>
          <w:sz w:val="28"/>
          <w:szCs w:val="28"/>
        </w:rPr>
        <w:t xml:space="preserve">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w:t>
      </w:r>
      <w:r w:rsidR="00945CD6"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в установленный срок.</w:t>
      </w:r>
    </w:p>
    <w:p w14:paraId="5D5C077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ряду с требованием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направляет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14:paraId="728D1112" w14:textId="3DF42C23"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Если иное не предусмотрено условиями пользовательского или иного соглашения потребителя с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уведомление продавцу (исполнителю) об отказе от исполнения договора может быть направлено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который обязан направить его продавцу (исполнителю).</w:t>
      </w:r>
    </w:p>
    <w:p w14:paraId="6E74B69C" w14:textId="0171DAA1" w:rsidR="00936F3D"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 случае, указанном в пункте 8 настоящей статьи,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праве отказать потребителю в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получении от продавца (исполнителя) подтверждения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условии, что копия такого подтверждения была направлена </w:t>
      </w:r>
      <w:proofErr w:type="spellStart"/>
      <w:r w:rsidRPr="007B0AEE">
        <w:rPr>
          <w:rFonts w:ascii="Times New Roman" w:hAnsi="Times New Roman" w:cs="Times New Roman"/>
          <w:sz w:val="28"/>
          <w:szCs w:val="28"/>
        </w:rPr>
        <w:t>агрегатор</w:t>
      </w:r>
      <w:r w:rsidR="00405BC1"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потребителю в течение десяти календарных дн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w:t>
      </w:r>
      <w:proofErr w:type="spellStart"/>
      <w:r w:rsidRPr="007B0AEE">
        <w:rPr>
          <w:rFonts w:ascii="Times New Roman" w:hAnsi="Times New Roman" w:cs="Times New Roman"/>
          <w:sz w:val="28"/>
          <w:szCs w:val="28"/>
        </w:rPr>
        <w:t>агрегатор</w:t>
      </w:r>
      <w:r w:rsidR="00405BC1"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требования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лучае несогласия потребителя с представленными </w:t>
      </w:r>
      <w:proofErr w:type="spellStart"/>
      <w:r w:rsidRPr="007B0AEE">
        <w:rPr>
          <w:rFonts w:ascii="Times New Roman" w:hAnsi="Times New Roman" w:cs="Times New Roman"/>
          <w:sz w:val="28"/>
          <w:szCs w:val="28"/>
        </w:rPr>
        <w:t>агрегатор</w:t>
      </w:r>
      <w:r w:rsidR="00405BC1"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доказательствами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требовать возврата суммы произведенно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м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удебном порядке.</w:t>
      </w:r>
    </w:p>
    <w:p w14:paraId="0E8E7AFB" w14:textId="77777777" w:rsidR="00936F3D" w:rsidRPr="007B0AEE" w:rsidRDefault="00936F3D" w:rsidP="00BD7B6D">
      <w:pPr>
        <w:widowControl w:val="0"/>
        <w:spacing w:after="0" w:line="280" w:lineRule="exact"/>
        <w:ind w:firstLine="709"/>
        <w:jc w:val="both"/>
        <w:rPr>
          <w:rFonts w:ascii="Times New Roman" w:hAnsi="Times New Roman" w:cs="Times New Roman"/>
          <w:sz w:val="28"/>
          <w:szCs w:val="28"/>
        </w:rPr>
      </w:pPr>
    </w:p>
    <w:p w14:paraId="0B10AFDA" w14:textId="59756CEE"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0</w:t>
      </w:r>
      <w:r w:rsidRPr="007B0AEE">
        <w:rPr>
          <w:rFonts w:ascii="Times New Roman" w:hAnsi="Times New Roman" w:cs="Times New Roman"/>
          <w:b/>
          <w:sz w:val="28"/>
          <w:szCs w:val="28"/>
        </w:rPr>
        <w:t xml:space="preserve">. Возмещение вреда, причиненного вследствие недостатков </w:t>
      </w:r>
      <w:r w:rsidR="00945CD6"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xml:space="preserve">, недостоверной или недостаточной информации о </w:t>
      </w:r>
      <w:r w:rsidR="00945CD6" w:rsidRPr="007B0AEE">
        <w:rPr>
          <w:rFonts w:ascii="Times New Roman" w:hAnsi="Times New Roman" w:cs="Times New Roman"/>
          <w:b/>
          <w:sz w:val="28"/>
          <w:szCs w:val="28"/>
        </w:rPr>
        <w:t>продукции</w:t>
      </w:r>
    </w:p>
    <w:p w14:paraId="14ED0458"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73C45FE" w14:textId="11C7212B"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жизни, здоровью, наследственности или имуществу потребителя вследствие конструктивных, рецептурных или иных недостатков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ит возмещению в полном объеме изготовителем (исполнителем, продавцом, поставщиком, импортером, представителем) независимо от его вины и от того, состоял потребитель с ним в договорных отношениях или нет.</w:t>
      </w:r>
    </w:p>
    <w:p w14:paraId="22630AD8" w14:textId="7BF9CD6E"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аво требовать возмещения вреда, причиненного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знается за любым потерпевшим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т того, состоял он в договорных отношениях с продавцом (изготовителем, поставщиком, импортером, представителем, исполнителем) или нет.</w:t>
      </w:r>
    </w:p>
    <w:p w14:paraId="7B31AAED" w14:textId="0B336371"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длежит возмещению, если он возник в течение установленных срока годности или срока службы </w:t>
      </w:r>
      <w:r w:rsidR="00454104" w:rsidRPr="007B0AEE">
        <w:rPr>
          <w:rFonts w:ascii="Times New Roman" w:hAnsi="Times New Roman" w:cs="Times New Roman"/>
          <w:sz w:val="28"/>
          <w:szCs w:val="28"/>
        </w:rPr>
        <w:t>продукции</w:t>
      </w:r>
      <w:r w:rsidR="00615905" w:rsidRPr="007B0AEE">
        <w:rPr>
          <w:rFonts w:ascii="Times New Roman" w:hAnsi="Times New Roman" w:cs="Times New Roman"/>
          <w:sz w:val="28"/>
          <w:szCs w:val="28"/>
        </w:rPr>
        <w:t xml:space="preserve">, а при отсутствии таковых </w:t>
      </w:r>
      <w:r w:rsidRPr="007B0AEE">
        <w:rPr>
          <w:rFonts w:ascii="Times New Roman" w:hAnsi="Times New Roman" w:cs="Times New Roman"/>
          <w:sz w:val="28"/>
          <w:szCs w:val="28"/>
        </w:rPr>
        <w:t xml:space="preserve">– в течение десяти лет со дня производства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ыполнения работы, оказания услуги).</w:t>
      </w:r>
    </w:p>
    <w:p w14:paraId="6C573263" w14:textId="4D7A8D50"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товар (результат работы) должен быть установлен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здоровья, вред подлежит возмещению независимо от времени его причинения.</w:t>
      </w:r>
    </w:p>
    <w:p w14:paraId="36651367" w14:textId="5FEDE482"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Вред, причиненный вследствие недостатков товара, а также вследствие недостоверной или недостаточной информации о товаре, подлежит возмещению продавцом (изготовителем, импортером) товара по выбору потребителя. В случае экономической несостоятельности (банкротства) продавца (изготовителя, импортера),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Союзного государства потребитель вправе предъявить требование о возмещении вреда поставщику, представителю.</w:t>
      </w:r>
    </w:p>
    <w:p w14:paraId="25928330" w14:textId="718C16CB"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результата работы или услуги, а также вследствие недостоверной или недостаточ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 работе или услуге, подлежит возмещению исполнителем.</w:t>
      </w:r>
    </w:p>
    <w:p w14:paraId="3E088F11" w14:textId="3E5E2D43"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я работ, оказания услуг), независимо от того, позволял уровень научных и технических знаний изготовителя (исполнителя) выявить их особые свойства или нет.</w:t>
      </w:r>
    </w:p>
    <w:p w14:paraId="305EA521" w14:textId="1FFE60D3" w:rsidR="00936F3D"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A71CA0" w:rsidRPr="007B0AEE">
        <w:rPr>
          <w:rFonts w:ascii="Times New Roman" w:hAnsi="Times New Roman" w:cs="Times New Roman"/>
          <w:sz w:val="28"/>
          <w:szCs w:val="28"/>
        </w:rPr>
        <w:t>, импортер, представитель</w:t>
      </w:r>
      <w:r w:rsidRPr="007B0AEE">
        <w:rPr>
          <w:rFonts w:ascii="Times New Roman" w:hAnsi="Times New Roman" w:cs="Times New Roman"/>
          <w:sz w:val="28"/>
          <w:szCs w:val="28"/>
        </w:rPr>
        <w:t xml:space="preserve">) освобождается от ответственности, если докажет, что вред причинен вследствие нарушения потребителем установленных правил использования, хранения, транспортировки </w:t>
      </w:r>
      <w:r w:rsidR="00BA4661"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действий третьих лиц либо непреодолимой силы.</w:t>
      </w:r>
    </w:p>
    <w:p w14:paraId="1E17C18A" w14:textId="77777777" w:rsidR="008274F3" w:rsidRPr="007B0AEE" w:rsidRDefault="008274F3" w:rsidP="00BD7B6D">
      <w:pPr>
        <w:widowControl w:val="0"/>
        <w:spacing w:after="0" w:line="280" w:lineRule="exact"/>
        <w:ind w:firstLine="709"/>
        <w:jc w:val="both"/>
        <w:rPr>
          <w:rFonts w:ascii="Times New Roman" w:hAnsi="Times New Roman" w:cs="Times New Roman"/>
          <w:sz w:val="28"/>
          <w:szCs w:val="28"/>
        </w:rPr>
      </w:pPr>
    </w:p>
    <w:p w14:paraId="07819E3D" w14:textId="08E0C5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1</w:t>
      </w:r>
      <w:r w:rsidRPr="007B0AEE">
        <w:rPr>
          <w:rFonts w:ascii="Times New Roman" w:hAnsi="Times New Roman" w:cs="Times New Roman"/>
          <w:b/>
          <w:sz w:val="28"/>
          <w:szCs w:val="28"/>
        </w:rPr>
        <w:t>. Компенсация морального вреда</w:t>
      </w:r>
    </w:p>
    <w:p w14:paraId="30D8CA62"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323D5A65" w14:textId="239A2156"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причиненного потребителю вследствие нарушения изготовителем (продавцом, поставщиком, представителем, импортером, исполнителем) прав потребителя, предусмотренных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 xml:space="preserve">, осуществляется </w:t>
      </w:r>
      <w:proofErr w:type="spellStart"/>
      <w:r w:rsidRPr="007B0AEE">
        <w:rPr>
          <w:rFonts w:ascii="Times New Roman" w:hAnsi="Times New Roman" w:cs="Times New Roman"/>
          <w:sz w:val="28"/>
          <w:szCs w:val="28"/>
        </w:rPr>
        <w:t>причинителем</w:t>
      </w:r>
      <w:proofErr w:type="spellEnd"/>
      <w:r w:rsidRPr="007B0AEE">
        <w:rPr>
          <w:rFonts w:ascii="Times New Roman" w:hAnsi="Times New Roman" w:cs="Times New Roman"/>
          <w:sz w:val="28"/>
          <w:szCs w:val="28"/>
        </w:rPr>
        <w:t xml:space="preserve"> вреда при наличии его вины.</w:t>
      </w:r>
    </w:p>
    <w:p w14:paraId="2E5EA790" w14:textId="10F4BD73"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осуществляется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т подлежащего возмещению имущественного вреда и понесенных потребителем убытков. Компенсация морального вреда осуществляется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денежной форме.</w:t>
      </w:r>
    </w:p>
    <w:p w14:paraId="5BFAB5DB" w14:textId="69DAE3A9"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азмер компенсации морального вреда определяется судом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зависимости от характера причиненных потребителю физических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нравственных страданий, а также от степени вины </w:t>
      </w:r>
      <w:proofErr w:type="spellStart"/>
      <w:r w:rsidRPr="007B0AEE">
        <w:rPr>
          <w:rFonts w:ascii="Times New Roman" w:hAnsi="Times New Roman" w:cs="Times New Roman"/>
          <w:sz w:val="28"/>
          <w:szCs w:val="28"/>
        </w:rPr>
        <w:t>причинителя</w:t>
      </w:r>
      <w:proofErr w:type="spellEnd"/>
      <w:r w:rsidRPr="007B0AEE">
        <w:rPr>
          <w:rFonts w:ascii="Times New Roman" w:hAnsi="Times New Roman" w:cs="Times New Roman"/>
          <w:sz w:val="28"/>
          <w:szCs w:val="28"/>
        </w:rPr>
        <w:t xml:space="preserve">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14:paraId="7647E6AD" w14:textId="2B27827B"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14:paraId="1DFF362E" w14:textId="6AB298FC" w:rsidR="00936F3D"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Размер компенсации морального вреда может быть определен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на основании соглашения</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потребител</w:t>
      </w:r>
      <w:r w:rsidR="00EA3B09" w:rsidRPr="007B0AEE">
        <w:rPr>
          <w:rFonts w:ascii="Times New Roman" w:hAnsi="Times New Roman" w:cs="Times New Roman"/>
          <w:sz w:val="28"/>
          <w:szCs w:val="28"/>
        </w:rPr>
        <w:t>я</w:t>
      </w:r>
      <w:r w:rsidRPr="007B0AEE">
        <w:rPr>
          <w:rFonts w:ascii="Times New Roman" w:hAnsi="Times New Roman" w:cs="Times New Roman"/>
          <w:sz w:val="28"/>
          <w:szCs w:val="28"/>
        </w:rPr>
        <w:t xml:space="preserve"> с изготовителем (продавцом, поставщиком, представителем, импортером, исполнителем).</w:t>
      </w:r>
    </w:p>
    <w:p w14:paraId="1A9E6AE5" w14:textId="77777777" w:rsidR="00C97812" w:rsidRPr="007B0AEE" w:rsidRDefault="00C97812" w:rsidP="00BD7B6D">
      <w:pPr>
        <w:widowControl w:val="0"/>
        <w:spacing w:after="0" w:line="280" w:lineRule="exact"/>
        <w:ind w:firstLine="709"/>
        <w:jc w:val="both"/>
        <w:rPr>
          <w:rFonts w:ascii="Times New Roman" w:hAnsi="Times New Roman" w:cs="Times New Roman"/>
          <w:b/>
          <w:sz w:val="28"/>
          <w:szCs w:val="28"/>
        </w:rPr>
      </w:pPr>
    </w:p>
    <w:p w14:paraId="62CE32D0" w14:textId="31FEB2F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2</w:t>
      </w:r>
      <w:r w:rsidRPr="007B0AEE">
        <w:rPr>
          <w:rFonts w:ascii="Times New Roman" w:hAnsi="Times New Roman" w:cs="Times New Roman"/>
          <w:b/>
          <w:sz w:val="28"/>
          <w:szCs w:val="28"/>
        </w:rPr>
        <w:t>. Судебная защита прав потребителей</w:t>
      </w:r>
    </w:p>
    <w:p w14:paraId="608BD858"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26D6E0A2" w14:textId="221AD1D7"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щита прав потребителей в судебном порядке осуществляетс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оответствии с </w:t>
      </w:r>
      <w:r w:rsidR="00BC0425" w:rsidRPr="007B0AEE">
        <w:rPr>
          <w:rFonts w:ascii="Times New Roman" w:hAnsi="Times New Roman" w:cs="Times New Roman"/>
          <w:sz w:val="28"/>
          <w:szCs w:val="28"/>
        </w:rPr>
        <w:t>настоящими Едиными правилами</w:t>
      </w:r>
      <w:r w:rsidR="0041643B" w:rsidRPr="007B0AEE">
        <w:rPr>
          <w:rFonts w:ascii="Times New Roman" w:hAnsi="Times New Roman" w:cs="Times New Roman"/>
          <w:sz w:val="28"/>
          <w:szCs w:val="28"/>
        </w:rPr>
        <w:t>.</w:t>
      </w:r>
      <w:r w:rsidR="00BC0425" w:rsidRPr="007B0AEE">
        <w:rPr>
          <w:rFonts w:ascii="Times New Roman" w:hAnsi="Times New Roman" w:cs="Times New Roman"/>
          <w:sz w:val="28"/>
          <w:szCs w:val="28"/>
        </w:rPr>
        <w:t xml:space="preserve"> </w:t>
      </w:r>
    </w:p>
    <w:p w14:paraId="1DD6CF5C" w14:textId="5E6DA878"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ски о защите прав потребителей могут быть предъявлены по выбору истца в суд по месту:</w:t>
      </w:r>
    </w:p>
    <w:p w14:paraId="78B59DFE" w14:textId="6D0FB3D5" w:rsidR="00C676C6"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нахождения</w:t>
      </w:r>
      <w:proofErr w:type="gramEnd"/>
      <w:r w:rsidRPr="007B0AEE">
        <w:rPr>
          <w:rFonts w:ascii="Times New Roman" w:hAnsi="Times New Roman" w:cs="Times New Roman"/>
          <w:sz w:val="28"/>
          <w:szCs w:val="28"/>
        </w:rPr>
        <w:t xml:space="preserve"> организации, а если ответчиком является индивидуальный предприниматель, </w:t>
      </w:r>
      <w:r w:rsidR="00BA3E0E" w:rsidRPr="007B0AEE">
        <w:rPr>
          <w:rFonts w:ascii="Times New Roman" w:hAnsi="Times New Roman" w:cs="Times New Roman"/>
          <w:sz w:val="28"/>
          <w:szCs w:val="28"/>
        </w:rPr>
        <w:t>–</w:t>
      </w:r>
      <w:r w:rsidRPr="007B0AEE">
        <w:rPr>
          <w:rFonts w:ascii="Times New Roman" w:hAnsi="Times New Roman" w:cs="Times New Roman"/>
          <w:sz w:val="28"/>
          <w:szCs w:val="28"/>
        </w:rPr>
        <w:t xml:space="preserve"> его жительства;</w:t>
      </w:r>
    </w:p>
    <w:p w14:paraId="6DA8400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жительства</w:t>
      </w:r>
      <w:proofErr w:type="gramEnd"/>
      <w:r w:rsidRPr="007B0AEE">
        <w:rPr>
          <w:rFonts w:ascii="Times New Roman" w:hAnsi="Times New Roman" w:cs="Times New Roman"/>
          <w:sz w:val="28"/>
          <w:szCs w:val="28"/>
        </w:rPr>
        <w:t xml:space="preserve"> или пребывания истца;</w:t>
      </w:r>
    </w:p>
    <w:p w14:paraId="417957A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sz w:val="28"/>
          <w:szCs w:val="28"/>
        </w:rPr>
        <w:t>заключения</w:t>
      </w:r>
      <w:proofErr w:type="gramEnd"/>
      <w:r w:rsidRPr="007B0AEE">
        <w:rPr>
          <w:rFonts w:ascii="Times New Roman" w:hAnsi="Times New Roman" w:cs="Times New Roman"/>
          <w:sz w:val="28"/>
          <w:szCs w:val="28"/>
        </w:rPr>
        <w:t xml:space="preserve"> или исполнения договора.</w:t>
      </w:r>
    </w:p>
    <w:p w14:paraId="45EBD8FA" w14:textId="3FB823E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ск к организации вытекает из деятельности ее филиала или представительства, он может быть предъявлен в суд по месту нахождени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ее филиала или представительства.</w:t>
      </w:r>
    </w:p>
    <w:p w14:paraId="10E83F26" w14:textId="24E3F6B9"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мпортера, исполнителя) довести до сведения потребителей решение суда в определенный срок через средства массовой информации или иным способом.</w:t>
      </w:r>
    </w:p>
    <w:p w14:paraId="5C155D99" w14:textId="150C4B2B" w:rsidR="00936F3D"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и, иные истцы по искам, связанным с нарушением прав потребителей, освобождаются от уплаты государственной пошлины.</w:t>
      </w:r>
    </w:p>
    <w:p w14:paraId="1DFE2018" w14:textId="77777777" w:rsidR="00B22B1A" w:rsidRPr="007B0AEE" w:rsidRDefault="00B22B1A" w:rsidP="00BD7B6D">
      <w:pPr>
        <w:widowControl w:val="0"/>
        <w:spacing w:after="0" w:line="280" w:lineRule="exact"/>
        <w:ind w:firstLine="709"/>
        <w:jc w:val="both"/>
        <w:rPr>
          <w:rFonts w:ascii="Times New Roman" w:hAnsi="Times New Roman" w:cs="Times New Roman"/>
          <w:b/>
          <w:sz w:val="28"/>
          <w:szCs w:val="28"/>
        </w:rPr>
      </w:pPr>
    </w:p>
    <w:p w14:paraId="0605627C" w14:textId="13251902" w:rsidR="00B41E59" w:rsidRPr="007B0AEE" w:rsidRDefault="00B41E59"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3</w:t>
      </w:r>
      <w:r w:rsidRPr="007B0AEE">
        <w:rPr>
          <w:rFonts w:ascii="Times New Roman" w:hAnsi="Times New Roman" w:cs="Times New Roman"/>
          <w:b/>
          <w:sz w:val="28"/>
          <w:szCs w:val="28"/>
        </w:rPr>
        <w:t>. Недопустимые условия договора, ущемляющие права потребителя</w:t>
      </w:r>
    </w:p>
    <w:p w14:paraId="6DFBDB01"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791489BD" w14:textId="282498A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Недопустимыми условиями договора, ущемляющими права потребителя, являются условия, которые нарушают правила, установленные </w:t>
      </w:r>
      <w:r w:rsidRPr="007B0AEE">
        <w:rPr>
          <w:rFonts w:ascii="Times New Roman" w:hAnsi="Times New Roman" w:cs="Times New Roman"/>
          <w:sz w:val="28"/>
          <w:szCs w:val="28"/>
        </w:rPr>
        <w:t>настоящими Едиными правилами</w:t>
      </w:r>
      <w:r w:rsidR="00DA73CF" w:rsidRPr="007B0AEE">
        <w:rPr>
          <w:rFonts w:ascii="Times New Roman" w:hAnsi="Times New Roman" w:cs="Times New Roman"/>
          <w:sz w:val="28"/>
          <w:szCs w:val="28"/>
        </w:rPr>
        <w:t xml:space="preserve">. </w:t>
      </w:r>
      <w:r w:rsidRPr="007B0AEE">
        <w:rPr>
          <w:rFonts w:ascii="Times New Roman" w:eastAsia="Times New Roman" w:hAnsi="Times New Roman" w:cs="Times New Roman"/>
          <w:sz w:val="28"/>
          <w:szCs w:val="28"/>
          <w:lang w:eastAsia="ru-RU"/>
        </w:rPr>
        <w:t>Недопустимые условия договора, ущемляющие права потребителя, ничтожны.</w:t>
      </w:r>
    </w:p>
    <w:p w14:paraId="05A2E189" w14:textId="113D22B1"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ключение в договор условий, ущемляющих права потребителя, повлекло причинение убытков потребителю, они подлежат возмещению продавцом (изготовителем, исполнителем, представителем, импортером, </w:t>
      </w:r>
      <w:proofErr w:type="spellStart"/>
      <w:r w:rsidRPr="007B0AEE">
        <w:rPr>
          <w:rFonts w:ascii="Times New Roman" w:hAnsi="Times New Roman" w:cs="Times New Roman"/>
          <w:sz w:val="28"/>
          <w:szCs w:val="28"/>
        </w:rPr>
        <w:t>агрегатор</w:t>
      </w:r>
      <w:r w:rsidR="005E2290"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в полном о</w:t>
      </w:r>
      <w:r w:rsidR="00E1785D" w:rsidRPr="007B0AEE">
        <w:rPr>
          <w:rFonts w:ascii="Times New Roman" w:hAnsi="Times New Roman" w:cs="Times New Roman"/>
          <w:sz w:val="28"/>
          <w:szCs w:val="28"/>
        </w:rPr>
        <w:t xml:space="preserve">бъеме в соответствии со статьей </w:t>
      </w:r>
      <w:r w:rsidR="00876DED">
        <w:rPr>
          <w:rFonts w:ascii="Times New Roman" w:hAnsi="Times New Roman" w:cs="Times New Roman"/>
          <w:sz w:val="28"/>
          <w:szCs w:val="28"/>
        </w:rPr>
        <w:t>8</w:t>
      </w:r>
      <w:r w:rsidRPr="007B0AEE">
        <w:rPr>
          <w:rFonts w:ascii="Times New Roman" w:hAnsi="Times New Roman" w:cs="Times New Roman"/>
          <w:sz w:val="28"/>
          <w:szCs w:val="28"/>
        </w:rPr>
        <w:t xml:space="preserve"> настоящих Единых правил.</w:t>
      </w:r>
    </w:p>
    <w:p w14:paraId="1E8F8175"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Требования потребителя о возмещении убытков подлежат удовлетворению в течение десяти дней со дня их предъявления.</w:t>
      </w:r>
    </w:p>
    <w:p w14:paraId="59E73C73" w14:textId="595EA642"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 недопустимым условиям договора, ущемляющим права потребителя, относятся:</w:t>
      </w:r>
    </w:p>
    <w:p w14:paraId="777C08CD" w14:textId="70BB25D1"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предоставляют продавцу (исполнителю, представителю, поставщику, импортеру, </w:t>
      </w:r>
      <w:proofErr w:type="spellStart"/>
      <w:r w:rsidRPr="007B0AEE">
        <w:rPr>
          <w:rFonts w:ascii="Times New Roman" w:hAnsi="Times New Roman" w:cs="Times New Roman"/>
          <w:sz w:val="28"/>
          <w:szCs w:val="28"/>
        </w:rPr>
        <w:t>агрегатор</w:t>
      </w:r>
      <w:r w:rsidR="005E2290"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право на односторонний отказ от исполнения обязательства или одностороннее изменение условий обязательства (</w:t>
      </w:r>
      <w:r w:rsidRPr="007B0AEE">
        <w:rPr>
          <w:rFonts w:ascii="Times New Roman" w:eastAsia="Times New Roman" w:hAnsi="Times New Roman" w:cs="Times New Roman"/>
          <w:sz w:val="28"/>
          <w:szCs w:val="28"/>
          <w:lang w:eastAsia="ru-RU"/>
        </w:rPr>
        <w:t xml:space="preserve">предмета, цены, срока и иных согласованных с потребителем </w:t>
      </w:r>
      <w:r w:rsidRPr="007B0AEE">
        <w:rPr>
          <w:rFonts w:ascii="Times New Roman" w:eastAsia="Times New Roman" w:hAnsi="Times New Roman" w:cs="Times New Roman"/>
          <w:sz w:val="28"/>
          <w:szCs w:val="28"/>
          <w:lang w:eastAsia="ru-RU"/>
        </w:rPr>
        <w:lastRenderedPageBreak/>
        <w:t>условий</w:t>
      </w:r>
      <w:r w:rsidRPr="007B0AEE">
        <w:rPr>
          <w:rFonts w:ascii="Times New Roman" w:hAnsi="Times New Roman" w:cs="Times New Roman"/>
          <w:sz w:val="28"/>
          <w:szCs w:val="28"/>
        </w:rPr>
        <w:t xml:space="preserve">), за исключением случаев, если </w:t>
      </w:r>
      <w:bookmarkStart w:id="7" w:name="_Hlk127262239"/>
      <w:r w:rsidR="00BC0425" w:rsidRPr="007B0AEE">
        <w:rPr>
          <w:rFonts w:ascii="Times New Roman" w:hAnsi="Times New Roman" w:cs="Times New Roman"/>
          <w:sz w:val="28"/>
          <w:szCs w:val="28"/>
        </w:rPr>
        <w:t xml:space="preserve">настоящими Едиными правилами </w:t>
      </w:r>
      <w:bookmarkEnd w:id="7"/>
      <w:r w:rsidRPr="007B0AEE">
        <w:rPr>
          <w:rFonts w:ascii="Times New Roman" w:hAnsi="Times New Roman" w:cs="Times New Roman"/>
          <w:sz w:val="28"/>
          <w:szCs w:val="28"/>
        </w:rPr>
        <w:t>предусмотрена возможность предоставления договором такого права;</w:t>
      </w:r>
    </w:p>
    <w:p w14:paraId="5EE60EDC" w14:textId="7168A6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ограничивают право потребителя на свободный выбор территориальной подсудности </w:t>
      </w:r>
      <w:r w:rsidR="00E1785D" w:rsidRPr="007B0AEE">
        <w:rPr>
          <w:rFonts w:ascii="Times New Roman" w:hAnsi="Times New Roman" w:cs="Times New Roman"/>
          <w:sz w:val="28"/>
          <w:szCs w:val="28"/>
        </w:rPr>
        <w:t xml:space="preserve">споров, предусмотренный пунктом </w:t>
      </w:r>
      <w:r w:rsidRPr="007B0AEE">
        <w:rPr>
          <w:rFonts w:ascii="Times New Roman" w:hAnsi="Times New Roman" w:cs="Times New Roman"/>
          <w:sz w:val="28"/>
          <w:szCs w:val="28"/>
        </w:rPr>
        <w:t>2 статьи 1</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w:t>
      </w:r>
    </w:p>
    <w:p w14:paraId="591634E3" w14:textId="56C00B0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которые устанавливают для потребителя штрафные санкции или иные обязанности, препятствующие свободной реализации права, установленного статьей 3</w:t>
      </w:r>
      <w:r w:rsidR="00876DED">
        <w:rPr>
          <w:rFonts w:ascii="Times New Roman" w:hAnsi="Times New Roman" w:cs="Times New Roman"/>
          <w:sz w:val="28"/>
          <w:szCs w:val="28"/>
        </w:rPr>
        <w:t>5</w:t>
      </w:r>
      <w:r w:rsidRPr="007B0AEE">
        <w:rPr>
          <w:rFonts w:ascii="Times New Roman" w:hAnsi="Times New Roman" w:cs="Times New Roman"/>
          <w:sz w:val="28"/>
          <w:szCs w:val="28"/>
        </w:rPr>
        <w:t xml:space="preserve"> настоящих Единых правил;</w:t>
      </w:r>
    </w:p>
    <w:p w14:paraId="338F1186" w14:textId="524E8C23"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исключают или ограничивают ответственность продавца (исполнителя, представителя, </w:t>
      </w:r>
      <w:proofErr w:type="spellStart"/>
      <w:r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 xml:space="preserve">) за неисполнение или ненадлежащее исполнение обязательств по основаниям, не предусмотренным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7C371948" w14:textId="327A8FA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обусловливают приобретение одной продукции обязательным приобретением иной продукции, </w:t>
      </w:r>
      <w:r w:rsidRPr="007B0AEE">
        <w:rPr>
          <w:rFonts w:ascii="Times New Roman" w:eastAsia="Times New Roman" w:hAnsi="Times New Roman" w:cs="Times New Roman"/>
          <w:sz w:val="28"/>
          <w:szCs w:val="28"/>
          <w:lang w:eastAsia="ru-RU"/>
        </w:rPr>
        <w:t xml:space="preserve">в том числе предусматривают обязательное заключение иных договоров, если иное не предусмотрено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372C5ADC" w14:textId="13CF34D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предусматривают </w:t>
      </w:r>
      <w:r w:rsidRPr="007B0AEE">
        <w:rPr>
          <w:rFonts w:ascii="Times New Roman" w:eastAsia="Times New Roman" w:hAnsi="Times New Roman" w:cs="Times New Roman"/>
          <w:sz w:val="28"/>
          <w:szCs w:val="28"/>
          <w:lang w:eastAsia="ru-RU"/>
        </w:rPr>
        <w:t>выполнение дополнительных работ (оказание дополнительных услуг) за плату без получения согласия потребителя</w:t>
      </w:r>
      <w:r w:rsidRPr="007B0AEE">
        <w:rPr>
          <w:rFonts w:ascii="Times New Roman" w:hAnsi="Times New Roman" w:cs="Times New Roman"/>
          <w:sz w:val="28"/>
          <w:szCs w:val="28"/>
        </w:rPr>
        <w:t>;</w:t>
      </w:r>
    </w:p>
    <w:p w14:paraId="2AC78152" w14:textId="0C81D7AB"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ограничивают установленное </w:t>
      </w:r>
      <w:r w:rsidR="0039171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право потребителя на выбор способа и формы оплаты продукции;</w:t>
      </w:r>
    </w:p>
    <w:p w14:paraId="5E5BABD6" w14:textId="3F0615A4"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содержат основания досрочного расторжения </w:t>
      </w:r>
      <w:r w:rsidRPr="007B0AEE">
        <w:rPr>
          <w:rFonts w:ascii="Times New Roman" w:eastAsia="Times New Roman" w:hAnsi="Times New Roman" w:cs="Times New Roman"/>
          <w:sz w:val="28"/>
          <w:szCs w:val="28"/>
          <w:lang w:eastAsia="ru-RU"/>
        </w:rPr>
        <w:t xml:space="preserve">договора по требованию продавца </w:t>
      </w:r>
      <w:r w:rsidRPr="007B0AEE">
        <w:rPr>
          <w:rFonts w:ascii="Times New Roman" w:hAnsi="Times New Roman" w:cs="Times New Roman"/>
          <w:sz w:val="28"/>
          <w:szCs w:val="28"/>
        </w:rPr>
        <w:t xml:space="preserve">(исполнителя, </w:t>
      </w:r>
      <w:proofErr w:type="spellStart"/>
      <w:r w:rsidRPr="007B0AEE">
        <w:rPr>
          <w:rFonts w:ascii="Times New Roman" w:hAnsi="Times New Roman" w:cs="Times New Roman"/>
          <w:sz w:val="28"/>
          <w:szCs w:val="28"/>
        </w:rPr>
        <w:t>агрегатор</w:t>
      </w:r>
      <w:r w:rsidR="000E6498" w:rsidRPr="007B0AEE">
        <w:rPr>
          <w:rFonts w:ascii="Times New Roman" w:hAnsi="Times New Roman" w:cs="Times New Roman"/>
          <w:sz w:val="28"/>
          <w:szCs w:val="28"/>
        </w:rPr>
        <w:t>а</w:t>
      </w:r>
      <w:proofErr w:type="spellEnd"/>
      <w:r w:rsidRPr="007B0AEE">
        <w:rPr>
          <w:rFonts w:ascii="Times New Roman" w:hAnsi="Times New Roman" w:cs="Times New Roman"/>
          <w:sz w:val="28"/>
          <w:szCs w:val="28"/>
        </w:rPr>
        <w:t xml:space="preserve">),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усмотренные </w:t>
      </w:r>
      <w:r w:rsidR="00391714"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08DBE9B6" w14:textId="3951171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которые уменьшают размер законной неустойки;</w:t>
      </w:r>
    </w:p>
    <w:p w14:paraId="2A0586DF" w14:textId="1054D872"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ограничивают право выбора вида требований, предусмотренных пунктом 1 статьи </w:t>
      </w:r>
      <w:r w:rsidR="00876DED">
        <w:rPr>
          <w:rFonts w:ascii="Times New Roman" w:hAnsi="Times New Roman" w:cs="Times New Roman"/>
          <w:sz w:val="28"/>
          <w:szCs w:val="28"/>
        </w:rPr>
        <w:t>19</w:t>
      </w:r>
      <w:r w:rsidRPr="007B0AEE">
        <w:rPr>
          <w:rFonts w:ascii="Times New Roman" w:hAnsi="Times New Roman" w:cs="Times New Roman"/>
          <w:sz w:val="28"/>
          <w:szCs w:val="28"/>
        </w:rPr>
        <w:t xml:space="preserve"> и пунктом 1 статьи 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которые могут быть предъявлены продавцу, исполнителю, изготовителю, представителю, поставщику, импортеру при продаже продукции ненадлежащего качества;</w:t>
      </w:r>
    </w:p>
    <w:p w14:paraId="45246523" w14:textId="2BF6DBD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xml:space="preserve">, которые устанавливают обязательный досудебный порядок рассмотрения споров, если такой порядок не предусмотрен </w:t>
      </w:r>
      <w:r w:rsidR="00FD20B3"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151DFBDC" w14:textId="40BE8987"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eastAsia="Times New Roman" w:hAnsi="Times New Roman" w:cs="Times New Roman"/>
          <w:sz w:val="28"/>
          <w:szCs w:val="28"/>
          <w:lang w:eastAsia="ru-RU"/>
        </w:rPr>
        <w:t>условия</w:t>
      </w:r>
      <w:proofErr w:type="gramEnd"/>
      <w:r w:rsidRPr="007B0AEE">
        <w:rPr>
          <w:rFonts w:ascii="Times New Roman" w:eastAsia="Times New Roman" w:hAnsi="Times New Roman" w:cs="Times New Roman"/>
          <w:sz w:val="28"/>
          <w:szCs w:val="28"/>
          <w:lang w:eastAsia="ru-RU"/>
        </w:rPr>
        <w:t xml:space="preserve">, которые устанавливают для потребителя обязаннос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доказыванию определенных обстоятельств, бремя доказывания которых </w:t>
      </w:r>
      <w:r w:rsidR="00FD20B3" w:rsidRPr="007B0AEE">
        <w:rPr>
          <w:rFonts w:ascii="Times New Roman" w:eastAsia="Times New Roman" w:hAnsi="Times New Roman" w:cs="Times New Roman"/>
          <w:sz w:val="28"/>
          <w:szCs w:val="28"/>
          <w:lang w:eastAsia="ru-RU"/>
        </w:rPr>
        <w:t>настоящими Едиными правилами</w:t>
      </w:r>
      <w:r w:rsidR="00BD2ACD">
        <w:rPr>
          <w:rFonts w:ascii="Times New Roman" w:eastAsia="Times New Roman" w:hAnsi="Times New Roman" w:cs="Times New Roman"/>
          <w:sz w:val="28"/>
          <w:szCs w:val="28"/>
          <w:lang w:eastAsia="ru-RU"/>
        </w:rPr>
        <w:t xml:space="preserve"> не возложена на потребителя</w:t>
      </w:r>
      <w:r w:rsidRPr="007B0AEE">
        <w:rPr>
          <w:rFonts w:ascii="Times New Roman" w:hAnsi="Times New Roman" w:cs="Times New Roman"/>
          <w:sz w:val="28"/>
          <w:szCs w:val="28"/>
        </w:rPr>
        <w:t>;</w:t>
      </w:r>
    </w:p>
    <w:p w14:paraId="67CC4A6C" w14:textId="4FFBEB7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словия</w:t>
      </w:r>
      <w:proofErr w:type="gramEnd"/>
      <w:r w:rsidRPr="007B0AEE">
        <w:rPr>
          <w:rFonts w:ascii="Times New Roman" w:hAnsi="Times New Roman" w:cs="Times New Roman"/>
          <w:sz w:val="28"/>
          <w:szCs w:val="28"/>
        </w:rPr>
        <w:t>, которые ограничивают потребителя в средствах и способах защиты нарушенных прав;</w:t>
      </w:r>
    </w:p>
    <w:p w14:paraId="18F64405" w14:textId="7CBE83B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eastAsia="Times New Roman" w:hAnsi="Times New Roman" w:cs="Times New Roman"/>
          <w:sz w:val="28"/>
          <w:szCs w:val="28"/>
          <w:lang w:eastAsia="ru-RU"/>
        </w:rPr>
        <w:t>условия</w:t>
      </w:r>
      <w:proofErr w:type="gramEnd"/>
      <w:r w:rsidRPr="007B0AEE">
        <w:rPr>
          <w:rFonts w:ascii="Times New Roman" w:eastAsia="Times New Roman" w:hAnsi="Times New Roman" w:cs="Times New Roman"/>
          <w:sz w:val="28"/>
          <w:szCs w:val="28"/>
          <w:lang w:eastAsia="ru-RU"/>
        </w:rPr>
        <w:t xml:space="preserve">, которые ставят удовлетворение требований потребител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отношении продукции с недостатками в зависимость от услов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связанных с недостатками продукции;</w:t>
      </w:r>
    </w:p>
    <w:p w14:paraId="7B3977CD" w14:textId="0AB489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иные</w:t>
      </w:r>
      <w:proofErr w:type="gramEnd"/>
      <w:r w:rsidRPr="007B0AEE">
        <w:rPr>
          <w:rFonts w:ascii="Times New Roman" w:hAnsi="Times New Roman" w:cs="Times New Roman"/>
          <w:sz w:val="28"/>
          <w:szCs w:val="28"/>
        </w:rPr>
        <w:t xml:space="preserve"> условия, нарушающие правила, установленные международными договорами и </w:t>
      </w:r>
      <w:r w:rsidR="00E95A6F" w:rsidRPr="007B0AEE">
        <w:rPr>
          <w:rFonts w:ascii="Times New Roman" w:hAnsi="Times New Roman" w:cs="Times New Roman"/>
          <w:sz w:val="28"/>
          <w:szCs w:val="28"/>
        </w:rPr>
        <w:t xml:space="preserve">законодательством </w:t>
      </w:r>
      <w:r w:rsidRPr="007B0AEE">
        <w:rPr>
          <w:rFonts w:ascii="Times New Roman" w:hAnsi="Times New Roman" w:cs="Times New Roman"/>
          <w:sz w:val="28"/>
          <w:szCs w:val="28"/>
        </w:rPr>
        <w:t>государств-участников.</w:t>
      </w:r>
    </w:p>
    <w:p w14:paraId="15FC9DC6" w14:textId="75A4DB9C"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lastRenderedPageBreak/>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не вправе отказыва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заключении, исполнении договора, направленного на приобретение одной продукции, по причине отказа потребителя в приобретении иной продукции. Убытки, причиненные потребителю вследствие нарушения его прав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свободный выбор продукции, возмещаются продавцом (исполнителем,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в полном объеме.</w:t>
      </w:r>
    </w:p>
    <w:p w14:paraId="273A373A" w14:textId="5089DBB8"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удовлетворение требований потребителей в отношении продукции с недостатками ставить в зависимость от условий, не связанных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недостатками продукции. </w:t>
      </w:r>
    </w:p>
    <w:p w14:paraId="707E9443" w14:textId="1D44E84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отказ в заключении договора и во внесении изменен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договор в случае правомерного указания потребителем на недопустимые условия договора, ущемляющие права потребителя, в целях исключения таких условий. При предъявлении потребителем требования об исключ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з договора недопустимых условий договора, ущемляющих права потребителя, указанное требование подлежит рассмотрению в течение десяти дней со дня его предъявления с обязательным извещением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результатах рассмотрения и принятом мотивированном реш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по существу указанного требования.</w:t>
      </w:r>
    </w:p>
    <w:p w14:paraId="044C737F"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не вправе без получения согласия потребителя выполнять дополнительные работы (оказывать дополнительные услуги) за плату. Потребитель вправе отказаться от оплаты таких работ (услуг), а если они оплачены, вправе потребовать от продавца (исполнителя, </w:t>
      </w:r>
      <w:proofErr w:type="spellStart"/>
      <w:r w:rsidRPr="007B0AEE">
        <w:rPr>
          <w:rFonts w:ascii="Times New Roman" w:eastAsia="Times New Roman" w:hAnsi="Times New Roman" w:cs="Times New Roman"/>
          <w:sz w:val="28"/>
          <w:szCs w:val="28"/>
          <w:lang w:eastAsia="ru-RU"/>
        </w:rPr>
        <w:t>агрегатора</w:t>
      </w:r>
      <w:proofErr w:type="spellEnd"/>
      <w:r w:rsidRPr="007B0AEE">
        <w:rPr>
          <w:rFonts w:ascii="Times New Roman" w:eastAsia="Times New Roman" w:hAnsi="Times New Roman" w:cs="Times New Roman"/>
          <w:sz w:val="28"/>
          <w:szCs w:val="28"/>
          <w:lang w:eastAsia="ru-RU"/>
        </w:rPr>
        <w:t xml:space="preserve">) возврата уплаченной суммы. </w:t>
      </w:r>
    </w:p>
    <w:p w14:paraId="2F2B753B" w14:textId="50EB798F"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Согласие потребителя на выполнение дополнительных работ (оказание дополнительных услуг) за плату оформляется продавцом (исполнителем,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xml:space="preserve">) в письменной форме, если иное не предусмотрено </w:t>
      </w:r>
      <w:r w:rsidR="009F7F1A"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eastAsia="Times New Roman" w:hAnsi="Times New Roman" w:cs="Times New Roman"/>
          <w:sz w:val="28"/>
          <w:szCs w:val="28"/>
          <w:lang w:eastAsia="ru-RU"/>
        </w:rPr>
        <w:t xml:space="preserve">. Обязанность доказать наличие такого согласия или обстоятельства, в силу которого такое согласие не требуется, возлагается на продавца (исполнителя, </w:t>
      </w:r>
      <w:proofErr w:type="spellStart"/>
      <w:r w:rsidRPr="007B0AEE">
        <w:rPr>
          <w:rFonts w:ascii="Times New Roman" w:eastAsia="Times New Roman" w:hAnsi="Times New Roman" w:cs="Times New Roman"/>
          <w:sz w:val="28"/>
          <w:szCs w:val="28"/>
          <w:lang w:eastAsia="ru-RU"/>
        </w:rPr>
        <w:t>агрегатора</w:t>
      </w:r>
      <w:proofErr w:type="spellEnd"/>
      <w:r w:rsidRPr="007B0AEE">
        <w:rPr>
          <w:rFonts w:ascii="Times New Roman" w:eastAsia="Times New Roman" w:hAnsi="Times New Roman" w:cs="Times New Roman"/>
          <w:sz w:val="28"/>
          <w:szCs w:val="28"/>
          <w:lang w:eastAsia="ru-RU"/>
        </w:rPr>
        <w:t>).</w:t>
      </w:r>
    </w:p>
    <w:p w14:paraId="50706140" w14:textId="4BA7D99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не вправе отказывать потребителю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w:t>
      </w:r>
      <w:r w:rsidR="009F7F1A" w:rsidRPr="007B0AEE">
        <w:rPr>
          <w:rFonts w:ascii="Times New Roman" w:eastAsia="Times New Roman" w:hAnsi="Times New Roman" w:cs="Times New Roman"/>
          <w:sz w:val="28"/>
          <w:szCs w:val="28"/>
          <w:lang w:eastAsia="ru-RU"/>
        </w:rPr>
        <w:t xml:space="preserve"> </w:t>
      </w:r>
      <w:r w:rsidR="00E95A6F"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ли непосредственно связана с исполнением договор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потребителем.</w:t>
      </w:r>
    </w:p>
    <w:p w14:paraId="251669F7" w14:textId="6CF7C6C6" w:rsidR="00C676C6" w:rsidRPr="007B0AEE" w:rsidRDefault="00B41E59"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письменной форме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ом числе в форме электронного документа) 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должен предоставить такую информацию в течение семи дн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указанного требования.</w:t>
      </w:r>
    </w:p>
    <w:p w14:paraId="24B8AE33" w14:textId="7891829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предоставляет информацию </w:t>
      </w:r>
      <w:r w:rsidRPr="007B0AEE">
        <w:rPr>
          <w:rFonts w:ascii="Times New Roman" w:eastAsia="Times New Roman" w:hAnsi="Times New Roman" w:cs="Times New Roman"/>
          <w:sz w:val="28"/>
          <w:szCs w:val="28"/>
          <w:lang w:eastAsia="ru-RU"/>
        </w:rPr>
        <w:lastRenderedPageBreak/>
        <w:t xml:space="preserve">потребителю в той форме, в которой предъявлено требование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если иное не указано в этом требовании. </w:t>
      </w:r>
    </w:p>
    <w:p w14:paraId="4A4BE8BB" w14:textId="60CFF361" w:rsidR="00936F3D"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устной форме такая информация должна быть предоставлена незамедлительно.</w:t>
      </w:r>
    </w:p>
    <w:p w14:paraId="530E2737"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02DBFEA6" w14:textId="22003B3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4</w:t>
      </w:r>
      <w:r w:rsidRPr="007B0AEE">
        <w:rPr>
          <w:rFonts w:ascii="Times New Roman" w:hAnsi="Times New Roman" w:cs="Times New Roman"/>
          <w:b/>
          <w:sz w:val="28"/>
          <w:szCs w:val="28"/>
        </w:rPr>
        <w:t>. Защита прав потребителей при реализации условно бесплатных товаров (работ, услуг)</w:t>
      </w:r>
    </w:p>
    <w:p w14:paraId="4D0639A5"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4CC4CEEA" w14:textId="4FDDF550"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авец (исполнитель)</w:t>
      </w:r>
      <w:r w:rsidR="003B7998" w:rsidRPr="007B0AEE">
        <w:rPr>
          <w:rFonts w:ascii="Times New Roman" w:hAnsi="Times New Roman" w:cs="Times New Roman"/>
          <w:sz w:val="28"/>
          <w:szCs w:val="28"/>
        </w:rPr>
        <w:t>,</w:t>
      </w:r>
      <w:r w:rsidRPr="007B0AEE">
        <w:rPr>
          <w:rFonts w:ascii="Times New Roman" w:hAnsi="Times New Roman" w:cs="Times New Roman"/>
          <w:sz w:val="28"/>
          <w:szCs w:val="28"/>
        </w:rPr>
        <w:t xml:space="preserve"> реализующий </w:t>
      </w:r>
      <w:r w:rsidR="00353B00"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потребителям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на безвозмездной основе, обязан соблюдать положения настоящих Единых правил.</w:t>
      </w:r>
    </w:p>
    <w:p w14:paraId="4F22A9CE" w14:textId="7FD9137B"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CC7C513" w14:textId="7DEBC65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bookmarkStart w:id="8" w:name="_Hlk100072316"/>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5</w:t>
      </w:r>
      <w:r w:rsidRPr="007B0AEE">
        <w:rPr>
          <w:rFonts w:ascii="Times New Roman" w:hAnsi="Times New Roman" w:cs="Times New Roman"/>
          <w:b/>
          <w:bCs/>
          <w:sz w:val="28"/>
          <w:szCs w:val="28"/>
        </w:rPr>
        <w:t>.</w:t>
      </w:r>
      <w:r w:rsidRPr="007B0AEE">
        <w:rPr>
          <w:rFonts w:ascii="Times New Roman" w:hAnsi="Times New Roman" w:cs="Times New Roman"/>
          <w:sz w:val="28"/>
          <w:szCs w:val="28"/>
        </w:rPr>
        <w:t xml:space="preserve"> </w:t>
      </w:r>
      <w:r w:rsidRPr="007B0AEE">
        <w:rPr>
          <w:rFonts w:ascii="Times New Roman" w:hAnsi="Times New Roman" w:cs="Times New Roman"/>
          <w:b/>
          <w:bCs/>
          <w:sz w:val="28"/>
          <w:szCs w:val="28"/>
        </w:rPr>
        <w:t xml:space="preserve">Право потребителя на информацию об изготовителе (исполнителе, поставщике, импортере, </w:t>
      </w:r>
      <w:proofErr w:type="spellStart"/>
      <w:r w:rsidRPr="007B0AEE">
        <w:rPr>
          <w:rFonts w:ascii="Times New Roman" w:hAnsi="Times New Roman" w:cs="Times New Roman"/>
          <w:b/>
          <w:bCs/>
          <w:sz w:val="28"/>
          <w:szCs w:val="28"/>
        </w:rPr>
        <w:t>агрегаторе</w:t>
      </w:r>
      <w:proofErr w:type="spellEnd"/>
      <w:r w:rsidRPr="007B0AEE">
        <w:rPr>
          <w:rFonts w:ascii="Times New Roman" w:hAnsi="Times New Roman" w:cs="Times New Roman"/>
          <w:b/>
          <w:bCs/>
          <w:sz w:val="28"/>
          <w:szCs w:val="28"/>
        </w:rPr>
        <w:t>) и о продукции</w:t>
      </w:r>
    </w:p>
    <w:p w14:paraId="4369D92D"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F2A1CC5" w14:textId="2A2EE943"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отребовать предоставления необходи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и достоверной информации об изготовителе (исполнителе, продавце, поставщике, импортере, </w:t>
      </w:r>
      <w:proofErr w:type="spellStart"/>
      <w:r w:rsidRPr="007B0AEE">
        <w:rPr>
          <w:rFonts w:ascii="Times New Roman" w:hAnsi="Times New Roman" w:cs="Times New Roman"/>
          <w:sz w:val="28"/>
          <w:szCs w:val="28"/>
        </w:rPr>
        <w:t>агрегаторе</w:t>
      </w:r>
      <w:proofErr w:type="spellEnd"/>
      <w:r w:rsidRPr="007B0AEE">
        <w:rPr>
          <w:rFonts w:ascii="Times New Roman" w:hAnsi="Times New Roman" w:cs="Times New Roman"/>
          <w:sz w:val="28"/>
          <w:szCs w:val="28"/>
        </w:rPr>
        <w:t xml:space="preserve">), режиме его работы и реализуе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м продукции.</w:t>
      </w:r>
    </w:p>
    <w:p w14:paraId="5C45DE7F" w14:textId="64B77B9D"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казанная в пункте 1 настоящей статьи информация своевременно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в наглядной и доступной форме доводится до сведения потребителей при реализации продукции способами, принятыми в отдельных сферах обслуживания потребителей.</w:t>
      </w:r>
    </w:p>
    <w:p w14:paraId="656AC8F2" w14:textId="44F44CC6" w:rsidR="00D47237"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едставитель по требованию потребителя обязан предоставить подтверждение своих полномочий, вытекающих из заключенного ими договора с изготовителем (продавцом, поставщиком, импортером, исполнителем).</w:t>
      </w:r>
    </w:p>
    <w:p w14:paraId="4CABDF74"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78A8426C" w14:textId="5924643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6</w:t>
      </w:r>
      <w:r w:rsidRPr="007B0AEE">
        <w:rPr>
          <w:rFonts w:ascii="Times New Roman" w:hAnsi="Times New Roman" w:cs="Times New Roman"/>
          <w:b/>
          <w:bCs/>
          <w:sz w:val="28"/>
          <w:szCs w:val="28"/>
        </w:rPr>
        <w:t xml:space="preserve">. Информация об изготовителе (исполнителе, продавце, импортере, поставщике, представителе, </w:t>
      </w:r>
      <w:proofErr w:type="spellStart"/>
      <w:r w:rsidRPr="007B0AEE">
        <w:rPr>
          <w:rFonts w:ascii="Times New Roman" w:hAnsi="Times New Roman" w:cs="Times New Roman"/>
          <w:b/>
          <w:bCs/>
          <w:sz w:val="28"/>
          <w:szCs w:val="28"/>
        </w:rPr>
        <w:t>агрегаторе</w:t>
      </w:r>
      <w:proofErr w:type="spellEnd"/>
      <w:r w:rsidRPr="007B0AEE">
        <w:rPr>
          <w:rFonts w:ascii="Times New Roman" w:hAnsi="Times New Roman" w:cs="Times New Roman"/>
          <w:b/>
          <w:bCs/>
          <w:sz w:val="28"/>
          <w:szCs w:val="28"/>
        </w:rPr>
        <w:t>)</w:t>
      </w:r>
    </w:p>
    <w:p w14:paraId="232297A7" w14:textId="77777777" w:rsidR="00E95A6F" w:rsidRPr="007B0AEE" w:rsidRDefault="00E95A6F" w:rsidP="00BD7B6D">
      <w:pPr>
        <w:widowControl w:val="0"/>
        <w:spacing w:after="0" w:line="280" w:lineRule="exact"/>
        <w:ind w:firstLine="709"/>
        <w:jc w:val="both"/>
        <w:rPr>
          <w:rFonts w:ascii="Times New Roman" w:hAnsi="Times New Roman" w:cs="Times New Roman"/>
          <w:bCs/>
          <w:sz w:val="28"/>
          <w:szCs w:val="28"/>
        </w:rPr>
      </w:pPr>
    </w:p>
    <w:p w14:paraId="6421F3B6" w14:textId="1DC224F0"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 импо</w:t>
      </w:r>
      <w:r w:rsidR="00914A93" w:rsidRPr="007B0AEE">
        <w:rPr>
          <w:rFonts w:ascii="Times New Roman" w:hAnsi="Times New Roman" w:cs="Times New Roman"/>
          <w:sz w:val="28"/>
          <w:szCs w:val="28"/>
        </w:rPr>
        <w:t xml:space="preserve">ртер, поставщик, представитель) </w:t>
      </w:r>
      <w:r w:rsidRPr="007B0AEE">
        <w:rPr>
          <w:rFonts w:ascii="Times New Roman" w:hAnsi="Times New Roman" w:cs="Times New Roman"/>
          <w:sz w:val="28"/>
          <w:szCs w:val="28"/>
        </w:rPr>
        <w:t xml:space="preserve">– организация обязан довести до сведения потребителя свое наименование (фирменное наименование) и место нахождения, наименование торгового объекта или объекта обслуживания (при наличии), в котором осуществляется реализация потребителю продукции, если такое наименование не совпадает с наименованием (фирменным наименованием) организации, а также режим работы торгового объекта или объекта обслуживания (при наличии) и иные необходимые сведения в соответствии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с </w:t>
      </w:r>
      <w:r w:rsidR="00455121" w:rsidRPr="007B0AEE">
        <w:rPr>
          <w:rFonts w:ascii="Times New Roman" w:hAnsi="Times New Roman" w:cs="Times New Roman"/>
          <w:sz w:val="28"/>
          <w:szCs w:val="28"/>
        </w:rPr>
        <w:t>н</w:t>
      </w:r>
      <w:r w:rsidR="00A647CD" w:rsidRPr="007B0AEE">
        <w:rPr>
          <w:rFonts w:ascii="Times New Roman" w:hAnsi="Times New Roman" w:cs="Times New Roman"/>
          <w:sz w:val="28"/>
          <w:szCs w:val="28"/>
        </w:rPr>
        <w:t>ормативными правовыми актами</w:t>
      </w:r>
      <w:r w:rsidR="002638CE" w:rsidRPr="007B0AEE">
        <w:rPr>
          <w:rFonts w:ascii="Times New Roman" w:hAnsi="Times New Roman" w:cs="Times New Roman"/>
          <w:sz w:val="28"/>
          <w:szCs w:val="28"/>
        </w:rPr>
        <w:t>,</w:t>
      </w:r>
      <w:r w:rsidR="009F7F1A" w:rsidRPr="007B0AEE">
        <w:rPr>
          <w:rFonts w:ascii="Times New Roman" w:hAnsi="Times New Roman" w:cs="Times New Roman"/>
          <w:sz w:val="28"/>
          <w:szCs w:val="28"/>
        </w:rPr>
        <w:t xml:space="preserve"> действующими на территории</w:t>
      </w:r>
      <w:r w:rsidR="00A647CD" w:rsidRPr="007B0AEE">
        <w:rPr>
          <w:rFonts w:ascii="Times New Roman" w:hAnsi="Times New Roman" w:cs="Times New Roman"/>
          <w:sz w:val="28"/>
          <w:szCs w:val="28"/>
        </w:rPr>
        <w:t xml:space="preserve"> Союзного </w:t>
      </w:r>
      <w:r w:rsidR="00A647CD" w:rsidRPr="007B0AEE">
        <w:rPr>
          <w:rFonts w:ascii="Times New Roman" w:hAnsi="Times New Roman" w:cs="Times New Roman"/>
          <w:sz w:val="28"/>
          <w:szCs w:val="28"/>
        </w:rPr>
        <w:lastRenderedPageBreak/>
        <w:t>государства</w:t>
      </w:r>
      <w:r w:rsidR="009F7F1A" w:rsidRPr="007B0AEE">
        <w:rPr>
          <w:rFonts w:ascii="Times New Roman" w:hAnsi="Times New Roman" w:cs="Times New Roman"/>
          <w:sz w:val="28"/>
          <w:szCs w:val="28"/>
        </w:rPr>
        <w:t>.</w:t>
      </w:r>
    </w:p>
    <w:p w14:paraId="2DF3EFB8" w14:textId="3C0FC003"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ндивидуальный предприниматель обязан предоставить потребителю информацию о своих фамилии, собственном имени, отчестве (если таковое имеется), режиме работы, наименовании торгового объекта (объекта обслуживания), в котором осуществляется реализация потребителю товаров (выполнение работ, оказание услуг) (при наличии такого наименования), а также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r w:rsidR="00E95A6F"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46F93A81" w14:textId="01234A99"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w:t>
      </w:r>
      <w:r w:rsidR="00914A93" w:rsidRPr="007B0AEE">
        <w:rPr>
          <w:rFonts w:ascii="Times New Roman" w:hAnsi="Times New Roman" w:cs="Times New Roman"/>
          <w:sz w:val="28"/>
          <w:szCs w:val="28"/>
        </w:rPr>
        <w:t xml:space="preserve">овитель (исполнитель, продавец) </w:t>
      </w:r>
      <w:r w:rsidRPr="007B0AEE">
        <w:rPr>
          <w:rFonts w:ascii="Times New Roman" w:hAnsi="Times New Roman" w:cs="Times New Roman"/>
          <w:sz w:val="28"/>
          <w:szCs w:val="28"/>
        </w:rPr>
        <w:t>– физическое лицо, обязан предоставить потребителю информацию о своих фамилии, собственном имени, отчестве (если таковое имеется).</w:t>
      </w:r>
    </w:p>
    <w:p w14:paraId="345E7AA6" w14:textId="77777777"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обязан довести до сведения потребителя фирменное наименование (наименование), место нахождения (адрес) и режим работы представителя (при наличии).</w:t>
      </w:r>
    </w:p>
    <w:p w14:paraId="62EBE811" w14:textId="71BE346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ид (виды) деятельности, осуществляемой изготовителем (исполнителем, продавцом, импортером, поставщиком, представителем), подлежит лицензированию и (или) исполнитель имеет государственную аккредитацию, до сведения потребителя должна быть доведена информаци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о виде деятельности изготовителя (исполнителя, продавца, импортера, поставщика, представителя), номере лицензии и (или) номере свидетельств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14:paraId="25645E77" w14:textId="60B6C47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импортер, поставщик, представитель) размещает информацию, предусмотренную пунктом 1 настоящей статьи, на вывеске и (или) другим доступным способом, принятым в торговом, бытовом и иных видах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а информацию, предусмотрен</w:t>
      </w:r>
      <w:r w:rsidR="00914A93" w:rsidRPr="007B0AEE">
        <w:rPr>
          <w:rFonts w:ascii="Times New Roman" w:hAnsi="Times New Roman" w:cs="Times New Roman"/>
          <w:sz w:val="28"/>
          <w:szCs w:val="28"/>
        </w:rPr>
        <w:t xml:space="preserve">ную пунктом 2 настоящей статьи, </w:t>
      </w:r>
      <w:r w:rsidRPr="007B0AEE">
        <w:rPr>
          <w:rFonts w:ascii="Times New Roman" w:hAnsi="Times New Roman" w:cs="Times New Roman"/>
          <w:sz w:val="28"/>
          <w:szCs w:val="28"/>
        </w:rPr>
        <w:t>– доступным способом в месте нахождения (месте жительства) изготовителя (исполнителя, продавца, импортера, поставщика, представителя).</w:t>
      </w:r>
    </w:p>
    <w:p w14:paraId="3673DB22" w14:textId="5E9B1D68"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лжна быть доведена до сведения потребителей также при осуществлении розничной торговли, бытового и иных видов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во временных помещениях, на ярмарках, с лотков и в других случаях (развозная и разносная торговля, торговля на рынке), если розничная торговля, бытовое и иные виды обслуживания потребителей осуществляются вне постоянного места нахождения (места жительства) изготовителя (исполнителя, продавца).</w:t>
      </w:r>
    </w:p>
    <w:p w14:paraId="3693C9FE" w14:textId="7FC4105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едставитель в случае обращения потребителя обязан довести до его сведения информацию о себе и изготовителе (продавце) (фирменное наименование (наименование), место нахождения (адрес), режим работы, </w:t>
      </w:r>
      <w:r w:rsidRPr="007B0AEE">
        <w:rPr>
          <w:rFonts w:ascii="Times New Roman" w:hAnsi="Times New Roman" w:cs="Times New Roman"/>
          <w:sz w:val="28"/>
          <w:szCs w:val="28"/>
        </w:rPr>
        <w:lastRenderedPageBreak/>
        <w:t xml:space="preserve">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Представитель вправе довести до сведения потребителей информацию о себ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ее размещения на своем сайте в сети Интернет, информацию об изготовителе (продавце) посредством размещения на своем сайте в сети Интернет ссылки на страницу сайта изготовителя (продавца) в сети Интернет, содержащую информацию об изготовителе (продавце).</w:t>
      </w:r>
    </w:p>
    <w:p w14:paraId="4ABB11E1" w14:textId="1562CD7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язан довести до сведения потребителей достоверную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доводит до сведения потребителей информацию о себе и продавце (исполнител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ее размещения на своих сайте и (или) </w:t>
      </w:r>
      <w:r w:rsidR="00914A93" w:rsidRPr="007B0AEE">
        <w:rPr>
          <w:rFonts w:ascii="Times New Roman" w:hAnsi="Times New Roman" w:cs="Times New Roman"/>
          <w:sz w:val="28"/>
          <w:szCs w:val="28"/>
        </w:rPr>
        <w:t xml:space="preserve">странице сайта в сети Интернет. </w:t>
      </w:r>
      <w:r w:rsidRPr="007B0AEE">
        <w:rPr>
          <w:rFonts w:ascii="Times New Roman" w:hAnsi="Times New Roman" w:cs="Times New Roman"/>
          <w:sz w:val="28"/>
          <w:szCs w:val="28"/>
        </w:rPr>
        <w:t xml:space="preserve">Информацию о продавце (исполнителе)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праве довести до сведения потребителей посредством размещения на своих сайте и (или) странице сайта в сети Интернет ссылки на сайт продавца (исполнителя) в сети Интернет.</w:t>
      </w:r>
    </w:p>
    <w:p w14:paraId="553D2D35" w14:textId="56A4A762"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едоставить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и разместить на своем сайте (странице сайта) в сети Интернет (при наличии) достоверную информацию о себе, указанную в пункте 5 настоящей статьи. В случае, если имеются изменения в такой информации, продавец (исполнитель) обязан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одного рабочего дня с момента внесения в нее изменений сообщить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об этих изменениях и разместить их на своем сайте (странице сайта) в сети Интернет (при наличии).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w:t>
      </w:r>
      <w:proofErr w:type="spellStart"/>
      <w:r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или) его странице сайта в сети Интернет.</w:t>
      </w:r>
    </w:p>
    <w:p w14:paraId="7B0414CF" w14:textId="05B6453A" w:rsidR="00D47237"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водится до сведения потребителя на русском и (или) белорусском языках. Информация, сообщенная или переданная на иностранном языке, считаетс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не</w:t>
      </w:r>
      <w:r w:rsidR="0092729B" w:rsidRPr="007B0AEE">
        <w:rPr>
          <w:rFonts w:ascii="Times New Roman" w:hAnsi="Times New Roman" w:cs="Times New Roman"/>
          <w:sz w:val="28"/>
          <w:szCs w:val="28"/>
        </w:rPr>
        <w:t xml:space="preserve"> </w:t>
      </w:r>
      <w:r w:rsidRPr="007B0AEE">
        <w:rPr>
          <w:rFonts w:ascii="Times New Roman" w:hAnsi="Times New Roman" w:cs="Times New Roman"/>
          <w:sz w:val="28"/>
          <w:szCs w:val="28"/>
        </w:rPr>
        <w:t>предоставленной.</w:t>
      </w:r>
    </w:p>
    <w:p w14:paraId="1923C1BE"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040431E2" w14:textId="6424D0B7"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7</w:t>
      </w:r>
      <w:r w:rsidRPr="007B0AEE">
        <w:rPr>
          <w:rFonts w:ascii="Times New Roman" w:hAnsi="Times New Roman" w:cs="Times New Roman"/>
          <w:b/>
          <w:bCs/>
          <w:sz w:val="28"/>
          <w:szCs w:val="28"/>
        </w:rPr>
        <w:t>. Информация о продукции</w:t>
      </w:r>
    </w:p>
    <w:p w14:paraId="39294E48"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EA8729C" w14:textId="1118EC4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родавец, поставщик, импортер, представитель, исполнитель, </w:t>
      </w:r>
      <w:proofErr w:type="spellStart"/>
      <w:r w:rsidRPr="007B0AEE">
        <w:rPr>
          <w:rFonts w:ascii="Times New Roman" w:hAnsi="Times New Roman" w:cs="Times New Roman"/>
          <w:sz w:val="28"/>
          <w:szCs w:val="28"/>
        </w:rPr>
        <w:t>агрегатор</w:t>
      </w:r>
      <w:proofErr w:type="spellEnd"/>
      <w:r w:rsidR="000C06D9" w:rsidRPr="007B0AEE">
        <w:rPr>
          <w:rFonts w:ascii="Times New Roman" w:hAnsi="Times New Roman" w:cs="Times New Roman"/>
          <w:sz w:val="28"/>
          <w:szCs w:val="28"/>
        </w:rPr>
        <w:t>)</w:t>
      </w:r>
      <w:r w:rsidRPr="007B0AEE">
        <w:rPr>
          <w:rFonts w:ascii="Times New Roman" w:hAnsi="Times New Roman" w:cs="Times New Roman"/>
          <w:sz w:val="28"/>
          <w:szCs w:val="28"/>
        </w:rPr>
        <w:t xml:space="preserve"> обязан своевременно предоставлять потребителю необходимую и достоверную информацию о предлагаемой продукции, обеспечивающую возможность их правильного выбора и соответствующую установленным настоящими Едиными правилами</w:t>
      </w:r>
      <w:r w:rsidR="002638CE" w:rsidRPr="007B0AEE">
        <w:rPr>
          <w:rFonts w:ascii="Times New Roman" w:hAnsi="Times New Roman" w:cs="Times New Roman"/>
          <w:sz w:val="28"/>
          <w:szCs w:val="28"/>
        </w:rPr>
        <w:t xml:space="preserve"> и нормативными правовыми актами, действующими на территории Союзного государства</w:t>
      </w:r>
      <w:r w:rsidR="00CE5494" w:rsidRPr="007B0AEE">
        <w:rPr>
          <w:rFonts w:ascii="Times New Roman" w:hAnsi="Times New Roman" w:cs="Times New Roman"/>
          <w:sz w:val="28"/>
          <w:szCs w:val="28"/>
        </w:rPr>
        <w:t>,</w:t>
      </w:r>
      <w:r w:rsidR="002638CE" w:rsidRPr="007B0AEE">
        <w:rPr>
          <w:rFonts w:ascii="Times New Roman" w:hAnsi="Times New Roman" w:cs="Times New Roman"/>
          <w:sz w:val="28"/>
          <w:szCs w:val="28"/>
        </w:rPr>
        <w:t xml:space="preserve"> об</w:t>
      </w:r>
      <w:r w:rsidR="007C097F" w:rsidRPr="007B0AEE">
        <w:rPr>
          <w:rFonts w:ascii="Times New Roman" w:hAnsi="Times New Roman" w:cs="Times New Roman"/>
          <w:sz w:val="28"/>
          <w:szCs w:val="28"/>
        </w:rPr>
        <w:t>язательным требованиям, а также</w:t>
      </w:r>
      <w:r w:rsidRPr="007B0AEE">
        <w:rPr>
          <w:rFonts w:ascii="Times New Roman" w:hAnsi="Times New Roman" w:cs="Times New Roman"/>
          <w:sz w:val="28"/>
          <w:szCs w:val="28"/>
        </w:rPr>
        <w:t xml:space="preserve"> обычно предъявляемым в розничной </w:t>
      </w:r>
      <w:r w:rsidRPr="007B0AEE">
        <w:rPr>
          <w:rFonts w:ascii="Times New Roman" w:hAnsi="Times New Roman" w:cs="Times New Roman"/>
          <w:sz w:val="28"/>
          <w:szCs w:val="28"/>
        </w:rPr>
        <w:lastRenderedPageBreak/>
        <w:t>торговле, бытовом и иных видах обслуживания потребителей требованиям к содержанию и способам предоставления такой информации.</w:t>
      </w:r>
    </w:p>
    <w:p w14:paraId="45883F0D" w14:textId="586EDDFB"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нформация о продукции в обязательном порядке должна содержать:</w:t>
      </w:r>
    </w:p>
    <w:p w14:paraId="4415CA7A" w14:textId="27FE6307"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н</w:t>
      </w:r>
      <w:r w:rsidR="00D47237" w:rsidRPr="007B0AEE">
        <w:rPr>
          <w:rFonts w:ascii="Times New Roman" w:hAnsi="Times New Roman" w:cs="Times New Roman"/>
          <w:sz w:val="28"/>
          <w:szCs w:val="28"/>
        </w:rPr>
        <w:t>аименование</w:t>
      </w:r>
      <w:proofErr w:type="gramEnd"/>
      <w:r w:rsidR="00D47237" w:rsidRPr="007B0AEE">
        <w:rPr>
          <w:rFonts w:ascii="Times New Roman" w:hAnsi="Times New Roman" w:cs="Times New Roman"/>
          <w:sz w:val="28"/>
          <w:szCs w:val="28"/>
        </w:rPr>
        <w:t xml:space="preserve"> продукции</w:t>
      </w:r>
      <w:r w:rsidRPr="007B0AEE">
        <w:rPr>
          <w:rFonts w:ascii="Times New Roman" w:hAnsi="Times New Roman" w:cs="Times New Roman"/>
          <w:sz w:val="28"/>
          <w:szCs w:val="28"/>
        </w:rPr>
        <w:t>;</w:t>
      </w:r>
    </w:p>
    <w:p w14:paraId="5B47DC59" w14:textId="6529DC7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в</w:t>
      </w:r>
      <w:r w:rsidR="00D47237" w:rsidRPr="007B0AEE">
        <w:rPr>
          <w:rFonts w:ascii="Times New Roman" w:hAnsi="Times New Roman" w:cs="Times New Roman"/>
          <w:sz w:val="28"/>
          <w:szCs w:val="28"/>
        </w:rPr>
        <w:t>иды</w:t>
      </w:r>
      <w:proofErr w:type="gramEnd"/>
      <w:r w:rsidR="00D47237" w:rsidRPr="007B0AEE">
        <w:rPr>
          <w:rFonts w:ascii="Times New Roman" w:hAnsi="Times New Roman" w:cs="Times New Roman"/>
          <w:sz w:val="28"/>
          <w:szCs w:val="28"/>
        </w:rPr>
        <w:t xml:space="preserve"> и особенности предлагаемой продукции</w:t>
      </w:r>
      <w:r w:rsidRPr="007B0AEE">
        <w:rPr>
          <w:rFonts w:ascii="Times New Roman" w:hAnsi="Times New Roman" w:cs="Times New Roman"/>
          <w:sz w:val="28"/>
          <w:szCs w:val="28"/>
        </w:rPr>
        <w:t>;</w:t>
      </w:r>
    </w:p>
    <w:p w14:paraId="33A48530" w14:textId="11FC4BD4"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w:t>
      </w:r>
      <w:proofErr w:type="gramEnd"/>
      <w:r w:rsidR="00D47237" w:rsidRPr="007B0AEE">
        <w:rPr>
          <w:rFonts w:ascii="Times New Roman" w:hAnsi="Times New Roman" w:cs="Times New Roman"/>
          <w:sz w:val="28"/>
          <w:szCs w:val="28"/>
        </w:rPr>
        <w:t xml:space="preserve"> на нормативные документы, устанавливающие требования к качеству продукции (для продукции, выпускаемой по таким нормативным документам), если иное не предусмотрено техническими регламентами Таможенного союза, техническими регламентами Евразийского экономического союза</w:t>
      </w:r>
      <w:r w:rsidRPr="007B0AEE">
        <w:rPr>
          <w:rFonts w:ascii="Times New Roman" w:hAnsi="Times New Roman" w:cs="Times New Roman"/>
          <w:sz w:val="28"/>
          <w:szCs w:val="28"/>
        </w:rPr>
        <w:t>;</w:t>
      </w:r>
    </w:p>
    <w:p w14:paraId="0C97D499" w14:textId="0535CE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 xml:space="preserve">ведения об основных потребительских свойствах продукции,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пищевой ценности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сведения о специальных свойствах (специальные питательные свойства, показания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r w:rsidRPr="007B0AEE">
        <w:rPr>
          <w:rFonts w:ascii="Times New Roman" w:hAnsi="Times New Roman" w:cs="Times New Roman"/>
          <w:sz w:val="28"/>
          <w:szCs w:val="28"/>
        </w:rPr>
        <w:t>;</w:t>
      </w:r>
    </w:p>
    <w:p w14:paraId="3A4A9F35" w14:textId="4371F0F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ц</w:t>
      </w:r>
      <w:r w:rsidR="00D47237" w:rsidRPr="007B0AEE">
        <w:rPr>
          <w:rFonts w:ascii="Times New Roman" w:hAnsi="Times New Roman" w:cs="Times New Roman"/>
          <w:sz w:val="28"/>
          <w:szCs w:val="28"/>
        </w:rPr>
        <w:t>ену</w:t>
      </w:r>
      <w:proofErr w:type="gramEnd"/>
      <w:r w:rsidR="00D47237" w:rsidRPr="007B0AEE">
        <w:rPr>
          <w:rFonts w:ascii="Times New Roman" w:hAnsi="Times New Roman" w:cs="Times New Roman"/>
          <w:sz w:val="28"/>
          <w:szCs w:val="28"/>
        </w:rPr>
        <w:t xml:space="preserve"> и условия приобретения продукции, в том числе при оплате продукции через определенное время после е</w:t>
      </w:r>
      <w:r w:rsidR="00673FF6"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 передачи (выполнения работ, оказания услуг) потребителю, полную сумму, подлежащую выплате потребителем, и график погашения этой суммы</w:t>
      </w:r>
      <w:r w:rsidR="008E1531" w:rsidRPr="007B0AEE">
        <w:rPr>
          <w:rFonts w:ascii="Times New Roman" w:hAnsi="Times New Roman" w:cs="Times New Roman"/>
          <w:sz w:val="28"/>
          <w:szCs w:val="28"/>
        </w:rPr>
        <w:t>.</w:t>
      </w:r>
    </w:p>
    <w:p w14:paraId="2276D1FA" w14:textId="7C33991E"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г</w:t>
      </w:r>
      <w:r w:rsidR="00D47237" w:rsidRPr="007B0AEE">
        <w:rPr>
          <w:rFonts w:ascii="Times New Roman" w:hAnsi="Times New Roman" w:cs="Times New Roman"/>
          <w:sz w:val="28"/>
          <w:szCs w:val="28"/>
        </w:rPr>
        <w:t>арантийный</w:t>
      </w:r>
      <w:proofErr w:type="gramEnd"/>
      <w:r w:rsidR="00D47237" w:rsidRPr="007B0AEE">
        <w:rPr>
          <w:rFonts w:ascii="Times New Roman" w:hAnsi="Times New Roman" w:cs="Times New Roman"/>
          <w:sz w:val="28"/>
          <w:szCs w:val="28"/>
        </w:rPr>
        <w:t xml:space="preserve"> срок, если он установлен</w:t>
      </w:r>
      <w:r w:rsidRPr="007B0AEE">
        <w:rPr>
          <w:rFonts w:ascii="Times New Roman" w:hAnsi="Times New Roman" w:cs="Times New Roman"/>
          <w:sz w:val="28"/>
          <w:szCs w:val="28"/>
        </w:rPr>
        <w:t>;</w:t>
      </w:r>
    </w:p>
    <w:p w14:paraId="4B297570" w14:textId="62860F01"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р</w:t>
      </w:r>
      <w:r w:rsidR="00D47237" w:rsidRPr="007B0AEE">
        <w:rPr>
          <w:rFonts w:ascii="Times New Roman" w:hAnsi="Times New Roman" w:cs="Times New Roman"/>
          <w:sz w:val="28"/>
          <w:szCs w:val="28"/>
        </w:rPr>
        <w:t>екомендации</w:t>
      </w:r>
      <w:proofErr w:type="gramEnd"/>
      <w:r w:rsidR="00D47237" w:rsidRPr="007B0AEE">
        <w:rPr>
          <w:rFonts w:ascii="Times New Roman" w:hAnsi="Times New Roman" w:cs="Times New Roman"/>
          <w:sz w:val="28"/>
          <w:szCs w:val="28"/>
        </w:rPr>
        <w:t xml:space="preserve"> и (или) ограничения по использованию, в том числе приготовлению, продуктов питания в случае, если их использование без этих рекомендаций и (или) ограничений затруднено либо может причинить вред здоровью потребителей, их имуществу, привести к снижению или утрате вкусовых свойств пищевых продуктов</w:t>
      </w:r>
      <w:r w:rsidRPr="007B0AEE">
        <w:rPr>
          <w:rFonts w:ascii="Times New Roman" w:hAnsi="Times New Roman" w:cs="Times New Roman"/>
          <w:sz w:val="28"/>
          <w:szCs w:val="28"/>
        </w:rPr>
        <w:t>;</w:t>
      </w:r>
    </w:p>
    <w:p w14:paraId="29FB7C4D" w14:textId="7367F4A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д</w:t>
      </w:r>
      <w:r w:rsidR="00D47237" w:rsidRPr="007B0AEE">
        <w:rPr>
          <w:rFonts w:ascii="Times New Roman" w:hAnsi="Times New Roman" w:cs="Times New Roman"/>
          <w:sz w:val="28"/>
          <w:szCs w:val="28"/>
        </w:rPr>
        <w:t xml:space="preserve">ату изготовления, если иное не предусмотрено техническими регламентами Таможенного союза, техническими регламентами Евразийского экономического союза, а также срок службы, срок годности, установленн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в соответствии со статьей </w:t>
      </w:r>
      <w:r w:rsidR="00876DED">
        <w:rPr>
          <w:rFonts w:ascii="Times New Roman" w:hAnsi="Times New Roman" w:cs="Times New Roman"/>
          <w:sz w:val="28"/>
          <w:szCs w:val="28"/>
        </w:rPr>
        <w:t>6</w:t>
      </w:r>
      <w:r w:rsidR="00D47237" w:rsidRPr="007B0AEE">
        <w:rPr>
          <w:rFonts w:ascii="Times New Roman" w:hAnsi="Times New Roman" w:cs="Times New Roman"/>
          <w:sz w:val="28"/>
          <w:szCs w:val="28"/>
        </w:rPr>
        <w:t xml:space="preserve"> настоящих Единых правил, указание условий хранения продукции, если они отличаются от обычных условий хранения соответствующей продукции либо требуют специальных условий хране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также сведения о необходимых действиях потребителя по истечении указанных сроков и возможных последствиях при невыполнении таких действий, если продукция по истечении указанных сроков представля</w:t>
      </w:r>
      <w:r w:rsidR="00EA3B09"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т </w:t>
      </w:r>
      <w:r w:rsidR="00D47237" w:rsidRPr="007B0AEE">
        <w:rPr>
          <w:rFonts w:ascii="Times New Roman" w:hAnsi="Times New Roman" w:cs="Times New Roman"/>
          <w:sz w:val="28"/>
          <w:szCs w:val="28"/>
        </w:rPr>
        <w:lastRenderedPageBreak/>
        <w:t xml:space="preserve">опасность для жизни, здоровья, наследственности, имущества потребител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и окружающей среды или становится непригодной для использова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назначению</w:t>
      </w:r>
      <w:r w:rsidRPr="007B0AEE">
        <w:rPr>
          <w:rFonts w:ascii="Times New Roman" w:hAnsi="Times New Roman" w:cs="Times New Roman"/>
          <w:sz w:val="28"/>
          <w:szCs w:val="28"/>
        </w:rPr>
        <w:t>;</w:t>
      </w:r>
    </w:p>
    <w:p w14:paraId="15E58D23" w14:textId="7BA557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и</w:t>
      </w:r>
      <w:r w:rsidR="00D47237" w:rsidRPr="007B0AEE">
        <w:rPr>
          <w:rFonts w:ascii="Times New Roman" w:hAnsi="Times New Roman" w:cs="Times New Roman"/>
          <w:sz w:val="28"/>
          <w:szCs w:val="28"/>
        </w:rPr>
        <w:t>менование (фирменное наименование), место нахождения изготовителя (продавца, поставщика (при его наличии), импортера (при его наличии), представителя, исполнителя, или фамилию, собственное имя, отчество (если таковое имеется) и место жительства индивидуального предпринимателя, если изготовителем (продавцом, поставщиком, импортером, представителем, исполнителем) является индивидуальный предприниматель или физического лица, если изготовителем (продавцом, исполнителем) является физическое лицо, не зарегистрированное в качестве индивидуального предпринимателя</w:t>
      </w:r>
      <w:r w:rsidRPr="007B0AEE">
        <w:rPr>
          <w:rFonts w:ascii="Times New Roman" w:hAnsi="Times New Roman" w:cs="Times New Roman"/>
          <w:sz w:val="28"/>
          <w:szCs w:val="28"/>
        </w:rPr>
        <w:t>;</w:t>
      </w:r>
    </w:p>
    <w:p w14:paraId="7F1903C1" w14:textId="64545BD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с</w:t>
      </w:r>
      <w:r w:rsidR="00D47237" w:rsidRPr="007B0AEE">
        <w:rPr>
          <w:rFonts w:ascii="Times New Roman" w:hAnsi="Times New Roman" w:cs="Times New Roman"/>
          <w:sz w:val="28"/>
          <w:szCs w:val="28"/>
        </w:rPr>
        <w:t>трану</w:t>
      </w:r>
      <w:proofErr w:type="gramEnd"/>
      <w:r w:rsidR="00D47237" w:rsidRPr="007B0AEE">
        <w:rPr>
          <w:rFonts w:ascii="Times New Roman" w:hAnsi="Times New Roman" w:cs="Times New Roman"/>
          <w:sz w:val="28"/>
          <w:szCs w:val="28"/>
        </w:rPr>
        <w:t xml:space="preserve"> происхождения товара, если она не совпадает с местом нахождения (местом жительства) изготовителя</w:t>
      </w:r>
      <w:r w:rsidRPr="007B0AEE">
        <w:rPr>
          <w:rFonts w:ascii="Times New Roman" w:hAnsi="Times New Roman" w:cs="Times New Roman"/>
          <w:sz w:val="28"/>
          <w:szCs w:val="28"/>
        </w:rPr>
        <w:t>;</w:t>
      </w:r>
    </w:p>
    <w:p w14:paraId="2971557F" w14:textId="707127B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с</w:t>
      </w:r>
      <w:r w:rsidR="00D47237" w:rsidRPr="007B0AEE">
        <w:rPr>
          <w:rFonts w:ascii="Times New Roman" w:hAnsi="Times New Roman" w:cs="Times New Roman"/>
          <w:sz w:val="28"/>
          <w:szCs w:val="28"/>
        </w:rPr>
        <w:t>ведения</w:t>
      </w:r>
      <w:proofErr w:type="gramEnd"/>
      <w:r w:rsidR="00D47237" w:rsidRPr="007B0AEE">
        <w:rPr>
          <w:rFonts w:ascii="Times New Roman" w:hAnsi="Times New Roman" w:cs="Times New Roman"/>
          <w:sz w:val="28"/>
          <w:szCs w:val="28"/>
        </w:rPr>
        <w:t xml:space="preserve"> об обязательном подтверждении соответствия продукции, подлежащей обязательному подтверждению соответствия</w:t>
      </w:r>
      <w:r w:rsidRPr="007B0AEE">
        <w:rPr>
          <w:rFonts w:ascii="Times New Roman" w:hAnsi="Times New Roman" w:cs="Times New Roman"/>
          <w:sz w:val="28"/>
          <w:szCs w:val="28"/>
        </w:rPr>
        <w:t>;</w:t>
      </w:r>
    </w:p>
    <w:p w14:paraId="4C990D53" w14:textId="110EAAE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w:t>
      </w:r>
      <w:proofErr w:type="gramEnd"/>
      <w:r w:rsidR="00D47237" w:rsidRPr="007B0AEE">
        <w:rPr>
          <w:rFonts w:ascii="Times New Roman" w:hAnsi="Times New Roman" w:cs="Times New Roman"/>
          <w:sz w:val="28"/>
          <w:szCs w:val="28"/>
        </w:rPr>
        <w:t xml:space="preserve"> на конкретное лицо, которое будет выполнять работу (оказывать услугу), и информацию о нем,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работы (услуги)</w:t>
      </w:r>
      <w:r w:rsidRPr="007B0AEE">
        <w:rPr>
          <w:rFonts w:ascii="Times New Roman" w:hAnsi="Times New Roman" w:cs="Times New Roman"/>
          <w:sz w:val="28"/>
          <w:szCs w:val="28"/>
        </w:rPr>
        <w:t>;</w:t>
      </w:r>
    </w:p>
    <w:p w14:paraId="6B73BD8D" w14:textId="43E1836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к</w:t>
      </w:r>
      <w:r w:rsidR="00D47237" w:rsidRPr="007B0AEE">
        <w:rPr>
          <w:rFonts w:ascii="Times New Roman" w:hAnsi="Times New Roman" w:cs="Times New Roman"/>
          <w:sz w:val="28"/>
          <w:szCs w:val="28"/>
        </w:rPr>
        <w:t>оличество</w:t>
      </w:r>
      <w:proofErr w:type="gramEnd"/>
      <w:r w:rsidR="00D47237" w:rsidRPr="007B0AEE">
        <w:rPr>
          <w:rFonts w:ascii="Times New Roman" w:hAnsi="Times New Roman" w:cs="Times New Roman"/>
          <w:sz w:val="28"/>
          <w:szCs w:val="28"/>
        </w:rPr>
        <w:t xml:space="preserve"> или комплектность продукции</w:t>
      </w:r>
      <w:r w:rsidRPr="007B0AEE">
        <w:rPr>
          <w:rFonts w:ascii="Times New Roman" w:hAnsi="Times New Roman" w:cs="Times New Roman"/>
          <w:sz w:val="28"/>
          <w:szCs w:val="28"/>
        </w:rPr>
        <w:t>;</w:t>
      </w:r>
    </w:p>
    <w:p w14:paraId="10A7C70F" w14:textId="41BFA8D8"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ш</w:t>
      </w:r>
      <w:r w:rsidR="00D47237" w:rsidRPr="007B0AEE">
        <w:rPr>
          <w:rFonts w:ascii="Times New Roman" w:hAnsi="Times New Roman" w:cs="Times New Roman"/>
          <w:sz w:val="28"/>
          <w:szCs w:val="28"/>
        </w:rPr>
        <w:t>триховой</w:t>
      </w:r>
      <w:proofErr w:type="gramEnd"/>
      <w:r w:rsidR="00D47237" w:rsidRPr="007B0AEE">
        <w:rPr>
          <w:rFonts w:ascii="Times New Roman" w:hAnsi="Times New Roman" w:cs="Times New Roman"/>
          <w:sz w:val="28"/>
          <w:szCs w:val="28"/>
        </w:rPr>
        <w:t xml:space="preserve"> идентификационный код (в том числе, код цифровой маркировки), если обязательное маркирование товаров таким кодом предусмотрено законодательством</w:t>
      </w:r>
      <w:r w:rsidR="00455121"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государств-участников;</w:t>
      </w:r>
    </w:p>
    <w:p w14:paraId="6ACD5E5D" w14:textId="0DEEA57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w:t>
      </w:r>
      <w:proofErr w:type="gramEnd"/>
      <w:r w:rsidR="00D47237" w:rsidRPr="007B0AEE">
        <w:rPr>
          <w:rFonts w:ascii="Times New Roman" w:hAnsi="Times New Roman" w:cs="Times New Roman"/>
          <w:sz w:val="28"/>
          <w:szCs w:val="28"/>
        </w:rPr>
        <w:t xml:space="preserve"> об энергетической эффективности продукции, в том числе, сведения о классах энергетической эффективности в случаях, если</w:t>
      </w:r>
      <w:r w:rsidR="00A73221" w:rsidRPr="007B0AEE">
        <w:rPr>
          <w:rFonts w:ascii="Times New Roman" w:hAnsi="Times New Roman" w:cs="Times New Roman"/>
          <w:sz w:val="28"/>
          <w:szCs w:val="28"/>
        </w:rPr>
        <w:t xml:space="preserve"> соответствующие требования</w:t>
      </w:r>
      <w:r w:rsidR="00D47237" w:rsidRPr="007B0AEE">
        <w:rPr>
          <w:rFonts w:ascii="Times New Roman" w:hAnsi="Times New Roman" w:cs="Times New Roman"/>
          <w:sz w:val="28"/>
          <w:szCs w:val="28"/>
        </w:rPr>
        <w:t xml:space="preserve"> предусмотрен</w:t>
      </w:r>
      <w:r w:rsidR="00A73221" w:rsidRPr="007B0AEE">
        <w:rPr>
          <w:rFonts w:ascii="Times New Roman" w:hAnsi="Times New Roman" w:cs="Times New Roman"/>
          <w:sz w:val="28"/>
          <w:szCs w:val="28"/>
        </w:rPr>
        <w:t>ы</w:t>
      </w:r>
      <w:r w:rsidR="00D47237"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 xml:space="preserve">законодательством государств-участников,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A73221" w:rsidRPr="007B0AEE">
        <w:rPr>
          <w:rFonts w:ascii="Times New Roman" w:hAnsi="Times New Roman" w:cs="Times New Roman"/>
          <w:sz w:val="28"/>
          <w:szCs w:val="28"/>
        </w:rPr>
        <w:t>;</w:t>
      </w:r>
    </w:p>
    <w:p w14:paraId="3869EE53" w14:textId="7ABFFB8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п</w:t>
      </w:r>
      <w:r w:rsidR="00D47237" w:rsidRPr="007B0AEE">
        <w:rPr>
          <w:rFonts w:ascii="Times New Roman" w:hAnsi="Times New Roman" w:cs="Times New Roman"/>
          <w:sz w:val="28"/>
          <w:szCs w:val="28"/>
        </w:rPr>
        <w:t>равила</w:t>
      </w:r>
      <w:proofErr w:type="gramEnd"/>
      <w:r w:rsidR="00D47237" w:rsidRPr="007B0AEE">
        <w:rPr>
          <w:rFonts w:ascii="Times New Roman" w:hAnsi="Times New Roman" w:cs="Times New Roman"/>
          <w:sz w:val="28"/>
          <w:szCs w:val="28"/>
        </w:rPr>
        <w:t xml:space="preserve"> и условия эффективного и безопасного использования продукции, в том числе ухода за ней,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продукции</w:t>
      </w:r>
      <w:r w:rsidRPr="007B0AEE">
        <w:rPr>
          <w:rFonts w:ascii="Times New Roman" w:hAnsi="Times New Roman" w:cs="Times New Roman"/>
          <w:sz w:val="28"/>
          <w:szCs w:val="28"/>
        </w:rPr>
        <w:t>;</w:t>
      </w:r>
    </w:p>
    <w:p w14:paraId="2505A720" w14:textId="32210AB6"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w:t>
      </w:r>
      <w:proofErr w:type="gramEnd"/>
      <w:r w:rsidR="00D47237" w:rsidRPr="007B0AEE">
        <w:rPr>
          <w:rFonts w:ascii="Times New Roman" w:hAnsi="Times New Roman" w:cs="Times New Roman"/>
          <w:sz w:val="28"/>
          <w:szCs w:val="28"/>
        </w:rPr>
        <w:t xml:space="preserve"> на использование фонограмм исполнителями музыкальных произведений при оказании развлекательных услуг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 проведении культурно-зрелищных мероприятий</w:t>
      </w:r>
      <w:r w:rsidRPr="007B0AEE">
        <w:rPr>
          <w:rFonts w:ascii="Times New Roman" w:hAnsi="Times New Roman" w:cs="Times New Roman"/>
          <w:sz w:val="28"/>
          <w:szCs w:val="28"/>
        </w:rPr>
        <w:t>;</w:t>
      </w:r>
    </w:p>
    <w:p w14:paraId="02DD752F" w14:textId="51CF50A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w:t>
      </w:r>
      <w:proofErr w:type="gramEnd"/>
      <w:r w:rsidR="00D47237" w:rsidRPr="007B0AEE">
        <w:rPr>
          <w:rFonts w:ascii="Times New Roman" w:hAnsi="Times New Roman" w:cs="Times New Roman"/>
          <w:sz w:val="28"/>
          <w:szCs w:val="28"/>
        </w:rPr>
        <w:t xml:space="preserve"> о правилах продажи товаров (выполнения работ, оказания услуг)</w:t>
      </w:r>
      <w:r w:rsidRPr="007B0AEE">
        <w:rPr>
          <w:rFonts w:ascii="Times New Roman" w:hAnsi="Times New Roman" w:cs="Times New Roman"/>
          <w:sz w:val="28"/>
          <w:szCs w:val="28"/>
        </w:rPr>
        <w:t>;</w:t>
      </w:r>
    </w:p>
    <w:p w14:paraId="5E32A19A" w14:textId="38A4C97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proofErr w:type="gramStart"/>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ые</w:t>
      </w:r>
      <w:proofErr w:type="gramEnd"/>
      <w:r w:rsidR="00D47237" w:rsidRPr="007B0AEE">
        <w:rPr>
          <w:rFonts w:ascii="Times New Roman" w:hAnsi="Times New Roman" w:cs="Times New Roman"/>
          <w:sz w:val="28"/>
          <w:szCs w:val="28"/>
        </w:rPr>
        <w:t xml:space="preserve"> сведения, которые в соответствии с настоящими Едиными правилами, техническими регламентами Таможенного союза, техническими регламентами Евразийского экономического союза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просьбе потребителя.</w:t>
      </w:r>
    </w:p>
    <w:p w14:paraId="5A090182" w14:textId="04AF144F"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обретаемый потребителем товар был в употреблении ил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 xml:space="preserve">в нем устранялся недостаток (недостатки), потребителю должна быть </w:t>
      </w:r>
      <w:r w:rsidRPr="007B0AEE">
        <w:rPr>
          <w:rFonts w:ascii="Times New Roman" w:hAnsi="Times New Roman" w:cs="Times New Roman"/>
          <w:sz w:val="28"/>
          <w:szCs w:val="28"/>
        </w:rPr>
        <w:lastRenderedPageBreak/>
        <w:t xml:space="preserve">предоставлена информация об этом. В случае приобретения такого товара сведения о наличии недостатка (недостатков) должны быть указаны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в документе, подтверждающем факт приобретения товара.</w:t>
      </w:r>
    </w:p>
    <w:p w14:paraId="5DBD1B3D" w14:textId="2D5347D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возмездной реализации потребителю продукции продавец (исполнитель,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 случае, когда производится предварительная оплата продукции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обязан выдать ему кассовый чек либо иной документ, подтверждающий оплату продукции в соответстви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с законодательством</w:t>
      </w:r>
      <w:r w:rsidR="00A73221" w:rsidRPr="007B0AEE">
        <w:rPr>
          <w:rFonts w:ascii="Times New Roman" w:hAnsi="Times New Roman" w:cs="Times New Roman"/>
          <w:sz w:val="28"/>
          <w:szCs w:val="28"/>
        </w:rPr>
        <w:t xml:space="preserve"> государств-участников</w:t>
      </w:r>
      <w:r w:rsidRPr="007B0AEE">
        <w:rPr>
          <w:rFonts w:ascii="Times New Roman" w:hAnsi="Times New Roman" w:cs="Times New Roman"/>
          <w:sz w:val="28"/>
          <w:szCs w:val="28"/>
        </w:rPr>
        <w:t xml:space="preserve">. Требования настоящей част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не распространяются на случаи, если продавцом (исполнителем) является физическое лицо, не зарегистрированное в качестве индивидуального предпринимателя, реализующ</w:t>
      </w:r>
      <w:r w:rsidR="00EA3B09" w:rsidRPr="007B0AEE">
        <w:rPr>
          <w:rFonts w:ascii="Times New Roman" w:hAnsi="Times New Roman" w:cs="Times New Roman"/>
          <w:sz w:val="28"/>
          <w:szCs w:val="28"/>
        </w:rPr>
        <w:t>е</w:t>
      </w:r>
      <w:r w:rsidRPr="007B0AEE">
        <w:rPr>
          <w:rFonts w:ascii="Times New Roman" w:hAnsi="Times New Roman" w:cs="Times New Roman"/>
          <w:sz w:val="28"/>
          <w:szCs w:val="28"/>
        </w:rPr>
        <w:t>е продукцию потребителям.</w:t>
      </w:r>
    </w:p>
    <w:p w14:paraId="212B5EEA" w14:textId="329DC0C2"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ом 2 настоящей статьи, доводится до сведения потребителей в технической документации, прилагаемой к продукции, на этикетках, маркировкой или иным способом, принятым для отдельных видов продукции. </w:t>
      </w:r>
    </w:p>
    <w:p w14:paraId="738AA05B" w14:textId="117EF2C4"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об обязательном подтверждении соответствия товаров представляется в порядке и способами, которые установлены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Pr="007B0AEE">
        <w:rPr>
          <w:rFonts w:ascii="Times New Roman" w:hAnsi="Times New Roman" w:cs="Times New Roman"/>
          <w:sz w:val="28"/>
          <w:szCs w:val="28"/>
        </w:rPr>
        <w:t>.</w:t>
      </w:r>
    </w:p>
    <w:p w14:paraId="42FDA3F8"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6DEE2C9" w14:textId="206790E6"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8</w:t>
      </w:r>
      <w:r w:rsidRPr="007B0AEE">
        <w:rPr>
          <w:rFonts w:ascii="Times New Roman" w:hAnsi="Times New Roman" w:cs="Times New Roman"/>
          <w:b/>
          <w:bCs/>
          <w:sz w:val="28"/>
          <w:szCs w:val="28"/>
        </w:rPr>
        <w:t>. Режим работы продавца (исполнителя)</w:t>
      </w:r>
    </w:p>
    <w:p w14:paraId="3A060749" w14:textId="77777777" w:rsidR="006D025F" w:rsidRPr="007B0AEE" w:rsidRDefault="006D025F" w:rsidP="00BD7B6D">
      <w:pPr>
        <w:widowControl w:val="0"/>
        <w:spacing w:after="0" w:line="280" w:lineRule="exact"/>
        <w:ind w:firstLine="709"/>
        <w:jc w:val="both"/>
        <w:rPr>
          <w:rFonts w:ascii="Times New Roman" w:hAnsi="Times New Roman" w:cs="Times New Roman"/>
          <w:bCs/>
          <w:sz w:val="28"/>
          <w:szCs w:val="28"/>
        </w:rPr>
      </w:pPr>
    </w:p>
    <w:p w14:paraId="331829B6" w14:textId="6870F5FE"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ующих органов власти государств-участников.</w:t>
      </w:r>
    </w:p>
    <w:p w14:paraId="7986D48C" w14:textId="7FC3E3C1"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14:paraId="3C7D7827" w14:textId="583326A9"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продавца (исполнителя) доводится до сведения потребителей и должен соответствовать установленному.</w:t>
      </w:r>
    </w:p>
    <w:p w14:paraId="3542D215" w14:textId="5DC01B41" w:rsidR="00936F3D"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Требования настоящей статьи не распространяются на случаи, если продавцом (исполнителем) является физическое лицо, не зарегистрированное в качестве индивидуального предпринимателя</w:t>
      </w:r>
      <w:bookmarkEnd w:id="8"/>
      <w:r w:rsidRPr="007B0AEE">
        <w:rPr>
          <w:rFonts w:ascii="Times New Roman" w:hAnsi="Times New Roman" w:cs="Times New Roman"/>
          <w:sz w:val="28"/>
          <w:szCs w:val="28"/>
        </w:rPr>
        <w:t>.</w:t>
      </w:r>
    </w:p>
    <w:p w14:paraId="499CA93E" w14:textId="77777777" w:rsidR="00D14797" w:rsidRPr="007B0AEE" w:rsidRDefault="00D14797" w:rsidP="00D9100A">
      <w:pPr>
        <w:widowControl w:val="0"/>
        <w:spacing w:after="0" w:line="280" w:lineRule="exact"/>
        <w:jc w:val="center"/>
        <w:rPr>
          <w:rFonts w:ascii="Times New Roman" w:hAnsi="Times New Roman" w:cs="Times New Roman"/>
          <w:sz w:val="28"/>
          <w:szCs w:val="28"/>
        </w:rPr>
      </w:pPr>
    </w:p>
    <w:p w14:paraId="779FF38E" w14:textId="4E4F8BCA" w:rsidR="008F46C9" w:rsidRPr="007B0AEE" w:rsidRDefault="008F46C9"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w:t>
      </w:r>
      <w:r w:rsidRPr="007B0AEE">
        <w:rPr>
          <w:rFonts w:ascii="Times New Roman" w:eastAsia="Times New Roman" w:hAnsi="Times New Roman" w:cs="Times New Roman"/>
          <w:b/>
          <w:bCs/>
          <w:sz w:val="28"/>
          <w:szCs w:val="28"/>
          <w:lang w:eastAsia="ru-RU"/>
        </w:rPr>
        <w:t>.</w:t>
      </w:r>
    </w:p>
    <w:p w14:paraId="29B656B4" w14:textId="77777777" w:rsidR="008F46C9" w:rsidRPr="007B0AEE" w:rsidRDefault="00D14797"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ПРОДАЖЕ ТОВАРОВ</w:t>
      </w:r>
    </w:p>
    <w:p w14:paraId="1B024D30" w14:textId="240FCBC3" w:rsidR="00D14797" w:rsidRPr="007B0AEE" w:rsidRDefault="00D14797"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4257E448" w14:textId="426A8B4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9" w:name="p3"/>
      <w:bookmarkEnd w:id="9"/>
      <w:r w:rsidRPr="007B0AEE">
        <w:rPr>
          <w:rFonts w:ascii="Times New Roman" w:eastAsia="Times New Roman" w:hAnsi="Times New Roman" w:cs="Times New Roman"/>
          <w:b/>
          <w:bCs/>
          <w:sz w:val="28"/>
          <w:szCs w:val="28"/>
          <w:lang w:eastAsia="ru-RU"/>
        </w:rPr>
        <w:t xml:space="preserve">Статья </w:t>
      </w:r>
      <w:r w:rsidR="005D7230">
        <w:rPr>
          <w:rFonts w:ascii="Times New Roman" w:eastAsia="Times New Roman" w:hAnsi="Times New Roman" w:cs="Times New Roman"/>
          <w:b/>
          <w:bCs/>
          <w:sz w:val="28"/>
          <w:szCs w:val="28"/>
          <w:lang w:eastAsia="ru-RU"/>
        </w:rPr>
        <w:t>19</w:t>
      </w:r>
      <w:r w:rsidRPr="007B0AEE">
        <w:rPr>
          <w:rFonts w:ascii="Times New Roman" w:eastAsia="Times New Roman" w:hAnsi="Times New Roman" w:cs="Times New Roman"/>
          <w:b/>
          <w:bCs/>
          <w:sz w:val="28"/>
          <w:szCs w:val="28"/>
          <w:lang w:eastAsia="ru-RU"/>
        </w:rPr>
        <w:t>. Права потребителя при обнаружении в товаре недостатков</w:t>
      </w:r>
    </w:p>
    <w:p w14:paraId="05E57098" w14:textId="77777777" w:rsidR="006D025F" w:rsidRPr="007B0AEE" w:rsidRDefault="006D025F"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A71D520" w14:textId="3FA9E8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0" w:name="p13"/>
      <w:bookmarkEnd w:id="10"/>
      <w:r w:rsidRPr="007B0AEE">
        <w:rPr>
          <w:rFonts w:ascii="Times New Roman" w:eastAsia="Times New Roman" w:hAnsi="Times New Roman" w:cs="Times New Roman"/>
          <w:sz w:val="28"/>
          <w:szCs w:val="28"/>
          <w:lang w:eastAsia="ru-RU"/>
        </w:rPr>
        <w:t xml:space="preserve">Потребитель в случае обнаружения в товаре недостатков, если они </w:t>
      </w:r>
      <w:r w:rsidR="00935723"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были оговорены продавцом, по своему выбору вправе:</w:t>
      </w:r>
      <w:bookmarkStart w:id="11" w:name="p14"/>
      <w:bookmarkEnd w:id="11"/>
    </w:p>
    <w:p w14:paraId="7738A8BF" w14:textId="06EF4AF5"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замены на товар этой же марки (эт</w:t>
      </w:r>
      <w:r w:rsidR="00935723" w:rsidRPr="007B0AEE">
        <w:rPr>
          <w:rFonts w:ascii="Times New Roman" w:eastAsia="Times New Roman" w:hAnsi="Times New Roman" w:cs="Times New Roman"/>
          <w:sz w:val="28"/>
          <w:szCs w:val="28"/>
          <w:lang w:eastAsia="ru-RU"/>
        </w:rPr>
        <w:t>их же модели и (или) артикула);</w:t>
      </w:r>
    </w:p>
    <w:p w14:paraId="3F049B87" w14:textId="21DC2D2C"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lastRenderedPageBreak/>
        <w:t>потребовать</w:t>
      </w:r>
      <w:proofErr w:type="gramEnd"/>
      <w:r w:rsidRPr="007B0AEE">
        <w:rPr>
          <w:rFonts w:ascii="Times New Roman" w:eastAsia="Times New Roman" w:hAnsi="Times New Roman" w:cs="Times New Roman"/>
          <w:sz w:val="28"/>
          <w:szCs w:val="28"/>
          <w:lang w:eastAsia="ru-RU"/>
        </w:rPr>
        <w:t xml:space="preserve"> замены на такой же товар другой марки (модели, артикула) с соответствую</w:t>
      </w:r>
      <w:r w:rsidR="00935723" w:rsidRPr="007B0AEE">
        <w:rPr>
          <w:rFonts w:ascii="Times New Roman" w:eastAsia="Times New Roman" w:hAnsi="Times New Roman" w:cs="Times New Roman"/>
          <w:sz w:val="28"/>
          <w:szCs w:val="28"/>
          <w:lang w:eastAsia="ru-RU"/>
        </w:rPr>
        <w:t>щим перерасчетом покупной цены;</w:t>
      </w:r>
    </w:p>
    <w:p w14:paraId="01B7C562" w14:textId="38FEDC2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соразмерного уменьшения покупной цены;</w:t>
      </w:r>
      <w:bookmarkStart w:id="12" w:name="p17"/>
      <w:bookmarkEnd w:id="12"/>
    </w:p>
    <w:p w14:paraId="419170D6" w14:textId="03A2A56A"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незамедлительного безвозмездного устранения недостатков товара или возмещения расходов на их исправление потребителем или третьим лицом;</w:t>
      </w:r>
    </w:p>
    <w:p w14:paraId="622238C8" w14:textId="6953F40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тказаться</w:t>
      </w:r>
      <w:proofErr w:type="gramEnd"/>
      <w:r w:rsidRPr="007B0AEE">
        <w:rPr>
          <w:rFonts w:ascii="Times New Roman" w:eastAsia="Times New Roman" w:hAnsi="Times New Roman" w:cs="Times New Roman"/>
          <w:sz w:val="28"/>
          <w:szCs w:val="28"/>
          <w:lang w:eastAsia="ru-RU"/>
        </w:rPr>
        <w:t xml:space="preserve"> от исполнения договора купли-продажи и потребовать возврата уплаченной за товар суммы. По требованию продавца и за его счет потребитель должен в</w:t>
      </w:r>
      <w:r w:rsidR="00935723" w:rsidRPr="007B0AEE">
        <w:rPr>
          <w:rFonts w:ascii="Times New Roman" w:eastAsia="Times New Roman" w:hAnsi="Times New Roman" w:cs="Times New Roman"/>
          <w:sz w:val="28"/>
          <w:szCs w:val="28"/>
          <w:lang w:eastAsia="ru-RU"/>
        </w:rPr>
        <w:t>озвратить товар с недостатками.</w:t>
      </w:r>
    </w:p>
    <w:p w14:paraId="588BC4C9" w14:textId="050944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и Едиными правилами для удовлетворения соответствующих требований потребителя.</w:t>
      </w:r>
    </w:p>
    <w:p w14:paraId="09B7DD31" w14:textId="6DAD571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14:paraId="37FEA5AF"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бнаружение</w:t>
      </w:r>
      <w:proofErr w:type="gramEnd"/>
      <w:r w:rsidRPr="007B0AEE">
        <w:rPr>
          <w:rFonts w:ascii="Times New Roman" w:eastAsia="Times New Roman" w:hAnsi="Times New Roman" w:cs="Times New Roman"/>
          <w:sz w:val="28"/>
          <w:szCs w:val="28"/>
          <w:lang w:eastAsia="ru-RU"/>
        </w:rPr>
        <w:t xml:space="preserve"> существенного недостатка товара;</w:t>
      </w:r>
    </w:p>
    <w:p w14:paraId="2AA1C965"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нарушение</w:t>
      </w:r>
      <w:proofErr w:type="gramEnd"/>
      <w:r w:rsidRPr="007B0AEE">
        <w:rPr>
          <w:rFonts w:ascii="Times New Roman" w:eastAsia="Times New Roman" w:hAnsi="Times New Roman" w:cs="Times New Roman"/>
          <w:sz w:val="28"/>
          <w:szCs w:val="28"/>
          <w:lang w:eastAsia="ru-RU"/>
        </w:rPr>
        <w:t xml:space="preserve"> установленных настоящими Едиными правилами сроков устранения недостатков товара;</w:t>
      </w:r>
    </w:p>
    <w:p w14:paraId="12F69863"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невозможность</w:t>
      </w:r>
      <w:proofErr w:type="gramEnd"/>
      <w:r w:rsidRPr="007B0AEE">
        <w:rPr>
          <w:rFonts w:ascii="Times New Roman" w:eastAsia="Times New Roman" w:hAnsi="Times New Roman" w:cs="Times New Roman"/>
          <w:sz w:val="28"/>
          <w:szCs w:val="28"/>
          <w:lang w:eastAsia="ru-RU"/>
        </w:rPr>
        <w:t xml:space="preserve">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14:paraId="08E3E049" w14:textId="65F6D5A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чень технически сложных товаров</w:t>
      </w:r>
      <w:r w:rsidR="00755F26"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тверждаетс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A73221"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36578F99" w14:textId="0BCD3C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указанные в пункте 1 настоящей статьи, предъявляются потребителем продавцу либо представителю.</w:t>
      </w:r>
      <w:bookmarkStart w:id="13" w:name="p28"/>
      <w:bookmarkEnd w:id="13"/>
    </w:p>
    <w:p w14:paraId="5A4742E1" w14:textId="471D161C"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требования, указанные в абзацах втором и пятом пункта 1 настоящей статьи, изготовителю, представителю, поставщику, импортеру.</w:t>
      </w:r>
    </w:p>
    <w:p w14:paraId="6EC9E713" w14:textId="219C0F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место предъявления этих требований потребитель вправе возвратить изготовителю, поставщику или импортеру товар ненадлежащего качеств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отребовать возврата уплаченной за него суммы.</w:t>
      </w:r>
    </w:p>
    <w:p w14:paraId="16A5AD7C" w14:textId="6CFD3B4C"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возврате потребителю уплаченной за товар денежной суммы продавец (изготовитель, поставщик, импортер) не вправе удерживать из нее сумму, на которую понизилась стоимость товара из-за полного или частичного использования товара, потери им товарного вида, утраты упаковки или других подобных обстоятельств</w:t>
      </w:r>
      <w:r w:rsidR="006D025F" w:rsidRPr="007B0AEE">
        <w:rPr>
          <w:rFonts w:ascii="Times New Roman" w:hAnsi="Times New Roman" w:cs="Times New Roman"/>
          <w:sz w:val="28"/>
          <w:szCs w:val="28"/>
        </w:rPr>
        <w:t>.</w:t>
      </w:r>
    </w:p>
    <w:p w14:paraId="115318B7" w14:textId="54B8D608"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товара, не является </w:t>
      </w:r>
      <w:r w:rsidRPr="007B0AEE">
        <w:rPr>
          <w:rFonts w:ascii="Times New Roman" w:eastAsia="Times New Roman" w:hAnsi="Times New Roman" w:cs="Times New Roman"/>
          <w:sz w:val="28"/>
          <w:szCs w:val="28"/>
          <w:lang w:eastAsia="ru-RU"/>
        </w:rPr>
        <w:lastRenderedPageBreak/>
        <w:t>основанием для отказа в удовлетворении его требований.</w:t>
      </w:r>
    </w:p>
    <w:p w14:paraId="0EE92AC3" w14:textId="4CE2E691"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 xml:space="preserve">к товару, элементы потребительской тары (упаковки), на которых имеются отметки, подтверждающие, что приобретение товара осуществлялось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у данного продавца, а также документы и другие средства доказывания, указывающие на приобретение товара у данного продавца.</w:t>
      </w:r>
    </w:p>
    <w:p w14:paraId="7C141BCE"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14:paraId="31CD28FE" w14:textId="3359E259"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В случае спора о причинах возникновения недостатков товара продавец (изготовитель), представитель, поставщик, импортер обязаны провести экспертизу товара за свой счет</w:t>
      </w:r>
      <w:r w:rsidR="00F22A38" w:rsidRPr="007B0AEE">
        <w:rPr>
          <w:rFonts w:ascii="Times New Roman" w:eastAsia="Times New Roman" w:hAnsi="Times New Roman" w:cs="Times New Roman"/>
          <w:sz w:val="28"/>
          <w:szCs w:val="28"/>
          <w:lang w:eastAsia="ru-RU"/>
        </w:rPr>
        <w:t xml:space="preserve"> </w:t>
      </w:r>
      <w:r w:rsidR="00F22A38" w:rsidRPr="00DA6D30">
        <w:rPr>
          <w:rFonts w:ascii="Times New Roman" w:eastAsia="Times New Roman" w:hAnsi="Times New Roman" w:cs="Times New Roman"/>
          <w:sz w:val="28"/>
          <w:szCs w:val="28"/>
          <w:lang w:eastAsia="ru-RU"/>
        </w:rPr>
        <w:t>в порядке, предусмотренном законодательством государств-участников</w:t>
      </w:r>
      <w:r w:rsidR="00F22A38"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Экспертиза товара проводится в сроки, установл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удебном порядке. </w:t>
      </w:r>
      <w:r w:rsidRPr="007B0AEE">
        <w:rPr>
          <w:rFonts w:ascii="Times New Roman" w:hAnsi="Times New Roman" w:cs="Times New Roman"/>
          <w:sz w:val="28"/>
          <w:szCs w:val="28"/>
        </w:rPr>
        <w:t>О месте и времени проведения экспертизы потребитель должен быть извещен в письменной форме</w:t>
      </w:r>
      <w:r w:rsidR="006D025F" w:rsidRPr="007B0AEE">
        <w:rPr>
          <w:rFonts w:ascii="Times New Roman" w:hAnsi="Times New Roman" w:cs="Times New Roman"/>
          <w:sz w:val="28"/>
          <w:szCs w:val="28"/>
        </w:rPr>
        <w:t>.</w:t>
      </w:r>
    </w:p>
    <w:p w14:paraId="351CD8F3" w14:textId="138900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представителю, поставщику, импортеру расходы на проведение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а также связанные с ее проведением расходы на хранение и транспортировку товара.</w:t>
      </w:r>
    </w:p>
    <w:p w14:paraId="6999819B" w14:textId="27210650" w:rsidR="0082027B"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14:paraId="07F3884C" w14:textId="09D36504"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а, на который установлен гарантийный срок, продавец (изготовитель), представитель, поставщик, импортер отвеча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14:paraId="77484F70" w14:textId="0A76D50B" w:rsidR="00D14797"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представителя, поставщика, импортера). В случае неисполнения данной обязанности, а также при отсутствии продавца (изготовителя, представителя, поставщика, импортера) в месте нахождения потребителя доставка и (или) возврат указанных товаров могут осуществляться потребителем. При этом продавец </w:t>
      </w:r>
      <w:r w:rsidRPr="007B0AEE">
        <w:rPr>
          <w:rFonts w:ascii="Times New Roman" w:eastAsia="Times New Roman" w:hAnsi="Times New Roman" w:cs="Times New Roman"/>
          <w:sz w:val="28"/>
          <w:szCs w:val="28"/>
          <w:lang w:eastAsia="ru-RU"/>
        </w:rPr>
        <w:lastRenderedPageBreak/>
        <w:t>(изготовитель, представитель, поставщик, импортер) обязан возместить потребителю расходы, связанные с доставкой и (ил</w:t>
      </w:r>
      <w:r w:rsidR="003F6F10" w:rsidRPr="007B0AEE">
        <w:rPr>
          <w:rFonts w:ascii="Times New Roman" w:eastAsia="Times New Roman" w:hAnsi="Times New Roman" w:cs="Times New Roman"/>
          <w:sz w:val="28"/>
          <w:szCs w:val="28"/>
          <w:lang w:eastAsia="ru-RU"/>
        </w:rPr>
        <w:t>и) возвратом указанных товаров.</w:t>
      </w:r>
    </w:p>
    <w:p w14:paraId="2C1C8089" w14:textId="59E67ED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C7BE38E" w14:textId="1A4D3B0A"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3F6F10"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товара</w:t>
      </w:r>
    </w:p>
    <w:p w14:paraId="73623B0A"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83CA401" w14:textId="1FDEA5C8"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предусмотренные статьей</w:t>
      </w:r>
      <w:r w:rsidR="00D9755C" w:rsidRPr="007B0AEE">
        <w:rPr>
          <w:rFonts w:ascii="Times New Roman" w:eastAsia="Times New Roman" w:hAnsi="Times New Roman" w:cs="Times New Roman"/>
          <w:sz w:val="28"/>
          <w:szCs w:val="28"/>
          <w:lang w:eastAsia="ru-RU"/>
        </w:rPr>
        <w:t xml:space="preserve">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 поставщику, импортеру) в отношении недостатков товара, если они обнаружены в течение гарантийного срока или срока годности.</w:t>
      </w:r>
    </w:p>
    <w:p w14:paraId="6BF7719D" w14:textId="041F675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о в пределах двух лет со дня передачи их потребителю.</w:t>
      </w:r>
    </w:p>
    <w:p w14:paraId="286583D6" w14:textId="5356830B"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14:paraId="32DC0657" w14:textId="418536EA"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w:t>
      </w:r>
      <w:r w:rsidR="0082027B"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сход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климатических условий места нахождения потребителей.</w:t>
      </w:r>
    </w:p>
    <w:p w14:paraId="1F62322F"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14:paraId="063A8384"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w:t>
      </w:r>
    </w:p>
    <w:p w14:paraId="096AAE9C"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олжительность срока годности товара должна соответствовать обязательным требованиям к безопасности товара.</w:t>
      </w:r>
    </w:p>
    <w:p w14:paraId="676DDFF6" w14:textId="2E987B36"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могут устанавливаться на комплектующие изделия и составные части основного товара. Гарантийные срок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комплектующие изделия и составные части исчисляются в том же порядке, что и гарантийный срок на основной товар.</w:t>
      </w:r>
    </w:p>
    <w:p w14:paraId="248823A7" w14:textId="2ABB96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на комплектующие изделия и составные части </w:t>
      </w:r>
      <w:r w:rsidRPr="007B0AEE">
        <w:rPr>
          <w:rFonts w:ascii="Times New Roman" w:eastAsia="Times New Roman" w:hAnsi="Times New Roman" w:cs="Times New Roman"/>
          <w:sz w:val="28"/>
          <w:szCs w:val="28"/>
          <w:lang w:eastAsia="ru-RU"/>
        </w:rPr>
        <w:lastRenderedPageBreak/>
        <w:t xml:space="preserve">товара считаются равными гарантийному сроку на основное изделие, если иное не установлено договором. В случае, если на комплектующее изделие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14:paraId="42DEAD99" w14:textId="7977EC26"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ной товар.</w:t>
      </w:r>
    </w:p>
    <w:p w14:paraId="0C452C7F" w14:textId="43CC64A0"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оответствии со статьей </w:t>
      </w:r>
      <w:r w:rsidR="00D9755C"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4C6DE63D" w14:textId="75FAAB6C"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товара обнаружены потребителем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истечении гарантийного срока, но в пределах двух лет, потребитель вправе предъявить продавцу (изготовителю) требования, предусмотренные статьей </w:t>
      </w:r>
      <w:r w:rsidR="00E34D72">
        <w:rPr>
          <w:rFonts w:ascii="Times New Roman" w:eastAsia="Times New Roman" w:hAnsi="Times New Roman" w:cs="Times New Roman"/>
          <w:sz w:val="28"/>
          <w:szCs w:val="28"/>
          <w:lang w:eastAsia="ru-RU"/>
        </w:rPr>
        <w:t>19</w:t>
      </w:r>
      <w:bookmarkStart w:id="14" w:name="_GoBack"/>
      <w:bookmarkEnd w:id="14"/>
      <w:r w:rsidRPr="007B0AEE">
        <w:rPr>
          <w:rFonts w:ascii="Times New Roman" w:eastAsia="Times New Roman" w:hAnsi="Times New Roman" w:cs="Times New Roman"/>
          <w:sz w:val="28"/>
          <w:szCs w:val="28"/>
          <w:lang w:eastAsia="ru-RU"/>
        </w:rPr>
        <w:t xml:space="preserve"> настоящих Единых правил, если докажет, что недостатки товара возникли до его передачи потребителю или по причинам, возникшим до этого момента.</w:t>
      </w:r>
    </w:p>
    <w:p w14:paraId="5D651382" w14:textId="133D16CF" w:rsidR="00D14797"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ыявления существенных недостатков товара потребитель вправе предъявить изготовителю (представителю, поставщику,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w:t>
      </w:r>
      <w:r w:rsidR="007E50E1"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овления срока службы. Если указанное требование не удовлетворено в течение двадцати дней со дня его предъявления потребителем или обнаруженны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недостаток товара является неустранимым, потребитель по своему выбору вправе предъявить изготовителю (представителю, поставщику, импортеру) иные предусмотренные пунктом 3 статьи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или возвратить товар изготовителю (представителю, поставщику, импортеру) и потребовать возв</w:t>
      </w:r>
      <w:r w:rsidR="003F6F10" w:rsidRPr="007B0AEE">
        <w:rPr>
          <w:rFonts w:ascii="Times New Roman" w:eastAsia="Times New Roman" w:hAnsi="Times New Roman" w:cs="Times New Roman"/>
          <w:sz w:val="28"/>
          <w:szCs w:val="28"/>
          <w:lang w:eastAsia="ru-RU"/>
        </w:rPr>
        <w:t>рата уплаченной денежной суммы.</w:t>
      </w:r>
    </w:p>
    <w:p w14:paraId="09AA4895" w14:textId="55633DD5"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4AF3440" w14:textId="29A0BE05"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5" w:name="p81"/>
      <w:bookmarkEnd w:id="15"/>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1</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Устранение недостатков товара изготовителем (продавцом, </w:t>
      </w:r>
      <w:r w:rsidR="000A5F3E" w:rsidRPr="007B0AEE">
        <w:rPr>
          <w:rFonts w:ascii="Times New Roman" w:eastAsia="Times New Roman" w:hAnsi="Times New Roman" w:cs="Times New Roman"/>
          <w:b/>
          <w:bCs/>
          <w:sz w:val="28"/>
          <w:szCs w:val="28"/>
          <w:lang w:eastAsia="ru-RU"/>
        </w:rPr>
        <w:t>представителем</w:t>
      </w:r>
      <w:r w:rsidR="00D14797" w:rsidRPr="007B0AEE">
        <w:rPr>
          <w:rFonts w:ascii="Times New Roman" w:eastAsia="Times New Roman" w:hAnsi="Times New Roman" w:cs="Times New Roman"/>
          <w:b/>
          <w:bCs/>
          <w:sz w:val="28"/>
          <w:szCs w:val="28"/>
          <w:lang w:eastAsia="ru-RU"/>
        </w:rPr>
        <w:t>, импортером)</w:t>
      </w:r>
    </w:p>
    <w:p w14:paraId="5024F797"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8BE192E" w14:textId="3A99A008"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6" w:name="p86"/>
      <w:bookmarkEnd w:id="16"/>
      <w:r w:rsidRPr="007B0AEE">
        <w:rPr>
          <w:rFonts w:ascii="Times New Roman" w:eastAsia="Times New Roman" w:hAnsi="Times New Roman" w:cs="Times New Roman"/>
          <w:sz w:val="28"/>
          <w:szCs w:val="28"/>
          <w:lang w:eastAsia="ru-RU"/>
        </w:rPr>
        <w:t xml:space="preserve">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представителем, поставщиком, импортером) </w:t>
      </w:r>
      <w:r w:rsidRPr="007B0AEE">
        <w:rPr>
          <w:rFonts w:ascii="Times New Roman" w:eastAsia="Times New Roman" w:hAnsi="Times New Roman" w:cs="Times New Roman"/>
          <w:sz w:val="28"/>
          <w:szCs w:val="28"/>
          <w:lang w:eastAsia="ru-RU"/>
        </w:rPr>
        <w:lastRenderedPageBreak/>
        <w:t>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четырнадцать дней.</w:t>
      </w:r>
    </w:p>
    <w:p w14:paraId="1F55AC5D" w14:textId="191EF56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таком новом сроке и не освобождают от ответственности за нарушение срока, определенного соглашением сторон первоначально.</w:t>
      </w:r>
      <w:bookmarkStart w:id="17" w:name="p89"/>
      <w:bookmarkEnd w:id="17"/>
    </w:p>
    <w:p w14:paraId="6E9D2FE8" w14:textId="0EE93CFF"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длительного пользования изготовитель, продавец либо представи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свой счет. Перечень товаров длительного пользования, на которые указанное требование не распространяется</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ется в соответстви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законодательством</w:t>
      </w:r>
      <w:r w:rsidR="0004379D"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6048D4CA" w14:textId="333EA5BE"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представитель, поставщик,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их описанием, об использованных запасных частях (деталях, материалах)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о дате выдачи товара потребителю по окончании устранения недостатков товара.</w:t>
      </w:r>
    </w:p>
    <w:p w14:paraId="42B9DB9C" w14:textId="30D6588C" w:rsidR="00D14797"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w:t>
      </w:r>
      <w:r w:rsidR="003F6F10" w:rsidRPr="007B0AEE">
        <w:rPr>
          <w:rFonts w:ascii="Times New Roman" w:eastAsia="Times New Roman" w:hAnsi="Times New Roman" w:cs="Times New Roman"/>
          <w:sz w:val="28"/>
          <w:szCs w:val="28"/>
          <w:lang w:eastAsia="ru-RU"/>
        </w:rPr>
        <w:t xml:space="preserve">го товара </w:t>
      </w:r>
      <w:r w:rsidR="003F6F10" w:rsidRPr="007B0AEE">
        <w:rPr>
          <w:rFonts w:ascii="Times New Roman" w:eastAsia="Times New Roman" w:hAnsi="Times New Roman" w:cs="Times New Roman"/>
          <w:sz w:val="28"/>
          <w:szCs w:val="28"/>
          <w:lang w:eastAsia="ru-RU"/>
        </w:rPr>
        <w:br/>
        <w:t>по окончании ремонта.</w:t>
      </w:r>
    </w:p>
    <w:p w14:paraId="6F2AD5CC" w14:textId="016C31EB"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958E30D" w14:textId="24D5A8DA"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8" w:name="p96"/>
      <w:bookmarkEnd w:id="18"/>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Замена товара ненадлежащего качества</w:t>
      </w:r>
    </w:p>
    <w:p w14:paraId="54DD379B"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2AD28D" w14:textId="4C34510C"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обнаружения потребителем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редъявления требования о его замене продавец (изготовитель, </w:t>
      </w:r>
      <w:r w:rsidRPr="007B0AEE">
        <w:rPr>
          <w:rFonts w:ascii="Times New Roman" w:eastAsia="Times New Roman" w:hAnsi="Times New Roman" w:cs="Times New Roman"/>
          <w:sz w:val="28"/>
          <w:szCs w:val="28"/>
          <w:lang w:eastAsia="ru-RU"/>
        </w:rPr>
        <w:lastRenderedPageBreak/>
        <w:t xml:space="preserve">представитель, поставщик,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представителем, поставщиком, импортером) </w:t>
      </w:r>
      <w:r w:rsidR="003F6F10"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четырнадцати дней со дня предъявления указанного требования.</w:t>
      </w:r>
    </w:p>
    <w:p w14:paraId="52B162A0"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у продавца (изготовителя, представителя, поставщика,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14:paraId="2E28029B" w14:textId="0E162735"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представителя, поставщика, импортера) необходимого для замены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день предъявления указанного требования.</w:t>
      </w:r>
    </w:p>
    <w:p w14:paraId="2208952A" w14:textId="33BB7F1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для замены товара требуется более семи дней, по требованию потребителя продавец (изготовитель либо представи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Это правило не распространяется на товары, перечень которых определяется в соответствии с пунктом 2 статьи </w:t>
      </w:r>
      <w:r w:rsidR="00D9755C"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их Единых правил.</w:t>
      </w:r>
    </w:p>
    <w:p w14:paraId="44173FEB" w14:textId="5216DAB6"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овар ненадлежащего качества должен быть заменен на новый товар, то есть на товар, не бывший в употреблении.</w:t>
      </w:r>
    </w:p>
    <w:p w14:paraId="5A8A1021" w14:textId="1AA03A40"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ри замене товара гарантийный срок исчисляется заново со дня передачи товара потребителю.</w:t>
      </w:r>
      <w:bookmarkStart w:id="19" w:name="p109"/>
      <w:bookmarkEnd w:id="19"/>
    </w:p>
    <w:p w14:paraId="0B5D4A46"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2ADE1B2C" w14:textId="3B07BBFF"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Сроки удовлетворения отдельных требований потребителя</w:t>
      </w:r>
    </w:p>
    <w:p w14:paraId="018B78E6"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8667215" w14:textId="38268929" w:rsidR="00D14797"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представителем, поставщиком, импортером) в течение </w:t>
      </w:r>
      <w:r w:rsidRPr="007B0AEE">
        <w:rPr>
          <w:rFonts w:ascii="Times New Roman" w:hAnsi="Times New Roman" w:cs="Times New Roman"/>
          <w:sz w:val="28"/>
          <w:szCs w:val="28"/>
        </w:rPr>
        <w:t>семи дней со дня предъявления соответствующего требования, а при необходимости проведения экспертизы – четырнадцати дней.</w:t>
      </w:r>
    </w:p>
    <w:p w14:paraId="3E79132B"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5E120C7"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68B35486"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2BE778A"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2D334415" w14:textId="2A92B7DE"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D3FF4AF" w14:textId="32C3FE47"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Ответственность продавца (изготовителя, представителя, поставщика, импортера) за просрочку выполнения требований потребителя</w:t>
      </w:r>
      <w:r w:rsidR="00D14797" w:rsidRPr="007B0AEE">
        <w:rPr>
          <w:rFonts w:ascii="Times New Roman" w:eastAsia="Times New Roman" w:hAnsi="Times New Roman" w:cs="Times New Roman"/>
          <w:sz w:val="28"/>
          <w:szCs w:val="28"/>
          <w:lang w:eastAsia="ru-RU"/>
        </w:rPr>
        <w:t xml:space="preserve"> </w:t>
      </w:r>
    </w:p>
    <w:p w14:paraId="03141B49" w14:textId="77777777" w:rsidR="008274F3" w:rsidRPr="007B0AEE" w:rsidRDefault="008274F3"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23631A47" w14:textId="086185BE" w:rsidR="0082027B"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предусмотренных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редставитель, поставщик, импортер), допустивший такие нарушения, уплачивает потребител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просрочки неустойку (пеню) в размере одного процента цены товара.</w:t>
      </w:r>
    </w:p>
    <w:p w14:paraId="54B35201" w14:textId="77456BC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w:t>
      </w:r>
      <w:r w:rsidR="000A5F3E" w:rsidRPr="007B0AEE">
        <w:rPr>
          <w:rFonts w:ascii="Times New Roman" w:eastAsia="Times New Roman" w:hAnsi="Times New Roman" w:cs="Times New Roman"/>
          <w:sz w:val="28"/>
          <w:szCs w:val="28"/>
          <w:lang w:eastAsia="ru-RU"/>
        </w:rPr>
        <w:t>представителем</w:t>
      </w:r>
      <w:r w:rsidRPr="007B0AEE">
        <w:rPr>
          <w:rFonts w:ascii="Times New Roman" w:eastAsia="Times New Roman" w:hAnsi="Times New Roman" w:cs="Times New Roman"/>
          <w:sz w:val="28"/>
          <w:szCs w:val="28"/>
          <w:lang w:eastAsia="ru-RU"/>
        </w:rPr>
        <w:t>,</w:t>
      </w:r>
      <w:r w:rsidR="000A5F3E" w:rsidRPr="007B0AEE">
        <w:rPr>
          <w:rFonts w:ascii="Times New Roman" w:eastAsia="Times New Roman" w:hAnsi="Times New Roman" w:cs="Times New Roman"/>
          <w:sz w:val="28"/>
          <w:szCs w:val="28"/>
          <w:lang w:eastAsia="ru-RU"/>
        </w:rPr>
        <w:t xml:space="preserve"> поставщиком,</w:t>
      </w:r>
      <w:r w:rsidRPr="007B0AEE">
        <w:rPr>
          <w:rFonts w:ascii="Times New Roman" w:eastAsia="Times New Roman" w:hAnsi="Times New Roman" w:cs="Times New Roman"/>
          <w:sz w:val="28"/>
          <w:szCs w:val="28"/>
          <w:lang w:eastAsia="ru-RU"/>
        </w:rPr>
        <w:t xml:space="preserve"> импортер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14:paraId="7FA44EC9" w14:textId="15DFF9A6" w:rsidR="00D14797"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w:t>
      </w:r>
    </w:p>
    <w:p w14:paraId="5D6F5EE4" w14:textId="6E70C694"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292E380" w14:textId="4C790363"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оследствия нарушения продавцом срока передачи предварительно оплаченного товара потребителю</w:t>
      </w:r>
      <w:r w:rsidR="00D14797" w:rsidRPr="007B0AEE">
        <w:rPr>
          <w:rFonts w:ascii="Times New Roman" w:eastAsia="Times New Roman" w:hAnsi="Times New Roman" w:cs="Times New Roman"/>
          <w:sz w:val="28"/>
          <w:szCs w:val="28"/>
          <w:lang w:eastAsia="ru-RU"/>
        </w:rPr>
        <w:t xml:space="preserve"> </w:t>
      </w:r>
    </w:p>
    <w:p w14:paraId="36D178F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828A481" w14:textId="3B1C6ECC"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купли-продажи, предусматривающий обязанность потребителя предварительно оплатить товар, должен содержать усло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роке передачи товара потребителю.</w:t>
      </w:r>
      <w:bookmarkStart w:id="20" w:name="p145"/>
      <w:bookmarkEnd w:id="20"/>
    </w:p>
    <w:p w14:paraId="22965E33" w14:textId="436B652E"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w:t>
      </w:r>
      <w:r w:rsidR="00FE5178" w:rsidRPr="007B0AEE">
        <w:rPr>
          <w:rFonts w:ascii="Times New Roman" w:eastAsia="Times New Roman" w:hAnsi="Times New Roman" w:cs="Times New Roman"/>
          <w:sz w:val="28"/>
          <w:szCs w:val="28"/>
          <w:lang w:eastAsia="ru-RU"/>
        </w:rPr>
        <w:t>оему выбору вправе потребовать:</w:t>
      </w:r>
    </w:p>
    <w:p w14:paraId="10E1F1B3" w14:textId="7376851E"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ередачи</w:t>
      </w:r>
      <w:proofErr w:type="gramEnd"/>
      <w:r w:rsidRPr="007B0AEE">
        <w:rPr>
          <w:rFonts w:ascii="Times New Roman" w:eastAsia="Times New Roman" w:hAnsi="Times New Roman" w:cs="Times New Roman"/>
          <w:sz w:val="28"/>
          <w:szCs w:val="28"/>
          <w:lang w:eastAsia="ru-RU"/>
        </w:rPr>
        <w:t xml:space="preserve"> оплаченного товара</w:t>
      </w:r>
      <w:r w:rsidR="00FE5178" w:rsidRPr="007B0AEE">
        <w:rPr>
          <w:rFonts w:ascii="Times New Roman" w:eastAsia="Times New Roman" w:hAnsi="Times New Roman" w:cs="Times New Roman"/>
          <w:sz w:val="28"/>
          <w:szCs w:val="28"/>
          <w:lang w:eastAsia="ru-RU"/>
        </w:rPr>
        <w:t xml:space="preserve"> в установленный им новый срок;</w:t>
      </w:r>
    </w:p>
    <w:p w14:paraId="1B5581B6" w14:textId="1552655F"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возврата</w:t>
      </w:r>
      <w:proofErr w:type="gramEnd"/>
      <w:r w:rsidRPr="007B0AEE">
        <w:rPr>
          <w:rFonts w:ascii="Times New Roman" w:eastAsia="Times New Roman" w:hAnsi="Times New Roman" w:cs="Times New Roman"/>
          <w:sz w:val="28"/>
          <w:szCs w:val="28"/>
          <w:lang w:eastAsia="ru-RU"/>
        </w:rPr>
        <w:t xml:space="preserve"> суммы предварительной оплаты товара, не переданного </w:t>
      </w:r>
      <w:r w:rsidR="00FE5178" w:rsidRPr="007B0AEE">
        <w:rPr>
          <w:rFonts w:ascii="Times New Roman" w:eastAsia="Times New Roman" w:hAnsi="Times New Roman" w:cs="Times New Roman"/>
          <w:sz w:val="28"/>
          <w:szCs w:val="28"/>
          <w:lang w:eastAsia="ru-RU"/>
        </w:rPr>
        <w:t>продавцом.</w:t>
      </w:r>
    </w:p>
    <w:p w14:paraId="52DA2AE9" w14:textId="64A5F9D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2F7FA5"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w:t>
      </w:r>
      <w:r w:rsidR="00FE5178" w:rsidRPr="007B0AEE">
        <w:rPr>
          <w:rFonts w:ascii="Times New Roman" w:eastAsia="Times New Roman" w:hAnsi="Times New Roman" w:cs="Times New Roman"/>
          <w:sz w:val="28"/>
          <w:szCs w:val="28"/>
          <w:lang w:eastAsia="ru-RU"/>
        </w:rPr>
        <w:t>дварительно оплаченного товара.</w:t>
      </w:r>
    </w:p>
    <w:p w14:paraId="5B0FD6A0" w14:textId="632E2DC3"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2F7FA5"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дварительно оплаченного товара </w:t>
      </w:r>
      <w:r w:rsidR="002F7FA5" w:rsidRPr="007B0AEE">
        <w:rPr>
          <w:rFonts w:ascii="Times New Roman" w:eastAsia="Times New Roman" w:hAnsi="Times New Roman" w:cs="Times New Roman"/>
          <w:sz w:val="28"/>
          <w:szCs w:val="28"/>
          <w:lang w:eastAsia="ru-RU"/>
        </w:rPr>
        <w:t>потребителю,</w:t>
      </w:r>
      <w:r w:rsidRPr="007B0AEE">
        <w:rPr>
          <w:rFonts w:ascii="Times New Roman" w:eastAsia="Times New Roman" w:hAnsi="Times New Roman" w:cs="Times New Roman"/>
          <w:sz w:val="28"/>
          <w:szCs w:val="28"/>
          <w:lang w:eastAsia="ru-RU"/>
        </w:rPr>
        <w:t xml:space="preserve"> продавец уплачивает ему за каждый день просрочки неустойку (пени) в размере половины процента суммы</w:t>
      </w:r>
      <w:r w:rsidR="00FE5178" w:rsidRPr="007B0AEE">
        <w:rPr>
          <w:rFonts w:ascii="Times New Roman" w:eastAsia="Times New Roman" w:hAnsi="Times New Roman" w:cs="Times New Roman"/>
          <w:sz w:val="28"/>
          <w:szCs w:val="28"/>
          <w:lang w:eastAsia="ru-RU"/>
        </w:rPr>
        <w:t xml:space="preserve"> предварительной оплаты товара.</w:t>
      </w:r>
    </w:p>
    <w:p w14:paraId="25C4A5B7" w14:textId="4CD360C0"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купли-продажи передача товара потребителю должна была быть осуществлен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до дня передачи товара потребителю или до дня удовлетворения требования </w:t>
      </w:r>
      <w:r w:rsidRPr="007B0AEE">
        <w:rPr>
          <w:rFonts w:ascii="Times New Roman" w:eastAsia="Times New Roman" w:hAnsi="Times New Roman" w:cs="Times New Roman"/>
          <w:sz w:val="28"/>
          <w:szCs w:val="28"/>
          <w:lang w:eastAsia="ru-RU"/>
        </w:rPr>
        <w:lastRenderedPageBreak/>
        <w:t>потребителя о возврате ему пред</w:t>
      </w:r>
      <w:r w:rsidR="00FE5178" w:rsidRPr="007B0AEE">
        <w:rPr>
          <w:rFonts w:ascii="Times New Roman" w:eastAsia="Times New Roman" w:hAnsi="Times New Roman" w:cs="Times New Roman"/>
          <w:sz w:val="28"/>
          <w:szCs w:val="28"/>
          <w:lang w:eastAsia="ru-RU"/>
        </w:rPr>
        <w:t>варительно уплаченной им суммы.</w:t>
      </w:r>
    </w:p>
    <w:p w14:paraId="176A17BD" w14:textId="6557FA1A"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товар суммы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о полном возмещении убытков подлежат удовлетворению продавц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еми дней со дня предъявлен</w:t>
      </w:r>
      <w:r w:rsidR="00FE5178" w:rsidRPr="007B0AEE">
        <w:rPr>
          <w:rFonts w:ascii="Times New Roman" w:eastAsia="Times New Roman" w:hAnsi="Times New Roman" w:cs="Times New Roman"/>
          <w:sz w:val="28"/>
          <w:szCs w:val="28"/>
          <w:lang w:eastAsia="ru-RU"/>
        </w:rPr>
        <w:t>ия соответствующего требования.</w:t>
      </w:r>
    </w:p>
    <w:p w14:paraId="2B68DC4E" w14:textId="56CFAC0C" w:rsidR="00D14797"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2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w:t>
      </w:r>
      <w:r w:rsidR="00FE5178" w:rsidRPr="007B0AEE">
        <w:rPr>
          <w:rFonts w:ascii="Times New Roman" w:eastAsia="Times New Roman" w:hAnsi="Times New Roman" w:cs="Times New Roman"/>
          <w:sz w:val="28"/>
          <w:szCs w:val="28"/>
          <w:lang w:eastAsia="ru-RU"/>
        </w:rPr>
        <w:t>й силы или по вине потребителя.</w:t>
      </w:r>
    </w:p>
    <w:p w14:paraId="0C69F815"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3254A78" w14:textId="5983BBA3" w:rsidR="0082027B" w:rsidRPr="007B0AEE" w:rsidRDefault="00D9755C" w:rsidP="00D9100A">
      <w:pPr>
        <w:widowControl w:val="0"/>
        <w:spacing w:after="0" w:line="280" w:lineRule="exact"/>
        <w:ind w:firstLine="709"/>
        <w:jc w:val="both"/>
        <w:rPr>
          <w:rFonts w:ascii="Times New Roman" w:eastAsia="Times New Roman" w:hAnsi="Times New Roman" w:cs="Times New Roman"/>
          <w:b/>
          <w:bCs/>
          <w:sz w:val="28"/>
          <w:szCs w:val="28"/>
          <w:lang w:eastAsia="ru-RU"/>
        </w:rPr>
      </w:pPr>
      <w:bookmarkStart w:id="21" w:name="p155"/>
      <w:bookmarkEnd w:id="21"/>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Расчеты с потребителем в случае приобретения </w:t>
      </w:r>
      <w:r w:rsidR="00FE5178" w:rsidRPr="007B0AEE">
        <w:rPr>
          <w:rFonts w:ascii="Times New Roman" w:eastAsia="Times New Roman" w:hAnsi="Times New Roman" w:cs="Times New Roman"/>
          <w:b/>
          <w:bCs/>
          <w:sz w:val="28"/>
          <w:szCs w:val="28"/>
          <w:lang w:eastAsia="ru-RU"/>
        </w:rPr>
        <w:br/>
      </w:r>
      <w:r w:rsidR="00D14797" w:rsidRPr="007B0AEE">
        <w:rPr>
          <w:rFonts w:ascii="Times New Roman" w:eastAsia="Times New Roman" w:hAnsi="Times New Roman" w:cs="Times New Roman"/>
          <w:b/>
          <w:bCs/>
          <w:sz w:val="28"/>
          <w:szCs w:val="28"/>
          <w:lang w:eastAsia="ru-RU"/>
        </w:rPr>
        <w:t>им товара ненадлежащего качества</w:t>
      </w:r>
    </w:p>
    <w:p w14:paraId="3B7A0D74"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E0B59BA" w14:textId="420006A8"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товара ненадлежащего качества на товар этой же марки (этих же модели и (или) артикула) перерасчет цены товара не производится</w:t>
      </w:r>
      <w:r w:rsidR="0082027B" w:rsidRPr="007B0AEE">
        <w:rPr>
          <w:rFonts w:ascii="Times New Roman" w:eastAsia="Times New Roman" w:hAnsi="Times New Roman" w:cs="Times New Roman"/>
          <w:sz w:val="28"/>
          <w:szCs w:val="28"/>
          <w:lang w:eastAsia="ru-RU"/>
        </w:rPr>
        <w:t>.</w:t>
      </w:r>
    </w:p>
    <w:p w14:paraId="43413F60" w14:textId="43D80AF7"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момент вынесения судом решения о замене товара.</w:t>
      </w:r>
    </w:p>
    <w:p w14:paraId="01870E29" w14:textId="1E4C077D"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товара в расчет принимается цена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момент предъявления потребителем требования об уценке или, если оно добровольно не удовлетворено, на момент вынесения судом решени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оразмерном уменьшении покупной цены.</w:t>
      </w:r>
    </w:p>
    <w:p w14:paraId="3D0D17A0" w14:textId="65C8007A"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довлетворено, на момент вынесения судом решения.</w:t>
      </w:r>
    </w:p>
    <w:p w14:paraId="664EAF5D" w14:textId="2AE5BD7C"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озврата товара ненадлежащего качества, проданног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кредит, потребителю возвращается уплаченная за товар денежная сумм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размере погашенного ко дню возврата указанного товара кредита, а также возмещается плата за предоставление кредита.</w:t>
      </w:r>
    </w:p>
    <w:p w14:paraId="49F240EF" w14:textId="0762951F" w:rsidR="00D14797"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w:t>
      </w:r>
      <w:r w:rsidR="00FE5178" w:rsidRPr="007B0AEE">
        <w:rPr>
          <w:rFonts w:ascii="Times New Roman" w:eastAsia="Times New Roman" w:hAnsi="Times New Roman" w:cs="Times New Roman"/>
          <w:sz w:val="28"/>
          <w:szCs w:val="28"/>
          <w:lang w:eastAsia="ru-RU"/>
        </w:rPr>
        <w:t>требительского кредита (займа).</w:t>
      </w:r>
    </w:p>
    <w:p w14:paraId="6DB1E3B2" w14:textId="6ABB8BC4" w:rsidR="00D14797"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FCC153" w14:textId="77777777" w:rsidR="00AE0115"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E915EF9" w14:textId="77777777" w:rsidR="00AE0115" w:rsidRPr="007B0AEE"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F731951" w14:textId="2DC251C7"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о потребителя на обмен товара надлежащего качества</w:t>
      </w:r>
    </w:p>
    <w:p w14:paraId="7988DF2D"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16794B4" w14:textId="5171FFEC"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30E2CA9"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имеет право на обмен непродовольственного товара надлежащего качества в течение четырнадцати дней, не считая дня его покупки, </w:t>
      </w:r>
      <w:r w:rsidRPr="007B0AEE">
        <w:rPr>
          <w:rFonts w:ascii="Times New Roman" w:hAnsi="Times New Roman" w:cs="Times New Roman"/>
          <w:sz w:val="28"/>
          <w:szCs w:val="28"/>
        </w:rPr>
        <w:t>если более длительный срок не объявлен продавцом, в месте приобретения или иных местах, объявленных продавцом</w:t>
      </w:r>
      <w:r w:rsidRPr="007B0AEE">
        <w:rPr>
          <w:rFonts w:ascii="Times New Roman" w:eastAsia="Times New Roman" w:hAnsi="Times New Roman" w:cs="Times New Roman"/>
          <w:sz w:val="28"/>
          <w:szCs w:val="28"/>
          <w:lang w:eastAsia="ru-RU"/>
        </w:rPr>
        <w:t>.</w:t>
      </w:r>
    </w:p>
    <w:p w14:paraId="0268B8AC" w14:textId="6FE0C983"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лишает его возможности ссылаться на свидетельские показания.</w:t>
      </w:r>
    </w:p>
    <w:p w14:paraId="6A8F2F75" w14:textId="49D51038"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еречень товаров, не подлежащих обмену по основаниям, указанны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настоящей статье</w:t>
      </w:r>
      <w:r w:rsidR="00CE47FF">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утверждается в соответствии с законодательством</w:t>
      </w:r>
      <w:r w:rsidR="0004379D" w:rsidRPr="007B0AEE">
        <w:rPr>
          <w:rFonts w:ascii="Times New Roman" w:hAnsi="Times New Roman" w:cs="Times New Roman"/>
          <w:sz w:val="28"/>
          <w:szCs w:val="28"/>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1F9D549E" w14:textId="1840301B"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аналогичный товар отсутствует в продаже на день обращения потребителя к продавцу, потребитель вправе отказать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т исполнения договора купли-продажи и потребовать возврата уплаченной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указанный товар денежной суммы. Требование потребителя о возврате уплаченной за указанный товар денежной суммы подлежит удовлетворени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ечение трех дней со дня возврата указанного товара. </w:t>
      </w:r>
    </w:p>
    <w:p w14:paraId="7F98C742" w14:textId="1E8AB96E"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14:paraId="49D13841"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51A90610" w14:textId="6F0924E5"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Дистанционный способ продажи товара</w:t>
      </w:r>
    </w:p>
    <w:p w14:paraId="1578027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1059F2F" w14:textId="107DA01C"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розничной купли-продажи может быть заключен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14:paraId="27E9C554" w14:textId="2390D5E1"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одавцом до заключения договора должна быть предоставлена потребителю информация об основных потребительских свойствах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б адресе (месте нахождения) продавца, о месте изготовления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олном фирменном наименовании (наименовании) продавца (изготовителя), </w:t>
      </w:r>
      <w:r w:rsidRPr="007B0AEE">
        <w:rPr>
          <w:rFonts w:ascii="Times New Roman" w:eastAsia="Times New Roman" w:hAnsi="Times New Roman" w:cs="Times New Roman"/>
          <w:sz w:val="28"/>
          <w:szCs w:val="28"/>
          <w:lang w:eastAsia="ru-RU"/>
        </w:rPr>
        <w:lastRenderedPageBreak/>
        <w:t xml:space="preserve">о цене и об условиях приобретения товара, о его доставке, сроке службы, сроке годности и гарантийном сроке, о порядке оплаты товара, а также о срок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которого действует предложение о заключении договора.</w:t>
      </w:r>
    </w:p>
    <w:p w14:paraId="713A240D" w14:textId="4CD958A8"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ю в момент доставки товара должна быть в письменной форме предоставлена информация о товаре, предусмотренная статьей </w:t>
      </w:r>
      <w:r w:rsidR="001D19FA"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 а также предусмотренная пунктом 4 настоящей статьи информация о порядке и сроках возврата товара.</w:t>
      </w:r>
      <w:bookmarkStart w:id="22" w:name="p195"/>
      <w:bookmarkEnd w:id="22"/>
    </w:p>
    <w:p w14:paraId="7469882F" w14:textId="404D67D4"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товара в любое время до его передачи, а после передачи товара </w:t>
      </w:r>
      <w:r w:rsidR="00FE5178"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w:t>
      </w:r>
    </w:p>
    <w:p w14:paraId="26C107F2"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14:paraId="4DC5EE0B" w14:textId="0669DE8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14:paraId="758F5925"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14:paraId="027B63FD" w14:textId="2689A31A" w:rsidR="007E50E1"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озднее чем через десять дней со дня предъявления потребител</w:t>
      </w:r>
      <w:r w:rsidR="00FE5178" w:rsidRPr="007B0AEE">
        <w:rPr>
          <w:rFonts w:ascii="Times New Roman" w:eastAsia="Times New Roman" w:hAnsi="Times New Roman" w:cs="Times New Roman"/>
          <w:sz w:val="28"/>
          <w:szCs w:val="28"/>
          <w:lang w:eastAsia="ru-RU"/>
        </w:rPr>
        <w:t>ем соответствующего требования.</w:t>
      </w:r>
    </w:p>
    <w:p w14:paraId="694E39EB" w14:textId="77777777" w:rsidR="007E50E1" w:rsidRPr="007B0AEE" w:rsidRDefault="007E50E1"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783C9A94" w14:textId="492AFB6C" w:rsidR="00D14797"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B33B34">
        <w:rPr>
          <w:rFonts w:ascii="Times New Roman" w:eastAsia="Times New Roman" w:hAnsi="Times New Roman" w:cs="Times New Roman"/>
          <w:b/>
          <w:bCs/>
          <w:sz w:val="28"/>
          <w:szCs w:val="28"/>
          <w:lang w:eastAsia="ru-RU"/>
        </w:rPr>
        <w:t>29</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ила продажи отдельных видов товаров</w:t>
      </w:r>
    </w:p>
    <w:p w14:paraId="1D3FFD80" w14:textId="77777777" w:rsidR="0051097D" w:rsidRPr="007B0AEE" w:rsidRDefault="0051097D"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5207A9B" w14:textId="397B45FE" w:rsidR="000A1B95"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продажи отдельных видов товаров</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455121"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eastAsia="Times New Roman" w:hAnsi="Times New Roman" w:cs="Times New Roman"/>
          <w:sz w:val="28"/>
          <w:szCs w:val="28"/>
          <w:lang w:eastAsia="ru-RU"/>
        </w:rPr>
        <w:t>.</w:t>
      </w:r>
    </w:p>
    <w:p w14:paraId="15B02D4C" w14:textId="77777777" w:rsidR="008274F3" w:rsidRPr="007B0AEE" w:rsidRDefault="008274F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553C679" w14:textId="44C07A8B" w:rsidR="008F46C9" w:rsidRPr="007B0AEE" w:rsidRDefault="008F46C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I</w:t>
      </w:r>
      <w:r w:rsidRPr="007B0AEE">
        <w:rPr>
          <w:rFonts w:ascii="Times New Roman" w:eastAsia="Times New Roman" w:hAnsi="Times New Roman" w:cs="Times New Roman"/>
          <w:b/>
          <w:bCs/>
          <w:sz w:val="28"/>
          <w:szCs w:val="28"/>
          <w:lang w:eastAsia="ru-RU"/>
        </w:rPr>
        <w:t>.</w:t>
      </w:r>
    </w:p>
    <w:p w14:paraId="73121152" w14:textId="5328F535" w:rsidR="00AD341A" w:rsidRPr="007B0AEE" w:rsidRDefault="006B694A"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ВЫПОЛНЕНИИ РАБОТ (ОКАЗАНИИ УСЛУГ)</w:t>
      </w:r>
    </w:p>
    <w:p w14:paraId="0239D424" w14:textId="77777777" w:rsidR="00FE5178" w:rsidRPr="007B0AEE" w:rsidRDefault="00FE5178"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42529C9C" w14:textId="493904A1" w:rsidR="00D202B9" w:rsidRPr="007B0AEE" w:rsidRDefault="005A21FC"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6B694A" w:rsidRPr="007B0AEE">
        <w:rPr>
          <w:rFonts w:ascii="Times New Roman" w:eastAsia="Times New Roman" w:hAnsi="Times New Roman" w:cs="Times New Roman"/>
          <w:b/>
          <w:bCs/>
          <w:sz w:val="28"/>
          <w:szCs w:val="28"/>
          <w:lang w:eastAsia="ru-RU"/>
        </w:rPr>
        <w:t>3</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Сроки выполнения работ (оказания услуг)</w:t>
      </w:r>
    </w:p>
    <w:p w14:paraId="4B83A60C"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5591C94C" w14:textId="064D4048"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w:t>
      </w:r>
      <w:r w:rsidRPr="007B0AEE">
        <w:rPr>
          <w:rFonts w:ascii="Times New Roman" w:eastAsia="Times New Roman" w:hAnsi="Times New Roman" w:cs="Times New Roman"/>
          <w:sz w:val="28"/>
          <w:szCs w:val="28"/>
          <w:lang w:eastAsia="ru-RU"/>
        </w:rPr>
        <w:lastRenderedPageBreak/>
        <w:t>продолжительности, чем срок, установленный указанными правилами.</w:t>
      </w:r>
    </w:p>
    <w:p w14:paraId="4097F41B" w14:textId="7D6FE5E1"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рок выполнения работы (оказания услуги) может определяться датой (периодом), к которой должно быть закончено выполнение работы (оказание услуги)</w:t>
      </w:r>
      <w:r w:rsidR="003B56E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или (и) датой (периодом), к которой исполнитель должен приступить к выполнению работы (оказанию услуги).</w:t>
      </w:r>
    </w:p>
    <w:p w14:paraId="0DF44D3A" w14:textId="046F0EF2"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ыполнение работы (оказание услуги) осуществляется по частям (доставка периодической печати, техническое обслуживан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14:paraId="5C75FDF0" w14:textId="248B05ED" w:rsidR="003F62A5" w:rsidRPr="007B0AEE" w:rsidRDefault="005A21FC"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сторон в договоре могут быть предусмотрены также сроки завершения отдельных этапо</w:t>
      </w:r>
      <w:r w:rsidR="00C46862" w:rsidRPr="007B0AEE">
        <w:rPr>
          <w:rFonts w:ascii="Times New Roman" w:eastAsia="Times New Roman" w:hAnsi="Times New Roman" w:cs="Times New Roman"/>
          <w:sz w:val="28"/>
          <w:szCs w:val="28"/>
          <w:lang w:eastAsia="ru-RU"/>
        </w:rPr>
        <w:t>в работы (промежуточные сроки).</w:t>
      </w:r>
    </w:p>
    <w:p w14:paraId="0D1F4438" w14:textId="77777777" w:rsidR="003F62A5" w:rsidRPr="007B0AEE" w:rsidRDefault="003F62A5"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601D7637" w14:textId="2B7368C9"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Последствия нарушения исполнителем сроков выполнения работ (оказания услуг)</w:t>
      </w:r>
    </w:p>
    <w:p w14:paraId="5648566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BCF40B" w14:textId="3B65A8EE"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исполнитель нарушил сроки выполнения работы (оказания услуги)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14:paraId="0608128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назначить</w:t>
      </w:r>
      <w:proofErr w:type="gramEnd"/>
      <w:r w:rsidRPr="007B0AEE">
        <w:rPr>
          <w:rFonts w:ascii="Times New Roman" w:eastAsia="Times New Roman" w:hAnsi="Times New Roman" w:cs="Times New Roman"/>
          <w:sz w:val="28"/>
          <w:szCs w:val="28"/>
          <w:lang w:eastAsia="ru-RU"/>
        </w:rPr>
        <w:t xml:space="preserve"> исполнителю новый срок;</w:t>
      </w:r>
    </w:p>
    <w:p w14:paraId="555761EB" w14:textId="42B4F613"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ручить</w:t>
      </w:r>
      <w:proofErr w:type="gramEnd"/>
      <w:r w:rsidRPr="007B0AEE">
        <w:rPr>
          <w:rFonts w:ascii="Times New Roman" w:eastAsia="Times New Roman" w:hAnsi="Times New Roman" w:cs="Times New Roman"/>
          <w:sz w:val="28"/>
          <w:szCs w:val="28"/>
          <w:lang w:eastAsia="ru-RU"/>
        </w:rPr>
        <w:t xml:space="preserve"> выполнение работы (оказание услуги) третьим лица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разумную цену или выполнить ее своими силами и потребовать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исполнителя возмещения понесенных расходов;</w:t>
      </w:r>
    </w:p>
    <w:p w14:paraId="64FF966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уменьшения цены за выполнение работы (оказание услуги);</w:t>
      </w:r>
    </w:p>
    <w:p w14:paraId="3870DE3A"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тказаться</w:t>
      </w:r>
      <w:proofErr w:type="gramEnd"/>
      <w:r w:rsidRPr="007B0AEE">
        <w:rPr>
          <w:rFonts w:ascii="Times New Roman" w:eastAsia="Times New Roman" w:hAnsi="Times New Roman" w:cs="Times New Roman"/>
          <w:sz w:val="28"/>
          <w:szCs w:val="28"/>
          <w:lang w:eastAsia="ru-RU"/>
        </w:rPr>
        <w:t xml:space="preserve"> от исполнения договора о выполнении работы (оказании услуги).</w:t>
      </w:r>
    </w:p>
    <w:p w14:paraId="01D5327F"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14:paraId="613F32F7" w14:textId="1C28CD92"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енные потребителем новые сроки выполнения работы (оказания услуги) указываются в договоре о выполнении работы (оказании услуги).</w:t>
      </w:r>
    </w:p>
    <w:p w14:paraId="4EC4BF5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просрочки новых сроков потребитель вправе предъявить исполнителю иные требования, установленные пунктом 1 настоящей статьи.</w:t>
      </w:r>
    </w:p>
    <w:p w14:paraId="17DEFC99" w14:textId="0587A7C3"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A7C2119" w14:textId="079AEE01"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w:t>
      </w:r>
      <w:r w:rsidRPr="007B0AEE">
        <w:rPr>
          <w:rFonts w:ascii="Times New Roman" w:eastAsia="Times New Roman" w:hAnsi="Times New Roman" w:cs="Times New Roman"/>
          <w:sz w:val="28"/>
          <w:szCs w:val="28"/>
          <w:lang w:eastAsia="ru-RU"/>
        </w:rPr>
        <w:lastRenderedPageBreak/>
        <w:t>платы за выполненную работу (оказанную услугу), за исключением случая, если потребитель принял выполненную работу (оказанную услугу).</w:t>
      </w:r>
      <w:bookmarkStart w:id="23" w:name="p35"/>
      <w:bookmarkEnd w:id="23"/>
    </w:p>
    <w:p w14:paraId="3045C1E0" w14:textId="7C19749D"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14:paraId="0523A2D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пунктом 1 настоящей статьи.</w:t>
      </w:r>
    </w:p>
    <w:p w14:paraId="6D74029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14:paraId="33CCF50A" w14:textId="779BAFE1"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Размер неустойки (пени) определяется, исходя из цены выполнения работы (оказания услуги), а если указанная цена не определена, исход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22DBF125" w14:textId="0F674D54" w:rsidR="006B694A"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14:paraId="175659CE"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7683173" w14:textId="403B94EB"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а потребителя при обнаружении недостатков выполненной работы (оказанной услуги)</w:t>
      </w:r>
      <w:bookmarkStart w:id="24" w:name="p54"/>
      <w:bookmarkEnd w:id="24"/>
    </w:p>
    <w:p w14:paraId="07A75F0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49D442C" w14:textId="040AF2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при обнаружении недостатков выполненной работы (оказанной услуги) вправе по своему выбору потребовать:</w:t>
      </w:r>
    </w:p>
    <w:p w14:paraId="409EDB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безвозмездного</w:t>
      </w:r>
      <w:proofErr w:type="gramEnd"/>
      <w:r w:rsidRPr="007B0AEE">
        <w:rPr>
          <w:rFonts w:ascii="Times New Roman" w:eastAsia="Times New Roman" w:hAnsi="Times New Roman" w:cs="Times New Roman"/>
          <w:sz w:val="28"/>
          <w:szCs w:val="28"/>
          <w:lang w:eastAsia="ru-RU"/>
        </w:rPr>
        <w:t xml:space="preserve"> устранения недостатков выполненной работы (оказанной услуги);</w:t>
      </w:r>
    </w:p>
    <w:p w14:paraId="79F9C199"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соразмерного</w:t>
      </w:r>
      <w:proofErr w:type="gramEnd"/>
      <w:r w:rsidRPr="007B0AEE">
        <w:rPr>
          <w:rFonts w:ascii="Times New Roman" w:eastAsia="Times New Roman" w:hAnsi="Times New Roman" w:cs="Times New Roman"/>
          <w:sz w:val="28"/>
          <w:szCs w:val="28"/>
          <w:lang w:eastAsia="ru-RU"/>
        </w:rPr>
        <w:t xml:space="preserve"> уменьшения цены выполненной работы (оказанной услуги);</w:t>
      </w:r>
    </w:p>
    <w:p w14:paraId="1FBB85C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безвозмездного</w:t>
      </w:r>
      <w:proofErr w:type="gramEnd"/>
      <w:r w:rsidRPr="007B0AEE">
        <w:rPr>
          <w:rFonts w:ascii="Times New Roman" w:eastAsia="Times New Roman" w:hAnsi="Times New Roman" w:cs="Times New Roman"/>
          <w:sz w:val="28"/>
          <w:szCs w:val="28"/>
          <w:lang w:eastAsia="ru-RU"/>
        </w:rPr>
        <w:t xml:space="preserve">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14:paraId="1888EC4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lastRenderedPageBreak/>
        <w:t>возмещения</w:t>
      </w:r>
      <w:proofErr w:type="gramEnd"/>
      <w:r w:rsidRPr="007B0AEE">
        <w:rPr>
          <w:rFonts w:ascii="Times New Roman" w:eastAsia="Times New Roman" w:hAnsi="Times New Roman" w:cs="Times New Roman"/>
          <w:sz w:val="28"/>
          <w:szCs w:val="28"/>
          <w:lang w:eastAsia="ru-RU"/>
        </w:rPr>
        <w:t xml:space="preserve"> понесенных им расходов по устранению недостатков выполненной работы (оказанной услуги) своими силами или третьими лицами.</w:t>
      </w:r>
    </w:p>
    <w:p w14:paraId="270DE04D" w14:textId="2331890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форме неустойки за нарушение срока окончания выполнения работы (оказания услуги).</w:t>
      </w:r>
    </w:p>
    <w:p w14:paraId="6EDBE0E2" w14:textId="3E61942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исполнения договора о выполнении работы (оказании услуги) и потребовать полного возмещения убытков, есл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14:paraId="3FF0A308"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14:paraId="7C7A8B53" w14:textId="48CCD43C"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12D508D3" w14:textId="31199C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14:paraId="631DEE69" w14:textId="407C6245"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тношении недостатков в строении и ином недвижимом имуществе.</w:t>
      </w:r>
      <w:bookmarkStart w:id="25" w:name="p69"/>
      <w:bookmarkEnd w:id="25"/>
    </w:p>
    <w:p w14:paraId="321B3CD0" w14:textId="7ED2D850"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твечает за недостатки работы (услуги), на котору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гарантийный срок, если потребитель докажет, что они возникли до ее принятия им или по причинам, возникшим до этого момента.</w:t>
      </w:r>
    </w:p>
    <w:p w14:paraId="5DA1DA0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14:paraId="55491D16" w14:textId="79C180CD"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w:t>
      </w:r>
      <w:r w:rsidRPr="007B0AEE">
        <w:rPr>
          <w:rFonts w:ascii="Times New Roman" w:eastAsia="Times New Roman" w:hAnsi="Times New Roman" w:cs="Times New Roman"/>
          <w:sz w:val="28"/>
          <w:szCs w:val="28"/>
          <w:lang w:eastAsia="ru-RU"/>
        </w:rPr>
        <w:lastRenderedPageBreak/>
        <w:t xml:space="preserve">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результата работы (услуги) или по причинам, возникшим до этого момента.</w:t>
      </w:r>
      <w:bookmarkStart w:id="26" w:name="p74"/>
      <w:bookmarkEnd w:id="26"/>
    </w:p>
    <w:p w14:paraId="7303E823" w14:textId="6A67665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результат работы (услуги) срока службы или в течение десяти лет со дня принятия результата работы (услуги) потребителем, если срок служб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14:paraId="5084300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соответствующего</w:t>
      </w:r>
      <w:proofErr w:type="gramEnd"/>
      <w:r w:rsidRPr="007B0AEE">
        <w:rPr>
          <w:rFonts w:ascii="Times New Roman" w:eastAsia="Times New Roman" w:hAnsi="Times New Roman" w:cs="Times New Roman"/>
          <w:sz w:val="28"/>
          <w:szCs w:val="28"/>
          <w:lang w:eastAsia="ru-RU"/>
        </w:rPr>
        <w:t xml:space="preserve"> уменьшения цены за выполненную работу (оказанную услугу);</w:t>
      </w:r>
    </w:p>
    <w:p w14:paraId="3B136C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возмещения</w:t>
      </w:r>
      <w:proofErr w:type="gramEnd"/>
      <w:r w:rsidRPr="007B0AEE">
        <w:rPr>
          <w:rFonts w:ascii="Times New Roman" w:eastAsia="Times New Roman" w:hAnsi="Times New Roman" w:cs="Times New Roman"/>
          <w:sz w:val="28"/>
          <w:szCs w:val="28"/>
          <w:lang w:eastAsia="ru-RU"/>
        </w:rPr>
        <w:t xml:space="preserve"> понесенных им расходов по устранению недостатков выполненной работы (оказанной услуги) своими силами или третьими лицами;</w:t>
      </w:r>
    </w:p>
    <w:p w14:paraId="2E7DFAA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тказа</w:t>
      </w:r>
      <w:proofErr w:type="gramEnd"/>
      <w:r w:rsidRPr="007B0AEE">
        <w:rPr>
          <w:rFonts w:ascii="Times New Roman" w:eastAsia="Times New Roman" w:hAnsi="Times New Roman" w:cs="Times New Roman"/>
          <w:sz w:val="28"/>
          <w:szCs w:val="28"/>
          <w:lang w:eastAsia="ru-RU"/>
        </w:rPr>
        <w:t xml:space="preserve"> от исполнения договора о выполнении работы (оказании услуги) и возмещения убытков</w:t>
      </w:r>
      <w:r w:rsidR="00D202B9" w:rsidRPr="007B0AEE">
        <w:rPr>
          <w:rFonts w:ascii="Times New Roman" w:eastAsia="Times New Roman" w:hAnsi="Times New Roman" w:cs="Times New Roman"/>
          <w:sz w:val="28"/>
          <w:szCs w:val="28"/>
          <w:lang w:eastAsia="ru-RU"/>
        </w:rPr>
        <w:t>.</w:t>
      </w:r>
    </w:p>
    <w:p w14:paraId="117C46CE" w14:textId="69E57AE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Гарантийный срок результата работы (услуги) исчисляется с момента передачи результата работы потребителю (окончания оказания услуги).</w:t>
      </w:r>
    </w:p>
    <w:p w14:paraId="132CB92F" w14:textId="4FCF0A31" w:rsidR="006B694A"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Срок службы результата работы исчисляется со дня окончания выполнения работы.</w:t>
      </w:r>
    </w:p>
    <w:p w14:paraId="5A3700FC"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F3CD223" w14:textId="74F6EBF8"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3</w:t>
      </w:r>
      <w:r w:rsidR="005A21FC" w:rsidRPr="007B0AEE">
        <w:rPr>
          <w:rFonts w:ascii="Times New Roman" w:eastAsia="Times New Roman" w:hAnsi="Times New Roman" w:cs="Times New Roman"/>
          <w:b/>
          <w:bCs/>
          <w:sz w:val="28"/>
          <w:szCs w:val="28"/>
          <w:lang w:eastAsia="ru-RU"/>
        </w:rPr>
        <w:t>. Сроки устранения недостатков выполненной работы (оказанной услуги)</w:t>
      </w:r>
    </w:p>
    <w:p w14:paraId="691F991A"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7FF65F8" w14:textId="1BCF2EE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достатки работы (услуги) должны быть устранены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w:t>
      </w:r>
      <w:r w:rsidRPr="007B0AEE">
        <w:rPr>
          <w:rFonts w:ascii="Times New Roman" w:hAnsi="Times New Roman" w:cs="Times New Roman"/>
          <w:sz w:val="28"/>
          <w:szCs w:val="28"/>
        </w:rPr>
        <w:t>течение четырнадцати дней, если более длительный срок не оговорен соглашением сторон</w:t>
      </w:r>
      <w:r w:rsidRPr="007B0AEE">
        <w:rPr>
          <w:rFonts w:ascii="Times New Roman" w:eastAsia="Times New Roman" w:hAnsi="Times New Roman" w:cs="Times New Roman"/>
          <w:sz w:val="28"/>
          <w:szCs w:val="28"/>
          <w:lang w:eastAsia="ru-RU"/>
        </w:rPr>
        <w:t>.</w:t>
      </w:r>
    </w:p>
    <w:p w14:paraId="5A7AD48B" w14:textId="3FC771B2"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B5F4653" w14:textId="6161830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казанных сроков потребитель вправе предъявить исполнителю иные требования, предусмотренные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1FB19C1E" w14:textId="77777777" w:rsidR="00542D0E" w:rsidRPr="007B0AEE" w:rsidRDefault="00542D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A07AC8E" w14:textId="74EC29FC"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4</w:t>
      </w:r>
      <w:r w:rsidR="005A21FC" w:rsidRPr="007B0AEE">
        <w:rPr>
          <w:rFonts w:ascii="Times New Roman" w:eastAsia="Times New Roman" w:hAnsi="Times New Roman" w:cs="Times New Roman"/>
          <w:b/>
          <w:bCs/>
          <w:sz w:val="28"/>
          <w:szCs w:val="28"/>
          <w:lang w:eastAsia="ru-RU"/>
        </w:rPr>
        <w:t>. Сроки удовлетворения отдельных требований потребителя</w:t>
      </w:r>
      <w:bookmarkStart w:id="27" w:name="p98"/>
      <w:bookmarkEnd w:id="27"/>
    </w:p>
    <w:p w14:paraId="429278D5"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CD3232" w14:textId="420FF89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 xml:space="preserve">, подлежат удовлетворению в течение семи дней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соответствующего требования.</w:t>
      </w:r>
      <w:bookmarkStart w:id="28" w:name="p100"/>
      <w:bookmarkEnd w:id="28"/>
    </w:p>
    <w:p w14:paraId="6BDBB13B" w14:textId="4A4FA5CE"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исполнен ненадлежащим образом.</w:t>
      </w:r>
    </w:p>
    <w:p w14:paraId="2AC7B304" w14:textId="21CD507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 возмещении убытков, причиненных ему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r w:rsidR="00BB5C0E" w:rsidRPr="007B0AEE">
        <w:rPr>
          <w:rFonts w:ascii="Times New Roman" w:hAnsi="Times New Roman" w:cs="Times New Roman"/>
          <w:sz w:val="28"/>
          <w:szCs w:val="28"/>
        </w:rPr>
        <w:t>.</w:t>
      </w:r>
    </w:p>
    <w:p w14:paraId="654E98FA" w14:textId="79C06CB4"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31AB68AA" w14:textId="21AF6E2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w:t>
      </w:r>
      <w:r w:rsidR="006B694A" w:rsidRPr="007B0AEE">
        <w:rPr>
          <w:rFonts w:ascii="Times New Roman" w:eastAsia="Times New Roman" w:hAnsi="Times New Roman" w:cs="Times New Roman"/>
          <w:sz w:val="28"/>
          <w:szCs w:val="28"/>
          <w:lang w:eastAsia="ru-RU"/>
        </w:rPr>
        <w:t>4 статьи 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3E6F6F64"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1B30D41" w14:textId="62213225"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5</w:t>
      </w:r>
      <w:r w:rsidR="005A21FC" w:rsidRPr="007B0AEE">
        <w:rPr>
          <w:rFonts w:ascii="Times New Roman" w:eastAsia="Times New Roman" w:hAnsi="Times New Roman" w:cs="Times New Roman"/>
          <w:b/>
          <w:bCs/>
          <w:sz w:val="28"/>
          <w:szCs w:val="28"/>
          <w:lang w:eastAsia="ru-RU"/>
        </w:rPr>
        <w:t xml:space="preserve">. Право потребителя на отказ от исполнения договора </w:t>
      </w:r>
      <w:r w:rsidR="00C46862"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о выполнении работ (оказании услуг)</w:t>
      </w:r>
    </w:p>
    <w:p w14:paraId="48CA8AC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270DD27" w14:textId="5E0E9AE2" w:rsidR="006B694A"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w:t>
      </w:r>
      <w:r w:rsidR="00C46862" w:rsidRPr="007B0AEE">
        <w:rPr>
          <w:rFonts w:ascii="Times New Roman" w:eastAsia="Times New Roman" w:hAnsi="Times New Roman" w:cs="Times New Roman"/>
          <w:sz w:val="28"/>
          <w:szCs w:val="28"/>
          <w:lang w:eastAsia="ru-RU"/>
        </w:rPr>
        <w:t>ельств по данному договору.</w:t>
      </w:r>
    </w:p>
    <w:p w14:paraId="69F55DC8" w14:textId="77777777" w:rsidR="00AE0115"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051BAE02"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68616895"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223B50" w14:textId="2E8D91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6</w:t>
      </w:r>
      <w:r w:rsidR="005A21FC" w:rsidRPr="007B0AEE">
        <w:rPr>
          <w:rFonts w:ascii="Times New Roman" w:eastAsia="Times New Roman" w:hAnsi="Times New Roman" w:cs="Times New Roman"/>
          <w:b/>
          <w:bCs/>
          <w:sz w:val="28"/>
          <w:szCs w:val="28"/>
          <w:lang w:eastAsia="ru-RU"/>
        </w:rPr>
        <w:t>. Смета на выполнение работы (оказание услуги)</w:t>
      </w:r>
    </w:p>
    <w:p w14:paraId="5BCF796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CB36CA1" w14:textId="4D477603"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14:paraId="2B62381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ставление такой сметы по требованию потребителя или исполнителя обязательно.</w:t>
      </w:r>
    </w:p>
    <w:p w14:paraId="7828D0CB" w14:textId="5306E7E8"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не вправе требовать увеличения твердой смет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а потребитель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14:paraId="22F1B2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14:paraId="3E949443" w14:textId="11DBBD42"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14:paraId="2D095B36" w14:textId="5B321FA7"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своевременно не предупредивший потребител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необходимости превышения приблизительной сметы, обязан исполнить договор, сохраняя право на оплату работы (услуги) в </w:t>
      </w:r>
      <w:r w:rsidR="00C46862" w:rsidRPr="007B0AEE">
        <w:rPr>
          <w:rFonts w:ascii="Times New Roman" w:eastAsia="Times New Roman" w:hAnsi="Times New Roman" w:cs="Times New Roman"/>
          <w:sz w:val="28"/>
          <w:szCs w:val="28"/>
          <w:lang w:eastAsia="ru-RU"/>
        </w:rPr>
        <w:t>пределах приблизительной сметы.</w:t>
      </w:r>
    </w:p>
    <w:p w14:paraId="1DA2BA48" w14:textId="77777777" w:rsidR="00500824" w:rsidRDefault="0050082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9337D1B" w14:textId="08204A6F" w:rsidR="00BB5C0E" w:rsidRPr="007B0AEE" w:rsidRDefault="006B694A"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7</w:t>
      </w:r>
      <w:r w:rsidR="005A21FC" w:rsidRPr="007B0AEE">
        <w:rPr>
          <w:rFonts w:ascii="Times New Roman" w:eastAsia="Times New Roman" w:hAnsi="Times New Roman" w:cs="Times New Roman"/>
          <w:b/>
          <w:bCs/>
          <w:sz w:val="28"/>
          <w:szCs w:val="28"/>
          <w:lang w:eastAsia="ru-RU"/>
        </w:rPr>
        <w:t>. Выполнение работы из материала исполнителя</w:t>
      </w:r>
    </w:p>
    <w:p w14:paraId="303C9C2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5063DA6" w14:textId="48F8BA30"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выполнить работу, определенную договоро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выполнении работы, из своего материала и своими средствами, если ино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едусмотрено договором.</w:t>
      </w:r>
    </w:p>
    <w:p w14:paraId="78949CFA"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14:paraId="633E7CCF" w14:textId="090BA945"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Материал исполнителя оплачивается потребителем при заключении указанного договора полностью или в размере, указанном в договор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14:paraId="08B8F8BC" w14:textId="2BCE3F6B"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предусмотренных договором о выполнении работы, материал может быть предоставлен исполнителем потребителю в кредит. </w:t>
      </w:r>
      <w:r w:rsidRPr="007B0AEE">
        <w:rPr>
          <w:rFonts w:ascii="Times New Roman" w:eastAsia="Times New Roman" w:hAnsi="Times New Roman" w:cs="Times New Roman"/>
          <w:sz w:val="28"/>
          <w:szCs w:val="28"/>
          <w:lang w:eastAsia="ru-RU"/>
        </w:rPr>
        <w:lastRenderedPageBreak/>
        <w:t>Последующее изменение цены предоставленного в кредит материала исполнителя не влечет за собой перерасчета.</w:t>
      </w:r>
    </w:p>
    <w:p w14:paraId="14214115" w14:textId="00E5E357" w:rsidR="00F243D7"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Материал исполнителя и необходимые для выполнения работы технические средства, инструменты и прочее доставляются к месту</w:t>
      </w:r>
      <w:r w:rsidR="00C46862" w:rsidRPr="007B0AEE">
        <w:rPr>
          <w:rFonts w:ascii="Times New Roman" w:eastAsia="Times New Roman" w:hAnsi="Times New Roman" w:cs="Times New Roman"/>
          <w:sz w:val="28"/>
          <w:szCs w:val="28"/>
          <w:lang w:eastAsia="ru-RU"/>
        </w:rPr>
        <w:t xml:space="preserve"> выполнения работ исполнителем.</w:t>
      </w:r>
    </w:p>
    <w:p w14:paraId="20A84C46"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C21DACD" w14:textId="59D444B0"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8</w:t>
      </w:r>
      <w:r w:rsidR="005A21FC" w:rsidRPr="007B0AEE">
        <w:rPr>
          <w:rFonts w:ascii="Times New Roman" w:eastAsia="Times New Roman" w:hAnsi="Times New Roman" w:cs="Times New Roman"/>
          <w:b/>
          <w:bCs/>
          <w:sz w:val="28"/>
          <w:szCs w:val="28"/>
          <w:lang w:eastAsia="ru-RU"/>
        </w:rPr>
        <w:t>. Выполнение работы из материала (с вещью) потребителя</w:t>
      </w:r>
    </w:p>
    <w:p w14:paraId="5A3C187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560F446" w14:textId="0EB4DB1B"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работа выполняется полностью или частично из материал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вещью) потребителя, исполнитель отвечает за сохранность этого материала (вещи) и правильное, экономное и расчетливое его использование.</w:t>
      </w:r>
    </w:p>
    <w:p w14:paraId="7ECFA0F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обязан:</w:t>
      </w:r>
    </w:p>
    <w:p w14:paraId="4F702B21"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редупредить</w:t>
      </w:r>
      <w:proofErr w:type="gramEnd"/>
      <w:r w:rsidRPr="007B0AEE">
        <w:rPr>
          <w:rFonts w:ascii="Times New Roman" w:eastAsia="Times New Roman" w:hAnsi="Times New Roman" w:cs="Times New Roman"/>
          <w:sz w:val="28"/>
          <w:szCs w:val="28"/>
          <w:lang w:eastAsia="ru-RU"/>
        </w:rPr>
        <w:t xml:space="preserve"> потребителя о непригодности или недоброкачественности переданного потребителем материала (вещи);</w:t>
      </w:r>
    </w:p>
    <w:p w14:paraId="6A0C9F1F"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редставить</w:t>
      </w:r>
      <w:proofErr w:type="gramEnd"/>
      <w:r w:rsidRPr="007B0AEE">
        <w:rPr>
          <w:rFonts w:ascii="Times New Roman" w:eastAsia="Times New Roman" w:hAnsi="Times New Roman" w:cs="Times New Roman"/>
          <w:sz w:val="28"/>
          <w:szCs w:val="28"/>
          <w:lang w:eastAsia="ru-RU"/>
        </w:rPr>
        <w:t xml:space="preserve"> отчет об израсходовании материала и возвратить его остаток </w:t>
      </w:r>
      <w:r w:rsidRPr="007B0AEE">
        <w:rPr>
          <w:rFonts w:ascii="Times New Roman" w:eastAsia="Times New Roman" w:hAnsi="Times New Roman" w:cs="Times New Roman"/>
          <w:color w:val="222222"/>
          <w:sz w:val="28"/>
          <w:szCs w:val="28"/>
          <w:lang w:eastAsia="ru-RU"/>
        </w:rPr>
        <w:t>либо с согласия потребителя уменьшить цену (смету) работы с учетом стоимости оставшегося у исполнителя неиспользованного материала</w:t>
      </w:r>
      <w:r w:rsidRPr="007B0AEE">
        <w:rPr>
          <w:rFonts w:ascii="Times New Roman" w:eastAsia="Times New Roman" w:hAnsi="Times New Roman" w:cs="Times New Roman"/>
          <w:sz w:val="28"/>
          <w:szCs w:val="28"/>
          <w:lang w:eastAsia="ru-RU"/>
        </w:rPr>
        <w:t>.</w:t>
      </w:r>
    </w:p>
    <w:p w14:paraId="5BC29D97" w14:textId="4B465E19"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озместить потребителю двукратную цену утраченного (поврежденного) материала (вещи), а также расходы, понесенные потребителем.</w:t>
      </w:r>
    </w:p>
    <w:p w14:paraId="0EF1483D" w14:textId="6594B3E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33790C17" w14:textId="14C6A86C"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материала (вещи), передаваемого исполнителю, определяетс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оговоре о выполнении работы или в ином документе (квитанции, заказе), подтверждающем его заключение.</w:t>
      </w:r>
    </w:p>
    <w:p w14:paraId="5FB72C01" w14:textId="0EEF486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свобождается от ответственности за полную или частичную утрату (повреждение) материала (вещи), принят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от потребителя, если докажет, что потребитель был предупрежден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об особых свойствах и характеристиках материала (вещи), которые могут повлечь за собой его полную или частичную утрату (повреждение)</w:t>
      </w:r>
      <w:r w:rsidR="00BB5C0E" w:rsidRPr="007B0AEE">
        <w:rPr>
          <w:rFonts w:ascii="Times New Roman" w:eastAsia="Times New Roman" w:hAnsi="Times New Roman" w:cs="Times New Roman"/>
          <w:sz w:val="28"/>
          <w:szCs w:val="28"/>
          <w:lang w:eastAsia="ru-RU"/>
        </w:rPr>
        <w:t>.</w:t>
      </w:r>
    </w:p>
    <w:p w14:paraId="690C3465" w14:textId="4977BF6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14:paraId="763417D7" w14:textId="77777777" w:rsidR="00F243D7"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EF28DE" w14:textId="77777777" w:rsidR="00AE0115"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FF9196" w14:textId="77777777" w:rsidR="00AE0115" w:rsidRPr="007B0AEE"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EC43BFC" w14:textId="3F5BEEE7"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 xml:space="preserve">Статья </w:t>
      </w:r>
      <w:r w:rsidR="00500824">
        <w:rPr>
          <w:rFonts w:ascii="Times New Roman" w:eastAsia="Times New Roman" w:hAnsi="Times New Roman" w:cs="Times New Roman"/>
          <w:b/>
          <w:bCs/>
          <w:sz w:val="28"/>
          <w:szCs w:val="28"/>
          <w:lang w:eastAsia="ru-RU"/>
        </w:rPr>
        <w:t>39</w:t>
      </w:r>
      <w:r w:rsidR="005A21FC" w:rsidRPr="007B0AEE">
        <w:rPr>
          <w:rFonts w:ascii="Times New Roman" w:eastAsia="Times New Roman" w:hAnsi="Times New Roman" w:cs="Times New Roman"/>
          <w:b/>
          <w:bCs/>
          <w:sz w:val="28"/>
          <w:szCs w:val="28"/>
          <w:lang w:eastAsia="ru-RU"/>
        </w:rPr>
        <w:t xml:space="preserve">.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w:t>
      </w:r>
      <w:r w:rsidR="00F60E3F"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ее завершения в срок</w:t>
      </w:r>
    </w:p>
    <w:p w14:paraId="7A5A3B8F"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204AB63F" w14:textId="23CF963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своевременно информировать потребителя о том, что соблюдение указаний потребителя и иные обстоятельства, зависящие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потребителя, могут снизить качество выполняемой работы (оказываемой услуги) или повлечь за собой невозможность ее завершения в срок.</w:t>
      </w:r>
    </w:p>
    <w:p w14:paraId="5D91BDB8" w14:textId="6E78E17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w:t>
      </w:r>
      <w:r w:rsidR="00F60E3F" w:rsidRPr="007B0AEE">
        <w:rPr>
          <w:rFonts w:ascii="Times New Roman" w:eastAsia="Times New Roman" w:hAnsi="Times New Roman" w:cs="Times New Roman"/>
          <w:sz w:val="28"/>
          <w:szCs w:val="28"/>
          <w:lang w:eastAsia="ru-RU"/>
        </w:rPr>
        <w:t>ать полного возмещения убытков.</w:t>
      </w:r>
    </w:p>
    <w:p w14:paraId="4661184B"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5806C1D" w14:textId="44E8DB06"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0</w:t>
      </w:r>
      <w:r w:rsidR="005A21FC" w:rsidRPr="007B0AEE">
        <w:rPr>
          <w:rFonts w:ascii="Times New Roman" w:eastAsia="Times New Roman" w:hAnsi="Times New Roman" w:cs="Times New Roman"/>
          <w:b/>
          <w:bCs/>
          <w:sz w:val="28"/>
          <w:szCs w:val="28"/>
          <w:lang w:eastAsia="ru-RU"/>
        </w:rPr>
        <w:t>. Порядок и формы оплаты выполненной работы (оказанной услуги)</w:t>
      </w:r>
    </w:p>
    <w:p w14:paraId="2E0787B8"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547FE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оказанные ему услуги в порядке и в сроки, которые установлены договором с исполнителем.</w:t>
      </w:r>
    </w:p>
    <w:p w14:paraId="143F5C6E"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14:paraId="3404E380"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7FDB035" w14:textId="6A5525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Регулирование оказания отдельных видов услуг</w:t>
      </w:r>
    </w:p>
    <w:p w14:paraId="26727554"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815270" w14:textId="2C29E22E"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Особенности взаимоотношений потребителей и исполнителей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договорам о выполнении работ (оказании услуг), а также последствия неисполнения или ненадлежащего исполнения таких договоров </w:t>
      </w:r>
      <w:r w:rsidR="00BD5D63" w:rsidRPr="007B0AEE">
        <w:rPr>
          <w:rFonts w:ascii="Times New Roman" w:hAnsi="Times New Roman" w:cs="Times New Roman"/>
          <w:sz w:val="28"/>
          <w:szCs w:val="28"/>
        </w:rPr>
        <w:t>определя</w:t>
      </w:r>
      <w:r w:rsidR="007D65AA">
        <w:rPr>
          <w:rFonts w:ascii="Times New Roman" w:hAnsi="Times New Roman" w:cs="Times New Roman"/>
          <w:sz w:val="28"/>
          <w:szCs w:val="28"/>
        </w:rPr>
        <w:t>ются</w:t>
      </w:r>
      <w:r w:rsidRPr="007B0AEE">
        <w:rPr>
          <w:rFonts w:ascii="Times New Roman" w:hAnsi="Times New Roman" w:cs="Times New Roman"/>
          <w:sz w:val="28"/>
          <w:szCs w:val="28"/>
        </w:rPr>
        <w:t xml:space="preserve"> законодательством</w:t>
      </w:r>
      <w:r w:rsidR="003B56E2"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5DF1D8E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4D570BB" w14:textId="5DD6C511"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ила оказания отдельных видов услуг, выполнения отдельных видов работ потребителям</w:t>
      </w:r>
      <w:r w:rsidR="005A21FC" w:rsidRPr="007B0AEE">
        <w:rPr>
          <w:rFonts w:ascii="Times New Roman" w:eastAsia="Times New Roman" w:hAnsi="Times New Roman" w:cs="Times New Roman"/>
          <w:sz w:val="28"/>
          <w:szCs w:val="28"/>
          <w:lang w:eastAsia="ru-RU"/>
        </w:rPr>
        <w:t xml:space="preserve"> </w:t>
      </w:r>
    </w:p>
    <w:p w14:paraId="3779C69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E1D7477" w14:textId="37F692A9" w:rsidR="00B41E5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оказания отдельных видов услуг, выполнения отдельных видов работ устанавливаются 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79D8E7BF" w14:textId="77777777" w:rsidR="00F0759F" w:rsidRPr="007B0AEE" w:rsidRDefault="00F0759F" w:rsidP="007604A2">
      <w:pPr>
        <w:widowControl w:val="0"/>
        <w:spacing w:after="0" w:line="280" w:lineRule="exact"/>
        <w:jc w:val="center"/>
        <w:rPr>
          <w:rFonts w:ascii="Times New Roman" w:eastAsia="Times New Roman" w:hAnsi="Times New Roman" w:cs="Times New Roman"/>
          <w:b/>
          <w:bCs/>
          <w:sz w:val="28"/>
          <w:szCs w:val="28"/>
          <w:lang w:eastAsia="ru-RU"/>
        </w:rPr>
      </w:pPr>
    </w:p>
    <w:p w14:paraId="4D80DF2A"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3FE2685"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2818BB79"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57DCCDCC"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CCFF7D4"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1636F5B"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6011026" w14:textId="4642558D" w:rsidR="008F46C9" w:rsidRPr="007B0AEE" w:rsidRDefault="000753D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lastRenderedPageBreak/>
        <w:t xml:space="preserve">Глава </w:t>
      </w:r>
      <w:r w:rsidRPr="007B0AEE">
        <w:rPr>
          <w:rFonts w:ascii="Times New Roman" w:eastAsia="Times New Roman" w:hAnsi="Times New Roman" w:cs="Times New Roman"/>
          <w:b/>
          <w:bCs/>
          <w:sz w:val="28"/>
          <w:szCs w:val="28"/>
          <w:lang w:val="en-US" w:eastAsia="ru-RU"/>
        </w:rPr>
        <w:t>IV</w:t>
      </w:r>
      <w:r w:rsidRPr="007B0AEE">
        <w:rPr>
          <w:rFonts w:ascii="Times New Roman" w:eastAsia="Times New Roman" w:hAnsi="Times New Roman" w:cs="Times New Roman"/>
          <w:b/>
          <w:bCs/>
          <w:sz w:val="28"/>
          <w:szCs w:val="28"/>
          <w:lang w:eastAsia="ru-RU"/>
        </w:rPr>
        <w:t>.</w:t>
      </w:r>
    </w:p>
    <w:p w14:paraId="6BE77045" w14:textId="783F6170" w:rsidR="00B41E59" w:rsidRPr="007B0AEE" w:rsidRDefault="00B41E5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ЗАЩИТА ПРАВ ПОТРЕБИТЕЛЕЙ ПРИ </w:t>
      </w:r>
      <w:r w:rsidR="00EE1594" w:rsidRPr="007B0AEE">
        <w:rPr>
          <w:rFonts w:ascii="Times New Roman" w:eastAsia="Times New Roman" w:hAnsi="Times New Roman" w:cs="Times New Roman"/>
          <w:b/>
          <w:bCs/>
          <w:sz w:val="28"/>
          <w:szCs w:val="28"/>
          <w:lang w:eastAsia="ru-RU"/>
        </w:rPr>
        <w:t>РЕАЛИЗАЦИИ</w:t>
      </w:r>
      <w:r w:rsidRPr="007B0AEE">
        <w:rPr>
          <w:rFonts w:ascii="Times New Roman" w:eastAsia="Times New Roman" w:hAnsi="Times New Roman" w:cs="Times New Roman"/>
          <w:b/>
          <w:bCs/>
          <w:sz w:val="28"/>
          <w:szCs w:val="28"/>
          <w:lang w:eastAsia="ru-RU"/>
        </w:rPr>
        <w:t xml:space="preserve"> ЦИФРОВЫХ ПРОДУКТОВ</w:t>
      </w:r>
    </w:p>
    <w:p w14:paraId="3289F901"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6945B98" w14:textId="13530C86" w:rsidR="00BB5C0E"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Особенности заключения и исполнения договор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о реализации цифровых продукто</w:t>
      </w:r>
      <w:r w:rsidR="00BB5C0E" w:rsidRPr="007B0AEE">
        <w:rPr>
          <w:rFonts w:ascii="Times New Roman" w:eastAsia="Times New Roman" w:hAnsi="Times New Roman" w:cs="Times New Roman"/>
          <w:b/>
          <w:bCs/>
          <w:sz w:val="28"/>
          <w:szCs w:val="28"/>
          <w:lang w:eastAsia="ru-RU"/>
        </w:rPr>
        <w:t>в</w:t>
      </w:r>
    </w:p>
    <w:p w14:paraId="177CE20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12215C7" w14:textId="50B5D8F2" w:rsidR="00BB5C0E" w:rsidRPr="007B0AEE" w:rsidRDefault="00651C41"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w:t>
      </w:r>
      <w:proofErr w:type="spellStart"/>
      <w:r w:rsidR="00205A33" w:rsidRPr="007B0AEE">
        <w:rPr>
          <w:rFonts w:ascii="Times New Roman" w:eastAsia="Times New Roman" w:hAnsi="Times New Roman" w:cs="Times New Roman"/>
          <w:sz w:val="28"/>
          <w:szCs w:val="28"/>
          <w:lang w:eastAsia="ru-RU"/>
        </w:rPr>
        <w:t>агрегатор</w:t>
      </w:r>
      <w:proofErr w:type="spellEnd"/>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предоставить потребителю цифровой продукт</w:t>
      </w:r>
      <w:r w:rsidR="00453769" w:rsidRPr="007B0AEE">
        <w:rPr>
          <w:rFonts w:ascii="Times New Roman" w:eastAsia="Times New Roman" w:hAnsi="Times New Roman" w:cs="Times New Roman"/>
          <w:sz w:val="28"/>
          <w:szCs w:val="28"/>
          <w:lang w:eastAsia="ru-RU"/>
        </w:rPr>
        <w:t xml:space="preserve"> (доступ к цифровому продукту)</w:t>
      </w:r>
      <w:r w:rsidRPr="007B0AEE">
        <w:rPr>
          <w:rFonts w:ascii="Times New Roman" w:eastAsia="Times New Roman" w:hAnsi="Times New Roman" w:cs="Times New Roman"/>
          <w:sz w:val="28"/>
          <w:szCs w:val="28"/>
          <w:lang w:eastAsia="ru-RU"/>
        </w:rPr>
        <w:t xml:space="preserve"> незамедлительно после заключения договора, если иной порядок не предусмотрен договором между потребителем и продавцом</w:t>
      </w:r>
      <w:r w:rsidR="00205A33" w:rsidRPr="007B0AEE">
        <w:rPr>
          <w:rFonts w:ascii="Times New Roman" w:eastAsia="Times New Roman" w:hAnsi="Times New Roman" w:cs="Times New Roman"/>
          <w:sz w:val="28"/>
          <w:szCs w:val="28"/>
          <w:lang w:eastAsia="ru-RU"/>
        </w:rPr>
        <w:t xml:space="preserve"> (</w:t>
      </w:r>
      <w:proofErr w:type="spellStart"/>
      <w:r w:rsidR="00205A33" w:rsidRPr="007B0AEE">
        <w:rPr>
          <w:rFonts w:ascii="Times New Roman" w:eastAsia="Times New Roman" w:hAnsi="Times New Roman" w:cs="Times New Roman"/>
          <w:sz w:val="28"/>
          <w:szCs w:val="28"/>
          <w:lang w:eastAsia="ru-RU"/>
        </w:rPr>
        <w:t>агрегатором</w:t>
      </w:r>
      <w:proofErr w:type="spellEnd"/>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p>
    <w:p w14:paraId="244911B4" w14:textId="6CDF7D33" w:rsidR="00BB5C0E" w:rsidRPr="007B0AEE" w:rsidRDefault="00F64DCA"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продавец</w:t>
      </w:r>
      <w:r w:rsidR="00205A33" w:rsidRPr="007B0AEE">
        <w:rPr>
          <w:rFonts w:ascii="Times New Roman" w:eastAsia="Times New Roman" w:hAnsi="Times New Roman" w:cs="Times New Roman"/>
          <w:sz w:val="28"/>
          <w:szCs w:val="28"/>
          <w:lang w:eastAsia="ru-RU"/>
        </w:rPr>
        <w:t xml:space="preserve"> (</w:t>
      </w:r>
      <w:r w:rsidR="00453769" w:rsidRPr="007B0AEE">
        <w:rPr>
          <w:rFonts w:ascii="Times New Roman" w:eastAsia="Times New Roman" w:hAnsi="Times New Roman" w:cs="Times New Roman"/>
          <w:sz w:val="28"/>
          <w:szCs w:val="28"/>
          <w:lang w:eastAsia="ru-RU"/>
        </w:rPr>
        <w:t xml:space="preserve">изготовитель, </w:t>
      </w:r>
      <w:proofErr w:type="spellStart"/>
      <w:r w:rsidR="00205A33" w:rsidRPr="007B0AEE">
        <w:rPr>
          <w:rFonts w:ascii="Times New Roman" w:eastAsia="Times New Roman" w:hAnsi="Times New Roman" w:cs="Times New Roman"/>
          <w:sz w:val="28"/>
          <w:szCs w:val="28"/>
          <w:lang w:eastAsia="ru-RU"/>
        </w:rPr>
        <w:t>агрегатор</w:t>
      </w:r>
      <w:proofErr w:type="spellEnd"/>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обеспечить непрерывную доступность такого продукта.</w:t>
      </w:r>
    </w:p>
    <w:p w14:paraId="601C2F81" w14:textId="283C4B3A" w:rsidR="00BB5C0E" w:rsidRPr="007B0AEE" w:rsidRDefault="00687343"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цифровой продукт предполагает </w:t>
      </w:r>
      <w:r w:rsidR="00153891" w:rsidRPr="007B0AEE">
        <w:rPr>
          <w:rFonts w:ascii="Times New Roman" w:eastAsia="Times New Roman" w:hAnsi="Times New Roman" w:cs="Times New Roman"/>
          <w:sz w:val="28"/>
          <w:szCs w:val="28"/>
          <w:lang w:eastAsia="ru-RU"/>
        </w:rPr>
        <w:t>периодическое внесение (списание)</w:t>
      </w:r>
      <w:r w:rsidRPr="007B0AEE">
        <w:rPr>
          <w:rFonts w:ascii="Times New Roman" w:eastAsia="Times New Roman" w:hAnsi="Times New Roman" w:cs="Times New Roman"/>
          <w:sz w:val="28"/>
          <w:szCs w:val="28"/>
          <w:lang w:eastAsia="ru-RU"/>
        </w:rPr>
        <w:t xml:space="preserve"> абонентской платы, </w:t>
      </w:r>
      <w:r w:rsidR="00153891" w:rsidRPr="007B0AEE">
        <w:rPr>
          <w:rFonts w:ascii="Times New Roman" w:eastAsia="Times New Roman" w:hAnsi="Times New Roman" w:cs="Times New Roman"/>
          <w:sz w:val="28"/>
          <w:szCs w:val="28"/>
          <w:lang w:eastAsia="ru-RU"/>
        </w:rPr>
        <w:t>продавец (</w:t>
      </w:r>
      <w:proofErr w:type="spellStart"/>
      <w:r w:rsidR="00153891" w:rsidRPr="007B0AEE">
        <w:rPr>
          <w:rFonts w:ascii="Times New Roman" w:eastAsia="Times New Roman" w:hAnsi="Times New Roman" w:cs="Times New Roman"/>
          <w:sz w:val="28"/>
          <w:szCs w:val="28"/>
          <w:lang w:eastAsia="ru-RU"/>
        </w:rPr>
        <w:t>агрегатор</w:t>
      </w:r>
      <w:proofErr w:type="spellEnd"/>
      <w:r w:rsidR="00153891" w:rsidRPr="007B0AEE">
        <w:rPr>
          <w:rFonts w:ascii="Times New Roman" w:eastAsia="Times New Roman" w:hAnsi="Times New Roman" w:cs="Times New Roman"/>
          <w:sz w:val="28"/>
          <w:szCs w:val="28"/>
          <w:lang w:eastAsia="ru-RU"/>
        </w:rPr>
        <w:t xml:space="preserve">) обязан не менее чем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за три дня до очередного внесения (списания)</w:t>
      </w:r>
      <w:r w:rsidR="006A7422" w:rsidRPr="007B0AEE">
        <w:rPr>
          <w:rFonts w:ascii="Times New Roman" w:eastAsia="Times New Roman" w:hAnsi="Times New Roman" w:cs="Times New Roman"/>
          <w:sz w:val="28"/>
          <w:szCs w:val="28"/>
          <w:lang w:eastAsia="ru-RU"/>
        </w:rPr>
        <w:t xml:space="preserve"> абонентской платы</w:t>
      </w:r>
      <w:r w:rsidR="00153891" w:rsidRPr="007B0AEE">
        <w:rPr>
          <w:rFonts w:ascii="Times New Roman" w:eastAsia="Times New Roman" w:hAnsi="Times New Roman" w:cs="Times New Roman"/>
          <w:sz w:val="28"/>
          <w:szCs w:val="28"/>
          <w:lang w:eastAsia="ru-RU"/>
        </w:rPr>
        <w:t xml:space="preserve"> уведомить потребителя о предстоящем </w:t>
      </w:r>
      <w:r w:rsidR="006A7422" w:rsidRPr="007B0AEE">
        <w:rPr>
          <w:rFonts w:ascii="Times New Roman" w:eastAsia="Times New Roman" w:hAnsi="Times New Roman" w:cs="Times New Roman"/>
          <w:sz w:val="28"/>
          <w:szCs w:val="28"/>
          <w:lang w:eastAsia="ru-RU"/>
        </w:rPr>
        <w:t>внесении (</w:t>
      </w:r>
      <w:r w:rsidR="00153891" w:rsidRPr="007B0AEE">
        <w:rPr>
          <w:rFonts w:ascii="Times New Roman" w:eastAsia="Times New Roman" w:hAnsi="Times New Roman" w:cs="Times New Roman"/>
          <w:sz w:val="28"/>
          <w:szCs w:val="28"/>
          <w:lang w:eastAsia="ru-RU"/>
        </w:rPr>
        <w:t>списании</w:t>
      </w:r>
      <w:r w:rsidR="006A742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r w:rsidR="00153891" w:rsidRPr="007B0AEE">
        <w:rPr>
          <w:rFonts w:ascii="Times New Roman" w:eastAsia="Times New Roman" w:hAnsi="Times New Roman" w:cs="Times New Roman"/>
          <w:sz w:val="28"/>
          <w:szCs w:val="28"/>
          <w:lang w:eastAsia="ru-RU"/>
        </w:rPr>
        <w:t xml:space="preserve"> Уведомление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о предстоящем внесении (списании) абонентской платы должно содержать информацию о порядке отказа от цифрового продукта и прекращения внесения (списания) абонентской платы.</w:t>
      </w:r>
    </w:p>
    <w:p w14:paraId="3DF14B58" w14:textId="1030935E" w:rsidR="00DB279D" w:rsidRPr="007B0AEE" w:rsidRDefault="00DB279D"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изготовитель</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твечает за недостатки цифрового продукта, если не докажет, что они возникли после передачи цифрового продукта потребителю (предоставления доступа к цифровому продукту) вследствие нарушения потребителем правил использования, действий третьих лиц или непреодолимой силы.</w:t>
      </w:r>
    </w:p>
    <w:p w14:paraId="15B6CFF9" w14:textId="2595D4A5" w:rsidR="00651C41"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3C289830" w14:textId="74142101" w:rsidR="00BB5C0E" w:rsidRPr="007B0AEE" w:rsidRDefault="001B14D0"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Права потребителя при обнаружении недостатк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цифровом продукте</w:t>
      </w:r>
    </w:p>
    <w:p w14:paraId="04D146B9"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5F01C7F" w14:textId="3A223852"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 случае обнаружения в цифровом продукте недостатков, если они не были оговорены продавцом, по своему выбору вправе:</w:t>
      </w:r>
    </w:p>
    <w:p w14:paraId="50099729"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замены на </w:t>
      </w:r>
      <w:r w:rsidR="00B53A58" w:rsidRPr="007B0AEE">
        <w:rPr>
          <w:rFonts w:ascii="Times New Roman" w:eastAsia="Times New Roman" w:hAnsi="Times New Roman" w:cs="Times New Roman"/>
          <w:sz w:val="28"/>
          <w:szCs w:val="28"/>
          <w:lang w:eastAsia="ru-RU"/>
        </w:rPr>
        <w:t>аналогичный цифровой продукт</w:t>
      </w:r>
      <w:r w:rsidRPr="007B0AEE">
        <w:rPr>
          <w:rFonts w:ascii="Times New Roman" w:eastAsia="Times New Roman" w:hAnsi="Times New Roman" w:cs="Times New Roman"/>
          <w:sz w:val="28"/>
          <w:szCs w:val="28"/>
          <w:lang w:eastAsia="ru-RU"/>
        </w:rPr>
        <w:t>;</w:t>
      </w:r>
    </w:p>
    <w:p w14:paraId="76A262C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замены на </w:t>
      </w:r>
      <w:r w:rsidR="00B53A58" w:rsidRPr="007B0AEE">
        <w:rPr>
          <w:rFonts w:ascii="Times New Roman" w:eastAsia="Times New Roman" w:hAnsi="Times New Roman" w:cs="Times New Roman"/>
          <w:sz w:val="28"/>
          <w:szCs w:val="28"/>
          <w:lang w:eastAsia="ru-RU"/>
        </w:rPr>
        <w:t>другой цифровой продукт</w:t>
      </w:r>
      <w:r w:rsidRPr="007B0AEE">
        <w:rPr>
          <w:rFonts w:ascii="Times New Roman" w:eastAsia="Times New Roman" w:hAnsi="Times New Roman" w:cs="Times New Roman"/>
          <w:sz w:val="28"/>
          <w:szCs w:val="28"/>
          <w:lang w:eastAsia="ru-RU"/>
        </w:rPr>
        <w:t xml:space="preserve"> с соответствующим перерасчетом покупной цены;</w:t>
      </w:r>
    </w:p>
    <w:p w14:paraId="25C7154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соразмерного уменьшения покупной цены;</w:t>
      </w:r>
    </w:p>
    <w:p w14:paraId="337E69D5"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отребовать</w:t>
      </w:r>
      <w:proofErr w:type="gramEnd"/>
      <w:r w:rsidRPr="007B0AEE">
        <w:rPr>
          <w:rFonts w:ascii="Times New Roman" w:eastAsia="Times New Roman" w:hAnsi="Times New Roman" w:cs="Times New Roman"/>
          <w:sz w:val="28"/>
          <w:szCs w:val="28"/>
          <w:lang w:eastAsia="ru-RU"/>
        </w:rPr>
        <w:t xml:space="preserve"> незамедлительного безвозмездного устранения недостатков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ли возмещения расходов на их исправление потребителем или третьим лицом;</w:t>
      </w:r>
    </w:p>
    <w:p w14:paraId="72EFEE36"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тказаться</w:t>
      </w:r>
      <w:proofErr w:type="gramEnd"/>
      <w:r w:rsidRPr="007B0AEE">
        <w:rPr>
          <w:rFonts w:ascii="Times New Roman" w:eastAsia="Times New Roman" w:hAnsi="Times New Roman" w:cs="Times New Roman"/>
          <w:sz w:val="28"/>
          <w:szCs w:val="28"/>
          <w:lang w:eastAsia="ru-RU"/>
        </w:rPr>
        <w:t xml:space="preserve"> от исполнения договора </w:t>
      </w:r>
      <w:r w:rsidR="00B53A58" w:rsidRPr="007B0AEE">
        <w:rPr>
          <w:rFonts w:ascii="Times New Roman" w:eastAsia="Times New Roman" w:hAnsi="Times New Roman" w:cs="Times New Roman"/>
          <w:sz w:val="28"/>
          <w:szCs w:val="28"/>
          <w:lang w:eastAsia="ru-RU"/>
        </w:rPr>
        <w:t>о реализации 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и потребовать возврата уплаченной за </w:t>
      </w:r>
      <w:r w:rsidR="00B53A58"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w:t>
      </w:r>
    </w:p>
    <w:p w14:paraId="36612837"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вследствие </w:t>
      </w:r>
      <w:r w:rsidR="00B53A58" w:rsidRPr="007B0AEE">
        <w:rPr>
          <w:rFonts w:ascii="Times New Roman" w:eastAsia="Times New Roman" w:hAnsi="Times New Roman" w:cs="Times New Roman"/>
          <w:sz w:val="28"/>
          <w:szCs w:val="28"/>
          <w:lang w:eastAsia="ru-RU"/>
        </w:rPr>
        <w:t>реализации</w:t>
      </w:r>
      <w:r w:rsidRPr="007B0AEE">
        <w:rPr>
          <w:rFonts w:ascii="Times New Roman" w:eastAsia="Times New Roman" w:hAnsi="Times New Roman" w:cs="Times New Roman"/>
          <w:sz w:val="28"/>
          <w:szCs w:val="28"/>
          <w:lang w:eastAsia="ru-RU"/>
        </w:rPr>
        <w:t xml:space="preserve">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ненадлежащего качества. Убытки возмещаются в</w:t>
      </w:r>
      <w:r w:rsidR="00B53A58" w:rsidRPr="007B0AEE">
        <w:rPr>
          <w:rFonts w:ascii="Times New Roman" w:eastAsia="Times New Roman" w:hAnsi="Times New Roman" w:cs="Times New Roman"/>
          <w:sz w:val="28"/>
          <w:szCs w:val="28"/>
          <w:lang w:eastAsia="ru-RU"/>
        </w:rPr>
        <w:t xml:space="preserve"> 10-дневный</w:t>
      </w:r>
      <w:r w:rsidRPr="007B0AEE">
        <w:rPr>
          <w:rFonts w:ascii="Times New Roman" w:eastAsia="Times New Roman" w:hAnsi="Times New Roman" w:cs="Times New Roman"/>
          <w:sz w:val="28"/>
          <w:szCs w:val="28"/>
          <w:lang w:eastAsia="ru-RU"/>
        </w:rPr>
        <w:t xml:space="preserve"> срок.</w:t>
      </w:r>
    </w:p>
    <w:p w14:paraId="77B1D59C" w14:textId="453CFE04"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Требования, указанные в пункте 1 настоящей статьи, предъявляются потребителем продавцу</w:t>
      </w:r>
      <w:r w:rsidR="00B53A58" w:rsidRPr="007B0AEE">
        <w:rPr>
          <w:rFonts w:ascii="Times New Roman" w:eastAsia="Times New Roman" w:hAnsi="Times New Roman" w:cs="Times New Roman"/>
          <w:sz w:val="28"/>
          <w:szCs w:val="28"/>
          <w:lang w:eastAsia="ru-RU"/>
        </w:rPr>
        <w:t>, изготовителю</w:t>
      </w:r>
      <w:r w:rsidR="00453769"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представителю</w:t>
      </w:r>
      <w:r w:rsidR="00453769" w:rsidRPr="007B0AEE">
        <w:rPr>
          <w:rFonts w:ascii="Times New Roman" w:eastAsia="Times New Roman" w:hAnsi="Times New Roman" w:cs="Times New Roman"/>
          <w:sz w:val="28"/>
          <w:szCs w:val="28"/>
          <w:lang w:eastAsia="ru-RU"/>
        </w:rPr>
        <w:t xml:space="preserve"> либо </w:t>
      </w:r>
      <w:proofErr w:type="spellStart"/>
      <w:r w:rsidR="00453769"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w:t>
      </w:r>
    </w:p>
    <w:p w14:paraId="24CA2165" w14:textId="1BA21CF9"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является основанием для отказа в удовлетворении его требований.</w:t>
      </w:r>
    </w:p>
    <w:p w14:paraId="765CB4ED" w14:textId="353E46B6" w:rsidR="00BB5C0E" w:rsidRPr="007B0AEE" w:rsidRDefault="001B14D0"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к </w:t>
      </w:r>
      <w:r w:rsidR="00B53A58" w:rsidRPr="007B0AEE">
        <w:rPr>
          <w:rFonts w:ascii="Times New Roman" w:hAnsi="Times New Roman" w:cs="Times New Roman"/>
          <w:sz w:val="28"/>
          <w:szCs w:val="28"/>
        </w:rPr>
        <w:t>цифровому продукту</w:t>
      </w:r>
      <w:r w:rsidRPr="007B0AEE">
        <w:rPr>
          <w:rFonts w:ascii="Times New Roman" w:hAnsi="Times New Roman" w:cs="Times New Roman"/>
          <w:sz w:val="28"/>
          <w:szCs w:val="28"/>
        </w:rPr>
        <w:t xml:space="preserve">, а также документы и другие средства доказывания, указывающие на приобретение </w:t>
      </w:r>
      <w:r w:rsidR="00B53A58" w:rsidRPr="007B0AEE">
        <w:rPr>
          <w:rFonts w:ascii="Times New Roman" w:hAnsi="Times New Roman" w:cs="Times New Roman"/>
          <w:sz w:val="28"/>
          <w:szCs w:val="28"/>
        </w:rPr>
        <w:t>цифрового продукта</w:t>
      </w:r>
      <w:r w:rsidRPr="007B0AEE">
        <w:rPr>
          <w:rFonts w:ascii="Times New Roman" w:hAnsi="Times New Roman" w:cs="Times New Roman"/>
          <w:sz w:val="28"/>
          <w:szCs w:val="28"/>
        </w:rPr>
        <w:t xml:space="preserve"> у данного продавца</w:t>
      </w:r>
      <w:r w:rsidR="00BB5C0E" w:rsidRPr="007B0AEE">
        <w:rPr>
          <w:rFonts w:ascii="Times New Roman" w:hAnsi="Times New Roman" w:cs="Times New Roman"/>
          <w:sz w:val="28"/>
          <w:szCs w:val="28"/>
        </w:rPr>
        <w:t>.</w:t>
      </w:r>
    </w:p>
    <w:p w14:paraId="4E36378B" w14:textId="02A118E0" w:rsidR="00BB5C0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Требования потребителя, </w:t>
      </w:r>
      <w:r w:rsidRPr="007B0AEE">
        <w:rPr>
          <w:rFonts w:ascii="Times New Roman" w:eastAsia="Times New Roman" w:hAnsi="Times New Roman" w:cs="Times New Roman"/>
          <w:sz w:val="28"/>
          <w:szCs w:val="28"/>
          <w:lang w:eastAsia="ru-RU"/>
        </w:rPr>
        <w:t>указанные в пункте 1 настоящей статьи, подлежат удовлетворению в пределах сроков, установленных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w:t>
      </w:r>
    </w:p>
    <w:p w14:paraId="28BFD5E5" w14:textId="77777777"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установленных сроков выполнения требований потребителей продавец (изготовитель, представитель</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допустивший такие нарушения, уплачивает потребителю за каждый день просрочки неустойку (пеню) в размере одного процента цены цифрового продукта.</w:t>
      </w:r>
    </w:p>
    <w:p w14:paraId="0D94E6BA" w14:textId="312B8E2F"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цифрового продукта определяется, исходя из его цены, существовавшей в том месте, в котором требование потребителя должно было быть удовлетворено продавцом (изготовителем, представителем</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xml:space="preserve">), в день добровольного удовлетворения такого требования ил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вынесения судебного решения, если требование добровольно удовлетворено не было.</w:t>
      </w:r>
    </w:p>
    <w:p w14:paraId="53FD4428" w14:textId="59FE01F6" w:rsidR="000A5F3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w:t>
      </w:r>
    </w:p>
    <w:p w14:paraId="73931B06" w14:textId="77777777" w:rsidR="00205A33"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5C53CA2A" w14:textId="009E1A81" w:rsidR="00BB5C0E"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цифрового продукта</w:t>
      </w:r>
    </w:p>
    <w:p w14:paraId="5CAD2ADE"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136DFE0F" w14:textId="4C6B7C10"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ить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в отношении недостатков цифрового продукта, если они обнаружены в течение гарантийного срока.</w:t>
      </w:r>
    </w:p>
    <w:p w14:paraId="72BE2B6F" w14:textId="0322982E" w:rsidR="00BB5C0E" w:rsidRPr="007B0AEE" w:rsidRDefault="00205A3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цифровых продуктов, на которые гарантийные срок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установлены, потребитель вправе предъявить указанные требования, если недостатки цифрового продукта обнаружены в разумный срок, но в пределах двух лет со дня передачи его потребителю (предоставления доступа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цифровому продукту).</w:t>
      </w:r>
    </w:p>
    <w:p w14:paraId="67621F69" w14:textId="4D99DAA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й срок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счисляется со дня передачи цифрового продукта потребителю (предоставления доступа к цифровому продукту), если иное не предусмотрено договором.</w:t>
      </w:r>
    </w:p>
    <w:p w14:paraId="1D9852F1" w14:textId="6134D37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в соответствии со статьей 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6FF2B49A" w14:textId="42A20D6C"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обнаружены потребителем по истечении гарантийного срока, но в пределах двух лет, потребитель вправе предъявить продавцу (изготовителю</w:t>
      </w:r>
      <w:r w:rsidR="001B14D0" w:rsidRPr="007B0AEE">
        <w:rPr>
          <w:rFonts w:ascii="Times New Roman" w:eastAsia="Times New Roman" w:hAnsi="Times New Roman" w:cs="Times New Roman"/>
          <w:sz w:val="28"/>
          <w:szCs w:val="28"/>
          <w:lang w:eastAsia="ru-RU"/>
        </w:rPr>
        <w:t>,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xml:space="preserve">) требования,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w:t>
      </w:r>
      <w:r w:rsidR="000A5F3E" w:rsidRPr="007B0AEE">
        <w:rPr>
          <w:rFonts w:ascii="Times New Roman" w:eastAsia="Times New Roman" w:hAnsi="Times New Roman" w:cs="Times New Roman"/>
          <w:sz w:val="28"/>
          <w:szCs w:val="28"/>
          <w:lang w:eastAsia="ru-RU"/>
        </w:rPr>
        <w:t>в течение двух лет со дня передачи цифрового продукта потребителю (предоставления доступа к цифровому продукту).</w:t>
      </w:r>
    </w:p>
    <w:p w14:paraId="3D265B5F" w14:textId="5DE9BCC1" w:rsidR="000A5F3E" w:rsidRPr="007B0AEE" w:rsidRDefault="000A5F3E"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В случаях, когда гарантийный срок на цифровой продукт не установлен, потребитель вправе предъявить продавцу (изготовителю,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требования, предусмотр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в течение двух лет со дня передачи цифрового продукта потребителю (предоставления доступа к цифровому продукту).</w:t>
      </w:r>
    </w:p>
    <w:p w14:paraId="50667797" w14:textId="77777777" w:rsidR="0004379D" w:rsidRPr="007B0AEE" w:rsidRDefault="0004379D"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0D735AFC" w14:textId="6AFB0DC1" w:rsidR="00BB5C0E" w:rsidRPr="007B0AEE" w:rsidRDefault="00B94E65"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Последствия нарушения продавцом (</w:t>
      </w:r>
      <w:proofErr w:type="spellStart"/>
      <w:r w:rsidRPr="007B0AEE">
        <w:rPr>
          <w:rFonts w:ascii="Times New Roman" w:eastAsia="Times New Roman" w:hAnsi="Times New Roman" w:cs="Times New Roman"/>
          <w:b/>
          <w:bCs/>
          <w:sz w:val="28"/>
          <w:szCs w:val="28"/>
          <w:lang w:eastAsia="ru-RU"/>
        </w:rPr>
        <w:t>агрегатором</w:t>
      </w:r>
      <w:proofErr w:type="spellEnd"/>
      <w:r w:rsidRPr="007B0AEE">
        <w:rPr>
          <w:rFonts w:ascii="Times New Roman" w:eastAsia="Times New Roman" w:hAnsi="Times New Roman" w:cs="Times New Roman"/>
          <w:b/>
          <w:bCs/>
          <w:sz w:val="28"/>
          <w:szCs w:val="28"/>
          <w:lang w:eastAsia="ru-RU"/>
        </w:rPr>
        <w:t>) срока передачи предварительно оплаченного цифрового продукта потребителю</w:t>
      </w:r>
    </w:p>
    <w:p w14:paraId="5A7DAC6D"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9795B04" w14:textId="7EB0EDA6"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r w:rsidR="007F7097" w:rsidRPr="007B0AEE">
        <w:rPr>
          <w:rFonts w:ascii="Times New Roman" w:eastAsia="Times New Roman" w:hAnsi="Times New Roman" w:cs="Times New Roman"/>
          <w:sz w:val="28"/>
          <w:szCs w:val="28"/>
          <w:lang w:eastAsia="ru-RU"/>
        </w:rPr>
        <w:t xml:space="preserve"> (сроке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27C7941E" w14:textId="730F02A7"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получивший сумму предварительной оплаты в определенном договором о реализации цифрового продукта размере, не исполнил обязанность по передаче цифрового продукта потребителю (предоставлению доступа к цифровому продукту)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таким договором срок, потребитель по своему выбору вправе потребовать:</w:t>
      </w:r>
    </w:p>
    <w:p w14:paraId="71E41603" w14:textId="21E5B82E"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ередачи</w:t>
      </w:r>
      <w:proofErr w:type="gramEnd"/>
      <w:r w:rsidRPr="007B0AEE">
        <w:rPr>
          <w:rFonts w:ascii="Times New Roman" w:eastAsia="Times New Roman" w:hAnsi="Times New Roman" w:cs="Times New Roman"/>
          <w:sz w:val="28"/>
          <w:szCs w:val="28"/>
          <w:lang w:eastAsia="ru-RU"/>
        </w:rPr>
        <w:t xml:space="preserve"> оплаченного цифрового продукта</w:t>
      </w:r>
      <w:r w:rsidR="007F7097" w:rsidRPr="007B0AEE">
        <w:rPr>
          <w:rFonts w:ascii="Times New Roman" w:eastAsia="Times New Roman" w:hAnsi="Times New Roman" w:cs="Times New Roman"/>
          <w:sz w:val="28"/>
          <w:szCs w:val="28"/>
          <w:lang w:eastAsia="ru-RU"/>
        </w:rPr>
        <w:t xml:space="preserve"> (предоставления доступа </w:t>
      </w:r>
      <w:r w:rsidR="00E97D84" w:rsidRPr="007B0AEE">
        <w:rPr>
          <w:rFonts w:ascii="Times New Roman" w:eastAsia="Times New Roman" w:hAnsi="Times New Roman" w:cs="Times New Roman"/>
          <w:sz w:val="28"/>
          <w:szCs w:val="28"/>
          <w:lang w:eastAsia="ru-RU"/>
        </w:rPr>
        <w:br/>
      </w:r>
      <w:r w:rsidR="007F7097" w:rsidRPr="007B0AEE">
        <w:rPr>
          <w:rFonts w:ascii="Times New Roman" w:eastAsia="Times New Roman" w:hAnsi="Times New Roman" w:cs="Times New Roman"/>
          <w:sz w:val="28"/>
          <w:szCs w:val="28"/>
          <w:lang w:eastAsia="ru-RU"/>
        </w:rPr>
        <w:t>к цифровому продукту)</w:t>
      </w:r>
      <w:r w:rsidRPr="007B0AEE">
        <w:rPr>
          <w:rFonts w:ascii="Times New Roman" w:eastAsia="Times New Roman" w:hAnsi="Times New Roman" w:cs="Times New Roman"/>
          <w:sz w:val="28"/>
          <w:szCs w:val="28"/>
          <w:lang w:eastAsia="ru-RU"/>
        </w:rPr>
        <w:t xml:space="preserve"> в установленный им новый срок;</w:t>
      </w:r>
    </w:p>
    <w:p w14:paraId="2CA21570" w14:textId="5C198384"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возврата</w:t>
      </w:r>
      <w:proofErr w:type="gramEnd"/>
      <w:r w:rsidRPr="007B0AEE">
        <w:rPr>
          <w:rFonts w:ascii="Times New Roman" w:eastAsia="Times New Roman" w:hAnsi="Times New Roman" w:cs="Times New Roman"/>
          <w:sz w:val="28"/>
          <w:szCs w:val="28"/>
          <w:lang w:eastAsia="ru-RU"/>
        </w:rPr>
        <w:t xml:space="preserve"> суммы предварительной оплат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переданного продавцом или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xml:space="preserve"> (цифрового продукта, доступ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которому не предоставлен).</w:t>
      </w:r>
    </w:p>
    <w:p w14:paraId="336B804C" w14:textId="0124836F"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8840D0"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о реализации цифрового продукта срока передачи предварительно оплаченного цифрового продукта</w:t>
      </w:r>
      <w:r w:rsidR="00E83792" w:rsidRPr="007B0AEE">
        <w:rPr>
          <w:rFonts w:ascii="Times New Roman" w:eastAsia="Times New Roman" w:hAnsi="Times New Roman" w:cs="Times New Roman"/>
          <w:sz w:val="28"/>
          <w:szCs w:val="28"/>
          <w:lang w:eastAsia="ru-RU"/>
        </w:rPr>
        <w:t xml:space="preserve"> (срока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0ADBB6A1" w14:textId="3DBA04C5"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8840D0"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срока передачи предварительно оплаченного </w:t>
      </w:r>
      <w:r w:rsidR="006364D5" w:rsidRPr="007B0AEE">
        <w:rPr>
          <w:rFonts w:ascii="Times New Roman" w:eastAsia="Times New Roman" w:hAnsi="Times New Roman" w:cs="Times New Roman"/>
          <w:sz w:val="28"/>
          <w:szCs w:val="28"/>
          <w:lang w:eastAsia="ru-RU"/>
        </w:rPr>
        <w:t>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потребителю продавец</w:t>
      </w:r>
      <w:r w:rsidR="006364D5" w:rsidRPr="007B0AEE">
        <w:rPr>
          <w:rFonts w:ascii="Times New Roman" w:eastAsia="Times New Roman" w:hAnsi="Times New Roman" w:cs="Times New Roman"/>
          <w:sz w:val="28"/>
          <w:szCs w:val="28"/>
          <w:lang w:eastAsia="ru-RU"/>
        </w:rPr>
        <w:t xml:space="preserve"> (</w:t>
      </w:r>
      <w:proofErr w:type="spellStart"/>
      <w:r w:rsidR="006364D5" w:rsidRPr="007B0AEE">
        <w:rPr>
          <w:rFonts w:ascii="Times New Roman" w:eastAsia="Times New Roman" w:hAnsi="Times New Roman" w:cs="Times New Roman"/>
          <w:sz w:val="28"/>
          <w:szCs w:val="28"/>
          <w:lang w:eastAsia="ru-RU"/>
        </w:rPr>
        <w:t>агрегатор</w:t>
      </w:r>
      <w:proofErr w:type="spellEnd"/>
      <w:r w:rsidR="006364D5"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уплачивает ему за каждый день просрочки неустойку (пени) в размере </w:t>
      </w:r>
      <w:r w:rsidR="006364D5" w:rsidRPr="007B0AEE">
        <w:rPr>
          <w:rFonts w:ascii="Times New Roman" w:eastAsia="Times New Roman" w:hAnsi="Times New Roman" w:cs="Times New Roman"/>
          <w:sz w:val="28"/>
          <w:szCs w:val="28"/>
          <w:lang w:eastAsia="ru-RU"/>
        </w:rPr>
        <w:t>одного</w:t>
      </w:r>
      <w:r w:rsidRPr="007B0AEE">
        <w:rPr>
          <w:rFonts w:ascii="Times New Roman" w:eastAsia="Times New Roman" w:hAnsi="Times New Roman" w:cs="Times New Roman"/>
          <w:sz w:val="28"/>
          <w:szCs w:val="28"/>
          <w:lang w:eastAsia="ru-RU"/>
        </w:rPr>
        <w:t xml:space="preserve"> процента суммы предварительной оплаты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w:t>
      </w:r>
    </w:p>
    <w:p w14:paraId="48192B11" w14:textId="59D74A53"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передача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6364D5" w:rsidRPr="007B0AEE">
        <w:rPr>
          <w:rFonts w:ascii="Times New Roman" w:eastAsia="Times New Roman" w:hAnsi="Times New Roman" w:cs="Times New Roman"/>
          <w:sz w:val="28"/>
          <w:szCs w:val="28"/>
          <w:lang w:eastAsia="ru-RU"/>
        </w:rPr>
        <w:t xml:space="preserve"> </w:t>
      </w:r>
      <w:r w:rsidR="006364D5" w:rsidRPr="007B0AEE">
        <w:rPr>
          <w:rFonts w:ascii="Times New Roman" w:eastAsia="Times New Roman" w:hAnsi="Times New Roman" w:cs="Times New Roman"/>
          <w:sz w:val="28"/>
          <w:szCs w:val="28"/>
          <w:lang w:eastAsia="ru-RU"/>
        </w:rPr>
        <w:lastRenderedPageBreak/>
        <w:t>(предоставление доступа к цифровому продукту)</w:t>
      </w:r>
      <w:r w:rsidRPr="007B0AEE">
        <w:rPr>
          <w:rFonts w:ascii="Times New Roman" w:eastAsia="Times New Roman" w:hAnsi="Times New Roman" w:cs="Times New Roman"/>
          <w:sz w:val="28"/>
          <w:szCs w:val="28"/>
          <w:lang w:eastAsia="ru-RU"/>
        </w:rPr>
        <w:t xml:space="preserve"> должна была быть осуществлена, до дня передачи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893663" w:rsidRPr="007B0AEE">
        <w:rPr>
          <w:rFonts w:ascii="Times New Roman" w:eastAsia="Times New Roman" w:hAnsi="Times New Roman" w:cs="Times New Roman"/>
          <w:sz w:val="28"/>
          <w:szCs w:val="28"/>
          <w:lang w:eastAsia="ru-RU"/>
        </w:rPr>
        <w:t xml:space="preserve"> (предоставлени</w:t>
      </w:r>
      <w:r w:rsidR="00EE1594" w:rsidRPr="007B0AEE">
        <w:rPr>
          <w:rFonts w:ascii="Times New Roman" w:eastAsia="Times New Roman" w:hAnsi="Times New Roman" w:cs="Times New Roman"/>
          <w:sz w:val="28"/>
          <w:szCs w:val="28"/>
          <w:lang w:eastAsia="ru-RU"/>
        </w:rPr>
        <w:t>я</w:t>
      </w:r>
      <w:r w:rsidR="00893663" w:rsidRPr="007B0AEE">
        <w:rPr>
          <w:rFonts w:ascii="Times New Roman" w:eastAsia="Times New Roman" w:hAnsi="Times New Roman" w:cs="Times New Roman"/>
          <w:sz w:val="28"/>
          <w:szCs w:val="28"/>
          <w:lang w:eastAsia="ru-RU"/>
        </w:rPr>
        <w:t xml:space="preserve"> доступа к цифровому продукту)</w:t>
      </w:r>
      <w:r w:rsidRPr="007B0AEE">
        <w:rPr>
          <w:rFonts w:ascii="Times New Roman" w:eastAsia="Times New Roman" w:hAnsi="Times New Roman" w:cs="Times New Roman"/>
          <w:sz w:val="28"/>
          <w:szCs w:val="28"/>
          <w:lang w:eastAsia="ru-RU"/>
        </w:rPr>
        <w:t xml:space="preserve"> или до дня удовлетворения требования потребителя о возврате ему предварительно уплаченно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суммы.</w:t>
      </w:r>
    </w:p>
    <w:p w14:paraId="2B921A0B" w14:textId="51E1D588" w:rsidR="00B94E65"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w:t>
      </w:r>
      <w:r w:rsidR="00893663"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 и о полном возмещении убытков подлежат удовлетворению продавцом</w:t>
      </w:r>
      <w:r w:rsidR="00893663" w:rsidRPr="007B0AEE">
        <w:rPr>
          <w:rFonts w:ascii="Times New Roman" w:eastAsia="Times New Roman" w:hAnsi="Times New Roman" w:cs="Times New Roman"/>
          <w:sz w:val="28"/>
          <w:szCs w:val="28"/>
          <w:lang w:eastAsia="ru-RU"/>
        </w:rPr>
        <w:t xml:space="preserve"> (</w:t>
      </w:r>
      <w:proofErr w:type="spellStart"/>
      <w:r w:rsidR="00893663" w:rsidRPr="007B0AEE">
        <w:rPr>
          <w:rFonts w:ascii="Times New Roman" w:eastAsia="Times New Roman" w:hAnsi="Times New Roman" w:cs="Times New Roman"/>
          <w:sz w:val="28"/>
          <w:szCs w:val="28"/>
          <w:lang w:eastAsia="ru-RU"/>
        </w:rPr>
        <w:t>агрегатором</w:t>
      </w:r>
      <w:proofErr w:type="spellEnd"/>
      <w:r w:rsidR="0089366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 со дня предъявлен</w:t>
      </w:r>
      <w:r w:rsidR="00F60E3F" w:rsidRPr="007B0AEE">
        <w:rPr>
          <w:rFonts w:ascii="Times New Roman" w:eastAsia="Times New Roman" w:hAnsi="Times New Roman" w:cs="Times New Roman"/>
          <w:sz w:val="28"/>
          <w:szCs w:val="28"/>
          <w:lang w:eastAsia="ru-RU"/>
        </w:rPr>
        <w:t>ия соответствующего требования.</w:t>
      </w:r>
    </w:p>
    <w:p w14:paraId="1D086CA7" w14:textId="2508B8E0" w:rsidR="000A5F3E" w:rsidRPr="007B0AEE" w:rsidRDefault="000A5F3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C83FE0C" w14:textId="3C4B968E" w:rsidR="00322123" w:rsidRPr="007B0AEE" w:rsidRDefault="00EE1594"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Расчеты с потребителем в случае приобретения </w:t>
      </w:r>
      <w:r w:rsidR="00E97D84"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им цифрового продукта ненадлежащего качества</w:t>
      </w:r>
    </w:p>
    <w:p w14:paraId="57B9C9A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3840439" w14:textId="61CC1580"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цифрового продукта ненадлежащего качеств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аналогичный цифровой продукт перерасчет цен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оизводится.</w:t>
      </w:r>
    </w:p>
    <w:p w14:paraId="58DABDE4" w14:textId="5332FBEF"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цифрового продукта ненадлежащего качества на другой цифровой продукт в случае, если цена цифрового продукта, подлежащего замене, ниже цены цифрового продукта, предоставленного взамен, потребитель должен доплатить разницу в ценах; в случае, если цена цифрового продукта, подлежащего замене, выше цены цифрового продукта, предоставленного взамен, разница в ценах выплачивается потребителю. Цена цифрового продукта, подлежащего замене, определяется на момент его замены, а если требование потребителя не удовлетворено продавцом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цена заменяемого цифрового продукта и цена передаваемого взамен цифрового продукта определяются на момент вынесения судом решения о замене цифрового продукта.</w:t>
      </w:r>
    </w:p>
    <w:p w14:paraId="31BFE891" w14:textId="6D61BA45"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цифрового продукта в расчет принимается цена цифрового продукта на момент предъявления потребителем требования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б уценке или, если оно добровольно не удовлетворено, на момент вынесения судом решения о соразмерном уменьшении покупной цены.</w:t>
      </w:r>
    </w:p>
    <w:p w14:paraId="77AA18C4" w14:textId="55810187" w:rsidR="00EE1594"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цифрового продукта ненадлежащего качества потребитель вправе требовать возмещения разницы между ценой цифрового продукта, установленной договором, и ценой соответствующего цифрового продукта на момент добровольного удовлетворения такого требования или, если требование добровольно не удовлетворено, на </w:t>
      </w:r>
      <w:r w:rsidR="00E97D84" w:rsidRPr="007B0AEE">
        <w:rPr>
          <w:rFonts w:ascii="Times New Roman" w:eastAsia="Times New Roman" w:hAnsi="Times New Roman" w:cs="Times New Roman"/>
          <w:sz w:val="28"/>
          <w:szCs w:val="28"/>
          <w:lang w:eastAsia="ru-RU"/>
        </w:rPr>
        <w:t>момент вынесения судом решения.</w:t>
      </w:r>
    </w:p>
    <w:p w14:paraId="40739FC0" w14:textId="77777777" w:rsidR="00EE1594" w:rsidRPr="007B0AEE" w:rsidRDefault="00EE159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A36BFEA" w14:textId="3ADB9FBA" w:rsidR="00322123" w:rsidRPr="007B0AEE" w:rsidRDefault="00E61D66"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Право потребителя на </w:t>
      </w:r>
      <w:r w:rsidR="00A0353D" w:rsidRPr="007B0AEE">
        <w:rPr>
          <w:rFonts w:ascii="Times New Roman" w:eastAsia="Times New Roman" w:hAnsi="Times New Roman" w:cs="Times New Roman"/>
          <w:b/>
          <w:bCs/>
          <w:sz w:val="28"/>
          <w:szCs w:val="28"/>
          <w:lang w:eastAsia="ru-RU"/>
        </w:rPr>
        <w:t>отказ от цифрового продукта</w:t>
      </w:r>
      <w:r w:rsidRPr="007B0AEE">
        <w:rPr>
          <w:rFonts w:ascii="Times New Roman" w:eastAsia="Times New Roman" w:hAnsi="Times New Roman" w:cs="Times New Roman"/>
          <w:b/>
          <w:bCs/>
          <w:sz w:val="28"/>
          <w:szCs w:val="28"/>
          <w:lang w:eastAsia="ru-RU"/>
        </w:rPr>
        <w:t xml:space="preserve"> надлежащего качества</w:t>
      </w:r>
    </w:p>
    <w:p w14:paraId="5FDFDDF1"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A3278C" w14:textId="3B30F2D0" w:rsidR="00322123" w:rsidRPr="007B0AEE" w:rsidRDefault="00E61D66"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w:t>
      </w:r>
      <w:r w:rsidR="00A0353D" w:rsidRPr="007B0AEE">
        <w:rPr>
          <w:rFonts w:ascii="Times New Roman" w:eastAsia="Times New Roman" w:hAnsi="Times New Roman" w:cs="Times New Roman"/>
          <w:sz w:val="28"/>
          <w:szCs w:val="28"/>
          <w:lang w:eastAsia="ru-RU"/>
        </w:rPr>
        <w:t xml:space="preserve">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w:t>
      </w:r>
      <w:r w:rsidR="00A0353D" w:rsidRPr="007B0AEE">
        <w:rPr>
          <w:rFonts w:ascii="Times New Roman" w:hAnsi="Times New Roman" w:cs="Times New Roman"/>
          <w:sz w:val="28"/>
          <w:szCs w:val="28"/>
        </w:rPr>
        <w:t xml:space="preserve">если более </w:t>
      </w:r>
      <w:r w:rsidR="00A0353D" w:rsidRPr="007B0AEE">
        <w:rPr>
          <w:rFonts w:ascii="Times New Roman" w:hAnsi="Times New Roman" w:cs="Times New Roman"/>
          <w:sz w:val="28"/>
          <w:szCs w:val="28"/>
        </w:rPr>
        <w:lastRenderedPageBreak/>
        <w:t>длительный срок не объявлен продавцом</w:t>
      </w:r>
      <w:r w:rsidR="001B14D0" w:rsidRPr="007B0AEE">
        <w:rPr>
          <w:rFonts w:ascii="Times New Roman" w:hAnsi="Times New Roman" w:cs="Times New Roman"/>
          <w:sz w:val="28"/>
          <w:szCs w:val="28"/>
        </w:rPr>
        <w:t xml:space="preserve"> (</w:t>
      </w:r>
      <w:proofErr w:type="spellStart"/>
      <w:r w:rsidR="001B14D0" w:rsidRPr="007B0AEE">
        <w:rPr>
          <w:rFonts w:ascii="Times New Roman" w:hAnsi="Times New Roman" w:cs="Times New Roman"/>
          <w:sz w:val="28"/>
          <w:szCs w:val="28"/>
        </w:rPr>
        <w:t>агрегатором</w:t>
      </w:r>
      <w:proofErr w:type="spellEnd"/>
      <w:r w:rsidR="001B14D0" w:rsidRPr="007B0AEE">
        <w:rPr>
          <w:rFonts w:ascii="Times New Roman" w:hAnsi="Times New Roman" w:cs="Times New Roman"/>
          <w:sz w:val="28"/>
          <w:szCs w:val="28"/>
        </w:rPr>
        <w:t>)</w:t>
      </w:r>
      <w:r w:rsidR="00A0353D" w:rsidRPr="007B0AEE">
        <w:rPr>
          <w:rFonts w:ascii="Times New Roman" w:eastAsia="Times New Roman" w:hAnsi="Times New Roman" w:cs="Times New Roman"/>
          <w:sz w:val="28"/>
          <w:szCs w:val="28"/>
          <w:lang w:eastAsia="ru-RU"/>
        </w:rPr>
        <w:t>.</w:t>
      </w:r>
    </w:p>
    <w:p w14:paraId="46D3C63B" w14:textId="6F86637A" w:rsidR="00687343" w:rsidRPr="007B0AEE" w:rsidRDefault="0068734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и периодическо</w:t>
      </w:r>
      <w:r w:rsidR="00153891" w:rsidRPr="007B0AEE">
        <w:rPr>
          <w:rFonts w:ascii="Times New Roman" w:eastAsia="Times New Roman" w:hAnsi="Times New Roman" w:cs="Times New Roman"/>
          <w:sz w:val="28"/>
          <w:szCs w:val="28"/>
          <w:lang w:eastAsia="ru-RU"/>
        </w:rPr>
        <w:t>е внесение (списание)</w:t>
      </w:r>
      <w:r w:rsidRPr="007B0AEE">
        <w:rPr>
          <w:rFonts w:ascii="Times New Roman" w:eastAsia="Times New Roman" w:hAnsi="Times New Roman" w:cs="Times New Roman"/>
          <w:sz w:val="28"/>
          <w:szCs w:val="28"/>
          <w:lang w:eastAsia="ru-RU"/>
        </w:rPr>
        <w:t xml:space="preserve"> абонентской платы, возврату подлежит часть абонентской платы, пропорциональная оставшемуся оплаченному периоду.</w:t>
      </w:r>
    </w:p>
    <w:p w14:paraId="2283A72F" w14:textId="722263D1" w:rsidR="00555C3F" w:rsidRPr="007B0AEE" w:rsidRDefault="00555C3F" w:rsidP="007604A2">
      <w:pPr>
        <w:widowControl w:val="0"/>
        <w:spacing w:after="0" w:line="280" w:lineRule="exact"/>
        <w:jc w:val="center"/>
        <w:rPr>
          <w:rFonts w:ascii="Times New Roman" w:eastAsia="Times New Roman" w:hAnsi="Times New Roman" w:cs="Times New Roman"/>
          <w:sz w:val="28"/>
          <w:szCs w:val="28"/>
          <w:lang w:eastAsia="ru-RU"/>
        </w:rPr>
      </w:pPr>
    </w:p>
    <w:p w14:paraId="2C5C3B91" w14:textId="5A652E02" w:rsidR="000753DF" w:rsidRPr="007B0AEE" w:rsidRDefault="000753DF" w:rsidP="007604A2">
      <w:pPr>
        <w:widowControl w:val="0"/>
        <w:spacing w:after="0" w:line="280" w:lineRule="exact"/>
        <w:jc w:val="center"/>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V</w:t>
      </w:r>
      <w:r w:rsidRPr="007B0AEE">
        <w:rPr>
          <w:rFonts w:ascii="Times New Roman" w:eastAsia="Times New Roman" w:hAnsi="Times New Roman" w:cs="Times New Roman"/>
          <w:b/>
          <w:bCs/>
          <w:sz w:val="28"/>
          <w:szCs w:val="28"/>
          <w:lang w:eastAsia="ru-RU"/>
        </w:rPr>
        <w:t>.</w:t>
      </w:r>
    </w:p>
    <w:p w14:paraId="06AAC1CF" w14:textId="1C6C5271" w:rsidR="00555C3F" w:rsidRPr="007B0AEE" w:rsidRDefault="00555C3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ГОСУДАРСТВЕННАЯ И ОБЩЕСТВЕННАЯ ЗАЩИТА ПРАВ ПОТРЕБИТЕЛЕЙ</w:t>
      </w:r>
    </w:p>
    <w:p w14:paraId="02A3828F"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F9FB0ED" w14:textId="168B69C1" w:rsidR="00322123"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w:t>
      </w:r>
      <w:r w:rsidR="00500824">
        <w:rPr>
          <w:rFonts w:ascii="Times New Roman" w:eastAsia="Times New Roman" w:hAnsi="Times New Roman" w:cs="Times New Roman"/>
          <w:b/>
          <w:bCs/>
          <w:sz w:val="28"/>
          <w:szCs w:val="28"/>
          <w:lang w:eastAsia="ru-RU"/>
        </w:rPr>
        <w:t>49</w:t>
      </w:r>
      <w:r w:rsidRPr="007B0AEE">
        <w:rPr>
          <w:rFonts w:ascii="Times New Roman" w:eastAsia="Times New Roman" w:hAnsi="Times New Roman" w:cs="Times New Roman"/>
          <w:b/>
          <w:bCs/>
          <w:sz w:val="28"/>
          <w:szCs w:val="28"/>
          <w:lang w:eastAsia="ru-RU"/>
        </w:rPr>
        <w:t>. Особенности государственной и общественной защиты прав потребителей</w:t>
      </w:r>
    </w:p>
    <w:p w14:paraId="0437D2A0"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4E67817" w14:textId="0747958A" w:rsidR="00555C3F" w:rsidRPr="007B0AEE" w:rsidRDefault="00555C3F"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Cs/>
          <w:sz w:val="28"/>
          <w:szCs w:val="28"/>
          <w:lang w:eastAsia="ru-RU"/>
        </w:rPr>
        <w:t>Особенности осуществления государственной и общественной защиты прав потребителей, а также особенности осуществления защиты прав потребителей органами местного самоуправления устанавливаются</w:t>
      </w:r>
      <w:r w:rsidRPr="007B0AEE">
        <w:rPr>
          <w:rFonts w:ascii="Times New Roman" w:eastAsia="Times New Roman" w:hAnsi="Times New Roman" w:cs="Times New Roman"/>
          <w:sz w:val="28"/>
          <w:szCs w:val="28"/>
          <w:lang w:eastAsia="ru-RU"/>
        </w:rPr>
        <w:t xml:space="preserve">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3E2F3E6C"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6DF9701" w14:textId="7D64DA04" w:rsidR="00322123" w:rsidRPr="007B0AEE" w:rsidRDefault="00555C3F" w:rsidP="007604A2">
      <w:pPr>
        <w:widowControl w:val="0"/>
        <w:spacing w:after="0" w:line="280" w:lineRule="exact"/>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Обязанность изготовителя </w:t>
      </w:r>
      <w:r w:rsidRPr="007B0AEE">
        <w:rPr>
          <w:rFonts w:ascii="Times New Roman" w:hAnsi="Times New Roman" w:cs="Times New Roman"/>
          <w:b/>
          <w:sz w:val="28"/>
          <w:szCs w:val="28"/>
        </w:rPr>
        <w:t xml:space="preserve">(исполнителя, продавца, поставщика, импортера, представителя, </w:t>
      </w:r>
      <w:proofErr w:type="spellStart"/>
      <w:r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w:t>
      </w:r>
      <w:r w:rsidRPr="007B0AEE">
        <w:rPr>
          <w:rFonts w:ascii="Times New Roman" w:eastAsia="Times New Roman" w:hAnsi="Times New Roman" w:cs="Times New Roman"/>
          <w:b/>
          <w:bCs/>
          <w:sz w:val="28"/>
          <w:szCs w:val="28"/>
          <w:lang w:eastAsia="ru-RU"/>
        </w:rPr>
        <w:t xml:space="preserve"> по предоставлению информации </w:t>
      </w:r>
      <w:r w:rsidRPr="007B0AEE">
        <w:rPr>
          <w:rFonts w:ascii="Times New Roman" w:hAnsi="Times New Roman" w:cs="Times New Roman"/>
          <w:b/>
          <w:bCs/>
          <w:sz w:val="28"/>
          <w:szCs w:val="28"/>
        </w:rPr>
        <w:t>уполномоченному органу в сфере защиты прав потребителей</w:t>
      </w:r>
    </w:p>
    <w:p w14:paraId="7889689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8E53EF9" w14:textId="0DDC0E7C" w:rsidR="002A70AF" w:rsidRPr="00CE47FF" w:rsidRDefault="00555C3F" w:rsidP="00CE47FF">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w:t>
      </w:r>
      <w:r w:rsidRPr="007B0AEE">
        <w:rPr>
          <w:rFonts w:ascii="Times New Roman" w:eastAsia="Times New Roman" w:hAnsi="Times New Roman" w:cs="Times New Roman"/>
          <w:sz w:val="28"/>
          <w:szCs w:val="28"/>
          <w:lang w:eastAsia="ru-RU"/>
        </w:rPr>
        <w:t xml:space="preserve"> по требованию </w:t>
      </w:r>
      <w:r w:rsidRPr="007B0AEE">
        <w:rPr>
          <w:rFonts w:ascii="Times New Roman" w:hAnsi="Times New Roman" w:cs="Times New Roman"/>
          <w:bCs/>
          <w:sz w:val="28"/>
          <w:szCs w:val="28"/>
        </w:rPr>
        <w:t>уполномоченного органа в сфере защиты прав потребителей</w:t>
      </w:r>
      <w:r w:rsidRPr="007B0AEE">
        <w:rPr>
          <w:rFonts w:ascii="Times New Roman" w:eastAsia="Times New Roman" w:hAnsi="Times New Roman" w:cs="Times New Roman"/>
          <w:sz w:val="28"/>
          <w:szCs w:val="28"/>
          <w:lang w:eastAsia="ru-RU"/>
        </w:rPr>
        <w:t xml:space="preserve"> обязан предоставить в установленный им срок достоверные сведения, документацию, объяснения в письменной и (или) устной форме и иную информацию, необходимую для осуществления </w:t>
      </w:r>
      <w:r w:rsidRPr="007B0AEE">
        <w:rPr>
          <w:rFonts w:ascii="Times New Roman" w:hAnsi="Times New Roman" w:cs="Times New Roman"/>
          <w:bCs/>
          <w:sz w:val="28"/>
          <w:szCs w:val="28"/>
        </w:rPr>
        <w:t>уполномоченным органом в сфере защиты прав потребителей</w:t>
      </w:r>
      <w:r w:rsidRPr="007B0AEE">
        <w:rPr>
          <w:rFonts w:ascii="Times New Roman" w:eastAsia="Times New Roman" w:hAnsi="Times New Roman" w:cs="Times New Roman"/>
          <w:sz w:val="28"/>
          <w:szCs w:val="28"/>
          <w:lang w:eastAsia="ru-RU"/>
        </w:rPr>
        <w:t xml:space="preserve"> полномочий, установленных законодательством</w:t>
      </w:r>
      <w:r w:rsidR="003B56E2" w:rsidRPr="007B0AEE">
        <w:rPr>
          <w:rFonts w:ascii="Times New Roman" w:hAnsi="Times New Roman" w:cs="Times New Roman"/>
          <w:sz w:val="28"/>
          <w:szCs w:val="28"/>
        </w:rPr>
        <w:t xml:space="preserve"> </w:t>
      </w:r>
      <w:r w:rsidR="0059564C" w:rsidRPr="007B0AEE">
        <w:rPr>
          <w:rFonts w:ascii="Times New Roman" w:hAnsi="Times New Roman" w:cs="Times New Roman"/>
          <w:sz w:val="28"/>
          <w:szCs w:val="28"/>
        </w:rPr>
        <w:t>государств-участников.</w:t>
      </w:r>
    </w:p>
    <w:p w14:paraId="022D47DE"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E01699" w14:textId="0FBF77AC" w:rsidR="00555C3F"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30724E" w:rsidRPr="007B0AEE">
        <w:rPr>
          <w:rFonts w:ascii="Times New Roman" w:eastAsia="Times New Roman" w:hAnsi="Times New Roman" w:cs="Times New Roman"/>
          <w:b/>
          <w:bCs/>
          <w:sz w:val="28"/>
          <w:szCs w:val="28"/>
          <w:lang w:eastAsia="ru-RU"/>
        </w:rPr>
        <w:t>О</w:t>
      </w:r>
      <w:r w:rsidRPr="007B0AEE">
        <w:rPr>
          <w:rFonts w:ascii="Times New Roman" w:eastAsia="Times New Roman" w:hAnsi="Times New Roman" w:cs="Times New Roman"/>
          <w:b/>
          <w:bCs/>
          <w:sz w:val="28"/>
          <w:szCs w:val="28"/>
          <w:lang w:eastAsia="ru-RU"/>
        </w:rPr>
        <w:t>бщественны</w:t>
      </w:r>
      <w:r w:rsidR="0030724E" w:rsidRPr="007B0AEE">
        <w:rPr>
          <w:rFonts w:ascii="Times New Roman" w:eastAsia="Times New Roman" w:hAnsi="Times New Roman" w:cs="Times New Roman"/>
          <w:b/>
          <w:bCs/>
          <w:sz w:val="28"/>
          <w:szCs w:val="28"/>
          <w:lang w:eastAsia="ru-RU"/>
        </w:rPr>
        <w:t>е</w:t>
      </w:r>
      <w:r w:rsidRPr="007B0AEE">
        <w:rPr>
          <w:rFonts w:ascii="Times New Roman" w:eastAsia="Times New Roman" w:hAnsi="Times New Roman" w:cs="Times New Roman"/>
          <w:b/>
          <w:bCs/>
          <w:sz w:val="28"/>
          <w:szCs w:val="28"/>
          <w:lang w:eastAsia="ru-RU"/>
        </w:rPr>
        <w:t xml:space="preserve"> объединени</w:t>
      </w:r>
      <w:r w:rsidR="0030724E" w:rsidRPr="007B0AEE">
        <w:rPr>
          <w:rFonts w:ascii="Times New Roman" w:eastAsia="Times New Roman" w:hAnsi="Times New Roman" w:cs="Times New Roman"/>
          <w:b/>
          <w:bCs/>
          <w:sz w:val="28"/>
          <w:szCs w:val="28"/>
          <w:lang w:eastAsia="ru-RU"/>
        </w:rPr>
        <w:t>я</w:t>
      </w:r>
      <w:r w:rsidRPr="007B0AEE">
        <w:rPr>
          <w:rFonts w:ascii="Times New Roman" w:eastAsia="Times New Roman" w:hAnsi="Times New Roman" w:cs="Times New Roman"/>
          <w:b/>
          <w:bCs/>
          <w:sz w:val="28"/>
          <w:szCs w:val="28"/>
          <w:lang w:eastAsia="ru-RU"/>
        </w:rPr>
        <w:t xml:space="preserve"> потребителей</w:t>
      </w:r>
    </w:p>
    <w:p w14:paraId="623DDE33"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B9F17F2" w14:textId="084F64B8" w:rsidR="00322123" w:rsidRPr="007B0AEE" w:rsidRDefault="00555C3F"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и вправе объединяться на добровольной основе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43BFDE81" w14:textId="77DCF402" w:rsidR="00322123" w:rsidRPr="007B0AEE" w:rsidRDefault="00656565"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щественные объединения потребителей (их ассоциации, союзы) вправе</w:t>
      </w:r>
      <w:r w:rsidR="009362FB" w:rsidRPr="007B0AEE">
        <w:rPr>
          <w:rFonts w:ascii="Times New Roman" w:eastAsia="Times New Roman" w:hAnsi="Times New Roman" w:cs="Times New Roman"/>
          <w:sz w:val="28"/>
          <w:szCs w:val="28"/>
          <w:lang w:eastAsia="ru-RU"/>
        </w:rPr>
        <w:t>:</w:t>
      </w:r>
    </w:p>
    <w:p w14:paraId="45796B0F" w14:textId="032529C3" w:rsidR="00656565"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участвовать</w:t>
      </w:r>
      <w:proofErr w:type="gramEnd"/>
      <w:r w:rsidRPr="007B0AEE">
        <w:rPr>
          <w:rFonts w:ascii="Times New Roman" w:eastAsia="Times New Roman" w:hAnsi="Times New Roman" w:cs="Times New Roman"/>
          <w:sz w:val="28"/>
          <w:szCs w:val="28"/>
          <w:lang w:eastAsia="ru-RU"/>
        </w:rPr>
        <w:t xml:space="preserve"> в разработке обязательных требований к продукции, а также проектов законов и иных нормативных правовых актов, регулирующих отношения в области защиты прав потребителей;</w:t>
      </w:r>
    </w:p>
    <w:p w14:paraId="7C0CA7FA" w14:textId="6413FCB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изучать</w:t>
      </w:r>
      <w:proofErr w:type="gramEnd"/>
      <w:r w:rsidRPr="007B0AEE">
        <w:rPr>
          <w:rFonts w:ascii="Times New Roman" w:eastAsia="Times New Roman" w:hAnsi="Times New Roman" w:cs="Times New Roman"/>
          <w:sz w:val="28"/>
          <w:szCs w:val="28"/>
          <w:lang w:eastAsia="ru-RU"/>
        </w:rPr>
        <w:t xml:space="preserve"> потребительские свойства продукции, спрос на не</w:t>
      </w:r>
      <w:r w:rsidR="00673FF6" w:rsidRPr="007B0AEE">
        <w:rPr>
          <w:rFonts w:ascii="Times New Roman" w:eastAsia="Times New Roman" w:hAnsi="Times New Roman" w:cs="Times New Roman"/>
          <w:sz w:val="28"/>
          <w:szCs w:val="28"/>
          <w:lang w:eastAsia="ru-RU"/>
        </w:rPr>
        <w:t>е</w:t>
      </w:r>
      <w:r w:rsidRPr="007B0AEE">
        <w:rPr>
          <w:rFonts w:ascii="Times New Roman" w:eastAsia="Times New Roman" w:hAnsi="Times New Roman" w:cs="Times New Roman"/>
          <w:sz w:val="28"/>
          <w:szCs w:val="28"/>
          <w:lang w:eastAsia="ru-RU"/>
        </w:rPr>
        <w:t>, проводить опросы населения для выявления общественного мнения о качестве выпускаемой продукц</w:t>
      </w:r>
      <w:r w:rsidR="00322123" w:rsidRPr="007B0AEE">
        <w:rPr>
          <w:rFonts w:ascii="Times New Roman" w:eastAsia="Times New Roman" w:hAnsi="Times New Roman" w:cs="Times New Roman"/>
          <w:sz w:val="28"/>
          <w:szCs w:val="28"/>
          <w:lang w:eastAsia="ru-RU"/>
        </w:rPr>
        <w:t>и</w:t>
      </w:r>
      <w:r w:rsidRPr="007B0AEE">
        <w:rPr>
          <w:rFonts w:ascii="Times New Roman" w:eastAsia="Times New Roman" w:hAnsi="Times New Roman" w:cs="Times New Roman"/>
          <w:sz w:val="28"/>
          <w:szCs w:val="28"/>
          <w:lang w:eastAsia="ru-RU"/>
        </w:rPr>
        <w:t>и;</w:t>
      </w:r>
    </w:p>
    <w:p w14:paraId="12BBDEAB"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lastRenderedPageBreak/>
        <w:t>проводить</w:t>
      </w:r>
      <w:proofErr w:type="gramEnd"/>
      <w:r w:rsidRPr="007B0AEE">
        <w:rPr>
          <w:rFonts w:ascii="Times New Roman" w:eastAsia="Times New Roman" w:hAnsi="Times New Roman" w:cs="Times New Roman"/>
          <w:sz w:val="28"/>
          <w:szCs w:val="28"/>
          <w:lang w:eastAsia="ru-RU"/>
        </w:rPr>
        <w:t xml:space="preserve"> независимую экспертизу качества, безопасности продукции, а также соответстви</w:t>
      </w:r>
      <w:r w:rsidR="00184C01" w:rsidRPr="007B0AEE">
        <w:rPr>
          <w:rFonts w:ascii="Times New Roman" w:eastAsia="Times New Roman" w:hAnsi="Times New Roman" w:cs="Times New Roman"/>
          <w:sz w:val="28"/>
          <w:szCs w:val="28"/>
          <w:lang w:eastAsia="ru-RU"/>
        </w:rPr>
        <w:t>е</w:t>
      </w:r>
      <w:r w:rsidR="00D1158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потребительских свойств продукции </w:t>
      </w:r>
      <w:r w:rsidR="00D11583" w:rsidRPr="007B0AEE">
        <w:rPr>
          <w:rFonts w:ascii="Times New Roman" w:eastAsia="Times New Roman" w:hAnsi="Times New Roman" w:cs="Times New Roman"/>
          <w:sz w:val="28"/>
          <w:szCs w:val="28"/>
          <w:lang w:eastAsia="ru-RU"/>
        </w:rPr>
        <w:t xml:space="preserve">информации, </w:t>
      </w:r>
      <w:r w:rsidRPr="007B0AEE">
        <w:rPr>
          <w:rFonts w:ascii="Times New Roman" w:eastAsia="Times New Roman" w:hAnsi="Times New Roman" w:cs="Times New Roman"/>
          <w:sz w:val="28"/>
          <w:szCs w:val="28"/>
          <w:lang w:eastAsia="ru-RU"/>
        </w:rPr>
        <w:t>заявленной</w:t>
      </w:r>
      <w:r w:rsidR="00D11583" w:rsidRPr="007B0AEE">
        <w:rPr>
          <w:rFonts w:ascii="Times New Roman" w:eastAsia="Times New Roman" w:hAnsi="Times New Roman" w:cs="Times New Roman"/>
          <w:sz w:val="28"/>
          <w:szCs w:val="28"/>
          <w:lang w:eastAsia="ru-RU"/>
        </w:rPr>
        <w:t xml:space="preserve"> о ней </w:t>
      </w:r>
      <w:r w:rsidRPr="007B0AEE">
        <w:rPr>
          <w:rFonts w:ascii="Times New Roman" w:eastAsia="Times New Roman" w:hAnsi="Times New Roman" w:cs="Times New Roman"/>
          <w:sz w:val="28"/>
          <w:szCs w:val="28"/>
          <w:lang w:eastAsia="ru-RU"/>
        </w:rPr>
        <w:t>продавцами (изготовителями, исполнителями);</w:t>
      </w:r>
    </w:p>
    <w:p w14:paraId="61E79241" w14:textId="43BEB31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существлять</w:t>
      </w:r>
      <w:proofErr w:type="gramEnd"/>
      <w:r w:rsidRPr="007B0AEE">
        <w:rPr>
          <w:rFonts w:ascii="Times New Roman" w:eastAsia="Times New Roman" w:hAnsi="Times New Roman" w:cs="Times New Roman"/>
          <w:sz w:val="28"/>
          <w:szCs w:val="28"/>
          <w:lang w:eastAsia="ru-RU"/>
        </w:rPr>
        <w:t xml:space="preserve"> общественный контроль за соблюдением прав потребителей и направлять в </w:t>
      </w:r>
      <w:r w:rsidRPr="007B0AEE">
        <w:rPr>
          <w:rFonts w:ascii="Times New Roman" w:hAnsi="Times New Roman" w:cs="Times New Roman"/>
          <w:bCs/>
          <w:sz w:val="28"/>
          <w:szCs w:val="28"/>
        </w:rPr>
        <w:t>уполномоченные органы в сфере защиты прав потребителей</w:t>
      </w:r>
      <w:r w:rsidRPr="007B0AEE">
        <w:rPr>
          <w:rFonts w:ascii="Times New Roman" w:eastAsia="Times New Roman" w:hAnsi="Times New Roman" w:cs="Times New Roman"/>
          <w:sz w:val="28"/>
          <w:szCs w:val="28"/>
          <w:lang w:eastAsia="ru-RU"/>
        </w:rPr>
        <w:t xml:space="preserve"> и органы местного самоуправления информацию о фактах нарушений прав потребителей для проведения проверки этих фактов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ринятия в случае их подтверждения мер по пресечению нарушений прав потребителей в пределах полномочий указанных органов;</w:t>
      </w:r>
    </w:p>
    <w:p w14:paraId="3EE74C2A"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распространять</w:t>
      </w:r>
      <w:proofErr w:type="gramEnd"/>
      <w:r w:rsidRPr="007B0AEE">
        <w:rPr>
          <w:rFonts w:ascii="Times New Roman" w:eastAsia="Times New Roman" w:hAnsi="Times New Roman" w:cs="Times New Roman"/>
          <w:sz w:val="28"/>
          <w:szCs w:val="28"/>
          <w:lang w:eastAsia="ru-RU"/>
        </w:rPr>
        <w:t xml:space="preserve"> информацию о правах потребителей и о необходимых действиях по защите этих прав, о результатах сравнительных исследований качества продукции, а также иную информацию, которая будет способствовать реализации прав и законных интересов потребителей;</w:t>
      </w:r>
    </w:p>
    <w:p w14:paraId="4772A57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бращаться</w:t>
      </w:r>
      <w:proofErr w:type="gramEnd"/>
      <w:r w:rsidRPr="007B0AEE">
        <w:rPr>
          <w:rFonts w:ascii="Times New Roman" w:eastAsia="Times New Roman" w:hAnsi="Times New Roman" w:cs="Times New Roman"/>
          <w:sz w:val="28"/>
          <w:szCs w:val="28"/>
          <w:lang w:eastAsia="ru-RU"/>
        </w:rPr>
        <w:t xml:space="preserve"> по поручению потребителя с претензией к изготовителю (продавцу, поставщику, представителю, исполнителю, импортеру), допустившему нарушение прав потребителя;</w:t>
      </w:r>
    </w:p>
    <w:p w14:paraId="1E081AD9" w14:textId="05EA8774"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бращаться</w:t>
      </w:r>
      <w:proofErr w:type="gramEnd"/>
      <w:r w:rsidRPr="007B0AEE">
        <w:rPr>
          <w:rFonts w:ascii="Times New Roman" w:eastAsia="Times New Roman" w:hAnsi="Times New Roman" w:cs="Times New Roman"/>
          <w:sz w:val="28"/>
          <w:szCs w:val="28"/>
          <w:lang w:eastAsia="ru-RU"/>
        </w:rPr>
        <w:t xml:space="preserve"> в суды с заявлениями в защиту прав потребителе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законных интересов отдельных потребителей (группы потребителей, неопределенного круга потребителей);</w:t>
      </w:r>
    </w:p>
    <w:p w14:paraId="39D497D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участвовать</w:t>
      </w:r>
      <w:proofErr w:type="gramEnd"/>
      <w:r w:rsidRPr="007B0AEE">
        <w:rPr>
          <w:rFonts w:ascii="Times New Roman" w:eastAsia="Times New Roman" w:hAnsi="Times New Roman" w:cs="Times New Roman"/>
          <w:sz w:val="28"/>
          <w:szCs w:val="28"/>
          <w:lang w:eastAsia="ru-RU"/>
        </w:rPr>
        <w:t xml:space="preserve"> совместно с </w:t>
      </w:r>
      <w:r w:rsidRPr="007B0AEE">
        <w:rPr>
          <w:rFonts w:ascii="Times New Roman" w:hAnsi="Times New Roman" w:cs="Times New Roman"/>
          <w:bCs/>
          <w:sz w:val="28"/>
          <w:szCs w:val="28"/>
        </w:rPr>
        <w:t>уполномоченными органами в сфере защиты прав потребителей</w:t>
      </w:r>
      <w:r w:rsidRPr="007B0AEE">
        <w:rPr>
          <w:rFonts w:ascii="Times New Roman" w:eastAsia="Times New Roman" w:hAnsi="Times New Roman" w:cs="Times New Roman"/>
          <w:sz w:val="28"/>
          <w:szCs w:val="28"/>
          <w:lang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продукции;</w:t>
      </w:r>
    </w:p>
    <w:p w14:paraId="53C39B08" w14:textId="115B22CB" w:rsidR="00555C3F" w:rsidRPr="00E97D84"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осуществлять</w:t>
      </w:r>
      <w:proofErr w:type="gramEnd"/>
      <w:r w:rsidRPr="007B0AEE">
        <w:rPr>
          <w:rFonts w:ascii="Times New Roman" w:eastAsia="Times New Roman" w:hAnsi="Times New Roman" w:cs="Times New Roman"/>
          <w:sz w:val="28"/>
          <w:szCs w:val="28"/>
          <w:lang w:eastAsia="ru-RU"/>
        </w:rPr>
        <w:t xml:space="preserve"> другие полномочия в соответствии с уставами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w:t>
      </w:r>
      <w:r w:rsidR="003B56E2"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sectPr w:rsidR="00555C3F" w:rsidRPr="00E97D84" w:rsidSect="007604A2">
      <w:headerReference w:type="default" r:id="rId8"/>
      <w:pgSz w:w="11906" w:h="16838"/>
      <w:pgMar w:top="1106" w:right="851" w:bottom="110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5B71" w14:textId="77777777" w:rsidR="00777CF0" w:rsidRDefault="00777CF0" w:rsidP="00F5023A">
      <w:pPr>
        <w:spacing w:after="0" w:line="240" w:lineRule="auto"/>
      </w:pPr>
      <w:r>
        <w:separator/>
      </w:r>
    </w:p>
  </w:endnote>
  <w:endnote w:type="continuationSeparator" w:id="0">
    <w:p w14:paraId="4679EF3A" w14:textId="77777777" w:rsidR="00777CF0" w:rsidRDefault="00777CF0" w:rsidP="00F5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E46AD" w14:textId="77777777" w:rsidR="00777CF0" w:rsidRDefault="00777CF0" w:rsidP="00F5023A">
      <w:pPr>
        <w:spacing w:after="0" w:line="240" w:lineRule="auto"/>
      </w:pPr>
      <w:r>
        <w:separator/>
      </w:r>
    </w:p>
  </w:footnote>
  <w:footnote w:type="continuationSeparator" w:id="0">
    <w:p w14:paraId="03A95D3A" w14:textId="77777777" w:rsidR="00777CF0" w:rsidRDefault="00777CF0" w:rsidP="00F5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1939620"/>
      <w:docPartObj>
        <w:docPartGallery w:val="Page Numbers (Top of Page)"/>
        <w:docPartUnique/>
      </w:docPartObj>
    </w:sdtPr>
    <w:sdtEndPr/>
    <w:sdtContent>
      <w:p w14:paraId="6A3BD1E5" w14:textId="1EEC68C1" w:rsidR="003A5849" w:rsidRPr="00673FF6" w:rsidRDefault="003A5849">
        <w:pPr>
          <w:pStyle w:val="a6"/>
          <w:jc w:val="center"/>
          <w:rPr>
            <w:rFonts w:ascii="Times New Roman" w:hAnsi="Times New Roman" w:cs="Times New Roman"/>
            <w:sz w:val="28"/>
            <w:szCs w:val="28"/>
          </w:rPr>
        </w:pPr>
        <w:r w:rsidRPr="00673FF6">
          <w:rPr>
            <w:rFonts w:ascii="Times New Roman" w:hAnsi="Times New Roman" w:cs="Times New Roman"/>
            <w:sz w:val="28"/>
            <w:szCs w:val="28"/>
          </w:rPr>
          <w:fldChar w:fldCharType="begin"/>
        </w:r>
        <w:r w:rsidRPr="00673FF6">
          <w:rPr>
            <w:rFonts w:ascii="Times New Roman" w:hAnsi="Times New Roman" w:cs="Times New Roman"/>
            <w:sz w:val="28"/>
            <w:szCs w:val="28"/>
          </w:rPr>
          <w:instrText>PAGE   \* MERGEFORMAT</w:instrText>
        </w:r>
        <w:r w:rsidRPr="00673FF6">
          <w:rPr>
            <w:rFonts w:ascii="Times New Roman" w:hAnsi="Times New Roman" w:cs="Times New Roman"/>
            <w:sz w:val="28"/>
            <w:szCs w:val="28"/>
          </w:rPr>
          <w:fldChar w:fldCharType="separate"/>
        </w:r>
        <w:r w:rsidR="00E34D72">
          <w:rPr>
            <w:rFonts w:ascii="Times New Roman" w:hAnsi="Times New Roman" w:cs="Times New Roman"/>
            <w:noProof/>
            <w:sz w:val="28"/>
            <w:szCs w:val="28"/>
          </w:rPr>
          <w:t>36</w:t>
        </w:r>
        <w:r w:rsidRPr="00673FF6">
          <w:rPr>
            <w:rFonts w:ascii="Times New Roman" w:hAnsi="Times New Roman" w:cs="Times New Roman"/>
            <w:sz w:val="28"/>
            <w:szCs w:val="28"/>
          </w:rPr>
          <w:fldChar w:fldCharType="end"/>
        </w:r>
      </w:p>
    </w:sdtContent>
  </w:sdt>
  <w:p w14:paraId="1A941E74" w14:textId="77777777" w:rsidR="003A5849" w:rsidRPr="00673FF6" w:rsidRDefault="003A5849">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0E2"/>
    <w:multiLevelType w:val="hybridMultilevel"/>
    <w:tmpl w:val="603670B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171E"/>
    <w:multiLevelType w:val="hybridMultilevel"/>
    <w:tmpl w:val="E2AEE7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73274B"/>
    <w:multiLevelType w:val="hybridMultilevel"/>
    <w:tmpl w:val="9544D69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CD590E"/>
    <w:multiLevelType w:val="hybridMultilevel"/>
    <w:tmpl w:val="C1461C00"/>
    <w:lvl w:ilvl="0" w:tplc="2A14B2A4">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C49EA"/>
    <w:multiLevelType w:val="hybridMultilevel"/>
    <w:tmpl w:val="D0B696DE"/>
    <w:lvl w:ilvl="0" w:tplc="C7D49720">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2802FA"/>
    <w:multiLevelType w:val="hybridMultilevel"/>
    <w:tmpl w:val="19E01B2C"/>
    <w:lvl w:ilvl="0" w:tplc="AD74BF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82ACD"/>
    <w:multiLevelType w:val="hybridMultilevel"/>
    <w:tmpl w:val="8ED27CD6"/>
    <w:lvl w:ilvl="0" w:tplc="0B66B3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4F61DE"/>
    <w:multiLevelType w:val="hybridMultilevel"/>
    <w:tmpl w:val="4CA6CC60"/>
    <w:lvl w:ilvl="0" w:tplc="B262E7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D6D66"/>
    <w:multiLevelType w:val="hybridMultilevel"/>
    <w:tmpl w:val="06BA6F9A"/>
    <w:lvl w:ilvl="0" w:tplc="B6FED0C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B0396A"/>
    <w:multiLevelType w:val="hybridMultilevel"/>
    <w:tmpl w:val="CF1C25A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E74B44"/>
    <w:multiLevelType w:val="hybridMultilevel"/>
    <w:tmpl w:val="83E0CD8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ED7B14"/>
    <w:multiLevelType w:val="hybridMultilevel"/>
    <w:tmpl w:val="CF5CBCA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051F30"/>
    <w:multiLevelType w:val="hybridMultilevel"/>
    <w:tmpl w:val="F642F1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39794E"/>
    <w:multiLevelType w:val="hybridMultilevel"/>
    <w:tmpl w:val="84F8990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4D3"/>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942EC"/>
    <w:multiLevelType w:val="hybridMultilevel"/>
    <w:tmpl w:val="E0A24EA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D546F"/>
    <w:multiLevelType w:val="hybridMultilevel"/>
    <w:tmpl w:val="556CAA1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9730F8"/>
    <w:multiLevelType w:val="hybridMultilevel"/>
    <w:tmpl w:val="69323EF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4037D2"/>
    <w:multiLevelType w:val="hybridMultilevel"/>
    <w:tmpl w:val="66A08F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1B1C33"/>
    <w:multiLevelType w:val="hybridMultilevel"/>
    <w:tmpl w:val="E30259E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5762EE"/>
    <w:multiLevelType w:val="hybridMultilevel"/>
    <w:tmpl w:val="A9103A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DA1BE2"/>
    <w:multiLevelType w:val="hybridMultilevel"/>
    <w:tmpl w:val="3ED2541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A553A2"/>
    <w:multiLevelType w:val="hybridMultilevel"/>
    <w:tmpl w:val="FF1674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105469"/>
    <w:multiLevelType w:val="hybridMultilevel"/>
    <w:tmpl w:val="81C613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00465A"/>
    <w:multiLevelType w:val="hybridMultilevel"/>
    <w:tmpl w:val="466E52D0"/>
    <w:lvl w:ilvl="0" w:tplc="6A0A72BC">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AC5CEE"/>
    <w:multiLevelType w:val="hybridMultilevel"/>
    <w:tmpl w:val="95F4613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620E8A"/>
    <w:multiLevelType w:val="multilevel"/>
    <w:tmpl w:val="BB681162"/>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1EE55E2"/>
    <w:multiLevelType w:val="hybridMultilevel"/>
    <w:tmpl w:val="9F9ED934"/>
    <w:lvl w:ilvl="0" w:tplc="5E96F41C">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5451B9"/>
    <w:multiLevelType w:val="hybridMultilevel"/>
    <w:tmpl w:val="D56C44CE"/>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9A5F1F"/>
    <w:multiLevelType w:val="hybridMultilevel"/>
    <w:tmpl w:val="2C8C839E"/>
    <w:lvl w:ilvl="0" w:tplc="BDCA7A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1E3F3C"/>
    <w:multiLevelType w:val="hybridMultilevel"/>
    <w:tmpl w:val="EAAA217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3D58F8"/>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E67B6B"/>
    <w:multiLevelType w:val="hybridMultilevel"/>
    <w:tmpl w:val="0A2ECE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523831"/>
    <w:multiLevelType w:val="hybridMultilevel"/>
    <w:tmpl w:val="D17AEA88"/>
    <w:lvl w:ilvl="0" w:tplc="A2CCEE06">
      <w:start w:val="1"/>
      <w:numFmt w:val="decimal"/>
      <w:suff w:val="space"/>
      <w:lvlText w:val="%1."/>
      <w:lvlJc w:val="left"/>
      <w:pPr>
        <w:ind w:left="1189" w:hanging="480"/>
      </w:pPr>
      <w:rPr>
        <w:rFonts w:eastAsia="Times New Roman" w:hint="default"/>
      </w:rPr>
    </w:lvl>
    <w:lvl w:ilvl="1" w:tplc="010EC63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110C5A"/>
    <w:multiLevelType w:val="hybridMultilevel"/>
    <w:tmpl w:val="14184B0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6A5D3F"/>
    <w:multiLevelType w:val="hybridMultilevel"/>
    <w:tmpl w:val="619AB430"/>
    <w:lvl w:ilvl="0" w:tplc="BAF833F4">
      <w:start w:val="1"/>
      <w:numFmt w:val="decimal"/>
      <w:suff w:val="space"/>
      <w:lvlText w:val="2.%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01174"/>
    <w:multiLevelType w:val="hybridMultilevel"/>
    <w:tmpl w:val="BCCC66D4"/>
    <w:lvl w:ilvl="0" w:tplc="F9A266CA">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373017"/>
    <w:multiLevelType w:val="hybridMultilevel"/>
    <w:tmpl w:val="2CE4B38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141375"/>
    <w:multiLevelType w:val="hybridMultilevel"/>
    <w:tmpl w:val="61AC58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80524E"/>
    <w:multiLevelType w:val="hybridMultilevel"/>
    <w:tmpl w:val="2A4C291A"/>
    <w:lvl w:ilvl="0" w:tplc="41D4BA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26"/>
    <w:lvlOverride w:ilvl="0">
      <w:lvl w:ilvl="0">
        <w:start w:val="1"/>
        <w:numFmt w:val="decimal"/>
        <w:suff w:val="space"/>
        <w:lvlText w:val="%1."/>
        <w:lvlJc w:val="left"/>
        <w:pPr>
          <w:ind w:left="1069" w:hanging="360"/>
        </w:pPr>
        <w:rPr>
          <w:rFonts w:hint="default"/>
        </w:rPr>
      </w:lvl>
    </w:lvlOverride>
    <w:lvlOverride w:ilvl="1">
      <w:lvl w:ilvl="1">
        <w:start w:val="1"/>
        <w:numFmt w:val="decimal"/>
        <w:isLgl/>
        <w:suff w:val="space"/>
        <w:lvlText w:val="%1.%2."/>
        <w:lvlJc w:val="left"/>
        <w:pPr>
          <w:ind w:left="1504" w:hanging="795"/>
        </w:pPr>
        <w:rPr>
          <w:rFonts w:hint="default"/>
        </w:rPr>
      </w:lvl>
    </w:lvlOverride>
    <w:lvlOverride w:ilvl="2">
      <w:lvl w:ilvl="2">
        <w:start w:val="1"/>
        <w:numFmt w:val="decimal"/>
        <w:isLgl/>
        <w:lvlText w:val="%1.%2.%3."/>
        <w:lvlJc w:val="left"/>
        <w:pPr>
          <w:ind w:left="1504" w:hanging="795"/>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
    <w:abstractNumId w:val="39"/>
  </w:num>
  <w:num w:numId="5">
    <w:abstractNumId w:val="5"/>
  </w:num>
  <w:num w:numId="6">
    <w:abstractNumId w:val="8"/>
  </w:num>
  <w:num w:numId="7">
    <w:abstractNumId w:val="36"/>
  </w:num>
  <w:num w:numId="8">
    <w:abstractNumId w:val="6"/>
  </w:num>
  <w:num w:numId="9">
    <w:abstractNumId w:val="24"/>
  </w:num>
  <w:num w:numId="10">
    <w:abstractNumId w:val="7"/>
  </w:num>
  <w:num w:numId="11">
    <w:abstractNumId w:val="3"/>
  </w:num>
  <w:num w:numId="12">
    <w:abstractNumId w:val="29"/>
  </w:num>
  <w:num w:numId="13">
    <w:abstractNumId w:val="33"/>
  </w:num>
  <w:num w:numId="14">
    <w:abstractNumId w:val="27"/>
  </w:num>
  <w:num w:numId="15">
    <w:abstractNumId w:val="10"/>
  </w:num>
  <w:num w:numId="16">
    <w:abstractNumId w:val="23"/>
  </w:num>
  <w:num w:numId="17">
    <w:abstractNumId w:val="14"/>
  </w:num>
  <w:num w:numId="18">
    <w:abstractNumId w:val="35"/>
  </w:num>
  <w:num w:numId="19">
    <w:abstractNumId w:val="31"/>
  </w:num>
  <w:num w:numId="20">
    <w:abstractNumId w:val="13"/>
  </w:num>
  <w:num w:numId="21">
    <w:abstractNumId w:val="32"/>
  </w:num>
  <w:num w:numId="22">
    <w:abstractNumId w:val="11"/>
  </w:num>
  <w:num w:numId="23">
    <w:abstractNumId w:val="0"/>
  </w:num>
  <w:num w:numId="24">
    <w:abstractNumId w:val="17"/>
  </w:num>
  <w:num w:numId="25">
    <w:abstractNumId w:val="12"/>
  </w:num>
  <w:num w:numId="26">
    <w:abstractNumId w:val="2"/>
  </w:num>
  <w:num w:numId="27">
    <w:abstractNumId w:val="19"/>
  </w:num>
  <w:num w:numId="28">
    <w:abstractNumId w:val="22"/>
  </w:num>
  <w:num w:numId="29">
    <w:abstractNumId w:val="18"/>
  </w:num>
  <w:num w:numId="30">
    <w:abstractNumId w:val="16"/>
  </w:num>
  <w:num w:numId="31">
    <w:abstractNumId w:val="34"/>
  </w:num>
  <w:num w:numId="32">
    <w:abstractNumId w:val="1"/>
  </w:num>
  <w:num w:numId="33">
    <w:abstractNumId w:val="25"/>
  </w:num>
  <w:num w:numId="34">
    <w:abstractNumId w:val="21"/>
  </w:num>
  <w:num w:numId="35">
    <w:abstractNumId w:val="30"/>
  </w:num>
  <w:num w:numId="36">
    <w:abstractNumId w:val="38"/>
  </w:num>
  <w:num w:numId="37">
    <w:abstractNumId w:val="37"/>
  </w:num>
  <w:num w:numId="38">
    <w:abstractNumId w:val="20"/>
  </w:num>
  <w:num w:numId="39">
    <w:abstractNumId w:val="9"/>
  </w:num>
  <w:num w:numId="40">
    <w:abstractNumId w:val="15"/>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FF"/>
    <w:rsid w:val="0000222B"/>
    <w:rsid w:val="0000242A"/>
    <w:rsid w:val="0000555E"/>
    <w:rsid w:val="000167A8"/>
    <w:rsid w:val="00027F15"/>
    <w:rsid w:val="00030C23"/>
    <w:rsid w:val="0004379D"/>
    <w:rsid w:val="00046F6F"/>
    <w:rsid w:val="00063FB8"/>
    <w:rsid w:val="00070590"/>
    <w:rsid w:val="000748BB"/>
    <w:rsid w:val="00075205"/>
    <w:rsid w:val="000753DF"/>
    <w:rsid w:val="00076175"/>
    <w:rsid w:val="00077065"/>
    <w:rsid w:val="000773EE"/>
    <w:rsid w:val="000821B7"/>
    <w:rsid w:val="0008713F"/>
    <w:rsid w:val="0009074A"/>
    <w:rsid w:val="000907A1"/>
    <w:rsid w:val="000A1B95"/>
    <w:rsid w:val="000A5F3E"/>
    <w:rsid w:val="000A7A0A"/>
    <w:rsid w:val="000C06D9"/>
    <w:rsid w:val="000C6A4F"/>
    <w:rsid w:val="000D368F"/>
    <w:rsid w:val="000E0B33"/>
    <w:rsid w:val="000E0E1D"/>
    <w:rsid w:val="000E6498"/>
    <w:rsid w:val="000F0CF4"/>
    <w:rsid w:val="000F6F15"/>
    <w:rsid w:val="000F7F80"/>
    <w:rsid w:val="0010095D"/>
    <w:rsid w:val="00102067"/>
    <w:rsid w:val="00106601"/>
    <w:rsid w:val="00121D47"/>
    <w:rsid w:val="00123694"/>
    <w:rsid w:val="001440A7"/>
    <w:rsid w:val="001505EB"/>
    <w:rsid w:val="00151F11"/>
    <w:rsid w:val="00153891"/>
    <w:rsid w:val="00154F27"/>
    <w:rsid w:val="00165C6E"/>
    <w:rsid w:val="00172460"/>
    <w:rsid w:val="00176394"/>
    <w:rsid w:val="00180627"/>
    <w:rsid w:val="00184C01"/>
    <w:rsid w:val="0018527D"/>
    <w:rsid w:val="001B14D0"/>
    <w:rsid w:val="001C2927"/>
    <w:rsid w:val="001C2FD3"/>
    <w:rsid w:val="001D04C2"/>
    <w:rsid w:val="001D19FA"/>
    <w:rsid w:val="001D7D04"/>
    <w:rsid w:val="001E5C6A"/>
    <w:rsid w:val="001E6004"/>
    <w:rsid w:val="001F61A6"/>
    <w:rsid w:val="002015BF"/>
    <w:rsid w:val="00202BF5"/>
    <w:rsid w:val="00204A59"/>
    <w:rsid w:val="0020504B"/>
    <w:rsid w:val="00205A13"/>
    <w:rsid w:val="00205A33"/>
    <w:rsid w:val="00207A9F"/>
    <w:rsid w:val="002152F7"/>
    <w:rsid w:val="002242AB"/>
    <w:rsid w:val="002304B2"/>
    <w:rsid w:val="00234129"/>
    <w:rsid w:val="00237278"/>
    <w:rsid w:val="002429C5"/>
    <w:rsid w:val="00246B35"/>
    <w:rsid w:val="00246F4E"/>
    <w:rsid w:val="00250FBD"/>
    <w:rsid w:val="00252D10"/>
    <w:rsid w:val="00254131"/>
    <w:rsid w:val="002571B9"/>
    <w:rsid w:val="002638CE"/>
    <w:rsid w:val="00275963"/>
    <w:rsid w:val="00276E8D"/>
    <w:rsid w:val="0028410C"/>
    <w:rsid w:val="0028492C"/>
    <w:rsid w:val="00285CB9"/>
    <w:rsid w:val="00285E4F"/>
    <w:rsid w:val="0028639F"/>
    <w:rsid w:val="00295552"/>
    <w:rsid w:val="0029700A"/>
    <w:rsid w:val="002A1C7D"/>
    <w:rsid w:val="002A70AF"/>
    <w:rsid w:val="002C120C"/>
    <w:rsid w:val="002C6C7E"/>
    <w:rsid w:val="002C7D53"/>
    <w:rsid w:val="002D7D42"/>
    <w:rsid w:val="002E2888"/>
    <w:rsid w:val="002F0C00"/>
    <w:rsid w:val="002F2A16"/>
    <w:rsid w:val="002F4B18"/>
    <w:rsid w:val="002F7FA5"/>
    <w:rsid w:val="0030724E"/>
    <w:rsid w:val="003116C7"/>
    <w:rsid w:val="00311BDA"/>
    <w:rsid w:val="00322123"/>
    <w:rsid w:val="00330EED"/>
    <w:rsid w:val="00333528"/>
    <w:rsid w:val="0033566B"/>
    <w:rsid w:val="00344950"/>
    <w:rsid w:val="003468AD"/>
    <w:rsid w:val="00353B00"/>
    <w:rsid w:val="00361699"/>
    <w:rsid w:val="00377493"/>
    <w:rsid w:val="003828BF"/>
    <w:rsid w:val="00391714"/>
    <w:rsid w:val="003A45D8"/>
    <w:rsid w:val="003A5849"/>
    <w:rsid w:val="003B380F"/>
    <w:rsid w:val="003B56E2"/>
    <w:rsid w:val="003B7500"/>
    <w:rsid w:val="003B7998"/>
    <w:rsid w:val="003C1C83"/>
    <w:rsid w:val="003C7897"/>
    <w:rsid w:val="003D2FFE"/>
    <w:rsid w:val="003D6E39"/>
    <w:rsid w:val="003E2088"/>
    <w:rsid w:val="003F42B8"/>
    <w:rsid w:val="003F4FDE"/>
    <w:rsid w:val="003F62A5"/>
    <w:rsid w:val="003F6F10"/>
    <w:rsid w:val="003F78ED"/>
    <w:rsid w:val="00405BC1"/>
    <w:rsid w:val="00414425"/>
    <w:rsid w:val="0041643B"/>
    <w:rsid w:val="004217FF"/>
    <w:rsid w:val="00430462"/>
    <w:rsid w:val="0043330D"/>
    <w:rsid w:val="0044099C"/>
    <w:rsid w:val="00453769"/>
    <w:rsid w:val="00454104"/>
    <w:rsid w:val="00455121"/>
    <w:rsid w:val="00465510"/>
    <w:rsid w:val="0046746D"/>
    <w:rsid w:val="0047159D"/>
    <w:rsid w:val="00476D33"/>
    <w:rsid w:val="0048238C"/>
    <w:rsid w:val="004835BC"/>
    <w:rsid w:val="00486516"/>
    <w:rsid w:val="004934C3"/>
    <w:rsid w:val="004C1D0E"/>
    <w:rsid w:val="004C2161"/>
    <w:rsid w:val="004C7662"/>
    <w:rsid w:val="004E6003"/>
    <w:rsid w:val="00500643"/>
    <w:rsid w:val="00500824"/>
    <w:rsid w:val="0050402A"/>
    <w:rsid w:val="00504321"/>
    <w:rsid w:val="0051097D"/>
    <w:rsid w:val="0051756F"/>
    <w:rsid w:val="0052029B"/>
    <w:rsid w:val="00520B38"/>
    <w:rsid w:val="00522CE5"/>
    <w:rsid w:val="0053142A"/>
    <w:rsid w:val="00542D0E"/>
    <w:rsid w:val="005458D1"/>
    <w:rsid w:val="0055380B"/>
    <w:rsid w:val="00555C3F"/>
    <w:rsid w:val="00557EF4"/>
    <w:rsid w:val="00562622"/>
    <w:rsid w:val="00563724"/>
    <w:rsid w:val="005712F4"/>
    <w:rsid w:val="005748C6"/>
    <w:rsid w:val="00586208"/>
    <w:rsid w:val="00594663"/>
    <w:rsid w:val="0059564C"/>
    <w:rsid w:val="005969DF"/>
    <w:rsid w:val="005A21FC"/>
    <w:rsid w:val="005A2CC5"/>
    <w:rsid w:val="005C6BC2"/>
    <w:rsid w:val="005D57DB"/>
    <w:rsid w:val="005D6DD6"/>
    <w:rsid w:val="005D7230"/>
    <w:rsid w:val="005E2290"/>
    <w:rsid w:val="005F73C5"/>
    <w:rsid w:val="00602DDA"/>
    <w:rsid w:val="00603A49"/>
    <w:rsid w:val="00605DBA"/>
    <w:rsid w:val="00615905"/>
    <w:rsid w:val="006302D0"/>
    <w:rsid w:val="006364D5"/>
    <w:rsid w:val="00646314"/>
    <w:rsid w:val="00651C41"/>
    <w:rsid w:val="006523BF"/>
    <w:rsid w:val="00656565"/>
    <w:rsid w:val="00662912"/>
    <w:rsid w:val="00662CE9"/>
    <w:rsid w:val="0066317C"/>
    <w:rsid w:val="00673FF6"/>
    <w:rsid w:val="00677CE3"/>
    <w:rsid w:val="00683F50"/>
    <w:rsid w:val="00686D2E"/>
    <w:rsid w:val="00687343"/>
    <w:rsid w:val="00687D41"/>
    <w:rsid w:val="0069240C"/>
    <w:rsid w:val="00693C13"/>
    <w:rsid w:val="006946B9"/>
    <w:rsid w:val="00696CA1"/>
    <w:rsid w:val="006A7422"/>
    <w:rsid w:val="006B694A"/>
    <w:rsid w:val="006D025F"/>
    <w:rsid w:val="006D2F6D"/>
    <w:rsid w:val="006D4FC1"/>
    <w:rsid w:val="006E5E05"/>
    <w:rsid w:val="006F0BE5"/>
    <w:rsid w:val="006F1028"/>
    <w:rsid w:val="00700645"/>
    <w:rsid w:val="00703750"/>
    <w:rsid w:val="007174FE"/>
    <w:rsid w:val="00717C90"/>
    <w:rsid w:val="00733561"/>
    <w:rsid w:val="0074103A"/>
    <w:rsid w:val="00746ECE"/>
    <w:rsid w:val="00747F63"/>
    <w:rsid w:val="00755F26"/>
    <w:rsid w:val="00757C37"/>
    <w:rsid w:val="007604A2"/>
    <w:rsid w:val="00762EC0"/>
    <w:rsid w:val="00764CB8"/>
    <w:rsid w:val="007679EA"/>
    <w:rsid w:val="007730E6"/>
    <w:rsid w:val="00775059"/>
    <w:rsid w:val="0077621E"/>
    <w:rsid w:val="00777CF0"/>
    <w:rsid w:val="00780DCC"/>
    <w:rsid w:val="00792852"/>
    <w:rsid w:val="007A3115"/>
    <w:rsid w:val="007B0AEE"/>
    <w:rsid w:val="007B11D2"/>
    <w:rsid w:val="007B2ACF"/>
    <w:rsid w:val="007B789B"/>
    <w:rsid w:val="007C0955"/>
    <w:rsid w:val="007C097F"/>
    <w:rsid w:val="007D0619"/>
    <w:rsid w:val="007D6268"/>
    <w:rsid w:val="007D6391"/>
    <w:rsid w:val="007D65AA"/>
    <w:rsid w:val="007E29A0"/>
    <w:rsid w:val="007E3378"/>
    <w:rsid w:val="007E50E1"/>
    <w:rsid w:val="007F40D2"/>
    <w:rsid w:val="007F4B1B"/>
    <w:rsid w:val="007F7097"/>
    <w:rsid w:val="0081498F"/>
    <w:rsid w:val="0082027B"/>
    <w:rsid w:val="00821FFF"/>
    <w:rsid w:val="008274F3"/>
    <w:rsid w:val="008434B6"/>
    <w:rsid w:val="008471C3"/>
    <w:rsid w:val="00860684"/>
    <w:rsid w:val="00866D11"/>
    <w:rsid w:val="00867032"/>
    <w:rsid w:val="008709D3"/>
    <w:rsid w:val="00876DED"/>
    <w:rsid w:val="008800CB"/>
    <w:rsid w:val="0088127F"/>
    <w:rsid w:val="00883298"/>
    <w:rsid w:val="008840D0"/>
    <w:rsid w:val="00884356"/>
    <w:rsid w:val="00893663"/>
    <w:rsid w:val="0089373F"/>
    <w:rsid w:val="008A2EC8"/>
    <w:rsid w:val="008A4D5F"/>
    <w:rsid w:val="008B1957"/>
    <w:rsid w:val="008B75EF"/>
    <w:rsid w:val="008C5253"/>
    <w:rsid w:val="008D1137"/>
    <w:rsid w:val="008D295C"/>
    <w:rsid w:val="008D6EAC"/>
    <w:rsid w:val="008D7797"/>
    <w:rsid w:val="008E1531"/>
    <w:rsid w:val="008E3648"/>
    <w:rsid w:val="008E3F54"/>
    <w:rsid w:val="008F1A0C"/>
    <w:rsid w:val="008F46C9"/>
    <w:rsid w:val="008F709C"/>
    <w:rsid w:val="00904556"/>
    <w:rsid w:val="0091401A"/>
    <w:rsid w:val="00914A93"/>
    <w:rsid w:val="00915FEB"/>
    <w:rsid w:val="00921D7C"/>
    <w:rsid w:val="00926C1D"/>
    <w:rsid w:val="0092729B"/>
    <w:rsid w:val="00931D94"/>
    <w:rsid w:val="0093542B"/>
    <w:rsid w:val="00935723"/>
    <w:rsid w:val="009362FB"/>
    <w:rsid w:val="00936F3D"/>
    <w:rsid w:val="00944BDD"/>
    <w:rsid w:val="00945CD6"/>
    <w:rsid w:val="009612B1"/>
    <w:rsid w:val="009904F7"/>
    <w:rsid w:val="009A08C7"/>
    <w:rsid w:val="009A2CF6"/>
    <w:rsid w:val="009A649A"/>
    <w:rsid w:val="009B266E"/>
    <w:rsid w:val="009C15B2"/>
    <w:rsid w:val="009D18CD"/>
    <w:rsid w:val="009D2377"/>
    <w:rsid w:val="009D38F6"/>
    <w:rsid w:val="009E06FC"/>
    <w:rsid w:val="009E40E7"/>
    <w:rsid w:val="009F24FC"/>
    <w:rsid w:val="009F7F1A"/>
    <w:rsid w:val="00A0353D"/>
    <w:rsid w:val="00A049E7"/>
    <w:rsid w:val="00A15C3D"/>
    <w:rsid w:val="00A2109A"/>
    <w:rsid w:val="00A272F0"/>
    <w:rsid w:val="00A41F64"/>
    <w:rsid w:val="00A536B7"/>
    <w:rsid w:val="00A55D05"/>
    <w:rsid w:val="00A5791A"/>
    <w:rsid w:val="00A62CF4"/>
    <w:rsid w:val="00A6333B"/>
    <w:rsid w:val="00A647CD"/>
    <w:rsid w:val="00A66C66"/>
    <w:rsid w:val="00A67E02"/>
    <w:rsid w:val="00A71CA0"/>
    <w:rsid w:val="00A71CA7"/>
    <w:rsid w:val="00A73221"/>
    <w:rsid w:val="00A8069C"/>
    <w:rsid w:val="00A8414F"/>
    <w:rsid w:val="00A9521F"/>
    <w:rsid w:val="00A966DE"/>
    <w:rsid w:val="00AA0BA3"/>
    <w:rsid w:val="00AC47B6"/>
    <w:rsid w:val="00AC7825"/>
    <w:rsid w:val="00AD2BAA"/>
    <w:rsid w:val="00AD2F84"/>
    <w:rsid w:val="00AD341A"/>
    <w:rsid w:val="00AE0115"/>
    <w:rsid w:val="00AF0FF8"/>
    <w:rsid w:val="00AF3F1F"/>
    <w:rsid w:val="00B20024"/>
    <w:rsid w:val="00B21E09"/>
    <w:rsid w:val="00B22B1A"/>
    <w:rsid w:val="00B314C1"/>
    <w:rsid w:val="00B33B34"/>
    <w:rsid w:val="00B3483D"/>
    <w:rsid w:val="00B41E59"/>
    <w:rsid w:val="00B436C6"/>
    <w:rsid w:val="00B53A58"/>
    <w:rsid w:val="00B53BD1"/>
    <w:rsid w:val="00B563AA"/>
    <w:rsid w:val="00B57532"/>
    <w:rsid w:val="00B71EB0"/>
    <w:rsid w:val="00B7343B"/>
    <w:rsid w:val="00B74565"/>
    <w:rsid w:val="00B7596A"/>
    <w:rsid w:val="00B82C51"/>
    <w:rsid w:val="00B924A8"/>
    <w:rsid w:val="00B93B78"/>
    <w:rsid w:val="00B94E65"/>
    <w:rsid w:val="00BA0F30"/>
    <w:rsid w:val="00BA3E0E"/>
    <w:rsid w:val="00BA4661"/>
    <w:rsid w:val="00BA56D7"/>
    <w:rsid w:val="00BB5C0E"/>
    <w:rsid w:val="00BC0425"/>
    <w:rsid w:val="00BC5F09"/>
    <w:rsid w:val="00BC66D8"/>
    <w:rsid w:val="00BD2ACD"/>
    <w:rsid w:val="00BD5527"/>
    <w:rsid w:val="00BD5D63"/>
    <w:rsid w:val="00BD7B6D"/>
    <w:rsid w:val="00BE0B63"/>
    <w:rsid w:val="00BE3215"/>
    <w:rsid w:val="00BF1673"/>
    <w:rsid w:val="00BF5CC6"/>
    <w:rsid w:val="00C01F2E"/>
    <w:rsid w:val="00C04A8A"/>
    <w:rsid w:val="00C205A5"/>
    <w:rsid w:val="00C20A5C"/>
    <w:rsid w:val="00C20CF3"/>
    <w:rsid w:val="00C337B8"/>
    <w:rsid w:val="00C40096"/>
    <w:rsid w:val="00C46862"/>
    <w:rsid w:val="00C476FF"/>
    <w:rsid w:val="00C47CD4"/>
    <w:rsid w:val="00C50777"/>
    <w:rsid w:val="00C676C6"/>
    <w:rsid w:val="00C70F1A"/>
    <w:rsid w:val="00C83936"/>
    <w:rsid w:val="00C858D2"/>
    <w:rsid w:val="00C9451E"/>
    <w:rsid w:val="00C97812"/>
    <w:rsid w:val="00CA0FC5"/>
    <w:rsid w:val="00CA18D3"/>
    <w:rsid w:val="00CA1CA4"/>
    <w:rsid w:val="00CA4C99"/>
    <w:rsid w:val="00CA5286"/>
    <w:rsid w:val="00CB07DA"/>
    <w:rsid w:val="00CB4239"/>
    <w:rsid w:val="00CB4A72"/>
    <w:rsid w:val="00CC0C87"/>
    <w:rsid w:val="00CC6E17"/>
    <w:rsid w:val="00CE1EDA"/>
    <w:rsid w:val="00CE47FF"/>
    <w:rsid w:val="00CE5171"/>
    <w:rsid w:val="00CE5494"/>
    <w:rsid w:val="00CF1AEB"/>
    <w:rsid w:val="00D107B1"/>
    <w:rsid w:val="00D11583"/>
    <w:rsid w:val="00D12729"/>
    <w:rsid w:val="00D13713"/>
    <w:rsid w:val="00D141F6"/>
    <w:rsid w:val="00D14797"/>
    <w:rsid w:val="00D17496"/>
    <w:rsid w:val="00D1755C"/>
    <w:rsid w:val="00D202B9"/>
    <w:rsid w:val="00D23ECF"/>
    <w:rsid w:val="00D30830"/>
    <w:rsid w:val="00D433CC"/>
    <w:rsid w:val="00D46850"/>
    <w:rsid w:val="00D46C7C"/>
    <w:rsid w:val="00D47237"/>
    <w:rsid w:val="00D5244E"/>
    <w:rsid w:val="00D5619A"/>
    <w:rsid w:val="00D565E6"/>
    <w:rsid w:val="00D65B88"/>
    <w:rsid w:val="00D70F53"/>
    <w:rsid w:val="00D812F2"/>
    <w:rsid w:val="00D8626C"/>
    <w:rsid w:val="00D9100A"/>
    <w:rsid w:val="00D9755C"/>
    <w:rsid w:val="00DA0BBB"/>
    <w:rsid w:val="00DA6D30"/>
    <w:rsid w:val="00DA73CF"/>
    <w:rsid w:val="00DB279D"/>
    <w:rsid w:val="00DB6FA8"/>
    <w:rsid w:val="00DC3C82"/>
    <w:rsid w:val="00DC5711"/>
    <w:rsid w:val="00DC6367"/>
    <w:rsid w:val="00DD71B6"/>
    <w:rsid w:val="00DD7913"/>
    <w:rsid w:val="00DF0F8B"/>
    <w:rsid w:val="00DF1503"/>
    <w:rsid w:val="00DF7A29"/>
    <w:rsid w:val="00E14C6E"/>
    <w:rsid w:val="00E1785D"/>
    <w:rsid w:val="00E23228"/>
    <w:rsid w:val="00E27633"/>
    <w:rsid w:val="00E312E4"/>
    <w:rsid w:val="00E33431"/>
    <w:rsid w:val="00E34D72"/>
    <w:rsid w:val="00E36134"/>
    <w:rsid w:val="00E368C8"/>
    <w:rsid w:val="00E37773"/>
    <w:rsid w:val="00E42D67"/>
    <w:rsid w:val="00E445CF"/>
    <w:rsid w:val="00E46451"/>
    <w:rsid w:val="00E53C35"/>
    <w:rsid w:val="00E54E9A"/>
    <w:rsid w:val="00E61D66"/>
    <w:rsid w:val="00E66B76"/>
    <w:rsid w:val="00E66D17"/>
    <w:rsid w:val="00E678CE"/>
    <w:rsid w:val="00E67E98"/>
    <w:rsid w:val="00E72491"/>
    <w:rsid w:val="00E83792"/>
    <w:rsid w:val="00E95A6F"/>
    <w:rsid w:val="00E97D84"/>
    <w:rsid w:val="00EA3B09"/>
    <w:rsid w:val="00EB08A6"/>
    <w:rsid w:val="00EC0BBA"/>
    <w:rsid w:val="00EC127F"/>
    <w:rsid w:val="00EC13D7"/>
    <w:rsid w:val="00EC6543"/>
    <w:rsid w:val="00EC72BE"/>
    <w:rsid w:val="00EE1594"/>
    <w:rsid w:val="00EE4815"/>
    <w:rsid w:val="00EE667C"/>
    <w:rsid w:val="00EF61A4"/>
    <w:rsid w:val="00F0759F"/>
    <w:rsid w:val="00F1409B"/>
    <w:rsid w:val="00F14BED"/>
    <w:rsid w:val="00F22A38"/>
    <w:rsid w:val="00F243D7"/>
    <w:rsid w:val="00F321CD"/>
    <w:rsid w:val="00F453BA"/>
    <w:rsid w:val="00F5023A"/>
    <w:rsid w:val="00F54ABE"/>
    <w:rsid w:val="00F54D0C"/>
    <w:rsid w:val="00F57F4A"/>
    <w:rsid w:val="00F60E3F"/>
    <w:rsid w:val="00F64DCA"/>
    <w:rsid w:val="00F64FD7"/>
    <w:rsid w:val="00F67A86"/>
    <w:rsid w:val="00F70CA7"/>
    <w:rsid w:val="00F739C0"/>
    <w:rsid w:val="00F77C3A"/>
    <w:rsid w:val="00F81056"/>
    <w:rsid w:val="00F86850"/>
    <w:rsid w:val="00F964BC"/>
    <w:rsid w:val="00F9665E"/>
    <w:rsid w:val="00FB2E67"/>
    <w:rsid w:val="00FC74D3"/>
    <w:rsid w:val="00FD20B3"/>
    <w:rsid w:val="00FD55EB"/>
    <w:rsid w:val="00FE1326"/>
    <w:rsid w:val="00FE2399"/>
    <w:rsid w:val="00FE5178"/>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AA5"/>
  <w15:chartTrackingRefBased/>
  <w15:docId w15:val="{1CF08F02-5640-40C1-8782-45EC82C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E"/>
    <w:pPr>
      <w:ind w:left="720"/>
      <w:contextualSpacing/>
    </w:pPr>
  </w:style>
  <w:style w:type="paragraph" w:customStyle="1" w:styleId="v1msonormal">
    <w:name w:val="v1msonormal"/>
    <w:basedOn w:val="a"/>
    <w:rsid w:val="0092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0DCC"/>
    <w:rPr>
      <w:rFonts w:ascii="Segoe UI" w:hAnsi="Segoe UI" w:cs="Segoe UI"/>
      <w:sz w:val="18"/>
      <w:szCs w:val="18"/>
    </w:rPr>
  </w:style>
  <w:style w:type="paragraph" w:styleId="a6">
    <w:name w:val="header"/>
    <w:basedOn w:val="a"/>
    <w:link w:val="a7"/>
    <w:uiPriority w:val="99"/>
    <w:unhideWhenUsed/>
    <w:rsid w:val="00F502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23A"/>
  </w:style>
  <w:style w:type="paragraph" w:styleId="a8">
    <w:name w:val="footer"/>
    <w:basedOn w:val="a"/>
    <w:link w:val="a9"/>
    <w:uiPriority w:val="99"/>
    <w:unhideWhenUsed/>
    <w:rsid w:val="00F50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23A"/>
  </w:style>
  <w:style w:type="character" w:styleId="aa">
    <w:name w:val="Hyperlink"/>
    <w:basedOn w:val="a0"/>
    <w:uiPriority w:val="99"/>
    <w:unhideWhenUsed/>
    <w:rsid w:val="00077065"/>
    <w:rPr>
      <w:color w:val="0000FF"/>
      <w:u w:val="single"/>
    </w:rPr>
  </w:style>
  <w:style w:type="paragraph" w:styleId="ab">
    <w:name w:val="endnote text"/>
    <w:basedOn w:val="a"/>
    <w:link w:val="ac"/>
    <w:uiPriority w:val="99"/>
    <w:semiHidden/>
    <w:unhideWhenUsed/>
    <w:rsid w:val="009A649A"/>
    <w:pPr>
      <w:spacing w:after="0" w:line="240" w:lineRule="auto"/>
    </w:pPr>
    <w:rPr>
      <w:sz w:val="20"/>
      <w:szCs w:val="20"/>
    </w:rPr>
  </w:style>
  <w:style w:type="character" w:customStyle="1" w:styleId="ac">
    <w:name w:val="Текст концевой сноски Знак"/>
    <w:basedOn w:val="a0"/>
    <w:link w:val="ab"/>
    <w:uiPriority w:val="99"/>
    <w:semiHidden/>
    <w:rsid w:val="009A649A"/>
    <w:rPr>
      <w:sz w:val="20"/>
      <w:szCs w:val="20"/>
    </w:rPr>
  </w:style>
  <w:style w:type="character" w:styleId="ad">
    <w:name w:val="endnote reference"/>
    <w:basedOn w:val="a0"/>
    <w:uiPriority w:val="99"/>
    <w:semiHidden/>
    <w:unhideWhenUsed/>
    <w:rsid w:val="009A649A"/>
    <w:rPr>
      <w:vertAlign w:val="superscript"/>
    </w:rPr>
  </w:style>
  <w:style w:type="paragraph" w:styleId="ae">
    <w:name w:val="footnote text"/>
    <w:basedOn w:val="a"/>
    <w:link w:val="af"/>
    <w:uiPriority w:val="99"/>
    <w:semiHidden/>
    <w:unhideWhenUsed/>
    <w:rsid w:val="009A649A"/>
    <w:pPr>
      <w:spacing w:after="0" w:line="240" w:lineRule="auto"/>
    </w:pPr>
    <w:rPr>
      <w:sz w:val="20"/>
      <w:szCs w:val="20"/>
    </w:rPr>
  </w:style>
  <w:style w:type="character" w:customStyle="1" w:styleId="af">
    <w:name w:val="Текст сноски Знак"/>
    <w:basedOn w:val="a0"/>
    <w:link w:val="ae"/>
    <w:uiPriority w:val="99"/>
    <w:semiHidden/>
    <w:rsid w:val="009A649A"/>
    <w:rPr>
      <w:sz w:val="20"/>
      <w:szCs w:val="20"/>
    </w:rPr>
  </w:style>
  <w:style w:type="character" w:styleId="af0">
    <w:name w:val="footnote reference"/>
    <w:basedOn w:val="a0"/>
    <w:uiPriority w:val="99"/>
    <w:semiHidden/>
    <w:unhideWhenUsed/>
    <w:rsid w:val="009A649A"/>
    <w:rPr>
      <w:vertAlign w:val="superscript"/>
    </w:rPr>
  </w:style>
  <w:style w:type="character" w:styleId="af1">
    <w:name w:val="annotation reference"/>
    <w:basedOn w:val="a0"/>
    <w:uiPriority w:val="99"/>
    <w:semiHidden/>
    <w:unhideWhenUsed/>
    <w:rsid w:val="00646314"/>
    <w:rPr>
      <w:sz w:val="16"/>
      <w:szCs w:val="16"/>
    </w:rPr>
  </w:style>
  <w:style w:type="paragraph" w:styleId="af2">
    <w:name w:val="annotation text"/>
    <w:basedOn w:val="a"/>
    <w:link w:val="af3"/>
    <w:uiPriority w:val="99"/>
    <w:semiHidden/>
    <w:unhideWhenUsed/>
    <w:rsid w:val="00646314"/>
    <w:pPr>
      <w:spacing w:line="240" w:lineRule="auto"/>
    </w:pPr>
    <w:rPr>
      <w:sz w:val="20"/>
      <w:szCs w:val="20"/>
    </w:rPr>
  </w:style>
  <w:style w:type="character" w:customStyle="1" w:styleId="af3">
    <w:name w:val="Текст примечания Знак"/>
    <w:basedOn w:val="a0"/>
    <w:link w:val="af2"/>
    <w:uiPriority w:val="99"/>
    <w:semiHidden/>
    <w:rsid w:val="00646314"/>
    <w:rPr>
      <w:sz w:val="20"/>
      <w:szCs w:val="20"/>
    </w:rPr>
  </w:style>
  <w:style w:type="paragraph" w:styleId="af4">
    <w:name w:val="annotation subject"/>
    <w:basedOn w:val="af2"/>
    <w:next w:val="af2"/>
    <w:link w:val="af5"/>
    <w:uiPriority w:val="99"/>
    <w:semiHidden/>
    <w:unhideWhenUsed/>
    <w:rsid w:val="00646314"/>
    <w:rPr>
      <w:b/>
      <w:bCs/>
    </w:rPr>
  </w:style>
  <w:style w:type="character" w:customStyle="1" w:styleId="af5">
    <w:name w:val="Тема примечания Знак"/>
    <w:basedOn w:val="af3"/>
    <w:link w:val="af4"/>
    <w:uiPriority w:val="99"/>
    <w:semiHidden/>
    <w:rsid w:val="00646314"/>
    <w:rPr>
      <w:b/>
      <w:bCs/>
      <w:sz w:val="20"/>
      <w:szCs w:val="20"/>
    </w:rPr>
  </w:style>
  <w:style w:type="paragraph" w:styleId="af6">
    <w:name w:val="Revision"/>
    <w:hidden/>
    <w:uiPriority w:val="99"/>
    <w:semiHidden/>
    <w:rsid w:val="00646314"/>
    <w:pPr>
      <w:spacing w:after="0" w:line="240" w:lineRule="auto"/>
    </w:pPr>
  </w:style>
  <w:style w:type="table" w:styleId="af7">
    <w:name w:val="Table Grid"/>
    <w:basedOn w:val="a1"/>
    <w:uiPriority w:val="39"/>
    <w:rsid w:val="00C4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006">
      <w:bodyDiv w:val="1"/>
      <w:marLeft w:val="0"/>
      <w:marRight w:val="0"/>
      <w:marTop w:val="0"/>
      <w:marBottom w:val="0"/>
      <w:divBdr>
        <w:top w:val="none" w:sz="0" w:space="0" w:color="auto"/>
        <w:left w:val="none" w:sz="0" w:space="0" w:color="auto"/>
        <w:bottom w:val="none" w:sz="0" w:space="0" w:color="auto"/>
        <w:right w:val="none" w:sz="0" w:space="0" w:color="auto"/>
      </w:divBdr>
    </w:div>
    <w:div w:id="8216398">
      <w:bodyDiv w:val="1"/>
      <w:marLeft w:val="0"/>
      <w:marRight w:val="0"/>
      <w:marTop w:val="0"/>
      <w:marBottom w:val="0"/>
      <w:divBdr>
        <w:top w:val="none" w:sz="0" w:space="0" w:color="auto"/>
        <w:left w:val="none" w:sz="0" w:space="0" w:color="auto"/>
        <w:bottom w:val="none" w:sz="0" w:space="0" w:color="auto"/>
        <w:right w:val="none" w:sz="0" w:space="0" w:color="auto"/>
      </w:divBdr>
    </w:div>
    <w:div w:id="14697458">
      <w:bodyDiv w:val="1"/>
      <w:marLeft w:val="0"/>
      <w:marRight w:val="0"/>
      <w:marTop w:val="0"/>
      <w:marBottom w:val="0"/>
      <w:divBdr>
        <w:top w:val="none" w:sz="0" w:space="0" w:color="auto"/>
        <w:left w:val="none" w:sz="0" w:space="0" w:color="auto"/>
        <w:bottom w:val="none" w:sz="0" w:space="0" w:color="auto"/>
        <w:right w:val="none" w:sz="0" w:space="0" w:color="auto"/>
      </w:divBdr>
    </w:div>
    <w:div w:id="73480117">
      <w:bodyDiv w:val="1"/>
      <w:marLeft w:val="0"/>
      <w:marRight w:val="0"/>
      <w:marTop w:val="0"/>
      <w:marBottom w:val="0"/>
      <w:divBdr>
        <w:top w:val="none" w:sz="0" w:space="0" w:color="auto"/>
        <w:left w:val="none" w:sz="0" w:space="0" w:color="auto"/>
        <w:bottom w:val="none" w:sz="0" w:space="0" w:color="auto"/>
        <w:right w:val="none" w:sz="0" w:space="0" w:color="auto"/>
      </w:divBdr>
    </w:div>
    <w:div w:id="143930624">
      <w:bodyDiv w:val="1"/>
      <w:marLeft w:val="0"/>
      <w:marRight w:val="0"/>
      <w:marTop w:val="0"/>
      <w:marBottom w:val="0"/>
      <w:divBdr>
        <w:top w:val="none" w:sz="0" w:space="0" w:color="auto"/>
        <w:left w:val="none" w:sz="0" w:space="0" w:color="auto"/>
        <w:bottom w:val="none" w:sz="0" w:space="0" w:color="auto"/>
        <w:right w:val="none" w:sz="0" w:space="0" w:color="auto"/>
      </w:divBdr>
    </w:div>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9866177">
      <w:bodyDiv w:val="1"/>
      <w:marLeft w:val="0"/>
      <w:marRight w:val="0"/>
      <w:marTop w:val="0"/>
      <w:marBottom w:val="0"/>
      <w:divBdr>
        <w:top w:val="none" w:sz="0" w:space="0" w:color="auto"/>
        <w:left w:val="none" w:sz="0" w:space="0" w:color="auto"/>
        <w:bottom w:val="none" w:sz="0" w:space="0" w:color="auto"/>
        <w:right w:val="none" w:sz="0" w:space="0" w:color="auto"/>
      </w:divBdr>
    </w:div>
    <w:div w:id="522744697">
      <w:bodyDiv w:val="1"/>
      <w:marLeft w:val="0"/>
      <w:marRight w:val="0"/>
      <w:marTop w:val="0"/>
      <w:marBottom w:val="0"/>
      <w:divBdr>
        <w:top w:val="none" w:sz="0" w:space="0" w:color="auto"/>
        <w:left w:val="none" w:sz="0" w:space="0" w:color="auto"/>
        <w:bottom w:val="none" w:sz="0" w:space="0" w:color="auto"/>
        <w:right w:val="none" w:sz="0" w:space="0" w:color="auto"/>
      </w:divBdr>
    </w:div>
    <w:div w:id="619804718">
      <w:bodyDiv w:val="1"/>
      <w:marLeft w:val="0"/>
      <w:marRight w:val="0"/>
      <w:marTop w:val="0"/>
      <w:marBottom w:val="0"/>
      <w:divBdr>
        <w:top w:val="none" w:sz="0" w:space="0" w:color="auto"/>
        <w:left w:val="none" w:sz="0" w:space="0" w:color="auto"/>
        <w:bottom w:val="none" w:sz="0" w:space="0" w:color="auto"/>
        <w:right w:val="none" w:sz="0" w:space="0" w:color="auto"/>
      </w:divBdr>
    </w:div>
    <w:div w:id="621233887">
      <w:bodyDiv w:val="1"/>
      <w:marLeft w:val="0"/>
      <w:marRight w:val="0"/>
      <w:marTop w:val="0"/>
      <w:marBottom w:val="0"/>
      <w:divBdr>
        <w:top w:val="none" w:sz="0" w:space="0" w:color="auto"/>
        <w:left w:val="none" w:sz="0" w:space="0" w:color="auto"/>
        <w:bottom w:val="none" w:sz="0" w:space="0" w:color="auto"/>
        <w:right w:val="none" w:sz="0" w:space="0" w:color="auto"/>
      </w:divBdr>
    </w:div>
    <w:div w:id="662970648">
      <w:bodyDiv w:val="1"/>
      <w:marLeft w:val="0"/>
      <w:marRight w:val="0"/>
      <w:marTop w:val="0"/>
      <w:marBottom w:val="0"/>
      <w:divBdr>
        <w:top w:val="none" w:sz="0" w:space="0" w:color="auto"/>
        <w:left w:val="none" w:sz="0" w:space="0" w:color="auto"/>
        <w:bottom w:val="none" w:sz="0" w:space="0" w:color="auto"/>
        <w:right w:val="none" w:sz="0" w:space="0" w:color="auto"/>
      </w:divBdr>
    </w:div>
    <w:div w:id="694305856">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793671667">
      <w:bodyDiv w:val="1"/>
      <w:marLeft w:val="0"/>
      <w:marRight w:val="0"/>
      <w:marTop w:val="0"/>
      <w:marBottom w:val="0"/>
      <w:divBdr>
        <w:top w:val="none" w:sz="0" w:space="0" w:color="auto"/>
        <w:left w:val="none" w:sz="0" w:space="0" w:color="auto"/>
        <w:bottom w:val="none" w:sz="0" w:space="0" w:color="auto"/>
        <w:right w:val="none" w:sz="0" w:space="0" w:color="auto"/>
      </w:divBdr>
    </w:div>
    <w:div w:id="807865612">
      <w:bodyDiv w:val="1"/>
      <w:marLeft w:val="0"/>
      <w:marRight w:val="0"/>
      <w:marTop w:val="0"/>
      <w:marBottom w:val="0"/>
      <w:divBdr>
        <w:top w:val="none" w:sz="0" w:space="0" w:color="auto"/>
        <w:left w:val="none" w:sz="0" w:space="0" w:color="auto"/>
        <w:bottom w:val="none" w:sz="0" w:space="0" w:color="auto"/>
        <w:right w:val="none" w:sz="0" w:space="0" w:color="auto"/>
      </w:divBdr>
    </w:div>
    <w:div w:id="862979222">
      <w:bodyDiv w:val="1"/>
      <w:marLeft w:val="0"/>
      <w:marRight w:val="0"/>
      <w:marTop w:val="0"/>
      <w:marBottom w:val="0"/>
      <w:divBdr>
        <w:top w:val="none" w:sz="0" w:space="0" w:color="auto"/>
        <w:left w:val="none" w:sz="0" w:space="0" w:color="auto"/>
        <w:bottom w:val="none" w:sz="0" w:space="0" w:color="auto"/>
        <w:right w:val="none" w:sz="0" w:space="0" w:color="auto"/>
      </w:divBdr>
    </w:div>
    <w:div w:id="892933742">
      <w:bodyDiv w:val="1"/>
      <w:marLeft w:val="0"/>
      <w:marRight w:val="0"/>
      <w:marTop w:val="0"/>
      <w:marBottom w:val="0"/>
      <w:divBdr>
        <w:top w:val="none" w:sz="0" w:space="0" w:color="auto"/>
        <w:left w:val="none" w:sz="0" w:space="0" w:color="auto"/>
        <w:bottom w:val="none" w:sz="0" w:space="0" w:color="auto"/>
        <w:right w:val="none" w:sz="0" w:space="0" w:color="auto"/>
      </w:divBdr>
    </w:div>
    <w:div w:id="933057501">
      <w:bodyDiv w:val="1"/>
      <w:marLeft w:val="0"/>
      <w:marRight w:val="0"/>
      <w:marTop w:val="0"/>
      <w:marBottom w:val="0"/>
      <w:divBdr>
        <w:top w:val="none" w:sz="0" w:space="0" w:color="auto"/>
        <w:left w:val="none" w:sz="0" w:space="0" w:color="auto"/>
        <w:bottom w:val="none" w:sz="0" w:space="0" w:color="auto"/>
        <w:right w:val="none" w:sz="0" w:space="0" w:color="auto"/>
      </w:divBdr>
    </w:div>
    <w:div w:id="1103527002">
      <w:bodyDiv w:val="1"/>
      <w:marLeft w:val="0"/>
      <w:marRight w:val="0"/>
      <w:marTop w:val="0"/>
      <w:marBottom w:val="0"/>
      <w:divBdr>
        <w:top w:val="none" w:sz="0" w:space="0" w:color="auto"/>
        <w:left w:val="none" w:sz="0" w:space="0" w:color="auto"/>
        <w:bottom w:val="none" w:sz="0" w:space="0" w:color="auto"/>
        <w:right w:val="none" w:sz="0" w:space="0" w:color="auto"/>
      </w:divBdr>
    </w:div>
    <w:div w:id="1136072786">
      <w:bodyDiv w:val="1"/>
      <w:marLeft w:val="0"/>
      <w:marRight w:val="0"/>
      <w:marTop w:val="0"/>
      <w:marBottom w:val="0"/>
      <w:divBdr>
        <w:top w:val="none" w:sz="0" w:space="0" w:color="auto"/>
        <w:left w:val="none" w:sz="0" w:space="0" w:color="auto"/>
        <w:bottom w:val="none" w:sz="0" w:space="0" w:color="auto"/>
        <w:right w:val="none" w:sz="0" w:space="0" w:color="auto"/>
      </w:divBdr>
    </w:div>
    <w:div w:id="1148397960">
      <w:bodyDiv w:val="1"/>
      <w:marLeft w:val="0"/>
      <w:marRight w:val="0"/>
      <w:marTop w:val="0"/>
      <w:marBottom w:val="0"/>
      <w:divBdr>
        <w:top w:val="none" w:sz="0" w:space="0" w:color="auto"/>
        <w:left w:val="none" w:sz="0" w:space="0" w:color="auto"/>
        <w:bottom w:val="none" w:sz="0" w:space="0" w:color="auto"/>
        <w:right w:val="none" w:sz="0" w:space="0" w:color="auto"/>
      </w:divBdr>
    </w:div>
    <w:div w:id="1192496194">
      <w:bodyDiv w:val="1"/>
      <w:marLeft w:val="0"/>
      <w:marRight w:val="0"/>
      <w:marTop w:val="0"/>
      <w:marBottom w:val="0"/>
      <w:divBdr>
        <w:top w:val="none" w:sz="0" w:space="0" w:color="auto"/>
        <w:left w:val="none" w:sz="0" w:space="0" w:color="auto"/>
        <w:bottom w:val="none" w:sz="0" w:space="0" w:color="auto"/>
        <w:right w:val="none" w:sz="0" w:space="0" w:color="auto"/>
      </w:divBdr>
    </w:div>
    <w:div w:id="1215654708">
      <w:bodyDiv w:val="1"/>
      <w:marLeft w:val="0"/>
      <w:marRight w:val="0"/>
      <w:marTop w:val="0"/>
      <w:marBottom w:val="0"/>
      <w:divBdr>
        <w:top w:val="none" w:sz="0" w:space="0" w:color="auto"/>
        <w:left w:val="none" w:sz="0" w:space="0" w:color="auto"/>
        <w:bottom w:val="none" w:sz="0" w:space="0" w:color="auto"/>
        <w:right w:val="none" w:sz="0" w:space="0" w:color="auto"/>
      </w:divBdr>
    </w:div>
    <w:div w:id="1246106077">
      <w:bodyDiv w:val="1"/>
      <w:marLeft w:val="0"/>
      <w:marRight w:val="0"/>
      <w:marTop w:val="0"/>
      <w:marBottom w:val="0"/>
      <w:divBdr>
        <w:top w:val="none" w:sz="0" w:space="0" w:color="auto"/>
        <w:left w:val="none" w:sz="0" w:space="0" w:color="auto"/>
        <w:bottom w:val="none" w:sz="0" w:space="0" w:color="auto"/>
        <w:right w:val="none" w:sz="0" w:space="0" w:color="auto"/>
      </w:divBdr>
    </w:div>
    <w:div w:id="1252549117">
      <w:bodyDiv w:val="1"/>
      <w:marLeft w:val="0"/>
      <w:marRight w:val="0"/>
      <w:marTop w:val="0"/>
      <w:marBottom w:val="0"/>
      <w:divBdr>
        <w:top w:val="none" w:sz="0" w:space="0" w:color="auto"/>
        <w:left w:val="none" w:sz="0" w:space="0" w:color="auto"/>
        <w:bottom w:val="none" w:sz="0" w:space="0" w:color="auto"/>
        <w:right w:val="none" w:sz="0" w:space="0" w:color="auto"/>
      </w:divBdr>
    </w:div>
    <w:div w:id="1300572409">
      <w:bodyDiv w:val="1"/>
      <w:marLeft w:val="0"/>
      <w:marRight w:val="0"/>
      <w:marTop w:val="0"/>
      <w:marBottom w:val="0"/>
      <w:divBdr>
        <w:top w:val="none" w:sz="0" w:space="0" w:color="auto"/>
        <w:left w:val="none" w:sz="0" w:space="0" w:color="auto"/>
        <w:bottom w:val="none" w:sz="0" w:space="0" w:color="auto"/>
        <w:right w:val="none" w:sz="0" w:space="0" w:color="auto"/>
      </w:divBdr>
    </w:div>
    <w:div w:id="1329484945">
      <w:bodyDiv w:val="1"/>
      <w:marLeft w:val="0"/>
      <w:marRight w:val="0"/>
      <w:marTop w:val="0"/>
      <w:marBottom w:val="0"/>
      <w:divBdr>
        <w:top w:val="none" w:sz="0" w:space="0" w:color="auto"/>
        <w:left w:val="none" w:sz="0" w:space="0" w:color="auto"/>
        <w:bottom w:val="none" w:sz="0" w:space="0" w:color="auto"/>
        <w:right w:val="none" w:sz="0" w:space="0" w:color="auto"/>
      </w:divBdr>
    </w:div>
    <w:div w:id="1471629221">
      <w:bodyDiv w:val="1"/>
      <w:marLeft w:val="0"/>
      <w:marRight w:val="0"/>
      <w:marTop w:val="0"/>
      <w:marBottom w:val="0"/>
      <w:divBdr>
        <w:top w:val="none" w:sz="0" w:space="0" w:color="auto"/>
        <w:left w:val="none" w:sz="0" w:space="0" w:color="auto"/>
        <w:bottom w:val="none" w:sz="0" w:space="0" w:color="auto"/>
        <w:right w:val="none" w:sz="0" w:space="0" w:color="auto"/>
      </w:divBdr>
    </w:div>
    <w:div w:id="1526558735">
      <w:bodyDiv w:val="1"/>
      <w:marLeft w:val="0"/>
      <w:marRight w:val="0"/>
      <w:marTop w:val="0"/>
      <w:marBottom w:val="0"/>
      <w:divBdr>
        <w:top w:val="none" w:sz="0" w:space="0" w:color="auto"/>
        <w:left w:val="none" w:sz="0" w:space="0" w:color="auto"/>
        <w:bottom w:val="none" w:sz="0" w:space="0" w:color="auto"/>
        <w:right w:val="none" w:sz="0" w:space="0" w:color="auto"/>
      </w:divBdr>
    </w:div>
    <w:div w:id="1564634705">
      <w:bodyDiv w:val="1"/>
      <w:marLeft w:val="0"/>
      <w:marRight w:val="0"/>
      <w:marTop w:val="0"/>
      <w:marBottom w:val="0"/>
      <w:divBdr>
        <w:top w:val="none" w:sz="0" w:space="0" w:color="auto"/>
        <w:left w:val="none" w:sz="0" w:space="0" w:color="auto"/>
        <w:bottom w:val="none" w:sz="0" w:space="0" w:color="auto"/>
        <w:right w:val="none" w:sz="0" w:space="0" w:color="auto"/>
      </w:divBdr>
    </w:div>
    <w:div w:id="1576814826">
      <w:bodyDiv w:val="1"/>
      <w:marLeft w:val="0"/>
      <w:marRight w:val="0"/>
      <w:marTop w:val="0"/>
      <w:marBottom w:val="0"/>
      <w:divBdr>
        <w:top w:val="none" w:sz="0" w:space="0" w:color="auto"/>
        <w:left w:val="none" w:sz="0" w:space="0" w:color="auto"/>
        <w:bottom w:val="none" w:sz="0" w:space="0" w:color="auto"/>
        <w:right w:val="none" w:sz="0" w:space="0" w:color="auto"/>
      </w:divBdr>
    </w:div>
    <w:div w:id="1629434803">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702974366">
      <w:bodyDiv w:val="1"/>
      <w:marLeft w:val="0"/>
      <w:marRight w:val="0"/>
      <w:marTop w:val="0"/>
      <w:marBottom w:val="0"/>
      <w:divBdr>
        <w:top w:val="none" w:sz="0" w:space="0" w:color="auto"/>
        <w:left w:val="none" w:sz="0" w:space="0" w:color="auto"/>
        <w:bottom w:val="none" w:sz="0" w:space="0" w:color="auto"/>
        <w:right w:val="none" w:sz="0" w:space="0" w:color="auto"/>
      </w:divBdr>
    </w:div>
    <w:div w:id="1747649774">
      <w:bodyDiv w:val="1"/>
      <w:marLeft w:val="0"/>
      <w:marRight w:val="0"/>
      <w:marTop w:val="0"/>
      <w:marBottom w:val="0"/>
      <w:divBdr>
        <w:top w:val="none" w:sz="0" w:space="0" w:color="auto"/>
        <w:left w:val="none" w:sz="0" w:space="0" w:color="auto"/>
        <w:bottom w:val="none" w:sz="0" w:space="0" w:color="auto"/>
        <w:right w:val="none" w:sz="0" w:space="0" w:color="auto"/>
      </w:divBdr>
    </w:div>
    <w:div w:id="1825462294">
      <w:bodyDiv w:val="1"/>
      <w:marLeft w:val="0"/>
      <w:marRight w:val="0"/>
      <w:marTop w:val="0"/>
      <w:marBottom w:val="0"/>
      <w:divBdr>
        <w:top w:val="none" w:sz="0" w:space="0" w:color="auto"/>
        <w:left w:val="none" w:sz="0" w:space="0" w:color="auto"/>
        <w:bottom w:val="none" w:sz="0" w:space="0" w:color="auto"/>
        <w:right w:val="none" w:sz="0" w:space="0" w:color="auto"/>
      </w:divBdr>
    </w:div>
    <w:div w:id="1881088971">
      <w:bodyDiv w:val="1"/>
      <w:marLeft w:val="0"/>
      <w:marRight w:val="0"/>
      <w:marTop w:val="0"/>
      <w:marBottom w:val="0"/>
      <w:divBdr>
        <w:top w:val="none" w:sz="0" w:space="0" w:color="auto"/>
        <w:left w:val="none" w:sz="0" w:space="0" w:color="auto"/>
        <w:bottom w:val="none" w:sz="0" w:space="0" w:color="auto"/>
        <w:right w:val="none" w:sz="0" w:space="0" w:color="auto"/>
      </w:divBdr>
    </w:div>
    <w:div w:id="1888449622">
      <w:bodyDiv w:val="1"/>
      <w:marLeft w:val="0"/>
      <w:marRight w:val="0"/>
      <w:marTop w:val="0"/>
      <w:marBottom w:val="0"/>
      <w:divBdr>
        <w:top w:val="none" w:sz="0" w:space="0" w:color="auto"/>
        <w:left w:val="none" w:sz="0" w:space="0" w:color="auto"/>
        <w:bottom w:val="none" w:sz="0" w:space="0" w:color="auto"/>
        <w:right w:val="none" w:sz="0" w:space="0" w:color="auto"/>
      </w:divBdr>
    </w:div>
    <w:div w:id="1915700958">
      <w:bodyDiv w:val="1"/>
      <w:marLeft w:val="0"/>
      <w:marRight w:val="0"/>
      <w:marTop w:val="0"/>
      <w:marBottom w:val="0"/>
      <w:divBdr>
        <w:top w:val="none" w:sz="0" w:space="0" w:color="auto"/>
        <w:left w:val="none" w:sz="0" w:space="0" w:color="auto"/>
        <w:bottom w:val="none" w:sz="0" w:space="0" w:color="auto"/>
        <w:right w:val="none" w:sz="0" w:space="0" w:color="auto"/>
      </w:divBdr>
    </w:div>
    <w:div w:id="2042633056">
      <w:bodyDiv w:val="1"/>
      <w:marLeft w:val="0"/>
      <w:marRight w:val="0"/>
      <w:marTop w:val="0"/>
      <w:marBottom w:val="0"/>
      <w:divBdr>
        <w:top w:val="none" w:sz="0" w:space="0" w:color="auto"/>
        <w:left w:val="none" w:sz="0" w:space="0" w:color="auto"/>
        <w:bottom w:val="none" w:sz="0" w:space="0" w:color="auto"/>
        <w:right w:val="none" w:sz="0" w:space="0" w:color="auto"/>
      </w:divBdr>
    </w:div>
    <w:div w:id="2054966302">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083335694">
      <w:bodyDiv w:val="1"/>
      <w:marLeft w:val="0"/>
      <w:marRight w:val="0"/>
      <w:marTop w:val="0"/>
      <w:marBottom w:val="0"/>
      <w:divBdr>
        <w:top w:val="none" w:sz="0" w:space="0" w:color="auto"/>
        <w:left w:val="none" w:sz="0" w:space="0" w:color="auto"/>
        <w:bottom w:val="none" w:sz="0" w:space="0" w:color="auto"/>
        <w:right w:val="none" w:sz="0" w:space="0" w:color="auto"/>
      </w:divBdr>
    </w:div>
    <w:div w:id="2115248632">
      <w:bodyDiv w:val="1"/>
      <w:marLeft w:val="0"/>
      <w:marRight w:val="0"/>
      <w:marTop w:val="0"/>
      <w:marBottom w:val="0"/>
      <w:divBdr>
        <w:top w:val="none" w:sz="0" w:space="0" w:color="auto"/>
        <w:left w:val="none" w:sz="0" w:space="0" w:color="auto"/>
        <w:bottom w:val="none" w:sz="0" w:space="0" w:color="auto"/>
        <w:right w:val="none" w:sz="0" w:space="0" w:color="auto"/>
      </w:divBdr>
    </w:div>
    <w:div w:id="2117209285">
      <w:bodyDiv w:val="1"/>
      <w:marLeft w:val="0"/>
      <w:marRight w:val="0"/>
      <w:marTop w:val="0"/>
      <w:marBottom w:val="0"/>
      <w:divBdr>
        <w:top w:val="none" w:sz="0" w:space="0" w:color="auto"/>
        <w:left w:val="none" w:sz="0" w:space="0" w:color="auto"/>
        <w:bottom w:val="none" w:sz="0" w:space="0" w:color="auto"/>
        <w:right w:val="none" w:sz="0" w:space="0" w:color="auto"/>
      </w:divBdr>
    </w:div>
    <w:div w:id="2118404762">
      <w:bodyDiv w:val="1"/>
      <w:marLeft w:val="0"/>
      <w:marRight w:val="0"/>
      <w:marTop w:val="0"/>
      <w:marBottom w:val="0"/>
      <w:divBdr>
        <w:top w:val="none" w:sz="0" w:space="0" w:color="auto"/>
        <w:left w:val="none" w:sz="0" w:space="0" w:color="auto"/>
        <w:bottom w:val="none" w:sz="0" w:space="0" w:color="auto"/>
        <w:right w:val="none" w:sz="0" w:space="0" w:color="auto"/>
      </w:divBdr>
      <w:divsChild>
        <w:div w:id="13281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ED98-F943-43B6-9A45-9506B92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933</Words>
  <Characters>1022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Кондрахина Анастасия Игоревна</cp:lastModifiedBy>
  <cp:revision>6</cp:revision>
  <cp:lastPrinted>2024-11-19T09:08:00Z</cp:lastPrinted>
  <dcterms:created xsi:type="dcterms:W3CDTF">2024-11-19T09:12:00Z</dcterms:created>
  <dcterms:modified xsi:type="dcterms:W3CDTF">2024-12-09T15:05:00Z</dcterms:modified>
</cp:coreProperties>
</file>